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06E" w14:textId="2272615C"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b="40863"/>
                    <a:stretch>
                      <a:fillRect/>
                    </a:stretch>
                  </pic:blipFill>
                  <pic:spPr>
                    <a:xfrm>
                      <a:off x="0" y="0"/>
                      <a:ext cx="1690688" cy="1338934"/>
                    </a:xfrm>
                    <a:prstGeom prst="rect">
                      <a:avLst/>
                    </a:prstGeom>
                    <a:ln/>
                  </pic:spPr>
                </pic:pic>
              </a:graphicData>
            </a:graphic>
          </wp:anchor>
        </w:drawing>
      </w:r>
    </w:p>
    <w:p w14:paraId="4763406F" w14:textId="7272747B" w:rsidR="00AB656F" w:rsidRDefault="001A2A2C">
      <w:pPr>
        <w:spacing w:before="240" w:after="24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Guided by integrity and respect, we, the Associated Students of Whitworth University, strive to inspire and support the diverse student body to live holistically, embrace resilience, and cultivate an inclusive community. Through open hearts and minds, we aim to lead authentically and advocate on behalf of student voices. Underpinned by empathy, our goal is to foster a dynamic culture wherein honesty thrives, equity is nurtured, and civil discourse prospers, creating a sense of belonging and well-being.</w:t>
      </w:r>
    </w:p>
    <w:p w14:paraId="47634070"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6C5319D6"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637923">
        <w:rPr>
          <w:rFonts w:ascii="Times New Roman" w:eastAsia="Times New Roman" w:hAnsi="Times New Roman" w:cs="Times New Roman"/>
          <w:b/>
          <w:sz w:val="17"/>
          <w:szCs w:val="17"/>
        </w:rPr>
        <w:t xml:space="preserve">February </w:t>
      </w:r>
      <w:r w:rsidR="00F61386">
        <w:rPr>
          <w:rFonts w:ascii="Times New Roman" w:eastAsia="Times New Roman" w:hAnsi="Times New Roman" w:cs="Times New Roman"/>
          <w:b/>
          <w:sz w:val="17"/>
          <w:szCs w:val="17"/>
        </w:rPr>
        <w:t>21</w:t>
      </w:r>
      <w:r w:rsidR="002B6E4D">
        <w:rPr>
          <w:rFonts w:ascii="Times New Roman" w:eastAsia="Times New Roman" w:hAnsi="Times New Roman" w:cs="Times New Roman"/>
          <w:b/>
          <w:sz w:val="17"/>
          <w:szCs w:val="17"/>
        </w:rPr>
        <w:t>th</w:t>
      </w:r>
      <w:r>
        <w:rPr>
          <w:rFonts w:ascii="Times New Roman" w:eastAsia="Times New Roman" w:hAnsi="Times New Roman" w:cs="Times New Roman"/>
          <w:b/>
          <w:sz w:val="17"/>
          <w:szCs w:val="17"/>
        </w:rPr>
        <w:t>, 202</w:t>
      </w:r>
      <w:r w:rsidR="00637923">
        <w:rPr>
          <w:rFonts w:ascii="Times New Roman" w:eastAsia="Times New Roman" w:hAnsi="Times New Roman" w:cs="Times New Roman"/>
          <w:b/>
          <w:sz w:val="17"/>
          <w:szCs w:val="17"/>
        </w:rPr>
        <w:t>4</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4763407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t>PRE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51CEC16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7B6095">
        <w:rPr>
          <w:rFonts w:ascii="Times New Roman" w:eastAsia="Times New Roman" w:hAnsi="Times New Roman" w:cs="Times New Roman"/>
          <w:sz w:val="17"/>
          <w:szCs w:val="17"/>
        </w:rPr>
        <w:t>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3CBC94E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r>
      <w:r w:rsidR="009C2AE6">
        <w:rPr>
          <w:rFonts w:ascii="Times New Roman" w:eastAsia="Times New Roman" w:hAnsi="Times New Roman" w:cs="Times New Roman"/>
          <w:sz w:val="17"/>
          <w:szCs w:val="17"/>
        </w:rPr>
        <w:t>ABSE</w:t>
      </w:r>
      <w:r w:rsidR="004F7E0F">
        <w:rPr>
          <w:rFonts w:ascii="Times New Roman" w:eastAsia="Times New Roman" w:hAnsi="Times New Roman" w:cs="Times New Roman"/>
          <w:sz w:val="17"/>
          <w:szCs w:val="17"/>
        </w:rPr>
        <w:t>N</w:t>
      </w:r>
      <w:r w:rsidR="009C2AE6">
        <w:rPr>
          <w:rFonts w:ascii="Times New Roman" w:eastAsia="Times New Roman" w:hAnsi="Times New Roman" w:cs="Times New Roman"/>
          <w:sz w:val="17"/>
          <w:szCs w:val="17"/>
        </w:rPr>
        <w:t>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Sharma  | Cultural Events Coordinator                                                           PRESENT</w:t>
      </w:r>
    </w:p>
    <w:p w14:paraId="4763407D" w14:textId="500C65F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r>
      <w:r w:rsidR="00F61386">
        <w:rPr>
          <w:rFonts w:ascii="Times New Roman" w:eastAsia="Times New Roman" w:hAnsi="Times New Roman" w:cs="Times New Roman"/>
          <w:sz w:val="17"/>
          <w:szCs w:val="17"/>
        </w:rPr>
        <w:t>PRESENT</w:t>
      </w:r>
    </w:p>
    <w:p w14:paraId="4763407E" w14:textId="06A382F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Ainembabazi | Spiritual Life Coordinator                                                           </w:t>
      </w:r>
      <w:r w:rsidR="00611472">
        <w:rPr>
          <w:rFonts w:ascii="Times New Roman" w:eastAsia="Times New Roman" w:hAnsi="Times New Roman" w:cs="Times New Roman"/>
          <w:sz w:val="17"/>
          <w:szCs w:val="17"/>
        </w:rPr>
        <w:t>PRE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w:t>
      </w:r>
      <w:proofErr w:type="spellStart"/>
      <w:r>
        <w:rPr>
          <w:rFonts w:ascii="Times New Roman" w:eastAsia="Times New Roman" w:hAnsi="Times New Roman" w:cs="Times New Roman"/>
          <w:sz w:val="17"/>
          <w:szCs w:val="17"/>
        </w:rPr>
        <w:t>Uppendahl</w:t>
      </w:r>
      <w:proofErr w:type="spellEnd"/>
      <w:r>
        <w:rPr>
          <w:rFonts w:ascii="Times New Roman" w:eastAsia="Times New Roman" w:hAnsi="Times New Roman" w:cs="Times New Roman"/>
          <w:sz w:val="17"/>
          <w:szCs w:val="17"/>
        </w:rPr>
        <w:t xml:space="preserve">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Hernandez  | Arend Senator                                                                    PRESENT                                                               </w:t>
      </w:r>
      <w:r>
        <w:rPr>
          <w:rFonts w:ascii="Times New Roman" w:eastAsia="Times New Roman" w:hAnsi="Times New Roman" w:cs="Times New Roman"/>
          <w:sz w:val="17"/>
          <w:szCs w:val="17"/>
        </w:rPr>
        <w:tab/>
      </w:r>
    </w:p>
    <w:p w14:paraId="47634084" w14:textId="52633D6E"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w:t>
      </w:r>
      <w:proofErr w:type="spellStart"/>
      <w:r>
        <w:rPr>
          <w:rFonts w:ascii="Times New Roman" w:eastAsia="Times New Roman" w:hAnsi="Times New Roman" w:cs="Times New Roman"/>
          <w:sz w:val="17"/>
          <w:szCs w:val="17"/>
        </w:rPr>
        <w:t>Bonikowsky</w:t>
      </w:r>
      <w:proofErr w:type="spellEnd"/>
      <w:r>
        <w:rPr>
          <w:rFonts w:ascii="Times New Roman" w:eastAsia="Times New Roman" w:hAnsi="Times New Roman" w:cs="Times New Roman"/>
          <w:sz w:val="17"/>
          <w:szCs w:val="17"/>
        </w:rPr>
        <w:t xml:space="preserve"> | Ballard Senator                                                                          </w:t>
      </w:r>
      <w:r w:rsidR="005E1DDE">
        <w:rPr>
          <w:rFonts w:ascii="Times New Roman" w:eastAsia="Times New Roman" w:hAnsi="Times New Roman" w:cs="Times New Roman"/>
          <w:sz w:val="17"/>
          <w:szCs w:val="17"/>
        </w:rPr>
        <w:t>PRESENT</w:t>
      </w:r>
    </w:p>
    <w:p w14:paraId="46319279" w14:textId="2BFDF455" w:rsidR="005E1DDE" w:rsidRDefault="00DB6CF1" w:rsidP="00D863D5">
      <w:pPr>
        <w:rPr>
          <w:rFonts w:ascii="Times New Roman" w:eastAsia="Times New Roman" w:hAnsi="Times New Roman" w:cs="Times New Roman"/>
          <w:sz w:val="17"/>
          <w:szCs w:val="17"/>
        </w:rPr>
      </w:pPr>
      <w:r>
        <w:rPr>
          <w:rFonts w:ascii="Times New Roman" w:eastAsia="Times New Roman" w:hAnsi="Times New Roman" w:cs="Times New Roman"/>
          <w:sz w:val="17"/>
          <w:szCs w:val="17"/>
        </w:rPr>
        <w:t>Oliv</w:t>
      </w:r>
      <w:r w:rsidR="000F58BC">
        <w:rPr>
          <w:rFonts w:ascii="Times New Roman" w:eastAsia="Times New Roman" w:hAnsi="Times New Roman" w:cs="Times New Roman"/>
          <w:sz w:val="17"/>
          <w:szCs w:val="17"/>
        </w:rPr>
        <w:t>ia</w:t>
      </w:r>
      <w:r>
        <w:rPr>
          <w:rFonts w:ascii="Times New Roman" w:eastAsia="Times New Roman" w:hAnsi="Times New Roman" w:cs="Times New Roman"/>
          <w:sz w:val="17"/>
          <w:szCs w:val="17"/>
        </w:rPr>
        <w:t xml:space="preserve"> </w:t>
      </w:r>
      <w:proofErr w:type="spellStart"/>
      <w:r>
        <w:rPr>
          <w:rFonts w:ascii="Times New Roman" w:eastAsia="Times New Roman" w:hAnsi="Times New Roman" w:cs="Times New Roman"/>
          <w:sz w:val="17"/>
          <w:szCs w:val="17"/>
        </w:rPr>
        <w:t>Yalovskiy</w:t>
      </w:r>
      <w:proofErr w:type="spellEnd"/>
      <w:r w:rsidR="00965D66">
        <w:rPr>
          <w:rFonts w:ascii="Times New Roman" w:eastAsia="Times New Roman" w:hAnsi="Times New Roman" w:cs="Times New Roman"/>
          <w:sz w:val="17"/>
          <w:szCs w:val="17"/>
        </w:rPr>
        <w:t xml:space="preserve">| Baldwin Jenkins Senator                                                               </w:t>
      </w:r>
      <w:r w:rsidR="009C2AE6">
        <w:rPr>
          <w:rFonts w:ascii="Times New Roman" w:eastAsia="Times New Roman" w:hAnsi="Times New Roman" w:cs="Times New Roman"/>
          <w:sz w:val="17"/>
          <w:szCs w:val="17"/>
        </w:rPr>
        <w:t xml:space="preserve">   PRESENT</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w:t>
      </w:r>
      <w:proofErr w:type="spellStart"/>
      <w:r>
        <w:rPr>
          <w:rFonts w:ascii="Times New Roman" w:eastAsia="Times New Roman" w:hAnsi="Times New Roman" w:cs="Times New Roman"/>
          <w:sz w:val="17"/>
          <w:szCs w:val="17"/>
        </w:rPr>
        <w:t>Boppell</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47634086"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6A105798" w14:textId="31A9BC8B"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r>
      <w:r w:rsidR="00D863D5">
        <w:rPr>
          <w:rFonts w:ascii="Times New Roman" w:eastAsia="Times New Roman" w:hAnsi="Times New Roman" w:cs="Times New Roman"/>
          <w:sz w:val="17"/>
          <w:szCs w:val="17"/>
        </w:rPr>
        <w:t>PRESENT</w:t>
      </w:r>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30B69582" w:rsidR="00AB656F" w:rsidRDefault="001A2A2C" w:rsidP="00D863D5">
      <w:pPr>
        <w:ind w:firstLine="72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Oliver Senator                                                                               </w:t>
      </w:r>
      <w:r>
        <w:rPr>
          <w:rFonts w:ascii="Times New Roman" w:eastAsia="Times New Roman" w:hAnsi="Times New Roman" w:cs="Times New Roman"/>
          <w:sz w:val="17"/>
          <w:szCs w:val="17"/>
        </w:rPr>
        <w:tab/>
      </w:r>
    </w:p>
    <w:p w14:paraId="3B941B2F" w14:textId="252983D4"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w:t>
      </w:r>
      <w:proofErr w:type="spellStart"/>
      <w:r>
        <w:rPr>
          <w:rFonts w:ascii="Times New Roman" w:eastAsia="Times New Roman" w:hAnsi="Times New Roman" w:cs="Times New Roman"/>
          <w:sz w:val="17"/>
          <w:szCs w:val="17"/>
        </w:rPr>
        <w:t>StewVille</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r>
      <w:r w:rsidR="009C2AE6">
        <w:rPr>
          <w:rFonts w:ascii="Times New Roman" w:eastAsia="Times New Roman" w:hAnsi="Times New Roman" w:cs="Times New Roman"/>
          <w:sz w:val="17"/>
          <w:szCs w:val="17"/>
        </w:rPr>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ubrey Lathrom  |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400F1991"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PRESENT</w:t>
      </w:r>
    </w:p>
    <w:p w14:paraId="6760CEB6" w14:textId="12E06D29"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AE1EB1">
        <w:rPr>
          <w:rFonts w:ascii="Times New Roman" w:eastAsia="Times New Roman" w:hAnsi="Times New Roman" w:cs="Times New Roman"/>
          <w:sz w:val="17"/>
          <w:szCs w:val="17"/>
        </w:rPr>
        <w:t xml:space="preserve">  PRESENT</w:t>
      </w:r>
    </w:p>
    <w:p w14:paraId="07E717AD" w14:textId="49C90F57"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965D66">
        <w:rPr>
          <w:rFonts w:ascii="Times New Roman" w:eastAsia="Times New Roman" w:hAnsi="Times New Roman" w:cs="Times New Roman"/>
          <w:sz w:val="17"/>
          <w:szCs w:val="17"/>
        </w:rPr>
        <w:tab/>
        <w:t>PRESENT</w:t>
      </w:r>
    </w:p>
    <w:p w14:paraId="658C7A88" w14:textId="2953CFD1"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w:t>
      </w:r>
      <w:r w:rsidR="009C2AE6">
        <w:rPr>
          <w:rFonts w:ascii="Times New Roman" w:eastAsia="Times New Roman" w:hAnsi="Times New Roman" w:cs="Times New Roman"/>
          <w:sz w:val="17"/>
          <w:szCs w:val="17"/>
        </w:rPr>
        <w:t>PRESENT</w:t>
      </w:r>
    </w:p>
    <w:p w14:paraId="47634090" w14:textId="31AA369C"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Pr>
          <w:rFonts w:ascii="Times New Roman" w:eastAsia="Times New Roman" w:hAnsi="Times New Roman" w:cs="Times New Roman"/>
          <w:sz w:val="17"/>
          <w:szCs w:val="17"/>
        </w:rPr>
        <w:tab/>
        <w:t>PRESENT</w:t>
      </w:r>
    </w:p>
    <w:p w14:paraId="6EE8DE84" w14:textId="7DA4F1A8"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ylee </w:t>
      </w:r>
      <w:proofErr w:type="spellStart"/>
      <w:r>
        <w:rPr>
          <w:rFonts w:ascii="Times New Roman" w:eastAsia="Times New Roman" w:hAnsi="Times New Roman" w:cs="Times New Roman"/>
          <w:sz w:val="17"/>
          <w:szCs w:val="17"/>
        </w:rPr>
        <w:t>Bar</w:t>
      </w:r>
      <w:r w:rsidR="00894CF9">
        <w:rPr>
          <w:rFonts w:ascii="Times New Roman" w:eastAsia="Times New Roman" w:hAnsi="Times New Roman" w:cs="Times New Roman"/>
          <w:sz w:val="17"/>
          <w:szCs w:val="17"/>
        </w:rPr>
        <w:t>atone</w:t>
      </w:r>
      <w:proofErr w:type="spellEnd"/>
      <w:r w:rsidR="00DE6F6F">
        <w:rPr>
          <w:rFonts w:ascii="Times New Roman" w:eastAsia="Times New Roman" w:hAnsi="Times New Roman" w:cs="Times New Roman"/>
          <w:sz w:val="17"/>
          <w:szCs w:val="17"/>
        </w:rPr>
        <w:t xml:space="preserve"> | Off Campus Representative                                                               </w:t>
      </w:r>
      <w:r w:rsidR="005E4AAA">
        <w:rPr>
          <w:rFonts w:ascii="Times New Roman" w:eastAsia="Times New Roman" w:hAnsi="Times New Roman" w:cs="Times New Roman"/>
          <w:sz w:val="17"/>
          <w:szCs w:val="17"/>
        </w:rPr>
        <w:t>PRESENT</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__</w:t>
      </w:r>
    </w:p>
    <w:p w14:paraId="47634092" w14:textId="6AF6DEF9"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eeting brought to order at </w:t>
      </w:r>
      <w:r w:rsidR="00373D54">
        <w:rPr>
          <w:rFonts w:ascii="Times New Roman" w:eastAsia="Times New Roman" w:hAnsi="Times New Roman" w:cs="Times New Roman"/>
          <w:b/>
          <w:sz w:val="17"/>
          <w:szCs w:val="17"/>
        </w:rPr>
        <w:t>5:0</w:t>
      </w:r>
      <w:r w:rsidR="00FD5336">
        <w:rPr>
          <w:rFonts w:ascii="Times New Roman" w:eastAsia="Times New Roman" w:hAnsi="Times New Roman" w:cs="Times New Roman"/>
          <w:b/>
          <w:sz w:val="17"/>
          <w:szCs w:val="17"/>
        </w:rPr>
        <w:t>3</w:t>
      </w:r>
      <w:r w:rsidR="00E44DF0">
        <w:rPr>
          <w:rFonts w:ascii="Times New Roman" w:eastAsia="Times New Roman" w:hAnsi="Times New Roman" w:cs="Times New Roman"/>
          <w:b/>
          <w:sz w:val="17"/>
          <w:szCs w:val="17"/>
        </w:rPr>
        <w:t>pm</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6D044D07" w14:textId="0D3F559C" w:rsidR="004A5838"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r w:rsidR="00FD5336">
        <w:rPr>
          <w:rFonts w:ascii="Times New Roman" w:eastAsia="Times New Roman" w:hAnsi="Times New Roman" w:cs="Times New Roman"/>
          <w:b/>
          <w:sz w:val="17"/>
          <w:szCs w:val="17"/>
        </w:rPr>
        <w:t>Eli</w:t>
      </w:r>
    </w:p>
    <w:p w14:paraId="2EFF2004" w14:textId="77777777" w:rsidR="004062F3" w:rsidRDefault="004062F3" w:rsidP="004062F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B77D493" w14:textId="3B06331D" w:rsidR="004F74E4" w:rsidRPr="004F74E4" w:rsidRDefault="004F74E4" w:rsidP="004062F3">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Approval of Minutes 2.</w:t>
      </w:r>
      <w:r w:rsidR="005B10E4">
        <w:rPr>
          <w:rFonts w:ascii="Times New Roman" w:eastAsia="Times New Roman" w:hAnsi="Times New Roman" w:cs="Times New Roman"/>
          <w:b/>
          <w:sz w:val="17"/>
          <w:szCs w:val="17"/>
        </w:rPr>
        <w:t>14</w:t>
      </w:r>
      <w:r>
        <w:rPr>
          <w:rFonts w:ascii="Times New Roman" w:eastAsia="Times New Roman" w:hAnsi="Times New Roman" w:cs="Times New Roman"/>
          <w:b/>
          <w:sz w:val="17"/>
          <w:szCs w:val="17"/>
        </w:rPr>
        <w:t>.</w:t>
      </w:r>
      <w:r w:rsidR="00D23404">
        <w:rPr>
          <w:rFonts w:ascii="Times New Roman" w:eastAsia="Times New Roman" w:hAnsi="Times New Roman" w:cs="Times New Roman"/>
          <w:b/>
          <w:sz w:val="17"/>
          <w:szCs w:val="17"/>
        </w:rPr>
        <w:t>2024</w:t>
      </w:r>
    </w:p>
    <w:p w14:paraId="0C7C158B" w14:textId="7AFE4F12" w:rsidR="004062F3" w:rsidRDefault="004062F3" w:rsidP="004062F3">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pprove minutes by </w:t>
      </w:r>
      <w:r w:rsidR="00A256BA">
        <w:rPr>
          <w:rFonts w:ascii="Times New Roman" w:eastAsia="Times New Roman" w:hAnsi="Times New Roman" w:cs="Times New Roman"/>
          <w:i/>
          <w:sz w:val="17"/>
          <w:szCs w:val="17"/>
        </w:rPr>
        <w:t>Bobbi Jo</w:t>
      </w:r>
    </w:p>
    <w:p w14:paraId="0F53320B" w14:textId="2DF6F6AA" w:rsidR="004062F3" w:rsidRDefault="004062F3" w:rsidP="004062F3">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4561F5">
        <w:rPr>
          <w:rFonts w:ascii="Times New Roman" w:eastAsia="Times New Roman" w:hAnsi="Times New Roman" w:cs="Times New Roman"/>
          <w:i/>
          <w:sz w:val="17"/>
          <w:szCs w:val="17"/>
        </w:rPr>
        <w:t>Jennedy</w:t>
      </w:r>
      <w:r w:rsidR="00A256BA">
        <w:rPr>
          <w:rFonts w:ascii="Times New Roman" w:eastAsia="Times New Roman" w:hAnsi="Times New Roman" w:cs="Times New Roman"/>
          <w:i/>
          <w:sz w:val="17"/>
          <w:szCs w:val="17"/>
        </w:rPr>
        <w:t xml:space="preserve"> Eli</w:t>
      </w:r>
    </w:p>
    <w:p w14:paraId="516E9A26" w14:textId="316B9AE9" w:rsidR="004062F3" w:rsidRPr="004062F3" w:rsidRDefault="004062F3" w:rsidP="004062F3">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Favor: 1</w:t>
      </w:r>
      <w:r w:rsidR="00A256BA">
        <w:rPr>
          <w:rFonts w:ascii="Times New Roman" w:eastAsia="Times New Roman" w:hAnsi="Times New Roman" w:cs="Times New Roman"/>
          <w:b/>
          <w:sz w:val="17"/>
          <w:szCs w:val="17"/>
        </w:rPr>
        <w:t xml:space="preserve">4 </w:t>
      </w:r>
      <w:r>
        <w:rPr>
          <w:rFonts w:ascii="Times New Roman" w:eastAsia="Times New Roman" w:hAnsi="Times New Roman" w:cs="Times New Roman"/>
          <w:b/>
          <w:sz w:val="17"/>
          <w:szCs w:val="17"/>
        </w:rPr>
        <w:t>| Oppose: 0  | Abstain: 0</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384E0C0C" w14:textId="2DDDDC2D" w:rsidR="000D60F7" w:rsidRDefault="00F202C8" w:rsidP="00A0241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w:t>
      </w:r>
      <w:r w:rsidR="000D60F7" w:rsidRPr="000D60F7">
        <w:rPr>
          <w:rFonts w:ascii="Times New Roman" w:eastAsia="Times New Roman" w:hAnsi="Times New Roman" w:cs="Times New Roman"/>
          <w:bCs/>
          <w:sz w:val="17"/>
          <w:szCs w:val="17"/>
        </w:rPr>
        <w:t xml:space="preserve">The men's basketball team is playing championship games this weekend at </w:t>
      </w:r>
      <w:r w:rsidR="000D60F7">
        <w:rPr>
          <w:rFonts w:ascii="Times New Roman" w:eastAsia="Times New Roman" w:hAnsi="Times New Roman" w:cs="Times New Roman"/>
          <w:bCs/>
          <w:sz w:val="17"/>
          <w:szCs w:val="17"/>
        </w:rPr>
        <w:t>Whitworth</w:t>
      </w:r>
      <w:r w:rsidR="000D60F7" w:rsidRPr="000D60F7">
        <w:rPr>
          <w:rFonts w:ascii="Times New Roman" w:eastAsia="Times New Roman" w:hAnsi="Times New Roman" w:cs="Times New Roman"/>
          <w:bCs/>
          <w:sz w:val="17"/>
          <w:szCs w:val="17"/>
        </w:rPr>
        <w:t xml:space="preserve"> on Friday</w:t>
      </w:r>
      <w:r w:rsidR="00C74423">
        <w:rPr>
          <w:rFonts w:ascii="Times New Roman" w:eastAsia="Times New Roman" w:hAnsi="Times New Roman" w:cs="Times New Roman"/>
          <w:bCs/>
          <w:sz w:val="17"/>
          <w:szCs w:val="17"/>
        </w:rPr>
        <w:t>, it’s at eight. The theme is</w:t>
      </w:r>
      <w:r w:rsidR="000D60F7" w:rsidRPr="000D60F7">
        <w:rPr>
          <w:rFonts w:ascii="Times New Roman" w:eastAsia="Times New Roman" w:hAnsi="Times New Roman" w:cs="Times New Roman"/>
          <w:bCs/>
          <w:sz w:val="17"/>
          <w:szCs w:val="17"/>
        </w:rPr>
        <w:t xml:space="preserve"> camo </w:t>
      </w:r>
      <w:r w:rsidR="00E87990">
        <w:rPr>
          <w:rFonts w:ascii="Times New Roman" w:eastAsia="Times New Roman" w:hAnsi="Times New Roman" w:cs="Times New Roman"/>
          <w:bCs/>
          <w:sz w:val="17"/>
          <w:szCs w:val="17"/>
        </w:rPr>
        <w:t xml:space="preserve">come </w:t>
      </w:r>
      <w:r w:rsidR="000D60F7" w:rsidRPr="000D60F7">
        <w:rPr>
          <w:rFonts w:ascii="Times New Roman" w:eastAsia="Times New Roman" w:hAnsi="Times New Roman" w:cs="Times New Roman"/>
          <w:bCs/>
          <w:sz w:val="17"/>
          <w:szCs w:val="17"/>
        </w:rPr>
        <w:t>and support</w:t>
      </w:r>
    </w:p>
    <w:p w14:paraId="3241CC7B" w14:textId="77777777" w:rsidR="00AD1CF6" w:rsidRDefault="00F202C8" w:rsidP="00A0241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ella: </w:t>
      </w:r>
      <w:r w:rsidR="00E87990">
        <w:rPr>
          <w:rFonts w:ascii="Times New Roman" w:eastAsia="Times New Roman" w:hAnsi="Times New Roman" w:cs="Times New Roman"/>
          <w:bCs/>
          <w:sz w:val="17"/>
          <w:szCs w:val="17"/>
        </w:rPr>
        <w:t xml:space="preserve">I </w:t>
      </w:r>
      <w:r w:rsidR="00E87990" w:rsidRPr="00E87990">
        <w:rPr>
          <w:rFonts w:ascii="Times New Roman" w:eastAsia="Times New Roman" w:hAnsi="Times New Roman" w:cs="Times New Roman"/>
          <w:bCs/>
          <w:sz w:val="17"/>
          <w:szCs w:val="17"/>
        </w:rPr>
        <w:t>kinda have a question that's kind of like, not related. So there's a pageant that reached out to me it's a specialty p</w:t>
      </w:r>
      <w:r w:rsidR="00D04AD4">
        <w:rPr>
          <w:rFonts w:ascii="Times New Roman" w:eastAsia="Times New Roman" w:hAnsi="Times New Roman" w:cs="Times New Roman"/>
          <w:bCs/>
          <w:sz w:val="17"/>
          <w:szCs w:val="17"/>
        </w:rPr>
        <w:t>ageant</w:t>
      </w:r>
      <w:r w:rsidR="00E87990" w:rsidRPr="00E87990">
        <w:rPr>
          <w:rFonts w:ascii="Times New Roman" w:eastAsia="Times New Roman" w:hAnsi="Times New Roman" w:cs="Times New Roman"/>
          <w:bCs/>
          <w:sz w:val="17"/>
          <w:szCs w:val="17"/>
        </w:rPr>
        <w:t>. And I was wondering like, in college or like, so like a high school you'd like</w:t>
      </w:r>
      <w:r w:rsidR="00A3698A">
        <w:rPr>
          <w:rFonts w:ascii="Times New Roman" w:eastAsia="Times New Roman" w:hAnsi="Times New Roman" w:cs="Times New Roman"/>
          <w:bCs/>
          <w:sz w:val="17"/>
          <w:szCs w:val="17"/>
        </w:rPr>
        <w:t xml:space="preserve"> have</w:t>
      </w:r>
      <w:r w:rsidR="00E87990" w:rsidRPr="00E87990">
        <w:rPr>
          <w:rFonts w:ascii="Times New Roman" w:eastAsia="Times New Roman" w:hAnsi="Times New Roman" w:cs="Times New Roman"/>
          <w:bCs/>
          <w:sz w:val="17"/>
          <w:szCs w:val="17"/>
        </w:rPr>
        <w:t xml:space="preserve"> food drives, clothes, dr</w:t>
      </w:r>
      <w:r w:rsidR="00A3698A">
        <w:rPr>
          <w:rFonts w:ascii="Times New Roman" w:eastAsia="Times New Roman" w:hAnsi="Times New Roman" w:cs="Times New Roman"/>
          <w:bCs/>
          <w:sz w:val="17"/>
          <w:szCs w:val="17"/>
        </w:rPr>
        <w:t>ives</w:t>
      </w:r>
      <w:r w:rsidR="00E87990" w:rsidRPr="00E87990">
        <w:rPr>
          <w:rFonts w:ascii="Times New Roman" w:eastAsia="Times New Roman" w:hAnsi="Times New Roman" w:cs="Times New Roman"/>
          <w:bCs/>
          <w:sz w:val="17"/>
          <w:szCs w:val="17"/>
        </w:rPr>
        <w:t xml:space="preserve">. So this pageant collects pajamas that are donated to like, children's hospitals. One of them is Spokane Children's Hospital. And it's for like kids that like were there and like, didn't have time to pack any clothes. Like they're just transported to hospital and have any clothes except for the gowns. And so, like, do you think that </w:t>
      </w:r>
      <w:r w:rsidR="008C72C2">
        <w:rPr>
          <w:rFonts w:ascii="Times New Roman" w:eastAsia="Times New Roman" w:hAnsi="Times New Roman" w:cs="Times New Roman"/>
          <w:bCs/>
          <w:sz w:val="17"/>
          <w:szCs w:val="17"/>
        </w:rPr>
        <w:t>Whitworth</w:t>
      </w:r>
      <w:r w:rsidR="00E87990" w:rsidRPr="00E87990">
        <w:rPr>
          <w:rFonts w:ascii="Times New Roman" w:eastAsia="Times New Roman" w:hAnsi="Times New Roman" w:cs="Times New Roman"/>
          <w:bCs/>
          <w:sz w:val="17"/>
          <w:szCs w:val="17"/>
        </w:rPr>
        <w:t xml:space="preserve"> students will participate in a Pajama Drive or something like that if </w:t>
      </w:r>
      <w:r w:rsidR="00AD1CF6">
        <w:rPr>
          <w:rFonts w:ascii="Times New Roman" w:eastAsia="Times New Roman" w:hAnsi="Times New Roman" w:cs="Times New Roman"/>
          <w:bCs/>
          <w:sz w:val="17"/>
          <w:szCs w:val="17"/>
        </w:rPr>
        <w:t>ASWU were to</w:t>
      </w:r>
      <w:r w:rsidR="00E87990" w:rsidRPr="00E87990">
        <w:rPr>
          <w:rFonts w:ascii="Times New Roman" w:eastAsia="Times New Roman" w:hAnsi="Times New Roman" w:cs="Times New Roman"/>
          <w:bCs/>
          <w:sz w:val="17"/>
          <w:szCs w:val="17"/>
        </w:rPr>
        <w:t xml:space="preserve"> one and it gets donated to the project, and then they will like spread it across different children's </w:t>
      </w:r>
      <w:r w:rsidR="00AD1CF6" w:rsidRPr="00E87990">
        <w:rPr>
          <w:rFonts w:ascii="Times New Roman" w:eastAsia="Times New Roman" w:hAnsi="Times New Roman" w:cs="Times New Roman"/>
          <w:bCs/>
          <w:sz w:val="17"/>
          <w:szCs w:val="17"/>
        </w:rPr>
        <w:t>hospitals.</w:t>
      </w:r>
      <w:r w:rsidR="00AD1CF6">
        <w:rPr>
          <w:rFonts w:ascii="Times New Roman" w:eastAsia="Times New Roman" w:hAnsi="Times New Roman" w:cs="Times New Roman"/>
          <w:bCs/>
          <w:sz w:val="17"/>
          <w:szCs w:val="17"/>
        </w:rPr>
        <w:t xml:space="preserve"> </w:t>
      </w:r>
    </w:p>
    <w:p w14:paraId="0A8E87F8" w14:textId="24B303E1" w:rsidR="00CC1E07" w:rsidRDefault="00AD1CF6" w:rsidP="00A0241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CC1E07">
        <w:rPr>
          <w:rFonts w:ascii="Times New Roman" w:eastAsia="Times New Roman" w:hAnsi="Times New Roman" w:cs="Times New Roman"/>
          <w:bCs/>
          <w:sz w:val="17"/>
          <w:szCs w:val="17"/>
        </w:rPr>
        <w:t xml:space="preserve">:  </w:t>
      </w:r>
      <w:r w:rsidR="00BF7900" w:rsidRPr="00BF7900">
        <w:rPr>
          <w:rFonts w:ascii="Times New Roman" w:eastAsia="Times New Roman" w:hAnsi="Times New Roman" w:cs="Times New Roman"/>
          <w:bCs/>
          <w:sz w:val="17"/>
          <w:szCs w:val="17"/>
        </w:rPr>
        <w:t>Yeah, totally, I think we would just need to focus on like advertising and make sure people are aware of it. But we've had sock drives we have worked with, like</w:t>
      </w:r>
      <w:r w:rsidR="00BF7900">
        <w:rPr>
          <w:rFonts w:ascii="Times New Roman" w:eastAsia="Times New Roman" w:hAnsi="Times New Roman" w:cs="Times New Roman"/>
          <w:bCs/>
          <w:sz w:val="17"/>
          <w:szCs w:val="17"/>
        </w:rPr>
        <w:t xml:space="preserve"> Mama Beans</w:t>
      </w:r>
      <w:r w:rsidR="00BF7900" w:rsidRPr="00BF7900">
        <w:rPr>
          <w:rFonts w:ascii="Times New Roman" w:eastAsia="Times New Roman" w:hAnsi="Times New Roman" w:cs="Times New Roman"/>
          <w:bCs/>
          <w:sz w:val="17"/>
          <w:szCs w:val="17"/>
        </w:rPr>
        <w:t xml:space="preserve"> she's had coat drives, things like that. So it would just be a matter of making sure people were aware. Okay, and if you would like help with some of the more detail oriented stuff </w:t>
      </w:r>
      <w:r w:rsidR="00C822D5">
        <w:rPr>
          <w:rFonts w:ascii="Times New Roman" w:eastAsia="Times New Roman" w:hAnsi="Times New Roman" w:cs="Times New Roman"/>
          <w:bCs/>
          <w:sz w:val="17"/>
          <w:szCs w:val="17"/>
        </w:rPr>
        <w:t>let me know</w:t>
      </w:r>
    </w:p>
    <w:p w14:paraId="37EAB3BF" w14:textId="5B9BD29F" w:rsidR="00CC1E07" w:rsidRDefault="00C822D5" w:rsidP="00A0241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ella: Thank you</w:t>
      </w:r>
    </w:p>
    <w:p w14:paraId="35FB8ACE" w14:textId="19A81976" w:rsidR="009F73A3" w:rsidRDefault="00C822D5" w:rsidP="00A0241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D27A80" w:rsidRPr="00D27A80">
        <w:rPr>
          <w:rFonts w:ascii="Times New Roman" w:eastAsia="Times New Roman" w:hAnsi="Times New Roman" w:cs="Times New Roman"/>
          <w:bCs/>
          <w:sz w:val="17"/>
          <w:szCs w:val="17"/>
        </w:rPr>
        <w:t xml:space="preserve">I had one kind of regarding the safety committee and whatnot. I was speaking to one of our security guards today, who I asked him how he felt that the active shooter drill went yesterday. Yeah, yesterday. And he basically had said that not a lot of people participated. So it's hard to actively gauge whether or not people are aware of what to do in that scenario. </w:t>
      </w:r>
      <w:r w:rsidR="009F73A3" w:rsidRPr="00D27A80">
        <w:rPr>
          <w:rFonts w:ascii="Times New Roman" w:eastAsia="Times New Roman" w:hAnsi="Times New Roman" w:cs="Times New Roman"/>
          <w:bCs/>
          <w:sz w:val="17"/>
          <w:szCs w:val="17"/>
        </w:rPr>
        <w:t>So just kind of throwing that out there</w:t>
      </w:r>
    </w:p>
    <w:p w14:paraId="56BBA35A" w14:textId="1E847FE1" w:rsidR="009F73A3" w:rsidRDefault="009F73A3" w:rsidP="00A0241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 How do you not participate?</w:t>
      </w:r>
    </w:p>
    <w:p w14:paraId="108C0957" w14:textId="04337806" w:rsidR="00C822D5" w:rsidRDefault="009F73A3" w:rsidP="00A0241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Y</w:t>
      </w:r>
      <w:r w:rsidR="00D27A80" w:rsidRPr="00D27A80">
        <w:rPr>
          <w:rFonts w:ascii="Times New Roman" w:eastAsia="Times New Roman" w:hAnsi="Times New Roman" w:cs="Times New Roman"/>
          <w:bCs/>
          <w:sz w:val="17"/>
          <w:szCs w:val="17"/>
        </w:rPr>
        <w:t xml:space="preserve">ou maybe close the door, but just keep teaching or don't like actively lock down. So anyway, just </w:t>
      </w:r>
      <w:r w:rsidR="00CF0A3B">
        <w:rPr>
          <w:rFonts w:ascii="Times New Roman" w:eastAsia="Times New Roman" w:hAnsi="Times New Roman" w:cs="Times New Roman"/>
          <w:bCs/>
          <w:sz w:val="17"/>
          <w:szCs w:val="17"/>
        </w:rPr>
        <w:t xml:space="preserve">throwing </w:t>
      </w:r>
      <w:r w:rsidR="00D27A80" w:rsidRPr="00D27A80">
        <w:rPr>
          <w:rFonts w:ascii="Times New Roman" w:eastAsia="Times New Roman" w:hAnsi="Times New Roman" w:cs="Times New Roman"/>
          <w:bCs/>
          <w:sz w:val="17"/>
          <w:szCs w:val="17"/>
        </w:rPr>
        <w:t>that out there. If anyone wants to do anything with that. I was admittedly a little frustrated because those are very serious things. Anyway, does anyone have any more?</w:t>
      </w:r>
    </w:p>
    <w:p w14:paraId="07FFD577" w14:textId="302048EE" w:rsidR="00D767CD" w:rsidRPr="00AE5492" w:rsidRDefault="00D767CD"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D46B6C1" w14:textId="7E6CA67E" w:rsidR="00932DCD" w:rsidRDefault="00F86ADB"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w:t>
      </w:r>
      <w:r w:rsidR="00013C4C">
        <w:rPr>
          <w:rFonts w:ascii="Times New Roman" w:eastAsia="Times New Roman" w:hAnsi="Times New Roman" w:cs="Times New Roman"/>
          <w:b/>
          <w:sz w:val="17"/>
          <w:szCs w:val="17"/>
        </w:rPr>
        <w:t>tudent Highlight</w:t>
      </w:r>
    </w:p>
    <w:p w14:paraId="63409EC9" w14:textId="705E867E" w:rsidR="00F86ADB" w:rsidRDefault="00F86AD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024F7C">
        <w:rPr>
          <w:rFonts w:ascii="Times New Roman" w:eastAsia="Times New Roman" w:hAnsi="Times New Roman" w:cs="Times New Roman"/>
          <w:bCs/>
          <w:sz w:val="17"/>
          <w:szCs w:val="17"/>
        </w:rPr>
        <w:t>Yay our student highlight is Rab he made communion bread for chapel this week</w:t>
      </w:r>
      <w:r w:rsidR="0086314A">
        <w:rPr>
          <w:rFonts w:ascii="Times New Roman" w:eastAsia="Times New Roman" w:hAnsi="Times New Roman" w:cs="Times New Roman"/>
          <w:bCs/>
          <w:sz w:val="17"/>
          <w:szCs w:val="17"/>
        </w:rPr>
        <w:t xml:space="preserve"> so shout out him</w:t>
      </w:r>
    </w:p>
    <w:p w14:paraId="5538CC7B" w14:textId="77777777" w:rsidR="00F86ADB" w:rsidRPr="00F86ADB" w:rsidRDefault="00F86ADB" w:rsidP="00E6725B">
      <w:pPr>
        <w:spacing w:after="180"/>
        <w:rPr>
          <w:rFonts w:ascii="Times New Roman" w:eastAsia="Times New Roman" w:hAnsi="Times New Roman" w:cs="Times New Roman"/>
          <w:bCs/>
          <w:sz w:val="17"/>
          <w:szCs w:val="17"/>
        </w:rPr>
      </w:pPr>
    </w:p>
    <w:p w14:paraId="2B2011AC" w14:textId="1497987F" w:rsidR="00E6725B" w:rsidRPr="00F66CFE" w:rsidRDefault="00E6725B"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549BF1D9" w14:textId="0F47A16D" w:rsidR="00024F7C" w:rsidRDefault="001072A8"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w:t>
      </w:r>
      <w:r w:rsidR="00F66CFE">
        <w:rPr>
          <w:rFonts w:ascii="Times New Roman" w:eastAsia="Times New Roman" w:hAnsi="Times New Roman" w:cs="Times New Roman"/>
          <w:b/>
          <w:sz w:val="17"/>
          <w:szCs w:val="17"/>
        </w:rPr>
        <w:t>Updates</w:t>
      </w:r>
    </w:p>
    <w:p w14:paraId="477BF100" w14:textId="08F0D990" w:rsidR="00024F7C" w:rsidRDefault="00024F7C"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w:t>
      </w:r>
      <w:r w:rsidR="001A68C8">
        <w:rPr>
          <w:rFonts w:ascii="Times New Roman" w:eastAsia="Times New Roman" w:hAnsi="Times New Roman" w:cs="Times New Roman"/>
          <w:bCs/>
          <w:sz w:val="17"/>
          <w:szCs w:val="17"/>
        </w:rPr>
        <w:t>Ok f</w:t>
      </w:r>
      <w:r>
        <w:rPr>
          <w:rFonts w:ascii="Times New Roman" w:eastAsia="Times New Roman" w:hAnsi="Times New Roman" w:cs="Times New Roman"/>
          <w:bCs/>
          <w:sz w:val="17"/>
          <w:szCs w:val="17"/>
        </w:rPr>
        <w:t xml:space="preserve">irst </w:t>
      </w:r>
      <w:r w:rsidR="001A68C8">
        <w:rPr>
          <w:rFonts w:ascii="Times New Roman" w:eastAsia="Times New Roman" w:hAnsi="Times New Roman" w:cs="Times New Roman"/>
          <w:bCs/>
          <w:sz w:val="17"/>
          <w:szCs w:val="17"/>
        </w:rPr>
        <w:t>we</w:t>
      </w:r>
      <w:r>
        <w:rPr>
          <w:rFonts w:ascii="Times New Roman" w:eastAsia="Times New Roman" w:hAnsi="Times New Roman" w:cs="Times New Roman"/>
          <w:bCs/>
          <w:sz w:val="17"/>
          <w:szCs w:val="17"/>
        </w:rPr>
        <w:t xml:space="preserve"> have Samie </w:t>
      </w:r>
      <w:r w:rsidR="001A68C8">
        <w:rPr>
          <w:rFonts w:ascii="Times New Roman" w:eastAsia="Times New Roman" w:hAnsi="Times New Roman" w:cs="Times New Roman"/>
          <w:bCs/>
          <w:sz w:val="17"/>
          <w:szCs w:val="17"/>
        </w:rPr>
        <w:t>for hidden opponent</w:t>
      </w:r>
    </w:p>
    <w:p w14:paraId="378DCDE6" w14:textId="790BE898" w:rsidR="00024F7C" w:rsidRDefault="00024F7C" w:rsidP="00451E7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Sam</w:t>
      </w:r>
      <w:r w:rsidR="00451E70">
        <w:rPr>
          <w:rFonts w:ascii="Times New Roman" w:eastAsia="Times New Roman" w:hAnsi="Times New Roman" w:cs="Times New Roman"/>
          <w:bCs/>
          <w:sz w:val="17"/>
          <w:szCs w:val="17"/>
        </w:rPr>
        <w:t>ie</w:t>
      </w:r>
      <w:r>
        <w:rPr>
          <w:rFonts w:ascii="Times New Roman" w:eastAsia="Times New Roman" w:hAnsi="Times New Roman" w:cs="Times New Roman"/>
          <w:bCs/>
          <w:sz w:val="17"/>
          <w:szCs w:val="17"/>
        </w:rPr>
        <w:t xml:space="preserve">: </w:t>
      </w:r>
      <w:r w:rsidR="00451E70" w:rsidRPr="00451E70">
        <w:rPr>
          <w:rFonts w:ascii="Times New Roman" w:eastAsia="Times New Roman" w:hAnsi="Times New Roman" w:cs="Times New Roman"/>
          <w:bCs/>
          <w:sz w:val="17"/>
          <w:szCs w:val="17"/>
        </w:rPr>
        <w:t>The Hidden Opponent is a club that aims to destigmatize mental health within athletics and across campus as a whole. Through advocacy, education, and kindness, we hope to create an environment of openness and comfort surrounding student-athlete mental health.</w:t>
      </w:r>
      <w:r w:rsidR="00451E70">
        <w:rPr>
          <w:rFonts w:ascii="Times New Roman" w:eastAsia="Times New Roman" w:hAnsi="Times New Roman" w:cs="Times New Roman"/>
          <w:bCs/>
          <w:sz w:val="17"/>
          <w:szCs w:val="17"/>
        </w:rPr>
        <w:t xml:space="preserve"> </w:t>
      </w:r>
      <w:r w:rsidR="00451E70" w:rsidRPr="00451E70">
        <w:rPr>
          <w:rFonts w:ascii="Times New Roman" w:eastAsia="Times New Roman" w:hAnsi="Times New Roman" w:cs="Times New Roman"/>
          <w:bCs/>
          <w:sz w:val="17"/>
          <w:szCs w:val="17"/>
        </w:rPr>
        <w:t>Fall semester recap</w:t>
      </w:r>
      <w:r w:rsidR="00451E70">
        <w:rPr>
          <w:rFonts w:ascii="Times New Roman" w:eastAsia="Times New Roman" w:hAnsi="Times New Roman" w:cs="Times New Roman"/>
          <w:bCs/>
          <w:sz w:val="17"/>
          <w:szCs w:val="17"/>
        </w:rPr>
        <w:t xml:space="preserve"> </w:t>
      </w:r>
      <w:r w:rsidR="00451E70" w:rsidRPr="00451E70">
        <w:rPr>
          <w:rFonts w:ascii="Times New Roman" w:eastAsia="Times New Roman" w:hAnsi="Times New Roman" w:cs="Times New Roman"/>
          <w:bCs/>
          <w:sz w:val="17"/>
          <w:szCs w:val="17"/>
        </w:rPr>
        <w:t>one club meeting, introductions to the club and goal. we had 4 awareness events (W &amp; M Soccer, Volleyball, Cross country) where student athletes wore green and brought awareness to our cause.</w:t>
      </w:r>
      <w:r w:rsidR="00451E70">
        <w:rPr>
          <w:rFonts w:ascii="Times New Roman" w:eastAsia="Times New Roman" w:hAnsi="Times New Roman" w:cs="Times New Roman"/>
          <w:bCs/>
          <w:sz w:val="17"/>
          <w:szCs w:val="17"/>
        </w:rPr>
        <w:t xml:space="preserve"> </w:t>
      </w:r>
      <w:r w:rsidR="00451E70" w:rsidRPr="00451E70">
        <w:rPr>
          <w:rFonts w:ascii="Times New Roman" w:eastAsia="Times New Roman" w:hAnsi="Times New Roman" w:cs="Times New Roman"/>
          <w:bCs/>
          <w:sz w:val="17"/>
          <w:szCs w:val="17"/>
        </w:rPr>
        <w:t>We hosted "Blooms for our Bros" where flowers were handed out to guys around campus in honor of men's mental health awareness month (November), as statistics sadly show that the time most men receive their first flowers is at their funeral.</w:t>
      </w:r>
      <w:r w:rsidR="00451E70">
        <w:rPr>
          <w:rFonts w:ascii="Times New Roman" w:eastAsia="Times New Roman" w:hAnsi="Times New Roman" w:cs="Times New Roman"/>
          <w:bCs/>
          <w:sz w:val="17"/>
          <w:szCs w:val="17"/>
        </w:rPr>
        <w:t xml:space="preserve"> </w:t>
      </w:r>
      <w:r w:rsidR="00451E70" w:rsidRPr="00451E70">
        <w:rPr>
          <w:rFonts w:ascii="Times New Roman" w:eastAsia="Times New Roman" w:hAnsi="Times New Roman" w:cs="Times New Roman"/>
          <w:bCs/>
          <w:sz w:val="17"/>
          <w:szCs w:val="17"/>
        </w:rPr>
        <w:t>Looking ahead to Spring We aim to host more awareness matches on campus (basketball, track, lacrosse, tennis), host more club meetings where we can determine ways to advocate for student mental health on campus together, and spread more kindness, showing student athletes and all students alike, their worth and importance.</w:t>
      </w:r>
    </w:p>
    <w:p w14:paraId="5EA52251" w14:textId="50677FBB" w:rsidR="002E3364" w:rsidRDefault="002E3364"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2725FC">
        <w:rPr>
          <w:rFonts w:ascii="Times New Roman" w:eastAsia="Times New Roman" w:hAnsi="Times New Roman" w:cs="Times New Roman"/>
          <w:bCs/>
          <w:sz w:val="17"/>
          <w:szCs w:val="17"/>
        </w:rPr>
        <w:t>Samie what can ASWU do to further support The Hidden Opponent</w:t>
      </w:r>
    </w:p>
    <w:p w14:paraId="65908E2C" w14:textId="4BE7A812" w:rsidR="00FD4344" w:rsidRDefault="00FD4344"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w:t>
      </w:r>
      <w:r w:rsidRPr="00FD4344">
        <w:rPr>
          <w:rFonts w:ascii="Times New Roman" w:eastAsia="Times New Roman" w:hAnsi="Times New Roman" w:cs="Times New Roman"/>
          <w:bCs/>
          <w:sz w:val="17"/>
          <w:szCs w:val="17"/>
        </w:rPr>
        <w:t xml:space="preserve">I think that the biggest thing that </w:t>
      </w:r>
      <w:r>
        <w:rPr>
          <w:rFonts w:ascii="Times New Roman" w:eastAsia="Times New Roman" w:hAnsi="Times New Roman" w:cs="Times New Roman"/>
          <w:bCs/>
          <w:sz w:val="17"/>
          <w:szCs w:val="17"/>
        </w:rPr>
        <w:t>ASWU</w:t>
      </w:r>
      <w:r w:rsidRPr="00FD4344">
        <w:rPr>
          <w:rFonts w:ascii="Times New Roman" w:eastAsia="Times New Roman" w:hAnsi="Times New Roman" w:cs="Times New Roman"/>
          <w:bCs/>
          <w:sz w:val="17"/>
          <w:szCs w:val="17"/>
        </w:rPr>
        <w:t xml:space="preserve"> can do is just help us spread the word. Because our club is advocacy club. It's really important for everyone that sees it or knows about it to post about it. So as for the </w:t>
      </w:r>
      <w:r w:rsidR="00096AB6">
        <w:rPr>
          <w:rFonts w:ascii="Times New Roman" w:eastAsia="Times New Roman" w:hAnsi="Times New Roman" w:cs="Times New Roman"/>
          <w:bCs/>
          <w:sz w:val="17"/>
          <w:szCs w:val="17"/>
        </w:rPr>
        <w:t>ASWU</w:t>
      </w:r>
      <w:r w:rsidRPr="00FD4344">
        <w:rPr>
          <w:rFonts w:ascii="Times New Roman" w:eastAsia="Times New Roman" w:hAnsi="Times New Roman" w:cs="Times New Roman"/>
          <w:bCs/>
          <w:sz w:val="17"/>
          <w:szCs w:val="17"/>
        </w:rPr>
        <w:t xml:space="preserve"> assembly members could  repost those when they come up,</w:t>
      </w:r>
      <w:r w:rsidR="00C44F59">
        <w:rPr>
          <w:rFonts w:ascii="Times New Roman" w:eastAsia="Times New Roman" w:hAnsi="Times New Roman" w:cs="Times New Roman"/>
          <w:bCs/>
          <w:sz w:val="17"/>
          <w:szCs w:val="17"/>
        </w:rPr>
        <w:t xml:space="preserve"> I will let you know when they are posted</w:t>
      </w:r>
    </w:p>
    <w:p w14:paraId="20E7D0F5" w14:textId="0F78544D" w:rsidR="00365F98" w:rsidRDefault="00365F98"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ennedy: </w:t>
      </w:r>
      <w:r w:rsidR="00C44F59">
        <w:rPr>
          <w:rFonts w:ascii="Times New Roman" w:eastAsia="Times New Roman" w:hAnsi="Times New Roman" w:cs="Times New Roman"/>
          <w:bCs/>
          <w:sz w:val="17"/>
          <w:szCs w:val="17"/>
        </w:rPr>
        <w:t>Do you know where your gonna host your next meeting, if you know your next meeting</w:t>
      </w:r>
    </w:p>
    <w:p w14:paraId="1DA510E0" w14:textId="77777777" w:rsidR="007B0C3D" w:rsidRDefault="00365F98"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amie:</w:t>
      </w:r>
      <w:r w:rsidR="001E7A79">
        <w:rPr>
          <w:rFonts w:ascii="Times New Roman" w:eastAsia="Times New Roman" w:hAnsi="Times New Roman" w:cs="Times New Roman"/>
          <w:bCs/>
          <w:sz w:val="17"/>
          <w:szCs w:val="17"/>
        </w:rPr>
        <w:t xml:space="preserve"> </w:t>
      </w:r>
      <w:r w:rsidR="008364F9">
        <w:rPr>
          <w:rFonts w:ascii="Times New Roman" w:eastAsia="Times New Roman" w:hAnsi="Times New Roman" w:cs="Times New Roman"/>
          <w:bCs/>
          <w:sz w:val="17"/>
          <w:szCs w:val="17"/>
        </w:rPr>
        <w:t>Yea a lot of them happen in either Rob or Weyerhaeuser</w:t>
      </w:r>
      <w:r w:rsidR="00C52C87">
        <w:rPr>
          <w:rFonts w:ascii="Times New Roman" w:eastAsia="Times New Roman" w:hAnsi="Times New Roman" w:cs="Times New Roman"/>
          <w:bCs/>
          <w:sz w:val="17"/>
          <w:szCs w:val="17"/>
        </w:rPr>
        <w:t>, we will post about it on our Instagram, the best way to keep on top of things is just to keep looking</w:t>
      </w:r>
      <w:r w:rsidR="007B0C3D">
        <w:rPr>
          <w:rFonts w:ascii="Times New Roman" w:eastAsia="Times New Roman" w:hAnsi="Times New Roman" w:cs="Times New Roman"/>
          <w:bCs/>
          <w:sz w:val="17"/>
          <w:szCs w:val="17"/>
        </w:rPr>
        <w:t>.</w:t>
      </w:r>
    </w:p>
    <w:p w14:paraId="270A7F08" w14:textId="21AB3EE2" w:rsidR="001E7A79" w:rsidRDefault="007B0C3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Pr="007B0C3D">
        <w:rPr>
          <w:rFonts w:ascii="Times New Roman" w:eastAsia="Times New Roman" w:hAnsi="Times New Roman" w:cs="Times New Roman"/>
          <w:bCs/>
          <w:sz w:val="17"/>
          <w:szCs w:val="17"/>
        </w:rPr>
        <w:t xml:space="preserve">Yeah, I just want to say when I was an athlete here, my freshman year when I stopped, I did attend a lot of hitting opponent meetings, and it helped me a lot. So if you know anybody suggest </w:t>
      </w:r>
      <w:r>
        <w:rPr>
          <w:rFonts w:ascii="Times New Roman" w:eastAsia="Times New Roman" w:hAnsi="Times New Roman" w:cs="Times New Roman"/>
          <w:bCs/>
          <w:sz w:val="17"/>
          <w:szCs w:val="17"/>
        </w:rPr>
        <w:t>that they go</w:t>
      </w:r>
    </w:p>
    <w:p w14:paraId="05C4384D" w14:textId="7C172366" w:rsidR="007B0C3D" w:rsidRDefault="007B0C3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amie:</w:t>
      </w:r>
      <w:r w:rsidR="0043028C">
        <w:rPr>
          <w:rFonts w:ascii="Times New Roman" w:eastAsia="Times New Roman" w:hAnsi="Times New Roman" w:cs="Times New Roman"/>
          <w:bCs/>
          <w:sz w:val="17"/>
          <w:szCs w:val="17"/>
        </w:rPr>
        <w:t xml:space="preserve"> </w:t>
      </w:r>
      <w:r w:rsidR="0043028C" w:rsidRPr="0043028C">
        <w:rPr>
          <w:rFonts w:ascii="Times New Roman" w:eastAsia="Times New Roman" w:hAnsi="Times New Roman" w:cs="Times New Roman"/>
          <w:bCs/>
          <w:sz w:val="17"/>
          <w:szCs w:val="17"/>
        </w:rPr>
        <w:t xml:space="preserve">And also, if you have questions or want to reach out to us, you can email myself, I will probably redirect you to </w:t>
      </w:r>
      <w:r w:rsidR="0043028C">
        <w:rPr>
          <w:rFonts w:ascii="Times New Roman" w:eastAsia="Times New Roman" w:hAnsi="Times New Roman" w:cs="Times New Roman"/>
          <w:bCs/>
          <w:sz w:val="17"/>
          <w:szCs w:val="17"/>
        </w:rPr>
        <w:t>Faith</w:t>
      </w:r>
      <w:r w:rsidR="00835DCD">
        <w:rPr>
          <w:rFonts w:ascii="Times New Roman" w:eastAsia="Times New Roman" w:hAnsi="Times New Roman" w:cs="Times New Roman"/>
          <w:bCs/>
          <w:sz w:val="17"/>
          <w:szCs w:val="17"/>
        </w:rPr>
        <w:t xml:space="preserve"> Rempfer</w:t>
      </w:r>
      <w:r w:rsidR="0043028C" w:rsidRPr="0043028C">
        <w:rPr>
          <w:rFonts w:ascii="Times New Roman" w:eastAsia="Times New Roman" w:hAnsi="Times New Roman" w:cs="Times New Roman"/>
          <w:bCs/>
          <w:sz w:val="17"/>
          <w:szCs w:val="17"/>
        </w:rPr>
        <w:t xml:space="preserve"> who's our president</w:t>
      </w:r>
      <w:r w:rsidR="00835DCD">
        <w:rPr>
          <w:rFonts w:ascii="Times New Roman" w:eastAsia="Times New Roman" w:hAnsi="Times New Roman" w:cs="Times New Roman"/>
          <w:bCs/>
          <w:sz w:val="17"/>
          <w:szCs w:val="17"/>
        </w:rPr>
        <w:t>.</w:t>
      </w:r>
      <w:r w:rsidR="0043028C" w:rsidRPr="0043028C">
        <w:rPr>
          <w:rFonts w:ascii="Times New Roman" w:eastAsia="Times New Roman" w:hAnsi="Times New Roman" w:cs="Times New Roman"/>
          <w:bCs/>
          <w:sz w:val="17"/>
          <w:szCs w:val="17"/>
        </w:rPr>
        <w:t xml:space="preserve"> But yeah, feel free to reach out with whatever. Any other questions</w:t>
      </w:r>
    </w:p>
    <w:p w14:paraId="641E9DBE" w14:textId="77777777" w:rsidR="0043028C" w:rsidRDefault="0043028C" w:rsidP="00E6725B">
      <w:pPr>
        <w:spacing w:after="180"/>
        <w:rPr>
          <w:rFonts w:ascii="Times New Roman" w:eastAsia="Times New Roman" w:hAnsi="Times New Roman" w:cs="Times New Roman"/>
          <w:bCs/>
          <w:sz w:val="17"/>
          <w:szCs w:val="17"/>
        </w:rPr>
      </w:pPr>
    </w:p>
    <w:p w14:paraId="2CB08833" w14:textId="117E0CFC" w:rsidR="001E7A79" w:rsidRDefault="001E7A79"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Cool Whip</w:t>
      </w:r>
    </w:p>
    <w:p w14:paraId="37F1C996" w14:textId="77777777" w:rsidR="001E7A79" w:rsidRDefault="001E7A79" w:rsidP="00E6725B">
      <w:pPr>
        <w:spacing w:after="180"/>
        <w:rPr>
          <w:rFonts w:ascii="Times New Roman" w:eastAsia="Times New Roman" w:hAnsi="Times New Roman" w:cs="Times New Roman"/>
          <w:bCs/>
          <w:sz w:val="17"/>
          <w:szCs w:val="17"/>
        </w:rPr>
      </w:pPr>
    </w:p>
    <w:p w14:paraId="1A1609E4" w14:textId="4FEE64F7" w:rsidR="001E7A79" w:rsidRDefault="001E7A79"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w:t>
      </w:r>
      <w:r w:rsidR="00D664F7">
        <w:rPr>
          <w:rFonts w:ascii="Times New Roman" w:eastAsia="Times New Roman" w:hAnsi="Times New Roman" w:cs="Times New Roman"/>
          <w:bCs/>
          <w:sz w:val="17"/>
          <w:szCs w:val="17"/>
        </w:rPr>
        <w:t>Ok</w:t>
      </w:r>
      <w:r w:rsidR="00D664F7" w:rsidRPr="00D664F7">
        <w:rPr>
          <w:rFonts w:ascii="Times New Roman" w:eastAsia="Times New Roman" w:hAnsi="Times New Roman" w:cs="Times New Roman"/>
          <w:bCs/>
          <w:sz w:val="17"/>
          <w:szCs w:val="17"/>
        </w:rPr>
        <w:t xml:space="preserve">, cool. </w:t>
      </w:r>
      <w:r w:rsidR="00D664F7">
        <w:rPr>
          <w:rFonts w:ascii="Times New Roman" w:eastAsia="Times New Roman" w:hAnsi="Times New Roman" w:cs="Times New Roman"/>
          <w:bCs/>
          <w:sz w:val="17"/>
          <w:szCs w:val="17"/>
        </w:rPr>
        <w:t xml:space="preserve">Next Is Cool Whip updates which I’ll </w:t>
      </w:r>
      <w:r w:rsidR="00D664F7" w:rsidRPr="00D664F7">
        <w:rPr>
          <w:rFonts w:ascii="Times New Roman" w:eastAsia="Times New Roman" w:hAnsi="Times New Roman" w:cs="Times New Roman"/>
          <w:bCs/>
          <w:sz w:val="17"/>
          <w:szCs w:val="17"/>
        </w:rPr>
        <w:t xml:space="preserve"> actually </w:t>
      </w:r>
      <w:r w:rsidR="00D664F7">
        <w:rPr>
          <w:rFonts w:ascii="Times New Roman" w:eastAsia="Times New Roman" w:hAnsi="Times New Roman" w:cs="Times New Roman"/>
          <w:bCs/>
          <w:sz w:val="17"/>
          <w:szCs w:val="17"/>
        </w:rPr>
        <w:t xml:space="preserve">be </w:t>
      </w:r>
      <w:r w:rsidR="00D664F7" w:rsidRPr="00D664F7">
        <w:rPr>
          <w:rFonts w:ascii="Times New Roman" w:eastAsia="Times New Roman" w:hAnsi="Times New Roman" w:cs="Times New Roman"/>
          <w:bCs/>
          <w:sz w:val="17"/>
          <w:szCs w:val="17"/>
        </w:rPr>
        <w:t>tak</w:t>
      </w:r>
      <w:r w:rsidR="00D664F7">
        <w:rPr>
          <w:rFonts w:ascii="Times New Roman" w:eastAsia="Times New Roman" w:hAnsi="Times New Roman" w:cs="Times New Roman"/>
          <w:bCs/>
          <w:sz w:val="17"/>
          <w:szCs w:val="17"/>
        </w:rPr>
        <w:t>ing</w:t>
      </w:r>
      <w:r w:rsidR="00D664F7" w:rsidRPr="00D664F7">
        <w:rPr>
          <w:rFonts w:ascii="Times New Roman" w:eastAsia="Times New Roman" w:hAnsi="Times New Roman" w:cs="Times New Roman"/>
          <w:bCs/>
          <w:sz w:val="17"/>
          <w:szCs w:val="17"/>
        </w:rPr>
        <w:t xml:space="preserve"> care of, but </w:t>
      </w:r>
      <w:r w:rsidR="00F42494">
        <w:rPr>
          <w:rFonts w:ascii="Times New Roman" w:eastAsia="Times New Roman" w:hAnsi="Times New Roman" w:cs="Times New Roman"/>
          <w:bCs/>
          <w:sz w:val="17"/>
          <w:szCs w:val="17"/>
        </w:rPr>
        <w:t>Josiahs</w:t>
      </w:r>
      <w:r w:rsidR="00D664F7" w:rsidRPr="00D664F7">
        <w:rPr>
          <w:rFonts w:ascii="Times New Roman" w:eastAsia="Times New Roman" w:hAnsi="Times New Roman" w:cs="Times New Roman"/>
          <w:bCs/>
          <w:sz w:val="17"/>
          <w:szCs w:val="17"/>
        </w:rPr>
        <w:t xml:space="preserve"> emails up there, </w:t>
      </w:r>
      <w:r w:rsidR="00F42494" w:rsidRPr="00D664F7">
        <w:rPr>
          <w:rFonts w:ascii="Times New Roman" w:eastAsia="Times New Roman" w:hAnsi="Times New Roman" w:cs="Times New Roman"/>
          <w:bCs/>
          <w:sz w:val="17"/>
          <w:szCs w:val="17"/>
        </w:rPr>
        <w:t>because</w:t>
      </w:r>
      <w:r w:rsidR="00D664F7" w:rsidRPr="00D664F7">
        <w:rPr>
          <w:rFonts w:ascii="Times New Roman" w:eastAsia="Times New Roman" w:hAnsi="Times New Roman" w:cs="Times New Roman"/>
          <w:bCs/>
          <w:sz w:val="17"/>
          <w:szCs w:val="17"/>
        </w:rPr>
        <w:t xml:space="preserve"> he is gonna answer all your questions. Yeah, okay. So if you don't h</w:t>
      </w:r>
      <w:r w:rsidR="00F42494">
        <w:rPr>
          <w:rFonts w:ascii="Times New Roman" w:eastAsia="Times New Roman" w:hAnsi="Times New Roman" w:cs="Times New Roman"/>
          <w:bCs/>
          <w:sz w:val="17"/>
          <w:szCs w:val="17"/>
        </w:rPr>
        <w:t>ave a clue what Cool Whip is</w:t>
      </w:r>
      <w:r w:rsidR="00D664F7" w:rsidRPr="00D664F7">
        <w:rPr>
          <w:rFonts w:ascii="Times New Roman" w:eastAsia="Times New Roman" w:hAnsi="Times New Roman" w:cs="Times New Roman"/>
          <w:bCs/>
          <w:sz w:val="17"/>
          <w:szCs w:val="17"/>
        </w:rPr>
        <w:t>, this is what we're basically an improv comedy group on campus. And we have been doing a lot. In the fall, we only ha</w:t>
      </w:r>
      <w:r w:rsidR="00011690">
        <w:rPr>
          <w:rFonts w:ascii="Times New Roman" w:eastAsia="Times New Roman" w:hAnsi="Times New Roman" w:cs="Times New Roman"/>
          <w:bCs/>
          <w:sz w:val="17"/>
          <w:szCs w:val="17"/>
        </w:rPr>
        <w:t>d</w:t>
      </w:r>
      <w:r w:rsidR="00D664F7" w:rsidRPr="00D664F7">
        <w:rPr>
          <w:rFonts w:ascii="Times New Roman" w:eastAsia="Times New Roman" w:hAnsi="Times New Roman" w:cs="Times New Roman"/>
          <w:bCs/>
          <w:sz w:val="17"/>
          <w:szCs w:val="17"/>
        </w:rPr>
        <w:t xml:space="preserve"> two shows, we ha</w:t>
      </w:r>
      <w:r w:rsidR="00011690">
        <w:rPr>
          <w:rFonts w:ascii="Times New Roman" w:eastAsia="Times New Roman" w:hAnsi="Times New Roman" w:cs="Times New Roman"/>
          <w:bCs/>
          <w:sz w:val="17"/>
          <w:szCs w:val="17"/>
        </w:rPr>
        <w:t>d</w:t>
      </w:r>
      <w:r w:rsidR="00D664F7" w:rsidRPr="00D664F7">
        <w:rPr>
          <w:rFonts w:ascii="Times New Roman" w:eastAsia="Times New Roman" w:hAnsi="Times New Roman" w:cs="Times New Roman"/>
          <w:bCs/>
          <w:sz w:val="17"/>
          <w:szCs w:val="17"/>
        </w:rPr>
        <w:t xml:space="preserve"> one of the RTT, and then one of the </w:t>
      </w:r>
      <w:r w:rsidR="00011690">
        <w:rPr>
          <w:rFonts w:ascii="Times New Roman" w:eastAsia="Times New Roman" w:hAnsi="Times New Roman" w:cs="Times New Roman"/>
          <w:bCs/>
          <w:sz w:val="17"/>
          <w:szCs w:val="17"/>
        </w:rPr>
        <w:t>M</w:t>
      </w:r>
      <w:r w:rsidR="00D664F7" w:rsidRPr="00D664F7">
        <w:rPr>
          <w:rFonts w:ascii="Times New Roman" w:eastAsia="Times New Roman" w:hAnsi="Times New Roman" w:cs="Times New Roman"/>
          <w:bCs/>
          <w:sz w:val="17"/>
          <w:szCs w:val="17"/>
        </w:rPr>
        <w:t>PR, and those w</w:t>
      </w:r>
      <w:r w:rsidR="009C46D1">
        <w:rPr>
          <w:rFonts w:ascii="Times New Roman" w:eastAsia="Times New Roman" w:hAnsi="Times New Roman" w:cs="Times New Roman"/>
          <w:bCs/>
          <w:sz w:val="17"/>
          <w:szCs w:val="17"/>
        </w:rPr>
        <w:t xml:space="preserve">ere </w:t>
      </w:r>
      <w:r w:rsidR="00D664F7" w:rsidRPr="00D664F7">
        <w:rPr>
          <w:rFonts w:ascii="Times New Roman" w:eastAsia="Times New Roman" w:hAnsi="Times New Roman" w:cs="Times New Roman"/>
          <w:bCs/>
          <w:sz w:val="17"/>
          <w:szCs w:val="17"/>
        </w:rPr>
        <w:t xml:space="preserve">pretty well for turnout, based on my past years and stuff. And then over January, we also went to </w:t>
      </w:r>
      <w:r w:rsidR="009C46D1">
        <w:rPr>
          <w:rFonts w:ascii="Times New Roman" w:eastAsia="Times New Roman" w:hAnsi="Times New Roman" w:cs="Times New Roman"/>
          <w:bCs/>
          <w:sz w:val="17"/>
          <w:szCs w:val="17"/>
        </w:rPr>
        <w:t>Rockwood</w:t>
      </w:r>
      <w:r w:rsidR="00D664F7" w:rsidRPr="00D664F7">
        <w:rPr>
          <w:rFonts w:ascii="Times New Roman" w:eastAsia="Times New Roman" w:hAnsi="Times New Roman" w:cs="Times New Roman"/>
          <w:bCs/>
          <w:sz w:val="17"/>
          <w:szCs w:val="17"/>
        </w:rPr>
        <w:t xml:space="preserve"> retirement center and did a show </w:t>
      </w:r>
      <w:r w:rsidR="00A96FD6" w:rsidRPr="00D664F7">
        <w:rPr>
          <w:rFonts w:ascii="Times New Roman" w:eastAsia="Times New Roman" w:hAnsi="Times New Roman" w:cs="Times New Roman"/>
          <w:bCs/>
          <w:sz w:val="17"/>
          <w:szCs w:val="17"/>
        </w:rPr>
        <w:t>there</w:t>
      </w:r>
      <w:r w:rsidR="00A96FD6">
        <w:rPr>
          <w:rFonts w:ascii="Times New Roman" w:eastAsia="Times New Roman" w:hAnsi="Times New Roman" w:cs="Times New Roman"/>
          <w:bCs/>
          <w:sz w:val="17"/>
          <w:szCs w:val="17"/>
        </w:rPr>
        <w:t xml:space="preserve">, because our former president Joe Henson works </w:t>
      </w:r>
      <w:r w:rsidR="00183CF8">
        <w:rPr>
          <w:rFonts w:ascii="Times New Roman" w:eastAsia="Times New Roman" w:hAnsi="Times New Roman" w:cs="Times New Roman"/>
          <w:bCs/>
          <w:sz w:val="17"/>
          <w:szCs w:val="17"/>
        </w:rPr>
        <w:t>there</w:t>
      </w:r>
      <w:r w:rsidR="00D664F7" w:rsidRPr="00D664F7">
        <w:rPr>
          <w:rFonts w:ascii="Times New Roman" w:eastAsia="Times New Roman" w:hAnsi="Times New Roman" w:cs="Times New Roman"/>
          <w:bCs/>
          <w:sz w:val="17"/>
          <w:szCs w:val="17"/>
        </w:rPr>
        <w:t>,</w:t>
      </w:r>
      <w:r w:rsidR="00183CF8">
        <w:rPr>
          <w:rFonts w:ascii="Times New Roman" w:eastAsia="Times New Roman" w:hAnsi="Times New Roman" w:cs="Times New Roman"/>
          <w:bCs/>
          <w:sz w:val="17"/>
          <w:szCs w:val="17"/>
        </w:rPr>
        <w:t xml:space="preserve"> so we got a connection, so we </w:t>
      </w:r>
      <w:r w:rsidR="00D664F7" w:rsidRPr="00D664F7">
        <w:rPr>
          <w:rFonts w:ascii="Times New Roman" w:eastAsia="Times New Roman" w:hAnsi="Times New Roman" w:cs="Times New Roman"/>
          <w:bCs/>
          <w:sz w:val="17"/>
          <w:szCs w:val="17"/>
        </w:rPr>
        <w:t xml:space="preserve">got to meet a lot of fun people what is it was like, my son founded </w:t>
      </w:r>
      <w:r w:rsidR="00183CF8">
        <w:rPr>
          <w:rFonts w:ascii="Times New Roman" w:eastAsia="Times New Roman" w:hAnsi="Times New Roman" w:cs="Times New Roman"/>
          <w:bCs/>
          <w:sz w:val="17"/>
          <w:szCs w:val="17"/>
        </w:rPr>
        <w:t>Cool Whip</w:t>
      </w:r>
      <w:r w:rsidR="00D664F7" w:rsidRPr="00D664F7">
        <w:rPr>
          <w:rFonts w:ascii="Times New Roman" w:eastAsia="Times New Roman" w:hAnsi="Times New Roman" w:cs="Times New Roman"/>
          <w:bCs/>
          <w:sz w:val="17"/>
          <w:szCs w:val="17"/>
        </w:rPr>
        <w:t>, we were like</w:t>
      </w:r>
      <w:r w:rsidR="00A34655">
        <w:rPr>
          <w:rFonts w:ascii="Times New Roman" w:eastAsia="Times New Roman" w:hAnsi="Times New Roman" w:cs="Times New Roman"/>
          <w:bCs/>
          <w:sz w:val="17"/>
          <w:szCs w:val="17"/>
        </w:rPr>
        <w:t xml:space="preserve"> </w:t>
      </w:r>
      <w:proofErr w:type="spellStart"/>
      <w:r w:rsidR="00A34655">
        <w:rPr>
          <w:rFonts w:ascii="Times New Roman" w:eastAsia="Times New Roman" w:hAnsi="Times New Roman" w:cs="Times New Roman"/>
          <w:bCs/>
          <w:sz w:val="17"/>
          <w:szCs w:val="17"/>
        </w:rPr>
        <w:t>Whattttttt</w:t>
      </w:r>
      <w:proofErr w:type="spellEnd"/>
      <w:r w:rsidR="00A34655">
        <w:rPr>
          <w:rFonts w:ascii="Times New Roman" w:eastAsia="Times New Roman" w:hAnsi="Times New Roman" w:cs="Times New Roman"/>
          <w:bCs/>
          <w:sz w:val="17"/>
          <w:szCs w:val="17"/>
        </w:rPr>
        <w:t>. Rockwood</w:t>
      </w:r>
      <w:r w:rsidR="00D664F7" w:rsidRPr="00D664F7">
        <w:rPr>
          <w:rFonts w:ascii="Times New Roman" w:eastAsia="Times New Roman" w:hAnsi="Times New Roman" w:cs="Times New Roman"/>
          <w:bCs/>
          <w:sz w:val="17"/>
          <w:szCs w:val="17"/>
        </w:rPr>
        <w:t xml:space="preserve"> was super fun. In the spring, we have all of our shows already planned. And we also have one happening this Sunday at seven o'clock in </w:t>
      </w:r>
      <w:r w:rsidR="0063781A">
        <w:rPr>
          <w:rFonts w:ascii="Times New Roman" w:eastAsia="Times New Roman" w:hAnsi="Times New Roman" w:cs="Times New Roman"/>
          <w:bCs/>
          <w:sz w:val="17"/>
          <w:szCs w:val="17"/>
        </w:rPr>
        <w:t>RTT</w:t>
      </w:r>
      <w:r w:rsidR="00D664F7" w:rsidRPr="00D664F7">
        <w:rPr>
          <w:rFonts w:ascii="Times New Roman" w:eastAsia="Times New Roman" w:hAnsi="Times New Roman" w:cs="Times New Roman"/>
          <w:bCs/>
          <w:sz w:val="17"/>
          <w:szCs w:val="17"/>
        </w:rPr>
        <w:t xml:space="preserve">. So performance arts or comedy, or if you just want to have a silly fun time. Come to </w:t>
      </w:r>
      <w:r w:rsidR="006710B0">
        <w:rPr>
          <w:rFonts w:ascii="Times New Roman" w:eastAsia="Times New Roman" w:hAnsi="Times New Roman" w:cs="Times New Roman"/>
          <w:bCs/>
          <w:sz w:val="17"/>
          <w:szCs w:val="17"/>
        </w:rPr>
        <w:t>a</w:t>
      </w:r>
      <w:r w:rsidR="00D664F7" w:rsidRPr="00D664F7">
        <w:rPr>
          <w:rFonts w:ascii="Times New Roman" w:eastAsia="Times New Roman" w:hAnsi="Times New Roman" w:cs="Times New Roman"/>
          <w:bCs/>
          <w:sz w:val="17"/>
          <w:szCs w:val="17"/>
        </w:rPr>
        <w:t xml:space="preserve"> show. You don't have to do anything but watch us make fools of ourselves. So it's super fun. We're also having improv workshops called </w:t>
      </w:r>
      <w:r w:rsidR="006710B0">
        <w:rPr>
          <w:rFonts w:ascii="Times New Roman" w:eastAsia="Times New Roman" w:hAnsi="Times New Roman" w:cs="Times New Roman"/>
          <w:bCs/>
          <w:sz w:val="17"/>
          <w:szCs w:val="17"/>
        </w:rPr>
        <w:t>SAL</w:t>
      </w:r>
      <w:r w:rsidR="00D664F7" w:rsidRPr="00D664F7">
        <w:rPr>
          <w:rFonts w:ascii="Times New Roman" w:eastAsia="Times New Roman" w:hAnsi="Times New Roman" w:cs="Times New Roman"/>
          <w:bCs/>
          <w:sz w:val="17"/>
          <w:szCs w:val="17"/>
        </w:rPr>
        <w:t xml:space="preserve"> or Sunday </w:t>
      </w:r>
      <w:r w:rsidR="00AA4104">
        <w:rPr>
          <w:rFonts w:ascii="Times New Roman" w:eastAsia="Times New Roman" w:hAnsi="Times New Roman" w:cs="Times New Roman"/>
          <w:bCs/>
          <w:sz w:val="17"/>
          <w:szCs w:val="17"/>
        </w:rPr>
        <w:t>A</w:t>
      </w:r>
      <w:r w:rsidR="00D664F7" w:rsidRPr="00D664F7">
        <w:rPr>
          <w:rFonts w:ascii="Times New Roman" w:eastAsia="Times New Roman" w:hAnsi="Times New Roman" w:cs="Times New Roman"/>
          <w:bCs/>
          <w:sz w:val="17"/>
          <w:szCs w:val="17"/>
        </w:rPr>
        <w:t xml:space="preserve">fternoon </w:t>
      </w:r>
      <w:r w:rsidR="00AA4104">
        <w:rPr>
          <w:rFonts w:ascii="Times New Roman" w:eastAsia="Times New Roman" w:hAnsi="Times New Roman" w:cs="Times New Roman"/>
          <w:bCs/>
          <w:sz w:val="17"/>
          <w:szCs w:val="17"/>
        </w:rPr>
        <w:t>L</w:t>
      </w:r>
      <w:r w:rsidR="00D664F7" w:rsidRPr="00D664F7">
        <w:rPr>
          <w:rFonts w:ascii="Times New Roman" w:eastAsia="Times New Roman" w:hAnsi="Times New Roman" w:cs="Times New Roman"/>
          <w:bCs/>
          <w:sz w:val="17"/>
          <w:szCs w:val="17"/>
        </w:rPr>
        <w:t xml:space="preserve">ive. We're doing some a different dorm halls this year. So far, we have our </w:t>
      </w:r>
      <w:proofErr w:type="spellStart"/>
      <w:r w:rsidR="00D664F7" w:rsidRPr="00D664F7">
        <w:rPr>
          <w:rFonts w:ascii="Times New Roman" w:eastAsia="Times New Roman" w:hAnsi="Times New Roman" w:cs="Times New Roman"/>
          <w:bCs/>
          <w:sz w:val="17"/>
          <w:szCs w:val="17"/>
        </w:rPr>
        <w:t>plan</w:t>
      </w:r>
      <w:r w:rsidR="00AA4104">
        <w:rPr>
          <w:rFonts w:ascii="Times New Roman" w:eastAsia="Times New Roman" w:hAnsi="Times New Roman" w:cs="Times New Roman"/>
          <w:bCs/>
          <w:sz w:val="17"/>
          <w:szCs w:val="17"/>
        </w:rPr>
        <w:t>ed</w:t>
      </w:r>
      <w:proofErr w:type="spellEnd"/>
      <w:r w:rsidR="00AA4104">
        <w:rPr>
          <w:rFonts w:ascii="Times New Roman" w:eastAsia="Times New Roman" w:hAnsi="Times New Roman" w:cs="Times New Roman"/>
          <w:bCs/>
          <w:sz w:val="17"/>
          <w:szCs w:val="17"/>
        </w:rPr>
        <w:t xml:space="preserve"> at Duval</w:t>
      </w:r>
      <w:r w:rsidR="00D664F7" w:rsidRPr="00D664F7">
        <w:rPr>
          <w:rFonts w:ascii="Times New Roman" w:eastAsia="Times New Roman" w:hAnsi="Times New Roman" w:cs="Times New Roman"/>
          <w:bCs/>
          <w:sz w:val="17"/>
          <w:szCs w:val="17"/>
        </w:rPr>
        <w:t xml:space="preserve">l and </w:t>
      </w:r>
      <w:proofErr w:type="spellStart"/>
      <w:r w:rsidR="00AA4104">
        <w:rPr>
          <w:rFonts w:ascii="Times New Roman" w:eastAsia="Times New Roman" w:hAnsi="Times New Roman" w:cs="Times New Roman"/>
          <w:bCs/>
          <w:sz w:val="17"/>
          <w:szCs w:val="17"/>
        </w:rPr>
        <w:t>B</w:t>
      </w:r>
      <w:r w:rsidR="00D664F7" w:rsidRPr="00D664F7">
        <w:rPr>
          <w:rFonts w:ascii="Times New Roman" w:eastAsia="Times New Roman" w:hAnsi="Times New Roman" w:cs="Times New Roman"/>
          <w:bCs/>
          <w:sz w:val="17"/>
          <w:szCs w:val="17"/>
        </w:rPr>
        <w:t>Mac</w:t>
      </w:r>
      <w:proofErr w:type="spellEnd"/>
      <w:r w:rsidR="00D664F7" w:rsidRPr="00D664F7">
        <w:rPr>
          <w:rFonts w:ascii="Times New Roman" w:eastAsia="Times New Roman" w:hAnsi="Times New Roman" w:cs="Times New Roman"/>
          <w:bCs/>
          <w:sz w:val="17"/>
          <w:szCs w:val="17"/>
        </w:rPr>
        <w:t xml:space="preserve"> during the</w:t>
      </w:r>
      <w:r w:rsidR="00AA4104">
        <w:rPr>
          <w:rFonts w:ascii="Times New Roman" w:eastAsia="Times New Roman" w:hAnsi="Times New Roman" w:cs="Times New Roman"/>
          <w:bCs/>
          <w:sz w:val="17"/>
          <w:szCs w:val="17"/>
        </w:rPr>
        <w:t>ir</w:t>
      </w:r>
      <w:r w:rsidR="00D664F7" w:rsidRPr="00D664F7">
        <w:rPr>
          <w:rFonts w:ascii="Times New Roman" w:eastAsia="Times New Roman" w:hAnsi="Times New Roman" w:cs="Times New Roman"/>
          <w:bCs/>
          <w:sz w:val="17"/>
          <w:szCs w:val="17"/>
        </w:rPr>
        <w:t xml:space="preserve"> primetime</w:t>
      </w:r>
      <w:r w:rsidR="00AA4104">
        <w:rPr>
          <w:rFonts w:ascii="Times New Roman" w:eastAsia="Times New Roman" w:hAnsi="Times New Roman" w:cs="Times New Roman"/>
          <w:bCs/>
          <w:sz w:val="17"/>
          <w:szCs w:val="17"/>
        </w:rPr>
        <w:t>s</w:t>
      </w:r>
      <w:r w:rsidR="00D664F7" w:rsidRPr="00D664F7">
        <w:rPr>
          <w:rFonts w:ascii="Times New Roman" w:eastAsia="Times New Roman" w:hAnsi="Times New Roman" w:cs="Times New Roman"/>
          <w:bCs/>
          <w:sz w:val="17"/>
          <w:szCs w:val="17"/>
        </w:rPr>
        <w:t xml:space="preserve">, not sure exactly what days yet, but keep like look on the primetime walls, and you'll see us there </w:t>
      </w:r>
      <w:r w:rsidR="00347E5B">
        <w:rPr>
          <w:rFonts w:ascii="Times New Roman" w:eastAsia="Times New Roman" w:hAnsi="Times New Roman" w:cs="Times New Roman"/>
          <w:bCs/>
          <w:sz w:val="17"/>
          <w:szCs w:val="17"/>
        </w:rPr>
        <w:t>somedays</w:t>
      </w:r>
      <w:r w:rsidR="00D664F7" w:rsidRPr="00D664F7">
        <w:rPr>
          <w:rFonts w:ascii="Times New Roman" w:eastAsia="Times New Roman" w:hAnsi="Times New Roman" w:cs="Times New Roman"/>
          <w:bCs/>
          <w:sz w:val="17"/>
          <w:szCs w:val="17"/>
        </w:rPr>
        <w:t xml:space="preserve">. And then we also have some that were just hosting by ourselves </w:t>
      </w:r>
      <w:r w:rsidR="00347E5B">
        <w:rPr>
          <w:rFonts w:ascii="Times New Roman" w:eastAsia="Times New Roman" w:hAnsi="Times New Roman" w:cs="Times New Roman"/>
          <w:bCs/>
          <w:sz w:val="17"/>
          <w:szCs w:val="17"/>
        </w:rPr>
        <w:t xml:space="preserve">in the </w:t>
      </w:r>
      <w:r w:rsidR="00D664F7" w:rsidRPr="00D664F7">
        <w:rPr>
          <w:rFonts w:ascii="Times New Roman" w:eastAsia="Times New Roman" w:hAnsi="Times New Roman" w:cs="Times New Roman"/>
          <w:bCs/>
          <w:sz w:val="17"/>
          <w:szCs w:val="17"/>
        </w:rPr>
        <w:t xml:space="preserve"> RTT. Those ones are more of like engaging with audiences. While you're not necessarily audience member, you're also able to come learn how to improv and do the fun games with us instead of just watching. So if you're interested. Are there any questions? Yeah,</w:t>
      </w:r>
    </w:p>
    <w:p w14:paraId="61F36C8F" w14:textId="7EE34945" w:rsidR="00F72975" w:rsidRDefault="00F72975"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How does one join </w:t>
      </w:r>
      <w:r w:rsidR="00257546">
        <w:rPr>
          <w:rFonts w:ascii="Times New Roman" w:eastAsia="Times New Roman" w:hAnsi="Times New Roman" w:cs="Times New Roman"/>
          <w:bCs/>
          <w:sz w:val="17"/>
          <w:szCs w:val="17"/>
        </w:rPr>
        <w:t>C</w:t>
      </w:r>
      <w:r>
        <w:rPr>
          <w:rFonts w:ascii="Times New Roman" w:eastAsia="Times New Roman" w:hAnsi="Times New Roman" w:cs="Times New Roman"/>
          <w:bCs/>
          <w:sz w:val="17"/>
          <w:szCs w:val="17"/>
        </w:rPr>
        <w:t>ool Whip</w:t>
      </w:r>
      <w:r w:rsidR="00257546">
        <w:rPr>
          <w:rFonts w:ascii="Times New Roman" w:eastAsia="Times New Roman" w:hAnsi="Times New Roman" w:cs="Times New Roman"/>
          <w:bCs/>
          <w:sz w:val="17"/>
          <w:szCs w:val="17"/>
        </w:rPr>
        <w:t>?</w:t>
      </w:r>
    </w:p>
    <w:p w14:paraId="4DD514D0" w14:textId="73AA20F6" w:rsidR="00257546" w:rsidRDefault="00257546"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w:t>
      </w:r>
      <w:r w:rsidRPr="00257546">
        <w:rPr>
          <w:rFonts w:ascii="Times New Roman" w:eastAsia="Times New Roman" w:hAnsi="Times New Roman" w:cs="Times New Roman"/>
          <w:bCs/>
          <w:sz w:val="17"/>
          <w:szCs w:val="17"/>
        </w:rPr>
        <w:t xml:space="preserve">we hold tech. Okay, so </w:t>
      </w:r>
      <w:r w:rsidR="00713A41">
        <w:rPr>
          <w:rFonts w:ascii="Times New Roman" w:eastAsia="Times New Roman" w:hAnsi="Times New Roman" w:cs="Times New Roman"/>
          <w:bCs/>
          <w:sz w:val="17"/>
          <w:szCs w:val="17"/>
        </w:rPr>
        <w:t>Cool Whip</w:t>
      </w:r>
      <w:r w:rsidRPr="00257546">
        <w:rPr>
          <w:rFonts w:ascii="Times New Roman" w:eastAsia="Times New Roman" w:hAnsi="Times New Roman" w:cs="Times New Roman"/>
          <w:bCs/>
          <w:sz w:val="17"/>
          <w:szCs w:val="17"/>
        </w:rPr>
        <w:t xml:space="preserve"> is a little bit of a weird team, because we have to have a 10 person team in order to coordinate all of our shows and stuff. So we hold auditions for the 10 person team at the beginning of each year. I think this year, we're going to have three or four spots to fill. So it's quite a lot compared to past years. I mean, you just come to the audition, we're open to like literally anyone. And you just you know, show us what you got from us your comedy, and then we invite you to the team. But even if you don't make it to the 10 person team, anyone can show up to </w:t>
      </w:r>
      <w:r w:rsidR="0000219B">
        <w:rPr>
          <w:rFonts w:ascii="Times New Roman" w:eastAsia="Times New Roman" w:hAnsi="Times New Roman" w:cs="Times New Roman"/>
          <w:bCs/>
          <w:sz w:val="17"/>
          <w:szCs w:val="17"/>
        </w:rPr>
        <w:t>SAL and learn how to Improve</w:t>
      </w:r>
      <w:r w:rsidRPr="00257546">
        <w:rPr>
          <w:rFonts w:ascii="Times New Roman" w:eastAsia="Times New Roman" w:hAnsi="Times New Roman" w:cs="Times New Roman"/>
          <w:bCs/>
          <w:sz w:val="17"/>
          <w:szCs w:val="17"/>
        </w:rPr>
        <w:t>. Any other questions?</w:t>
      </w:r>
    </w:p>
    <w:p w14:paraId="72AB42C6" w14:textId="77777777" w:rsidR="00F72975" w:rsidRDefault="00F72975" w:rsidP="00E6725B">
      <w:pPr>
        <w:spacing w:after="180"/>
        <w:rPr>
          <w:rFonts w:ascii="Times New Roman" w:eastAsia="Times New Roman" w:hAnsi="Times New Roman" w:cs="Times New Roman"/>
          <w:bCs/>
          <w:sz w:val="17"/>
          <w:szCs w:val="17"/>
        </w:rPr>
      </w:pPr>
    </w:p>
    <w:p w14:paraId="06005008" w14:textId="2FDE3F1C" w:rsidR="00F72975" w:rsidRDefault="00F72975"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SU</w:t>
      </w:r>
    </w:p>
    <w:p w14:paraId="3438FEA5" w14:textId="77777777" w:rsidR="00C61D5D" w:rsidRDefault="00F72975"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Feven: Hi </w:t>
      </w:r>
      <w:r w:rsidR="00517CEB" w:rsidRPr="00517CEB">
        <w:rPr>
          <w:rFonts w:ascii="Times New Roman" w:eastAsia="Times New Roman" w:hAnsi="Times New Roman" w:cs="Times New Roman"/>
          <w:bCs/>
          <w:sz w:val="17"/>
          <w:szCs w:val="17"/>
        </w:rPr>
        <w:t xml:space="preserve">Everybody, my name's </w:t>
      </w:r>
      <w:proofErr w:type="spellStart"/>
      <w:r w:rsidR="0065477C">
        <w:rPr>
          <w:rFonts w:ascii="Times New Roman" w:eastAsia="Times New Roman" w:hAnsi="Times New Roman" w:cs="Times New Roman"/>
          <w:bCs/>
          <w:sz w:val="17"/>
          <w:szCs w:val="17"/>
        </w:rPr>
        <w:t>F</w:t>
      </w:r>
      <w:r w:rsidR="00517CEB" w:rsidRPr="00517CEB">
        <w:rPr>
          <w:rFonts w:ascii="Times New Roman" w:eastAsia="Times New Roman" w:hAnsi="Times New Roman" w:cs="Times New Roman"/>
          <w:bCs/>
          <w:sz w:val="17"/>
          <w:szCs w:val="17"/>
        </w:rPr>
        <w:t>evin</w:t>
      </w:r>
      <w:proofErr w:type="spellEnd"/>
      <w:r w:rsidR="00517CEB" w:rsidRPr="00517CEB">
        <w:rPr>
          <w:rFonts w:ascii="Times New Roman" w:eastAsia="Times New Roman" w:hAnsi="Times New Roman" w:cs="Times New Roman"/>
          <w:bCs/>
          <w:sz w:val="17"/>
          <w:szCs w:val="17"/>
        </w:rPr>
        <w:t xml:space="preserve">, I'm co president of BSU. I read our mission statement, and then I'll go into what we've been working on this semester and what our hopes are for the spring. So our mission is we are committed to empowering those of African </w:t>
      </w:r>
      <w:r w:rsidR="00517CEB" w:rsidRPr="00517CEB">
        <w:rPr>
          <w:rFonts w:ascii="Times New Roman" w:eastAsia="Times New Roman" w:hAnsi="Times New Roman" w:cs="Times New Roman"/>
          <w:bCs/>
          <w:sz w:val="17"/>
          <w:szCs w:val="17"/>
        </w:rPr>
        <w:lastRenderedPageBreak/>
        <w:t xml:space="preserve">descent by educating those around us and discussing the </w:t>
      </w:r>
      <w:proofErr w:type="spellStart"/>
      <w:r w:rsidR="00517CEB" w:rsidRPr="00517CEB">
        <w:rPr>
          <w:rFonts w:ascii="Times New Roman" w:eastAsia="Times New Roman" w:hAnsi="Times New Roman" w:cs="Times New Roman"/>
          <w:bCs/>
          <w:sz w:val="17"/>
          <w:szCs w:val="17"/>
        </w:rPr>
        <w:t>multi faceted</w:t>
      </w:r>
      <w:proofErr w:type="spellEnd"/>
      <w:r w:rsidR="00517CEB" w:rsidRPr="00517CEB">
        <w:rPr>
          <w:rFonts w:ascii="Times New Roman" w:eastAsia="Times New Roman" w:hAnsi="Times New Roman" w:cs="Times New Roman"/>
          <w:bCs/>
          <w:sz w:val="17"/>
          <w:szCs w:val="17"/>
        </w:rPr>
        <w:t xml:space="preserve"> black experience in a way that positively impacts the greater </w:t>
      </w:r>
      <w:r w:rsidR="00B30F8F">
        <w:rPr>
          <w:rFonts w:ascii="Times New Roman" w:eastAsia="Times New Roman" w:hAnsi="Times New Roman" w:cs="Times New Roman"/>
          <w:bCs/>
          <w:sz w:val="17"/>
          <w:szCs w:val="17"/>
        </w:rPr>
        <w:t xml:space="preserve">Whitworth </w:t>
      </w:r>
      <w:r w:rsidR="00517CEB" w:rsidRPr="00517CEB">
        <w:rPr>
          <w:rFonts w:ascii="Times New Roman" w:eastAsia="Times New Roman" w:hAnsi="Times New Roman" w:cs="Times New Roman"/>
          <w:bCs/>
          <w:sz w:val="17"/>
          <w:szCs w:val="17"/>
        </w:rPr>
        <w:t xml:space="preserve">community. We do this by celebrating Black Culture advocating for the needs of our student body and striving for cross cultural understanding of fostering an appreciation for our diverse experiences. And so I think we've been doing a great job of committing to that mission. A lot of our general meetings are every other Monday. And so in the fall, we've had meetings like Jeopardy, so black Jeopardy and talk about local and national black people and what they do and all their achievements and how their lives can look like a part of our lives. Other things we've talked about our last one was led by </w:t>
      </w:r>
      <w:r w:rsidR="00602744">
        <w:rPr>
          <w:rFonts w:ascii="Times New Roman" w:eastAsia="Times New Roman" w:hAnsi="Times New Roman" w:cs="Times New Roman"/>
          <w:bCs/>
          <w:sz w:val="17"/>
          <w:szCs w:val="17"/>
        </w:rPr>
        <w:t>Lotanna</w:t>
      </w:r>
      <w:r w:rsidR="00517CEB" w:rsidRPr="00517CEB">
        <w:rPr>
          <w:rFonts w:ascii="Times New Roman" w:eastAsia="Times New Roman" w:hAnsi="Times New Roman" w:cs="Times New Roman"/>
          <w:bCs/>
          <w:sz w:val="17"/>
          <w:szCs w:val="17"/>
        </w:rPr>
        <w:t xml:space="preserve">, we talked about Black joy and kind of what does that mean and how we can also be resistant in our joy and things like that. So that's been </w:t>
      </w:r>
      <w:r w:rsidR="00FB05E3">
        <w:rPr>
          <w:rFonts w:ascii="Times New Roman" w:eastAsia="Times New Roman" w:hAnsi="Times New Roman" w:cs="Times New Roman"/>
          <w:bCs/>
          <w:sz w:val="17"/>
          <w:szCs w:val="17"/>
        </w:rPr>
        <w:t>fun. A</w:t>
      </w:r>
      <w:r w:rsidR="00517CEB" w:rsidRPr="00517CEB">
        <w:rPr>
          <w:rFonts w:ascii="Times New Roman" w:eastAsia="Times New Roman" w:hAnsi="Times New Roman" w:cs="Times New Roman"/>
          <w:bCs/>
          <w:sz w:val="17"/>
          <w:szCs w:val="17"/>
        </w:rPr>
        <w:t xml:space="preserve"> big project. Right now is you probably see that giant poster in the hub is for a Harlem Renaissance. And that's one of our biggest and most attended events. It's to celebrate end of Black History Month, we're gonna have jazz. We're gonna have soul food, we're gonna have students talent. So they're gonna be singing, poetry, things like that. And it's just a nice night to dress up and to also just honor our existence on this campus and celebrate who we are. So Oh, next week, also </w:t>
      </w:r>
      <w:r w:rsidR="00D31C93">
        <w:rPr>
          <w:rFonts w:ascii="Times New Roman" w:eastAsia="Times New Roman" w:hAnsi="Times New Roman" w:cs="Times New Roman"/>
          <w:bCs/>
          <w:sz w:val="17"/>
          <w:szCs w:val="17"/>
        </w:rPr>
        <w:t>M</w:t>
      </w:r>
      <w:r w:rsidR="00517CEB" w:rsidRPr="00517CEB">
        <w:rPr>
          <w:rFonts w:ascii="Times New Roman" w:eastAsia="Times New Roman" w:hAnsi="Times New Roman" w:cs="Times New Roman"/>
          <w:bCs/>
          <w:sz w:val="17"/>
          <w:szCs w:val="17"/>
        </w:rPr>
        <w:t xml:space="preserve">ama </w:t>
      </w:r>
      <w:r w:rsidR="00D31C93">
        <w:rPr>
          <w:rFonts w:ascii="Times New Roman" w:eastAsia="Times New Roman" w:hAnsi="Times New Roman" w:cs="Times New Roman"/>
          <w:bCs/>
          <w:sz w:val="17"/>
          <w:szCs w:val="17"/>
        </w:rPr>
        <w:t>B</w:t>
      </w:r>
      <w:r w:rsidR="00517CEB" w:rsidRPr="00517CEB">
        <w:rPr>
          <w:rFonts w:ascii="Times New Roman" w:eastAsia="Times New Roman" w:hAnsi="Times New Roman" w:cs="Times New Roman"/>
          <w:bCs/>
          <w:sz w:val="17"/>
          <w:szCs w:val="17"/>
        </w:rPr>
        <w:t xml:space="preserve">eans, we'll be talking about why we need to still talk about race on Wednesday at seven o'clock, I believe in </w:t>
      </w:r>
      <w:r w:rsidR="00911F7F">
        <w:rPr>
          <w:rFonts w:ascii="Times New Roman" w:eastAsia="Times New Roman" w:hAnsi="Times New Roman" w:cs="Times New Roman"/>
          <w:bCs/>
          <w:sz w:val="17"/>
          <w:szCs w:val="17"/>
        </w:rPr>
        <w:t>the R</w:t>
      </w:r>
      <w:r w:rsidR="00517CEB" w:rsidRPr="00517CEB">
        <w:rPr>
          <w:rFonts w:ascii="Times New Roman" w:eastAsia="Times New Roman" w:hAnsi="Times New Roman" w:cs="Times New Roman"/>
          <w:bCs/>
          <w:sz w:val="17"/>
          <w:szCs w:val="17"/>
        </w:rPr>
        <w:t>TT. So we've been collaborating with the DEI office to have speakers this month, there's been opportunities for black culture. Oh, hope for the spring is to continue to have a little more engagement with our students. We have about 13 to 15 people to show up. But we like to have more. Also considering what the new leadership team will look like. So having elections and considering that as well, and then also celebrating our seniors</w:t>
      </w:r>
      <w:r w:rsidR="00517CEB" w:rsidRPr="00517CEB">
        <w:rPr>
          <w:rFonts w:ascii="Times New Roman" w:eastAsia="Times New Roman" w:hAnsi="Times New Roman" w:cs="Times New Roman"/>
          <w:bCs/>
          <w:sz w:val="17"/>
          <w:szCs w:val="17"/>
        </w:rPr>
        <w:t xml:space="preserve"> </w:t>
      </w:r>
    </w:p>
    <w:p w14:paraId="5CD06F24" w14:textId="65132987" w:rsidR="00C61D5D" w:rsidRDefault="00D0424C"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Olivia: You said you guys meet </w:t>
      </w:r>
      <w:r w:rsidR="00C61D5D">
        <w:rPr>
          <w:rFonts w:ascii="Times New Roman" w:eastAsia="Times New Roman" w:hAnsi="Times New Roman" w:cs="Times New Roman"/>
          <w:bCs/>
          <w:sz w:val="17"/>
          <w:szCs w:val="17"/>
        </w:rPr>
        <w:t>every</w:t>
      </w:r>
      <w:r>
        <w:rPr>
          <w:rFonts w:ascii="Times New Roman" w:eastAsia="Times New Roman" w:hAnsi="Times New Roman" w:cs="Times New Roman"/>
          <w:bCs/>
          <w:sz w:val="17"/>
          <w:szCs w:val="17"/>
        </w:rPr>
        <w:t xml:space="preserve"> </w:t>
      </w:r>
      <w:r w:rsidR="00C61D5D">
        <w:rPr>
          <w:rFonts w:ascii="Times New Roman" w:eastAsia="Times New Roman" w:hAnsi="Times New Roman" w:cs="Times New Roman"/>
          <w:bCs/>
          <w:sz w:val="17"/>
          <w:szCs w:val="17"/>
        </w:rPr>
        <w:t>other</w:t>
      </w:r>
      <w:r>
        <w:rPr>
          <w:rFonts w:ascii="Times New Roman" w:eastAsia="Times New Roman" w:hAnsi="Times New Roman" w:cs="Times New Roman"/>
          <w:bCs/>
          <w:sz w:val="17"/>
          <w:szCs w:val="17"/>
        </w:rPr>
        <w:t xml:space="preserve"> Monday</w:t>
      </w:r>
      <w:r w:rsidR="009B3654">
        <w:rPr>
          <w:rFonts w:ascii="Times New Roman" w:eastAsia="Times New Roman" w:hAnsi="Times New Roman" w:cs="Times New Roman"/>
          <w:bCs/>
          <w:sz w:val="17"/>
          <w:szCs w:val="17"/>
        </w:rPr>
        <w:t xml:space="preserve"> and where</w:t>
      </w:r>
      <w:r w:rsidR="00C61D5D">
        <w:rPr>
          <w:rFonts w:ascii="Times New Roman" w:eastAsia="Times New Roman" w:hAnsi="Times New Roman" w:cs="Times New Roman"/>
          <w:bCs/>
          <w:sz w:val="17"/>
          <w:szCs w:val="17"/>
        </w:rPr>
        <w:t>?</w:t>
      </w:r>
    </w:p>
    <w:p w14:paraId="7E9E0740" w14:textId="6149A031" w:rsidR="00DB5C9D" w:rsidRPr="00024F7C" w:rsidRDefault="00C61D5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Feven: Yes</w:t>
      </w:r>
      <w:r w:rsidR="009B3654">
        <w:rPr>
          <w:rFonts w:ascii="Times New Roman" w:eastAsia="Times New Roman" w:hAnsi="Times New Roman" w:cs="Times New Roman"/>
          <w:bCs/>
          <w:sz w:val="17"/>
          <w:szCs w:val="17"/>
        </w:rPr>
        <w:t xml:space="preserve"> it changes but sometimes in the intercultural student center or in Rob 1</w:t>
      </w:r>
      <w:r w:rsidR="00DB5C9D">
        <w:rPr>
          <w:rFonts w:ascii="Times New Roman" w:eastAsia="Times New Roman" w:hAnsi="Times New Roman" w:cs="Times New Roman"/>
          <w:bCs/>
          <w:sz w:val="17"/>
          <w:szCs w:val="17"/>
        </w:rPr>
        <w:t>26.</w:t>
      </w:r>
    </w:p>
    <w:p w14:paraId="6CACA1C1" w14:textId="77777777" w:rsidR="0099429C" w:rsidRPr="00AE5492" w:rsidRDefault="0099429C" w:rsidP="00767536">
      <w:pPr>
        <w:pBdr>
          <w:bottom w:val="single" w:sz="12" w:space="1" w:color="auto"/>
        </w:pBdr>
        <w:spacing w:after="180"/>
        <w:rPr>
          <w:rFonts w:ascii="Times New Roman" w:eastAsia="Times New Roman" w:hAnsi="Times New Roman" w:cs="Times New Roman"/>
          <w:bCs/>
          <w:sz w:val="17"/>
          <w:szCs w:val="17"/>
        </w:rPr>
      </w:pPr>
    </w:p>
    <w:p w14:paraId="21A0891E" w14:textId="77777777" w:rsidR="00F66CFE" w:rsidRPr="00571CBE" w:rsidRDefault="00F66CFE" w:rsidP="00F66CFE">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5CEFFA41" w14:textId="306C7D15" w:rsidR="00F21FCC" w:rsidRPr="00A23ADF" w:rsidRDefault="00F66CFE" w:rsidP="00F66CFE">
      <w:pPr>
        <w:spacing w:after="180"/>
      </w:pPr>
      <w:r>
        <w:rPr>
          <w:rFonts w:ascii="Times New Roman" w:eastAsia="Times New Roman" w:hAnsi="Times New Roman" w:cs="Times New Roman"/>
          <w:bCs/>
          <w:sz w:val="17"/>
          <w:szCs w:val="17"/>
        </w:rPr>
        <w:t>Michael:</w:t>
      </w:r>
      <w:r w:rsidR="00F21FCC">
        <w:rPr>
          <w:rFonts w:ascii="Times New Roman" w:eastAsia="Times New Roman" w:hAnsi="Times New Roman" w:cs="Times New Roman"/>
          <w:bCs/>
          <w:sz w:val="17"/>
          <w:szCs w:val="17"/>
        </w:rPr>
        <w:t xml:space="preserve"> </w:t>
      </w:r>
      <w:r w:rsidR="00EC105B">
        <w:rPr>
          <w:rFonts w:ascii="Times New Roman" w:eastAsia="Times New Roman" w:hAnsi="Times New Roman" w:cs="Times New Roman"/>
          <w:bCs/>
          <w:sz w:val="17"/>
          <w:szCs w:val="17"/>
        </w:rPr>
        <w:t xml:space="preserve">Hi </w:t>
      </w:r>
      <w:r w:rsidR="008724BC" w:rsidRPr="008724BC">
        <w:rPr>
          <w:rFonts w:ascii="Times New Roman" w:eastAsia="Times New Roman" w:hAnsi="Times New Roman" w:cs="Times New Roman"/>
          <w:bCs/>
          <w:sz w:val="17"/>
          <w:szCs w:val="17"/>
        </w:rPr>
        <w:t xml:space="preserve">team. </w:t>
      </w:r>
      <w:r w:rsidR="00FE1E0F">
        <w:rPr>
          <w:rFonts w:ascii="Times New Roman" w:eastAsia="Times New Roman" w:hAnsi="Times New Roman" w:cs="Times New Roman"/>
          <w:bCs/>
          <w:sz w:val="17"/>
          <w:szCs w:val="17"/>
        </w:rPr>
        <w:t>Same standard</w:t>
      </w:r>
      <w:r w:rsidR="008724BC" w:rsidRPr="008724BC">
        <w:rPr>
          <w:rFonts w:ascii="Times New Roman" w:eastAsia="Times New Roman" w:hAnsi="Times New Roman" w:cs="Times New Roman"/>
          <w:bCs/>
          <w:sz w:val="17"/>
          <w:szCs w:val="17"/>
        </w:rPr>
        <w:t xml:space="preserve"> announcements, </w:t>
      </w:r>
      <w:r w:rsidR="00FE1E0F">
        <w:rPr>
          <w:rFonts w:ascii="Times New Roman" w:eastAsia="Times New Roman" w:hAnsi="Times New Roman" w:cs="Times New Roman"/>
          <w:bCs/>
          <w:sz w:val="17"/>
          <w:szCs w:val="17"/>
        </w:rPr>
        <w:t>Account totals</w:t>
      </w:r>
      <w:r w:rsidR="008724BC" w:rsidRPr="008724BC">
        <w:rPr>
          <w:rFonts w:ascii="Times New Roman" w:eastAsia="Times New Roman" w:hAnsi="Times New Roman" w:cs="Times New Roman"/>
          <w:bCs/>
          <w:sz w:val="17"/>
          <w:szCs w:val="17"/>
        </w:rPr>
        <w:t xml:space="preserve"> capitals </w:t>
      </w:r>
      <w:r w:rsidR="001F4A77">
        <w:rPr>
          <w:rFonts w:ascii="Times New Roman" w:eastAsia="Times New Roman" w:hAnsi="Times New Roman" w:cs="Times New Roman"/>
          <w:bCs/>
          <w:sz w:val="17"/>
          <w:szCs w:val="17"/>
        </w:rPr>
        <w:t>is $9,</w:t>
      </w:r>
      <w:r w:rsidR="008965BB">
        <w:rPr>
          <w:rFonts w:ascii="Times New Roman" w:eastAsia="Times New Roman" w:hAnsi="Times New Roman" w:cs="Times New Roman"/>
          <w:bCs/>
          <w:sz w:val="17"/>
          <w:szCs w:val="17"/>
        </w:rPr>
        <w:t>365, unallocated is $6064</w:t>
      </w:r>
      <w:r w:rsidR="00A23ADF" w:rsidRPr="00A23ADF">
        <w:t xml:space="preserve"> </w:t>
      </w:r>
      <w:r w:rsidR="00A23ADF" w:rsidRPr="00A23ADF">
        <w:rPr>
          <w:rFonts w:ascii="Times New Roman" w:eastAsia="Times New Roman" w:hAnsi="Times New Roman" w:cs="Times New Roman"/>
          <w:bCs/>
          <w:sz w:val="17"/>
          <w:szCs w:val="17"/>
        </w:rPr>
        <w:t>our next finance committee meeting will be 27</w:t>
      </w:r>
      <w:r w:rsidR="00A23ADF" w:rsidRPr="00A23ADF">
        <w:rPr>
          <w:rFonts w:ascii="Times New Roman" w:eastAsia="Times New Roman" w:hAnsi="Times New Roman" w:cs="Times New Roman"/>
          <w:bCs/>
          <w:sz w:val="17"/>
          <w:szCs w:val="17"/>
          <w:vertAlign w:val="superscript"/>
        </w:rPr>
        <w:t>th</w:t>
      </w:r>
      <w:r w:rsidR="00A23ADF">
        <w:rPr>
          <w:rFonts w:ascii="Times New Roman" w:eastAsia="Times New Roman" w:hAnsi="Times New Roman" w:cs="Times New Roman"/>
          <w:bCs/>
          <w:sz w:val="17"/>
          <w:szCs w:val="17"/>
        </w:rPr>
        <w:t xml:space="preserve"> </w:t>
      </w:r>
      <w:r w:rsidR="00A23ADF" w:rsidRPr="00A23ADF">
        <w:rPr>
          <w:rFonts w:ascii="Times New Roman" w:eastAsia="Times New Roman" w:hAnsi="Times New Roman" w:cs="Times New Roman"/>
          <w:bCs/>
          <w:sz w:val="17"/>
          <w:szCs w:val="17"/>
        </w:rPr>
        <w:t>next week Tuesday.</w:t>
      </w:r>
      <w:r w:rsidR="006C5851">
        <w:rPr>
          <w:rFonts w:ascii="Times New Roman" w:eastAsia="Times New Roman" w:hAnsi="Times New Roman" w:cs="Times New Roman"/>
          <w:bCs/>
          <w:sz w:val="17"/>
          <w:szCs w:val="17"/>
        </w:rPr>
        <w:t xml:space="preserve"> So make sure to get your requisitions in before that</w:t>
      </w:r>
    </w:p>
    <w:p w14:paraId="476340AC" w14:textId="3E7A1A8F"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476340AD" w14:textId="7777777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p>
    <w:p w14:paraId="220A964B" w14:textId="50097DBB" w:rsidR="00D50EC7" w:rsidRDefault="00EE18B3"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3A28E6" w:rsidRPr="003A28E6">
        <w:rPr>
          <w:rFonts w:ascii="Times New Roman" w:eastAsia="Times New Roman" w:hAnsi="Times New Roman" w:cs="Times New Roman"/>
          <w:bCs/>
          <w:sz w:val="17"/>
          <w:szCs w:val="17"/>
        </w:rPr>
        <w:t>Hi, everyone. Welcome to another wonderful week</w:t>
      </w:r>
      <w:r w:rsidR="00605E30">
        <w:rPr>
          <w:rFonts w:ascii="Times New Roman" w:eastAsia="Times New Roman" w:hAnsi="Times New Roman" w:cs="Times New Roman"/>
          <w:bCs/>
          <w:sz w:val="17"/>
          <w:szCs w:val="17"/>
        </w:rPr>
        <w:t xml:space="preserve"> in the world of ASWU</w:t>
      </w:r>
      <w:r w:rsidR="003A28E6" w:rsidRPr="003A28E6">
        <w:rPr>
          <w:rFonts w:ascii="Times New Roman" w:eastAsia="Times New Roman" w:hAnsi="Times New Roman" w:cs="Times New Roman"/>
          <w:bCs/>
          <w:sz w:val="17"/>
          <w:szCs w:val="17"/>
        </w:rPr>
        <w:t>. We do not have any updates from our lovely vice president. Grace this week. So you're gonna hear a lot from me, yay. Excited. But we're gonna go ahead. And first actually, I'm gonna start with team bonding. First of all, I want to say thank you so much to everybody who was able to make it to bonding on Saturday. I don't know about you guys. But I had a ton of fun. I thought it was great. The food was delicious, in my opinion, anyway. And I just want to say thank you to everybody who took the time out</w:t>
      </w:r>
      <w:r w:rsidR="00B43B12">
        <w:rPr>
          <w:rFonts w:ascii="Times New Roman" w:eastAsia="Times New Roman" w:hAnsi="Times New Roman" w:cs="Times New Roman"/>
          <w:bCs/>
          <w:sz w:val="17"/>
          <w:szCs w:val="17"/>
        </w:rPr>
        <w:t xml:space="preserve"> of your day to</w:t>
      </w:r>
      <w:r w:rsidR="00860405">
        <w:rPr>
          <w:rFonts w:ascii="Times New Roman" w:eastAsia="Times New Roman" w:hAnsi="Times New Roman" w:cs="Times New Roman"/>
          <w:bCs/>
          <w:sz w:val="17"/>
          <w:szCs w:val="17"/>
        </w:rPr>
        <w:t xml:space="preserve"> come and just have a good time</w:t>
      </w:r>
      <w:r w:rsidR="00A20872">
        <w:rPr>
          <w:rFonts w:ascii="Times New Roman" w:eastAsia="Times New Roman" w:hAnsi="Times New Roman" w:cs="Times New Roman"/>
          <w:bCs/>
          <w:sz w:val="17"/>
          <w:szCs w:val="17"/>
        </w:rPr>
        <w:t xml:space="preserve">. </w:t>
      </w:r>
      <w:r w:rsidR="00A20872" w:rsidRPr="00A20872">
        <w:rPr>
          <w:rFonts w:ascii="Times New Roman" w:eastAsia="Times New Roman" w:hAnsi="Times New Roman" w:cs="Times New Roman"/>
          <w:bCs/>
          <w:sz w:val="17"/>
          <w:szCs w:val="17"/>
        </w:rPr>
        <w:t xml:space="preserve">I am hoping to plan another one at some point within the next few weeks. So if you have anything specific you would like to do with the team, or any suggestions, please just shoot those </w:t>
      </w:r>
      <w:r w:rsidR="00A20872">
        <w:rPr>
          <w:rFonts w:ascii="Times New Roman" w:eastAsia="Times New Roman" w:hAnsi="Times New Roman" w:cs="Times New Roman"/>
          <w:bCs/>
          <w:sz w:val="17"/>
          <w:szCs w:val="17"/>
        </w:rPr>
        <w:t>my way</w:t>
      </w:r>
      <w:r w:rsidR="00A20872" w:rsidRPr="00A20872">
        <w:rPr>
          <w:rFonts w:ascii="Times New Roman" w:eastAsia="Times New Roman" w:hAnsi="Times New Roman" w:cs="Times New Roman"/>
          <w:bCs/>
          <w:sz w:val="17"/>
          <w:szCs w:val="17"/>
        </w:rPr>
        <w:t xml:space="preserve">. But for the sake of time, we're going to move forward to everyone's favorite part of the semester, which is assigning committees, or excuse me, assigning students to board of trustee committees. Before I begin, is there anyone who will actually let me start by saying when and where they are, and then we can decide? Will you write this down for me, Grace, please. All right. Every single one of them Academic Affairs Committee, Finance and Administration Committee, Institutional Advancement committee and Student Services Committee are on April 11, from 1pm to 3pm, with the exception of the buildings grounds and Technology Committee, which is April 10, from </w:t>
      </w:r>
      <w:r w:rsidR="00A565D3">
        <w:rPr>
          <w:rFonts w:ascii="Times New Roman" w:eastAsia="Times New Roman" w:hAnsi="Times New Roman" w:cs="Times New Roman"/>
          <w:bCs/>
          <w:sz w:val="17"/>
          <w:szCs w:val="17"/>
        </w:rPr>
        <w:t>1pm</w:t>
      </w:r>
      <w:r w:rsidR="00A20872" w:rsidRPr="00A20872">
        <w:rPr>
          <w:rFonts w:ascii="Times New Roman" w:eastAsia="Times New Roman" w:hAnsi="Times New Roman" w:cs="Times New Roman"/>
          <w:bCs/>
          <w:sz w:val="17"/>
          <w:szCs w:val="17"/>
        </w:rPr>
        <w:t xml:space="preserve"> to 3pm. And they all have different rooms of their meeting that I can send along as we figure out who's going </w:t>
      </w:r>
      <w:r w:rsidR="00FF642F">
        <w:rPr>
          <w:rFonts w:ascii="Times New Roman" w:eastAsia="Times New Roman" w:hAnsi="Times New Roman" w:cs="Times New Roman"/>
          <w:bCs/>
          <w:sz w:val="17"/>
          <w:szCs w:val="17"/>
        </w:rPr>
        <w:t>where</w:t>
      </w:r>
      <w:r w:rsidR="00A20872" w:rsidRPr="00A20872">
        <w:rPr>
          <w:rFonts w:ascii="Times New Roman" w:eastAsia="Times New Roman" w:hAnsi="Times New Roman" w:cs="Times New Roman"/>
          <w:bCs/>
          <w:sz w:val="17"/>
          <w:szCs w:val="17"/>
        </w:rPr>
        <w:t>. Is there anyone who is particularly</w:t>
      </w:r>
      <w:r w:rsidR="00FF642F">
        <w:rPr>
          <w:rFonts w:ascii="Times New Roman" w:eastAsia="Times New Roman" w:hAnsi="Times New Roman" w:cs="Times New Roman"/>
          <w:bCs/>
          <w:sz w:val="17"/>
          <w:szCs w:val="17"/>
        </w:rPr>
        <w:t xml:space="preserve"> interested in a committee or a specific committee</w:t>
      </w:r>
      <w:r w:rsidR="005B5BA3">
        <w:rPr>
          <w:rFonts w:ascii="Times New Roman" w:eastAsia="Times New Roman" w:hAnsi="Times New Roman" w:cs="Times New Roman"/>
          <w:bCs/>
          <w:sz w:val="17"/>
          <w:szCs w:val="17"/>
        </w:rPr>
        <w:t>. Eli?</w:t>
      </w:r>
    </w:p>
    <w:p w14:paraId="2466D649" w14:textId="1E649145" w:rsidR="005B5BA3" w:rsidRDefault="005B5BA3"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li: I can do Academic Affairs</w:t>
      </w:r>
    </w:p>
    <w:p w14:paraId="2AE237C5" w14:textId="77777777" w:rsidR="00EF4326" w:rsidRDefault="005B5BA3"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B55832">
        <w:rPr>
          <w:rFonts w:ascii="Times New Roman" w:eastAsia="Times New Roman" w:hAnsi="Times New Roman" w:cs="Times New Roman"/>
          <w:bCs/>
          <w:sz w:val="17"/>
          <w:szCs w:val="17"/>
        </w:rPr>
        <w:t xml:space="preserve"> </w:t>
      </w:r>
      <w:r w:rsidR="00B55832" w:rsidRPr="00B55832">
        <w:rPr>
          <w:rFonts w:ascii="Times New Roman" w:eastAsia="Times New Roman" w:hAnsi="Times New Roman" w:cs="Times New Roman"/>
          <w:bCs/>
          <w:sz w:val="17"/>
          <w:szCs w:val="17"/>
        </w:rPr>
        <w:t xml:space="preserve">Okay, um, also as a reminder, just for who has served already, so if you have not served on a committee yet, I would highly recommend that you do. But </w:t>
      </w:r>
      <w:r w:rsidR="00B55832">
        <w:rPr>
          <w:rFonts w:ascii="Times New Roman" w:eastAsia="Times New Roman" w:hAnsi="Times New Roman" w:cs="Times New Roman"/>
          <w:bCs/>
          <w:sz w:val="17"/>
          <w:szCs w:val="17"/>
        </w:rPr>
        <w:t>G</w:t>
      </w:r>
      <w:r w:rsidR="00B55832" w:rsidRPr="00B55832">
        <w:rPr>
          <w:rFonts w:ascii="Times New Roman" w:eastAsia="Times New Roman" w:hAnsi="Times New Roman" w:cs="Times New Roman"/>
          <w:bCs/>
          <w:sz w:val="17"/>
          <w:szCs w:val="17"/>
        </w:rPr>
        <w:t>race and Ta</w:t>
      </w:r>
      <w:r w:rsidR="00B55832">
        <w:rPr>
          <w:rFonts w:ascii="Times New Roman" w:eastAsia="Times New Roman" w:hAnsi="Times New Roman" w:cs="Times New Roman"/>
          <w:bCs/>
          <w:sz w:val="17"/>
          <w:szCs w:val="17"/>
        </w:rPr>
        <w:t>lea have</w:t>
      </w:r>
      <w:r w:rsidR="00B55832" w:rsidRPr="00B55832">
        <w:rPr>
          <w:rFonts w:ascii="Times New Roman" w:eastAsia="Times New Roman" w:hAnsi="Times New Roman" w:cs="Times New Roman"/>
          <w:bCs/>
          <w:sz w:val="17"/>
          <w:szCs w:val="17"/>
        </w:rPr>
        <w:t xml:space="preserve"> both served on building grounds and technology last semester. </w:t>
      </w:r>
      <w:r w:rsidR="006B4B05">
        <w:rPr>
          <w:rFonts w:ascii="Times New Roman" w:eastAsia="Times New Roman" w:hAnsi="Times New Roman" w:cs="Times New Roman"/>
          <w:bCs/>
          <w:sz w:val="17"/>
          <w:szCs w:val="17"/>
        </w:rPr>
        <w:t>Jennedy</w:t>
      </w:r>
      <w:r w:rsidR="00B55832" w:rsidRPr="00B55832">
        <w:rPr>
          <w:rFonts w:ascii="Times New Roman" w:eastAsia="Times New Roman" w:hAnsi="Times New Roman" w:cs="Times New Roman"/>
          <w:bCs/>
          <w:sz w:val="17"/>
          <w:szCs w:val="17"/>
        </w:rPr>
        <w:t xml:space="preserve"> and Eli were both on academically There's Michael and Jamie were on finance. Angel and </w:t>
      </w:r>
      <w:r w:rsidR="006B4B05">
        <w:rPr>
          <w:rFonts w:ascii="Times New Roman" w:eastAsia="Times New Roman" w:hAnsi="Times New Roman" w:cs="Times New Roman"/>
          <w:bCs/>
          <w:sz w:val="17"/>
          <w:szCs w:val="17"/>
        </w:rPr>
        <w:t>Gwe</w:t>
      </w:r>
      <w:r w:rsidR="00B55832" w:rsidRPr="00B55832">
        <w:rPr>
          <w:rFonts w:ascii="Times New Roman" w:eastAsia="Times New Roman" w:hAnsi="Times New Roman" w:cs="Times New Roman"/>
          <w:bCs/>
          <w:sz w:val="17"/>
          <w:szCs w:val="17"/>
        </w:rPr>
        <w:t>n, we're on Institutional Advancement. And I a</w:t>
      </w:r>
      <w:r w:rsidR="006B4B05">
        <w:rPr>
          <w:rFonts w:ascii="Times New Roman" w:eastAsia="Times New Roman" w:hAnsi="Times New Roman" w:cs="Times New Roman"/>
          <w:bCs/>
          <w:sz w:val="17"/>
          <w:szCs w:val="17"/>
        </w:rPr>
        <w:t>nd</w:t>
      </w:r>
      <w:r w:rsidR="00B55832" w:rsidRPr="00B55832">
        <w:rPr>
          <w:rFonts w:ascii="Times New Roman" w:eastAsia="Times New Roman" w:hAnsi="Times New Roman" w:cs="Times New Roman"/>
          <w:bCs/>
          <w:sz w:val="17"/>
          <w:szCs w:val="17"/>
        </w:rPr>
        <w:t xml:space="preserve"> Kenzi</w:t>
      </w:r>
      <w:r w:rsidR="006B4B05">
        <w:rPr>
          <w:rFonts w:ascii="Times New Roman" w:eastAsia="Times New Roman" w:hAnsi="Times New Roman" w:cs="Times New Roman"/>
          <w:bCs/>
          <w:sz w:val="17"/>
          <w:szCs w:val="17"/>
        </w:rPr>
        <w:t>e</w:t>
      </w:r>
      <w:r w:rsidR="00B55832" w:rsidRPr="00B55832">
        <w:rPr>
          <w:rFonts w:ascii="Times New Roman" w:eastAsia="Times New Roman" w:hAnsi="Times New Roman" w:cs="Times New Roman"/>
          <w:bCs/>
          <w:sz w:val="17"/>
          <w:szCs w:val="17"/>
        </w:rPr>
        <w:t xml:space="preserve"> we're on Student Services. I am required to be </w:t>
      </w:r>
      <w:r w:rsidR="0009347C">
        <w:rPr>
          <w:rFonts w:ascii="Times New Roman" w:eastAsia="Times New Roman" w:hAnsi="Times New Roman" w:cs="Times New Roman"/>
          <w:bCs/>
          <w:sz w:val="17"/>
          <w:szCs w:val="17"/>
        </w:rPr>
        <w:t xml:space="preserve">at </w:t>
      </w:r>
      <w:r w:rsidR="00B55832" w:rsidRPr="00B55832">
        <w:rPr>
          <w:rFonts w:ascii="Times New Roman" w:eastAsia="Times New Roman" w:hAnsi="Times New Roman" w:cs="Times New Roman"/>
          <w:bCs/>
          <w:sz w:val="17"/>
          <w:szCs w:val="17"/>
        </w:rPr>
        <w:t>the Student Services Committee.</w:t>
      </w:r>
    </w:p>
    <w:p w14:paraId="144E60F8" w14:textId="77777777" w:rsidR="00EF4326" w:rsidRDefault="00EF4326"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What were the times again?</w:t>
      </w:r>
    </w:p>
    <w:p w14:paraId="1631DB40" w14:textId="77777777" w:rsidR="00EF4326" w:rsidRDefault="00EF4326"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1pm-3pm</w:t>
      </w:r>
      <w:r w:rsidR="00B55832" w:rsidRPr="00B55832">
        <w:rPr>
          <w:rFonts w:ascii="Times New Roman" w:eastAsia="Times New Roman" w:hAnsi="Times New Roman" w:cs="Times New Roman"/>
          <w:bCs/>
          <w:sz w:val="17"/>
          <w:szCs w:val="17"/>
        </w:rPr>
        <w:t xml:space="preserve">. Do you need the date? </w:t>
      </w:r>
    </w:p>
    <w:p w14:paraId="0CC3D53D" w14:textId="77777777" w:rsidR="00EF4326" w:rsidRDefault="00EF4326"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B55832" w:rsidRPr="00B55832">
        <w:rPr>
          <w:rFonts w:ascii="Times New Roman" w:eastAsia="Times New Roman" w:hAnsi="Times New Roman" w:cs="Times New Roman"/>
          <w:bCs/>
          <w:sz w:val="17"/>
          <w:szCs w:val="17"/>
        </w:rPr>
        <w:t>Yeah. Sorry.</w:t>
      </w:r>
    </w:p>
    <w:p w14:paraId="154630B8" w14:textId="77777777" w:rsidR="007069FF" w:rsidRDefault="00EF4326"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B55832" w:rsidRPr="00B55832">
        <w:rPr>
          <w:rFonts w:ascii="Times New Roman" w:eastAsia="Times New Roman" w:hAnsi="Times New Roman" w:cs="Times New Roman"/>
          <w:bCs/>
          <w:sz w:val="17"/>
          <w:szCs w:val="17"/>
        </w:rPr>
        <w:t xml:space="preserve"> April 11 For </w:t>
      </w:r>
      <w:r w:rsidR="007069FF">
        <w:rPr>
          <w:rFonts w:ascii="Times New Roman" w:eastAsia="Times New Roman" w:hAnsi="Times New Roman" w:cs="Times New Roman"/>
          <w:bCs/>
          <w:sz w:val="17"/>
          <w:szCs w:val="17"/>
        </w:rPr>
        <w:t xml:space="preserve">four </w:t>
      </w:r>
      <w:r w:rsidR="00B55832" w:rsidRPr="00B55832">
        <w:rPr>
          <w:rFonts w:ascii="Times New Roman" w:eastAsia="Times New Roman" w:hAnsi="Times New Roman" w:cs="Times New Roman"/>
          <w:bCs/>
          <w:sz w:val="17"/>
          <w:szCs w:val="17"/>
        </w:rPr>
        <w:t>with the exception of buildings grounds and technology</w:t>
      </w:r>
      <w:r w:rsidR="007069FF">
        <w:rPr>
          <w:rFonts w:ascii="Times New Roman" w:eastAsia="Times New Roman" w:hAnsi="Times New Roman" w:cs="Times New Roman"/>
          <w:bCs/>
          <w:sz w:val="17"/>
          <w:szCs w:val="17"/>
        </w:rPr>
        <w:t>,</w:t>
      </w:r>
      <w:r w:rsidR="00B55832" w:rsidRPr="00B55832">
        <w:rPr>
          <w:rFonts w:ascii="Times New Roman" w:eastAsia="Times New Roman" w:hAnsi="Times New Roman" w:cs="Times New Roman"/>
          <w:bCs/>
          <w:sz w:val="17"/>
          <w:szCs w:val="17"/>
        </w:rPr>
        <w:t xml:space="preserve"> A</w:t>
      </w:r>
      <w:r w:rsidR="007069FF">
        <w:rPr>
          <w:rFonts w:ascii="Times New Roman" w:eastAsia="Times New Roman" w:hAnsi="Times New Roman" w:cs="Times New Roman"/>
          <w:bCs/>
          <w:sz w:val="17"/>
          <w:szCs w:val="17"/>
        </w:rPr>
        <w:t>bi?</w:t>
      </w:r>
    </w:p>
    <w:p w14:paraId="2C68F9DB" w14:textId="1A7B65F4" w:rsidR="005B5BA3" w:rsidRDefault="007069FF"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Abi:</w:t>
      </w:r>
      <w:r w:rsidR="00B55832" w:rsidRPr="00B55832">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I was on finance committee last semester, so I can do that one again</w:t>
      </w:r>
    </w:p>
    <w:p w14:paraId="1321419C" w14:textId="12A225DA" w:rsidR="00F80777" w:rsidRDefault="00F80777"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Niraj: I can do student services</w:t>
      </w:r>
    </w:p>
    <w:p w14:paraId="4FD36F1E" w14:textId="3F8D0117" w:rsidR="00214971" w:rsidRDefault="00214971"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I know Kenzie wanted to be on that one as well</w:t>
      </w:r>
    </w:p>
    <w:p w14:paraId="18FCFD60" w14:textId="62DCE604" w:rsidR="00214971" w:rsidRDefault="00214971"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Niraj can I move you to Academic Affairs?</w:t>
      </w:r>
    </w:p>
    <w:p w14:paraId="425EB176" w14:textId="050C0410" w:rsidR="00214971" w:rsidRDefault="00214971"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Is </w:t>
      </w:r>
      <w:proofErr w:type="spellStart"/>
      <w:r>
        <w:rPr>
          <w:rFonts w:ascii="Times New Roman" w:eastAsia="Times New Roman" w:hAnsi="Times New Roman" w:cs="Times New Roman"/>
          <w:bCs/>
          <w:sz w:val="17"/>
          <w:szCs w:val="17"/>
        </w:rPr>
        <w:t>their</w:t>
      </w:r>
      <w:proofErr w:type="spellEnd"/>
      <w:r>
        <w:rPr>
          <w:rFonts w:ascii="Times New Roman" w:eastAsia="Times New Roman" w:hAnsi="Times New Roman" w:cs="Times New Roman"/>
          <w:bCs/>
          <w:sz w:val="17"/>
          <w:szCs w:val="17"/>
        </w:rPr>
        <w:t xml:space="preserve"> another option?</w:t>
      </w:r>
    </w:p>
    <w:p w14:paraId="78FEA3BA" w14:textId="751CC6A1" w:rsidR="00D64309" w:rsidRDefault="00D64309"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Theirs institutional advancement</w:t>
      </w:r>
    </w:p>
    <w:p w14:paraId="6432649A" w14:textId="5C7E5614" w:rsidR="00D64309" w:rsidRDefault="00D64309"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ngel:</w:t>
      </w:r>
      <w:r w:rsidR="00BF0BFE">
        <w:rPr>
          <w:rFonts w:ascii="Times New Roman" w:eastAsia="Times New Roman" w:hAnsi="Times New Roman" w:cs="Times New Roman"/>
          <w:bCs/>
          <w:sz w:val="17"/>
          <w:szCs w:val="17"/>
        </w:rPr>
        <w:t xml:space="preserve"> I wanna do institutional advancement</w:t>
      </w:r>
    </w:p>
    <w:p w14:paraId="6906B548" w14:textId="5F615FB0" w:rsidR="00C80D2E" w:rsidRDefault="00C80D2E"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C80D2E">
        <w:rPr>
          <w:rFonts w:ascii="Times New Roman" w:eastAsia="Times New Roman" w:hAnsi="Times New Roman" w:cs="Times New Roman"/>
          <w:bCs/>
          <w:sz w:val="17"/>
          <w:szCs w:val="17"/>
        </w:rPr>
        <w:t>okay, we need one more for Academic Affairs and two more for Institutional Advancement. Yes, okay. Thank you. I'm gonna put you on Oh, wait, sorry only one what was needed for Institutional Advancement so that one is good</w:t>
      </w:r>
      <w:r w:rsidR="003504F4">
        <w:rPr>
          <w:rFonts w:ascii="Times New Roman" w:eastAsia="Times New Roman" w:hAnsi="Times New Roman" w:cs="Times New Roman"/>
          <w:bCs/>
          <w:sz w:val="17"/>
          <w:szCs w:val="17"/>
        </w:rPr>
        <w:t xml:space="preserve">. </w:t>
      </w:r>
      <w:r w:rsidR="003504F4" w:rsidRPr="003504F4">
        <w:rPr>
          <w:rFonts w:ascii="Times New Roman" w:eastAsia="Times New Roman" w:hAnsi="Times New Roman" w:cs="Times New Roman"/>
          <w:bCs/>
          <w:sz w:val="17"/>
          <w:szCs w:val="17"/>
        </w:rPr>
        <w:t>Is there anyone on April 10, from one to three who could do buildings grounds and technology?</w:t>
      </w:r>
    </w:p>
    <w:p w14:paraId="75A46B5D" w14:textId="07A3FF87" w:rsidR="003504F4" w:rsidRDefault="003504F4"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What day of the week is that?</w:t>
      </w:r>
    </w:p>
    <w:p w14:paraId="2BEA7E94" w14:textId="4BD5DC11" w:rsidR="003504F4" w:rsidRDefault="003504F4"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Wednesday</w:t>
      </w:r>
      <w:r w:rsidR="00D52F1C">
        <w:rPr>
          <w:rFonts w:ascii="Times New Roman" w:eastAsia="Times New Roman" w:hAnsi="Times New Roman" w:cs="Times New Roman"/>
          <w:bCs/>
          <w:sz w:val="17"/>
          <w:szCs w:val="17"/>
        </w:rPr>
        <w:t xml:space="preserve">. Bobbi Jo Talea </w:t>
      </w:r>
      <w:r w:rsidR="00D52F1C" w:rsidRPr="00D52F1C">
        <w:rPr>
          <w:rFonts w:ascii="Times New Roman" w:eastAsia="Times New Roman" w:hAnsi="Times New Roman" w:cs="Times New Roman"/>
          <w:bCs/>
          <w:sz w:val="17"/>
          <w:szCs w:val="17"/>
        </w:rPr>
        <w:t>Are you also able to do it? So one second, let me just make sure I have everything here. Building a</w:t>
      </w:r>
      <w:r w:rsidR="0082527F">
        <w:rPr>
          <w:rFonts w:ascii="Times New Roman" w:eastAsia="Times New Roman" w:hAnsi="Times New Roman" w:cs="Times New Roman"/>
          <w:bCs/>
          <w:sz w:val="17"/>
          <w:szCs w:val="17"/>
        </w:rPr>
        <w:t>nd grounds good</w:t>
      </w:r>
      <w:r w:rsidR="00D52F1C" w:rsidRPr="00D52F1C">
        <w:rPr>
          <w:rFonts w:ascii="Times New Roman" w:eastAsia="Times New Roman" w:hAnsi="Times New Roman" w:cs="Times New Roman"/>
          <w:bCs/>
          <w:sz w:val="17"/>
          <w:szCs w:val="17"/>
        </w:rPr>
        <w:t>,</w:t>
      </w:r>
      <w:r w:rsidR="0082527F">
        <w:rPr>
          <w:rFonts w:ascii="Times New Roman" w:eastAsia="Times New Roman" w:hAnsi="Times New Roman" w:cs="Times New Roman"/>
          <w:bCs/>
          <w:sz w:val="17"/>
          <w:szCs w:val="17"/>
        </w:rPr>
        <w:t xml:space="preserve"> academic affairs good</w:t>
      </w:r>
      <w:r w:rsidR="00D52F1C" w:rsidRPr="00D52F1C">
        <w:rPr>
          <w:rFonts w:ascii="Times New Roman" w:eastAsia="Times New Roman" w:hAnsi="Times New Roman" w:cs="Times New Roman"/>
          <w:bCs/>
          <w:sz w:val="17"/>
          <w:szCs w:val="17"/>
        </w:rPr>
        <w:t xml:space="preserve">, </w:t>
      </w:r>
      <w:r w:rsidR="00F256D1">
        <w:rPr>
          <w:rFonts w:ascii="Times New Roman" w:eastAsia="Times New Roman" w:hAnsi="Times New Roman" w:cs="Times New Roman"/>
          <w:bCs/>
          <w:sz w:val="17"/>
          <w:szCs w:val="17"/>
        </w:rPr>
        <w:t>finance</w:t>
      </w:r>
      <w:r w:rsidR="00D52F1C" w:rsidRPr="00D52F1C">
        <w:rPr>
          <w:rFonts w:ascii="Times New Roman" w:eastAsia="Times New Roman" w:hAnsi="Times New Roman" w:cs="Times New Roman"/>
          <w:bCs/>
          <w:sz w:val="17"/>
          <w:szCs w:val="17"/>
        </w:rPr>
        <w:t xml:space="preserve"> good</w:t>
      </w:r>
      <w:r w:rsidR="00F256D1">
        <w:rPr>
          <w:rFonts w:ascii="Times New Roman" w:eastAsia="Times New Roman" w:hAnsi="Times New Roman" w:cs="Times New Roman"/>
          <w:bCs/>
          <w:sz w:val="17"/>
          <w:szCs w:val="17"/>
        </w:rPr>
        <w:t>, institutional advancement good</w:t>
      </w:r>
      <w:r w:rsidR="00D52F1C" w:rsidRPr="00D52F1C">
        <w:rPr>
          <w:rFonts w:ascii="Times New Roman" w:eastAsia="Times New Roman" w:hAnsi="Times New Roman" w:cs="Times New Roman"/>
          <w:bCs/>
          <w:sz w:val="17"/>
          <w:szCs w:val="17"/>
        </w:rPr>
        <w:t xml:space="preserve">. Okay. Great. Well, thank you all so much. That is awesome. I appreciate y'all. We're now going to move into the bulk of the meeting for tonight which is the voting and approval of the job descriptions as a reminder we were supposed to work on editing our job descriptions and so now we're gonna look at those changes that we have proposed and vote on whether or not to accept them moving forward. It is not an official vote. So all members of the </w:t>
      </w:r>
      <w:r w:rsidR="008707AC">
        <w:rPr>
          <w:rFonts w:ascii="Times New Roman" w:eastAsia="Times New Roman" w:hAnsi="Times New Roman" w:cs="Times New Roman"/>
          <w:bCs/>
          <w:sz w:val="17"/>
          <w:szCs w:val="17"/>
        </w:rPr>
        <w:t>ASWU</w:t>
      </w:r>
      <w:r w:rsidR="00D52F1C" w:rsidRPr="00D52F1C">
        <w:rPr>
          <w:rFonts w:ascii="Times New Roman" w:eastAsia="Times New Roman" w:hAnsi="Times New Roman" w:cs="Times New Roman"/>
          <w:bCs/>
          <w:sz w:val="17"/>
          <w:szCs w:val="17"/>
        </w:rPr>
        <w:t xml:space="preserve"> assembly including coordinators can vote in these Alright, I'm gonna switch roles with Jamie are not rules but his boss was Jamie so that he can take notes while we do this</w:t>
      </w:r>
      <w:r w:rsidR="0076258A">
        <w:rPr>
          <w:rFonts w:ascii="Times New Roman" w:eastAsia="Times New Roman" w:hAnsi="Times New Roman" w:cs="Times New Roman"/>
          <w:bCs/>
          <w:sz w:val="17"/>
          <w:szCs w:val="17"/>
        </w:rPr>
        <w:t xml:space="preserve">. </w:t>
      </w:r>
      <w:r w:rsidR="0076258A" w:rsidRPr="0076258A">
        <w:rPr>
          <w:rFonts w:ascii="Times New Roman" w:eastAsia="Times New Roman" w:hAnsi="Times New Roman" w:cs="Times New Roman"/>
          <w:bCs/>
          <w:sz w:val="17"/>
          <w:szCs w:val="17"/>
        </w:rPr>
        <w:t>is there anyone who really wants to go first? Or should we just go down the line? T</w:t>
      </w:r>
      <w:r w:rsidR="0076258A">
        <w:rPr>
          <w:rFonts w:ascii="Times New Roman" w:eastAsia="Times New Roman" w:hAnsi="Times New Roman" w:cs="Times New Roman"/>
          <w:bCs/>
          <w:sz w:val="17"/>
          <w:szCs w:val="17"/>
        </w:rPr>
        <w:t>alea</w:t>
      </w:r>
      <w:r w:rsidR="0076258A" w:rsidRPr="0076258A">
        <w:rPr>
          <w:rFonts w:ascii="Times New Roman" w:eastAsia="Times New Roman" w:hAnsi="Times New Roman" w:cs="Times New Roman"/>
          <w:bCs/>
          <w:sz w:val="17"/>
          <w:szCs w:val="17"/>
        </w:rPr>
        <w:t xml:space="preserve"> you want to go first?</w:t>
      </w:r>
      <w:r w:rsidR="003841AC">
        <w:rPr>
          <w:rFonts w:ascii="Times New Roman" w:eastAsia="Times New Roman" w:hAnsi="Times New Roman" w:cs="Times New Roman"/>
          <w:bCs/>
          <w:sz w:val="17"/>
          <w:szCs w:val="17"/>
        </w:rPr>
        <w:t xml:space="preserve"> Does anyone have a funny joke to pass the time?</w:t>
      </w:r>
    </w:p>
    <w:p w14:paraId="4D94B8CD" w14:textId="71711820" w:rsidR="003841AC" w:rsidRDefault="003841AC"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w:t>
      </w:r>
      <w:r w:rsidR="00284382">
        <w:rPr>
          <w:rFonts w:ascii="Times New Roman" w:eastAsia="Times New Roman" w:hAnsi="Times New Roman" w:cs="Times New Roman"/>
          <w:bCs/>
          <w:sz w:val="17"/>
          <w:szCs w:val="17"/>
        </w:rPr>
        <w:t xml:space="preserve"> So a cat walks into a library </w:t>
      </w:r>
      <w:r w:rsidR="00284382" w:rsidRPr="00284382">
        <w:rPr>
          <w:rFonts w:ascii="Times New Roman" w:eastAsia="Times New Roman" w:hAnsi="Times New Roman" w:cs="Times New Roman"/>
          <w:bCs/>
          <w:sz w:val="17"/>
          <w:szCs w:val="17"/>
        </w:rPr>
        <w:t>and he asks for some tuna fish. And the librarian goes, this is a library and the cat says</w:t>
      </w:r>
      <w:r w:rsidR="00DA6D86">
        <w:rPr>
          <w:rFonts w:ascii="Times New Roman" w:eastAsia="Times New Roman" w:hAnsi="Times New Roman" w:cs="Times New Roman"/>
          <w:bCs/>
          <w:sz w:val="17"/>
          <w:szCs w:val="17"/>
        </w:rPr>
        <w:t xml:space="preserve"> sorry can I get some tuna fish</w:t>
      </w:r>
    </w:p>
    <w:p w14:paraId="56A30907" w14:textId="2DD1DCE9" w:rsidR="00BB13F3" w:rsidRDefault="00BB13F3"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ny other jokes?</w:t>
      </w:r>
    </w:p>
    <w:p w14:paraId="09275D5C" w14:textId="48682EDC" w:rsidR="00DA6D86" w:rsidRDefault="00DA6D86"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Zeke:</w:t>
      </w:r>
      <w:r w:rsidR="00BD7E82">
        <w:rPr>
          <w:rFonts w:ascii="Times New Roman" w:eastAsia="Times New Roman" w:hAnsi="Times New Roman" w:cs="Times New Roman"/>
          <w:bCs/>
          <w:sz w:val="17"/>
          <w:szCs w:val="17"/>
        </w:rPr>
        <w:t xml:space="preserve"> So </w:t>
      </w:r>
      <w:r w:rsidR="00BD7E82" w:rsidRPr="00BD7E82">
        <w:rPr>
          <w:rFonts w:ascii="Times New Roman" w:eastAsia="Times New Roman" w:hAnsi="Times New Roman" w:cs="Times New Roman"/>
          <w:bCs/>
          <w:sz w:val="17"/>
          <w:szCs w:val="17"/>
        </w:rPr>
        <w:t xml:space="preserve">there's a church that's trying to repaint because the paint on the outside is dilapidated and falling apart. And so in order to meet their budget, they buy less </w:t>
      </w:r>
      <w:r w:rsidR="00BD7E82">
        <w:rPr>
          <w:rFonts w:ascii="Times New Roman" w:eastAsia="Times New Roman" w:hAnsi="Times New Roman" w:cs="Times New Roman"/>
          <w:bCs/>
          <w:sz w:val="17"/>
          <w:szCs w:val="17"/>
        </w:rPr>
        <w:t>paint</w:t>
      </w:r>
      <w:r w:rsidR="00BD7E82" w:rsidRPr="00BD7E82">
        <w:rPr>
          <w:rFonts w:ascii="Times New Roman" w:eastAsia="Times New Roman" w:hAnsi="Times New Roman" w:cs="Times New Roman"/>
          <w:bCs/>
          <w:sz w:val="17"/>
          <w:szCs w:val="17"/>
        </w:rPr>
        <w:t xml:space="preserve"> than they need. And then</w:t>
      </w:r>
      <w:r w:rsidR="00274B50">
        <w:rPr>
          <w:rFonts w:ascii="Times New Roman" w:eastAsia="Times New Roman" w:hAnsi="Times New Roman" w:cs="Times New Roman"/>
          <w:bCs/>
          <w:sz w:val="17"/>
          <w:szCs w:val="17"/>
        </w:rPr>
        <w:t xml:space="preserve"> thin</w:t>
      </w:r>
      <w:r w:rsidR="00BD7E82" w:rsidRPr="00BD7E82">
        <w:rPr>
          <w:rFonts w:ascii="Times New Roman" w:eastAsia="Times New Roman" w:hAnsi="Times New Roman" w:cs="Times New Roman"/>
          <w:bCs/>
          <w:sz w:val="17"/>
          <w:szCs w:val="17"/>
        </w:rPr>
        <w:t xml:space="preserve"> it so that it can cover the entirety of the church. But as they're doing this and painting all of the church, the sky is open, and rain washes away all of the wet paint. And that voice from above says, repaint, repaint, and</w:t>
      </w:r>
      <w:r w:rsidR="00274B50">
        <w:rPr>
          <w:rFonts w:ascii="Times New Roman" w:eastAsia="Times New Roman" w:hAnsi="Times New Roman" w:cs="Times New Roman"/>
          <w:bCs/>
          <w:sz w:val="17"/>
          <w:szCs w:val="17"/>
        </w:rPr>
        <w:t xml:space="preserve"> thin</w:t>
      </w:r>
      <w:r w:rsidR="00BD7E82" w:rsidRPr="00BD7E82">
        <w:rPr>
          <w:rFonts w:ascii="Times New Roman" w:eastAsia="Times New Roman" w:hAnsi="Times New Roman" w:cs="Times New Roman"/>
          <w:bCs/>
          <w:sz w:val="17"/>
          <w:szCs w:val="17"/>
        </w:rPr>
        <w:t xml:space="preserve"> no more.</w:t>
      </w:r>
    </w:p>
    <w:p w14:paraId="5FE01E18" w14:textId="4537E882" w:rsidR="00545E13" w:rsidRDefault="00545E13"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Thank you Bobbi Jo and Zeke</w:t>
      </w:r>
      <w:r w:rsidR="00C513B8">
        <w:rPr>
          <w:rFonts w:ascii="Times New Roman" w:eastAsia="Times New Roman" w:hAnsi="Times New Roman" w:cs="Times New Roman"/>
          <w:bCs/>
          <w:sz w:val="17"/>
          <w:szCs w:val="17"/>
        </w:rPr>
        <w:t xml:space="preserve">. </w:t>
      </w:r>
      <w:r w:rsidR="00C513B8" w:rsidRPr="00C513B8">
        <w:rPr>
          <w:rFonts w:ascii="Times New Roman" w:eastAsia="Times New Roman" w:hAnsi="Times New Roman" w:cs="Times New Roman"/>
          <w:bCs/>
          <w:sz w:val="17"/>
          <w:szCs w:val="17"/>
        </w:rPr>
        <w:t>Oh, okay. All right. Um, so I'm thinking what we're going to do is I'm going to allow you all to kind of peruse this. And Tal</w:t>
      </w:r>
      <w:r w:rsidR="009B7031">
        <w:rPr>
          <w:rFonts w:ascii="Times New Roman" w:eastAsia="Times New Roman" w:hAnsi="Times New Roman" w:cs="Times New Roman"/>
          <w:bCs/>
          <w:sz w:val="17"/>
          <w:szCs w:val="17"/>
        </w:rPr>
        <w:t>es</w:t>
      </w:r>
      <w:r w:rsidR="00C513B8" w:rsidRPr="00C513B8">
        <w:rPr>
          <w:rFonts w:ascii="Times New Roman" w:eastAsia="Times New Roman" w:hAnsi="Times New Roman" w:cs="Times New Roman"/>
          <w:bCs/>
          <w:sz w:val="17"/>
          <w:szCs w:val="17"/>
        </w:rPr>
        <w:t>, if you could kind of just explain some of the proposed changes that you've made?</w:t>
      </w:r>
    </w:p>
    <w:p w14:paraId="76C7E74E" w14:textId="1CD71288" w:rsidR="009B7031" w:rsidRDefault="009B7031"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Talea</w:t>
      </w:r>
      <w:r w:rsidR="004B44FD">
        <w:rPr>
          <w:rFonts w:ascii="Times New Roman" w:eastAsia="Times New Roman" w:hAnsi="Times New Roman" w:cs="Times New Roman"/>
          <w:bCs/>
          <w:sz w:val="17"/>
          <w:szCs w:val="17"/>
        </w:rPr>
        <w:t xml:space="preserve">; </w:t>
      </w:r>
      <w:r w:rsidR="004B44FD" w:rsidRPr="004B44FD">
        <w:rPr>
          <w:rFonts w:ascii="Times New Roman" w:eastAsia="Times New Roman" w:hAnsi="Times New Roman" w:cs="Times New Roman"/>
          <w:bCs/>
          <w:sz w:val="17"/>
          <w:szCs w:val="17"/>
        </w:rPr>
        <w:t>So I added, like sending out the interest</w:t>
      </w:r>
      <w:r w:rsidR="004B44FD">
        <w:rPr>
          <w:rFonts w:ascii="Times New Roman" w:eastAsia="Times New Roman" w:hAnsi="Times New Roman" w:cs="Times New Roman"/>
          <w:bCs/>
          <w:sz w:val="17"/>
          <w:szCs w:val="17"/>
        </w:rPr>
        <w:t xml:space="preserve"> survey</w:t>
      </w:r>
      <w:r w:rsidR="004B44FD" w:rsidRPr="004B44FD">
        <w:rPr>
          <w:rFonts w:ascii="Times New Roman" w:eastAsia="Times New Roman" w:hAnsi="Times New Roman" w:cs="Times New Roman"/>
          <w:bCs/>
          <w:sz w:val="17"/>
          <w:szCs w:val="17"/>
        </w:rPr>
        <w:t xml:space="preserve"> to the residence halls, because I kind of attempted to do this in the beginning of the year, and I didn't get like even like, I tried to have </w:t>
      </w:r>
      <w:r w:rsidR="00EF5E69">
        <w:rPr>
          <w:rFonts w:ascii="Times New Roman" w:eastAsia="Times New Roman" w:hAnsi="Times New Roman" w:cs="Times New Roman"/>
          <w:bCs/>
          <w:sz w:val="17"/>
          <w:szCs w:val="17"/>
        </w:rPr>
        <w:t>E</w:t>
      </w:r>
      <w:r w:rsidR="004B44FD" w:rsidRPr="004B44FD">
        <w:rPr>
          <w:rFonts w:ascii="Times New Roman" w:eastAsia="Times New Roman" w:hAnsi="Times New Roman" w:cs="Times New Roman"/>
          <w:bCs/>
          <w:sz w:val="17"/>
          <w:szCs w:val="17"/>
        </w:rPr>
        <w:t>AC help me with it. And they actually, they voted on prioritizing other stuff. So it's a little like, I think it's a cool idea. I just think it's a little bit harder to actually put in action. So I think it would be wise to just see how interested people are in doing it before actually doing it. Yeah. And then I changed the office hours, just because I changed it to match what Laurie had sent me in the beginning of the year. Yes, and I think that says five office hours per week, just because I think my position used to have</w:t>
      </w:r>
      <w:r w:rsidR="00414B2A">
        <w:rPr>
          <w:rFonts w:ascii="Times New Roman" w:eastAsia="Times New Roman" w:hAnsi="Times New Roman" w:cs="Times New Roman"/>
          <w:bCs/>
          <w:sz w:val="17"/>
          <w:szCs w:val="17"/>
        </w:rPr>
        <w:t xml:space="preserve"> ten office hours</w:t>
      </w:r>
      <w:r w:rsidR="00CD5F10">
        <w:rPr>
          <w:rFonts w:ascii="Times New Roman" w:eastAsia="Times New Roman" w:hAnsi="Times New Roman" w:cs="Times New Roman"/>
          <w:bCs/>
          <w:sz w:val="17"/>
          <w:szCs w:val="17"/>
        </w:rPr>
        <w:t xml:space="preserve">. </w:t>
      </w:r>
      <w:r w:rsidR="00CD5F10" w:rsidRPr="00CD5F10">
        <w:rPr>
          <w:rFonts w:ascii="Times New Roman" w:eastAsia="Times New Roman" w:hAnsi="Times New Roman" w:cs="Times New Roman"/>
          <w:bCs/>
          <w:sz w:val="17"/>
          <w:szCs w:val="17"/>
        </w:rPr>
        <w:t>And then I added that meet with the t</w:t>
      </w:r>
      <w:r w:rsidR="00CD5F10">
        <w:rPr>
          <w:rFonts w:ascii="Times New Roman" w:eastAsia="Times New Roman" w:hAnsi="Times New Roman" w:cs="Times New Roman"/>
          <w:bCs/>
          <w:sz w:val="17"/>
          <w:szCs w:val="17"/>
        </w:rPr>
        <w:t>ree</w:t>
      </w:r>
      <w:r w:rsidR="00CD5F10" w:rsidRPr="00CD5F10">
        <w:rPr>
          <w:rFonts w:ascii="Times New Roman" w:eastAsia="Times New Roman" w:hAnsi="Times New Roman" w:cs="Times New Roman"/>
          <w:bCs/>
          <w:sz w:val="17"/>
          <w:szCs w:val="17"/>
        </w:rPr>
        <w:t xml:space="preserve"> committee</w:t>
      </w:r>
      <w:r w:rsidR="00CD5F10">
        <w:rPr>
          <w:rFonts w:ascii="Times New Roman" w:eastAsia="Times New Roman" w:hAnsi="Times New Roman" w:cs="Times New Roman"/>
          <w:bCs/>
          <w:sz w:val="17"/>
          <w:szCs w:val="17"/>
        </w:rPr>
        <w:t xml:space="preserve"> when</w:t>
      </w:r>
      <w:r w:rsidR="00CD5F10" w:rsidRPr="00CD5F10">
        <w:rPr>
          <w:rFonts w:ascii="Times New Roman" w:eastAsia="Times New Roman" w:hAnsi="Times New Roman" w:cs="Times New Roman"/>
          <w:bCs/>
          <w:sz w:val="17"/>
          <w:szCs w:val="17"/>
        </w:rPr>
        <w:t xml:space="preserve"> invited, that was added after the Board of Trustees meeting. Because I was met with the like, grounds people. And EAC voted for my position to be the person to meet with the tree committee. person. So now that is part of something that I do. Yes. And then I added the last one because that like, I am technically not a full time student, but it kind of goes into that. rules like Yeah, the last semester. Thing, and then I also recommended degree, like as if you can be an environmental science person, or just like it's not demanding. But just a recommendation. Yeah. Okay, because the Environmental Science degree, really goes hand in hand with this job. Right. And that's not my degree. So.</w:t>
      </w:r>
    </w:p>
    <w:p w14:paraId="3C8CB48D" w14:textId="4F8FF0A6" w:rsidR="00345C3D" w:rsidRDefault="00345C3D"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5B62CD">
        <w:rPr>
          <w:rFonts w:ascii="Times New Roman" w:eastAsia="Times New Roman" w:hAnsi="Times New Roman" w:cs="Times New Roman"/>
          <w:bCs/>
          <w:sz w:val="17"/>
          <w:szCs w:val="17"/>
        </w:rPr>
        <w:t xml:space="preserve"> </w:t>
      </w:r>
      <w:r w:rsidR="005B62CD" w:rsidRPr="005B62CD">
        <w:rPr>
          <w:rFonts w:ascii="Times New Roman" w:eastAsia="Times New Roman" w:hAnsi="Times New Roman" w:cs="Times New Roman"/>
          <w:bCs/>
          <w:sz w:val="17"/>
          <w:szCs w:val="17"/>
        </w:rPr>
        <w:t>All right. Discussion on the proposed changes for the sustainability coordinator job description. Yes.</w:t>
      </w:r>
    </w:p>
    <w:p w14:paraId="5F6DC9E7" w14:textId="08FFD216" w:rsidR="005B62CD" w:rsidRDefault="005B62CD"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Pr="005B62CD">
        <w:rPr>
          <w:rFonts w:ascii="Times New Roman" w:eastAsia="Times New Roman" w:hAnsi="Times New Roman" w:cs="Times New Roman"/>
          <w:bCs/>
          <w:sz w:val="17"/>
          <w:szCs w:val="17"/>
        </w:rPr>
        <w:t>So I also p</w:t>
      </w:r>
      <w:r>
        <w:rPr>
          <w:rFonts w:ascii="Times New Roman" w:eastAsia="Times New Roman" w:hAnsi="Times New Roman" w:cs="Times New Roman"/>
          <w:bCs/>
          <w:sz w:val="17"/>
          <w:szCs w:val="17"/>
        </w:rPr>
        <w:t>ut</w:t>
      </w:r>
      <w:r w:rsidRPr="005B62CD">
        <w:rPr>
          <w:rFonts w:ascii="Times New Roman" w:eastAsia="Times New Roman" w:hAnsi="Times New Roman" w:cs="Times New Roman"/>
          <w:bCs/>
          <w:sz w:val="17"/>
          <w:szCs w:val="17"/>
        </w:rPr>
        <w:t xml:space="preserve"> something similar to like, oh, </w:t>
      </w:r>
      <w:r>
        <w:rPr>
          <w:rFonts w:ascii="Times New Roman" w:eastAsia="Times New Roman" w:hAnsi="Times New Roman" w:cs="Times New Roman"/>
          <w:bCs/>
          <w:sz w:val="17"/>
          <w:szCs w:val="17"/>
        </w:rPr>
        <w:t xml:space="preserve">it’s your </w:t>
      </w:r>
      <w:r w:rsidRPr="005B62CD">
        <w:rPr>
          <w:rFonts w:ascii="Times New Roman" w:eastAsia="Times New Roman" w:hAnsi="Times New Roman" w:cs="Times New Roman"/>
          <w:bCs/>
          <w:sz w:val="17"/>
          <w:szCs w:val="17"/>
        </w:rPr>
        <w:t xml:space="preserve">last year in your last semester of senior year. So I would, I don't know how this will necessarily work. But I would make some sort of friendly amendment to adopt, like, the same statement on each of the job descriptions because mine isn't worded in exactly the same. And then I think the only other thing that I see is maybe like, a </w:t>
      </w:r>
      <w:proofErr w:type="spellStart"/>
      <w:r w:rsidRPr="005B62CD">
        <w:rPr>
          <w:rFonts w:ascii="Times New Roman" w:eastAsia="Times New Roman" w:hAnsi="Times New Roman" w:cs="Times New Roman"/>
          <w:bCs/>
          <w:sz w:val="17"/>
          <w:szCs w:val="17"/>
        </w:rPr>
        <w:t xml:space="preserve">non </w:t>
      </w:r>
      <w:r w:rsidRPr="005B62CD">
        <w:rPr>
          <w:rFonts w:ascii="Times New Roman" w:eastAsia="Times New Roman" w:hAnsi="Times New Roman" w:cs="Times New Roman"/>
          <w:bCs/>
          <w:sz w:val="17"/>
          <w:szCs w:val="17"/>
        </w:rPr>
        <w:lastRenderedPageBreak/>
        <w:t>demanding</w:t>
      </w:r>
      <w:proofErr w:type="spellEnd"/>
      <w:r w:rsidRPr="005B62CD">
        <w:rPr>
          <w:rFonts w:ascii="Times New Roman" w:eastAsia="Times New Roman" w:hAnsi="Times New Roman" w:cs="Times New Roman"/>
          <w:bCs/>
          <w:sz w:val="17"/>
          <w:szCs w:val="17"/>
        </w:rPr>
        <w:t xml:space="preserve"> degree path might be hard to like, put parameters around like it might be hard to define like which ones are and which ones are not. So I would probably recommend just taking that out completely. But those are my only two things that I would say.</w:t>
      </w:r>
    </w:p>
    <w:p w14:paraId="4A27E7D0" w14:textId="3142A231" w:rsidR="00545E13" w:rsidRDefault="00A2189C"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863ECC">
        <w:rPr>
          <w:rFonts w:ascii="Times New Roman" w:eastAsia="Times New Roman" w:hAnsi="Times New Roman" w:cs="Times New Roman"/>
          <w:bCs/>
          <w:sz w:val="17"/>
          <w:szCs w:val="17"/>
        </w:rPr>
        <w:t xml:space="preserve"> </w:t>
      </w:r>
      <w:r w:rsidR="00863ECC" w:rsidRPr="00863ECC">
        <w:rPr>
          <w:rFonts w:ascii="Times New Roman" w:eastAsia="Times New Roman" w:hAnsi="Times New Roman" w:cs="Times New Roman"/>
          <w:bCs/>
          <w:sz w:val="17"/>
          <w:szCs w:val="17"/>
        </w:rPr>
        <w:t xml:space="preserve">I think I'm in same boat. It's hard to kind of put set parameters on a recommended degree and you know, I kind of think of Michael in your job description. There's nothing saying you have to be a certain major or anything. Right. Okay. I would think if we did it for sustainability, we should probably do it for something like finance director. So I would put probably get rid of that. But I do agree that maybe in the hiring process that should be considered. But I also agree that if we adopt a statement regarding the senior year 12 credit thing that it should be universal for every job description. I don't know if that's how everyone else is feeling. Can I get a </w:t>
      </w:r>
      <w:r w:rsidR="0062346A">
        <w:rPr>
          <w:rFonts w:ascii="Times New Roman" w:eastAsia="Times New Roman" w:hAnsi="Times New Roman" w:cs="Times New Roman"/>
          <w:bCs/>
          <w:sz w:val="17"/>
          <w:szCs w:val="17"/>
        </w:rPr>
        <w:t>knock</w:t>
      </w:r>
      <w:r w:rsidR="00863ECC" w:rsidRPr="00863ECC">
        <w:rPr>
          <w:rFonts w:ascii="Times New Roman" w:eastAsia="Times New Roman" w:hAnsi="Times New Roman" w:cs="Times New Roman"/>
          <w:bCs/>
          <w:sz w:val="17"/>
          <w:szCs w:val="17"/>
        </w:rPr>
        <w:t xml:space="preserve"> if that's how y'all are feeling? Okay</w:t>
      </w:r>
      <w:r w:rsidR="00563606">
        <w:rPr>
          <w:rFonts w:ascii="Times New Roman" w:eastAsia="Times New Roman" w:hAnsi="Times New Roman" w:cs="Times New Roman"/>
          <w:bCs/>
          <w:sz w:val="17"/>
          <w:szCs w:val="17"/>
        </w:rPr>
        <w:t xml:space="preserve">. </w:t>
      </w:r>
      <w:r w:rsidR="00563606" w:rsidRPr="00563606">
        <w:rPr>
          <w:rFonts w:ascii="Times New Roman" w:eastAsia="Times New Roman" w:hAnsi="Times New Roman" w:cs="Times New Roman"/>
          <w:bCs/>
          <w:sz w:val="17"/>
          <w:szCs w:val="17"/>
        </w:rPr>
        <w:t>Cool. All right. Um, anything else? Any other questions? comments, concerns? Was sustainability coordinator. Okay. Did I hear</w:t>
      </w:r>
      <w:r w:rsidR="00563606">
        <w:rPr>
          <w:rFonts w:ascii="Times New Roman" w:eastAsia="Times New Roman" w:hAnsi="Times New Roman" w:cs="Times New Roman"/>
          <w:bCs/>
          <w:sz w:val="17"/>
          <w:szCs w:val="17"/>
        </w:rPr>
        <w:t xml:space="preserve"> anything else? </w:t>
      </w:r>
      <w:r w:rsidR="00563606" w:rsidRPr="00563606">
        <w:rPr>
          <w:rFonts w:ascii="Times New Roman" w:eastAsia="Times New Roman" w:hAnsi="Times New Roman" w:cs="Times New Roman"/>
          <w:bCs/>
          <w:sz w:val="17"/>
          <w:szCs w:val="17"/>
        </w:rPr>
        <w:t>Sustainability</w:t>
      </w:r>
      <w:r w:rsidR="00563606" w:rsidRPr="00563606">
        <w:rPr>
          <w:rFonts w:ascii="Times New Roman" w:eastAsia="Times New Roman" w:hAnsi="Times New Roman" w:cs="Times New Roman"/>
          <w:bCs/>
          <w:sz w:val="17"/>
          <w:szCs w:val="17"/>
        </w:rPr>
        <w:t xml:space="preserve"> is accepted</w:t>
      </w:r>
      <w:r w:rsidR="00563606">
        <w:rPr>
          <w:rFonts w:ascii="Times New Roman" w:eastAsia="Times New Roman" w:hAnsi="Times New Roman" w:cs="Times New Roman"/>
          <w:bCs/>
          <w:sz w:val="17"/>
          <w:szCs w:val="17"/>
        </w:rPr>
        <w:t xml:space="preserve"> </w:t>
      </w:r>
      <w:r w:rsidR="00563606" w:rsidRPr="00563606">
        <w:rPr>
          <w:rFonts w:ascii="Times New Roman" w:eastAsia="Times New Roman" w:hAnsi="Times New Roman" w:cs="Times New Roman"/>
          <w:bCs/>
          <w:sz w:val="17"/>
          <w:szCs w:val="17"/>
        </w:rPr>
        <w:t xml:space="preserve">and add universal </w:t>
      </w:r>
      <w:r w:rsidR="00FC1502">
        <w:rPr>
          <w:rFonts w:ascii="Times New Roman" w:eastAsia="Times New Roman" w:hAnsi="Times New Roman" w:cs="Times New Roman"/>
          <w:bCs/>
          <w:sz w:val="17"/>
          <w:szCs w:val="17"/>
        </w:rPr>
        <w:t>s</w:t>
      </w:r>
      <w:r w:rsidR="00563606" w:rsidRPr="00563606">
        <w:rPr>
          <w:rFonts w:ascii="Times New Roman" w:eastAsia="Times New Roman" w:hAnsi="Times New Roman" w:cs="Times New Roman"/>
          <w:bCs/>
          <w:sz w:val="17"/>
          <w:szCs w:val="17"/>
        </w:rPr>
        <w:t xml:space="preserve">enior. Alright </w:t>
      </w:r>
      <w:r w:rsidR="00FC1502">
        <w:rPr>
          <w:rFonts w:ascii="Times New Roman" w:eastAsia="Times New Roman" w:hAnsi="Times New Roman" w:cs="Times New Roman"/>
          <w:bCs/>
          <w:sz w:val="17"/>
          <w:szCs w:val="17"/>
        </w:rPr>
        <w:t>a</w:t>
      </w:r>
      <w:r w:rsidR="00563606" w:rsidRPr="00563606">
        <w:rPr>
          <w:rFonts w:ascii="Times New Roman" w:eastAsia="Times New Roman" w:hAnsi="Times New Roman" w:cs="Times New Roman"/>
          <w:bCs/>
          <w:sz w:val="17"/>
          <w:szCs w:val="17"/>
        </w:rPr>
        <w:t>l</w:t>
      </w:r>
      <w:r w:rsidR="00FC1502">
        <w:rPr>
          <w:rFonts w:ascii="Times New Roman" w:eastAsia="Times New Roman" w:hAnsi="Times New Roman" w:cs="Times New Roman"/>
          <w:bCs/>
          <w:sz w:val="17"/>
          <w:szCs w:val="17"/>
        </w:rPr>
        <w:t>l ASWU</w:t>
      </w:r>
      <w:r w:rsidR="00563606" w:rsidRPr="00563606">
        <w:rPr>
          <w:rFonts w:ascii="Times New Roman" w:eastAsia="Times New Roman" w:hAnsi="Times New Roman" w:cs="Times New Roman"/>
          <w:bCs/>
          <w:sz w:val="17"/>
          <w:szCs w:val="17"/>
        </w:rPr>
        <w:t xml:space="preserve"> members, including coordinators who are in favor of adopting the sustainability, job description with these here amendments, please raise your hand. Okay, opposed? abstaining. Cool. Thank you. We are going to move now.</w:t>
      </w:r>
      <w:r w:rsidR="006661DD">
        <w:rPr>
          <w:rFonts w:ascii="Times New Roman" w:eastAsia="Times New Roman" w:hAnsi="Times New Roman" w:cs="Times New Roman"/>
          <w:bCs/>
          <w:sz w:val="17"/>
          <w:szCs w:val="17"/>
        </w:rPr>
        <w:t xml:space="preserve"> Who wants to go next? Bobbi Jo</w:t>
      </w:r>
    </w:p>
    <w:p w14:paraId="2E673BD8" w14:textId="17B61403" w:rsidR="006661DD" w:rsidRDefault="006661DD"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w:t>
      </w:r>
      <w:r w:rsidR="00426642">
        <w:rPr>
          <w:rFonts w:ascii="Times New Roman" w:eastAsia="Times New Roman" w:hAnsi="Times New Roman" w:cs="Times New Roman"/>
          <w:bCs/>
          <w:sz w:val="17"/>
          <w:szCs w:val="17"/>
        </w:rPr>
        <w:t xml:space="preserve"> Ok it </w:t>
      </w:r>
      <w:r w:rsidR="00426642" w:rsidRPr="00426642">
        <w:rPr>
          <w:rFonts w:ascii="Times New Roman" w:eastAsia="Times New Roman" w:hAnsi="Times New Roman" w:cs="Times New Roman"/>
          <w:bCs/>
          <w:sz w:val="17"/>
          <w:szCs w:val="17"/>
        </w:rPr>
        <w:t xml:space="preserve">said I was supposed to meet with </w:t>
      </w:r>
      <w:r w:rsidR="00426642">
        <w:rPr>
          <w:rFonts w:ascii="Times New Roman" w:eastAsia="Times New Roman" w:hAnsi="Times New Roman" w:cs="Times New Roman"/>
          <w:bCs/>
          <w:sz w:val="17"/>
          <w:szCs w:val="17"/>
        </w:rPr>
        <w:t>the reps o</w:t>
      </w:r>
      <w:r w:rsidR="00426642" w:rsidRPr="00426642">
        <w:rPr>
          <w:rFonts w:ascii="Times New Roman" w:eastAsia="Times New Roman" w:hAnsi="Times New Roman" w:cs="Times New Roman"/>
          <w:bCs/>
          <w:sz w:val="17"/>
          <w:szCs w:val="17"/>
        </w:rPr>
        <w:t>nce a month,  I don't feel like that's enough. We have an event every month. More often than not, so I just changed it</w:t>
      </w:r>
      <w:r w:rsidR="0039039E">
        <w:rPr>
          <w:rFonts w:ascii="Times New Roman" w:eastAsia="Times New Roman" w:hAnsi="Times New Roman" w:cs="Times New Roman"/>
          <w:bCs/>
          <w:sz w:val="17"/>
          <w:szCs w:val="17"/>
        </w:rPr>
        <w:t xml:space="preserve"> to bi-weekly which is what </w:t>
      </w:r>
      <w:proofErr w:type="spellStart"/>
      <w:r w:rsidR="0039039E">
        <w:rPr>
          <w:rFonts w:ascii="Times New Roman" w:eastAsia="Times New Roman" w:hAnsi="Times New Roman" w:cs="Times New Roman"/>
          <w:bCs/>
          <w:sz w:val="17"/>
          <w:szCs w:val="17"/>
        </w:rPr>
        <w:t>were</w:t>
      </w:r>
      <w:proofErr w:type="spellEnd"/>
      <w:r w:rsidR="0039039E">
        <w:rPr>
          <w:rFonts w:ascii="Times New Roman" w:eastAsia="Times New Roman" w:hAnsi="Times New Roman" w:cs="Times New Roman"/>
          <w:bCs/>
          <w:sz w:val="17"/>
          <w:szCs w:val="17"/>
        </w:rPr>
        <w:t xml:space="preserve"> doing now</w:t>
      </w:r>
      <w:r w:rsidR="000E2F1F">
        <w:rPr>
          <w:rFonts w:ascii="Times New Roman" w:eastAsia="Times New Roman" w:hAnsi="Times New Roman" w:cs="Times New Roman"/>
          <w:bCs/>
          <w:sz w:val="17"/>
          <w:szCs w:val="17"/>
        </w:rPr>
        <w:t xml:space="preserve"> </w:t>
      </w:r>
      <w:r w:rsidR="000E2F1F" w:rsidRPr="000E2F1F">
        <w:rPr>
          <w:rFonts w:ascii="Times New Roman" w:eastAsia="Times New Roman" w:hAnsi="Times New Roman" w:cs="Times New Roman"/>
          <w:bCs/>
          <w:sz w:val="17"/>
          <w:szCs w:val="17"/>
        </w:rPr>
        <w:t xml:space="preserve">I also feel like if I sent a weekly email, people would get really irritated really quickly, because I get </w:t>
      </w:r>
      <w:r w:rsidR="000E2F1F">
        <w:rPr>
          <w:rFonts w:ascii="Times New Roman" w:eastAsia="Times New Roman" w:hAnsi="Times New Roman" w:cs="Times New Roman"/>
          <w:bCs/>
          <w:sz w:val="17"/>
          <w:szCs w:val="17"/>
        </w:rPr>
        <w:t>irritated with</w:t>
      </w:r>
      <w:r w:rsidR="000E2F1F" w:rsidRPr="000E2F1F">
        <w:rPr>
          <w:rFonts w:ascii="Times New Roman" w:eastAsia="Times New Roman" w:hAnsi="Times New Roman" w:cs="Times New Roman"/>
          <w:bCs/>
          <w:sz w:val="17"/>
          <w:szCs w:val="17"/>
        </w:rPr>
        <w:t xml:space="preserve"> email</w:t>
      </w:r>
      <w:r w:rsidR="000E2F1F">
        <w:rPr>
          <w:rFonts w:ascii="Times New Roman" w:eastAsia="Times New Roman" w:hAnsi="Times New Roman" w:cs="Times New Roman"/>
          <w:bCs/>
          <w:sz w:val="17"/>
          <w:szCs w:val="17"/>
        </w:rPr>
        <w:t>s</w:t>
      </w:r>
      <w:r w:rsidR="000E2F1F" w:rsidRPr="000E2F1F">
        <w:rPr>
          <w:rFonts w:ascii="Times New Roman" w:eastAsia="Times New Roman" w:hAnsi="Times New Roman" w:cs="Times New Roman"/>
          <w:bCs/>
          <w:sz w:val="17"/>
          <w:szCs w:val="17"/>
        </w:rPr>
        <w:t xml:space="preserve">. So I don't, I was also told to </w:t>
      </w:r>
      <w:proofErr w:type="spellStart"/>
      <w:r w:rsidR="00E754F5">
        <w:rPr>
          <w:rFonts w:ascii="Times New Roman" w:eastAsia="Times New Roman" w:hAnsi="Times New Roman" w:cs="Times New Roman"/>
          <w:bCs/>
          <w:sz w:val="17"/>
          <w:szCs w:val="17"/>
        </w:rPr>
        <w:t>sned</w:t>
      </w:r>
      <w:proofErr w:type="spellEnd"/>
      <w:r w:rsidR="000E2F1F" w:rsidRPr="000E2F1F">
        <w:rPr>
          <w:rFonts w:ascii="Times New Roman" w:eastAsia="Times New Roman" w:hAnsi="Times New Roman" w:cs="Times New Roman"/>
          <w:bCs/>
          <w:sz w:val="17"/>
          <w:szCs w:val="17"/>
        </w:rPr>
        <w:t xml:space="preserve"> a monthly newsletter. That's what I've been doing anyways. And then I added to the annual yard sale in May and the annual barbecue in September. Because those are our traditional events. And if they don't know them, then they wouldn't be able to do that. And then I changed office hours to four and a half because I don't get to </w:t>
      </w:r>
      <w:r w:rsidR="00E754F5">
        <w:rPr>
          <w:rFonts w:ascii="Times New Roman" w:eastAsia="Times New Roman" w:hAnsi="Times New Roman" w:cs="Times New Roman"/>
          <w:bCs/>
          <w:sz w:val="17"/>
          <w:szCs w:val="17"/>
        </w:rPr>
        <w:t xml:space="preserve">attend </w:t>
      </w:r>
      <w:r w:rsidR="000E2F1F" w:rsidRPr="000E2F1F">
        <w:rPr>
          <w:rFonts w:ascii="Times New Roman" w:eastAsia="Times New Roman" w:hAnsi="Times New Roman" w:cs="Times New Roman"/>
          <w:bCs/>
          <w:sz w:val="17"/>
          <w:szCs w:val="17"/>
        </w:rPr>
        <w:t xml:space="preserve">prime times like the other </w:t>
      </w:r>
      <w:r w:rsidR="003F554F">
        <w:rPr>
          <w:rFonts w:ascii="Times New Roman" w:eastAsia="Times New Roman" w:hAnsi="Times New Roman" w:cs="Times New Roman"/>
          <w:bCs/>
          <w:sz w:val="17"/>
          <w:szCs w:val="17"/>
        </w:rPr>
        <w:t>senators</w:t>
      </w:r>
      <w:r w:rsidR="000E2F1F" w:rsidRPr="000E2F1F">
        <w:rPr>
          <w:rFonts w:ascii="Times New Roman" w:eastAsia="Times New Roman" w:hAnsi="Times New Roman" w:cs="Times New Roman"/>
          <w:bCs/>
          <w:sz w:val="17"/>
          <w:szCs w:val="17"/>
        </w:rPr>
        <w:t xml:space="preserve"> do. So I do four and a half office hours, which is half of my allotted hours. And then I put it possible on the class, because I know</w:t>
      </w:r>
      <w:r w:rsidR="00641DC0">
        <w:rPr>
          <w:rFonts w:ascii="Times New Roman" w:eastAsia="Times New Roman" w:hAnsi="Times New Roman" w:cs="Times New Roman"/>
          <w:bCs/>
          <w:sz w:val="17"/>
          <w:szCs w:val="17"/>
        </w:rPr>
        <w:t xml:space="preserve"> </w:t>
      </w:r>
      <w:r w:rsidR="00641DC0" w:rsidRPr="00641DC0">
        <w:rPr>
          <w:rFonts w:ascii="Times New Roman" w:eastAsia="Times New Roman" w:hAnsi="Times New Roman" w:cs="Times New Roman"/>
          <w:bCs/>
          <w:sz w:val="17"/>
          <w:szCs w:val="17"/>
        </w:rPr>
        <w:t>like I couldn't attend the class this semester. But I did take it last semester. So it could just be like maybe one I didn't know what we decided on. And then I just changed because it's not 10 hours a week anymore for compensation. It's nine hours. So change it to nine hours a week at minimum wage, and then added if you're studying abroad, for example, you have to pay for that. Okay.</w:t>
      </w:r>
    </w:p>
    <w:p w14:paraId="60F0A080" w14:textId="12FD3AA0" w:rsidR="00641DC0" w:rsidRDefault="00641DC0"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056018">
        <w:rPr>
          <w:rFonts w:ascii="Times New Roman" w:eastAsia="Times New Roman" w:hAnsi="Times New Roman" w:cs="Times New Roman"/>
          <w:bCs/>
          <w:sz w:val="17"/>
          <w:szCs w:val="17"/>
        </w:rPr>
        <w:t xml:space="preserve"> </w:t>
      </w:r>
      <w:r w:rsidR="00056018" w:rsidRPr="00056018">
        <w:rPr>
          <w:rFonts w:ascii="Times New Roman" w:eastAsia="Times New Roman" w:hAnsi="Times New Roman" w:cs="Times New Roman"/>
          <w:bCs/>
          <w:sz w:val="17"/>
          <w:szCs w:val="17"/>
        </w:rPr>
        <w:t>I, maybe this is like a g</w:t>
      </w:r>
      <w:r w:rsidR="00056018">
        <w:rPr>
          <w:rFonts w:ascii="Times New Roman" w:eastAsia="Times New Roman" w:hAnsi="Times New Roman" w:cs="Times New Roman"/>
          <w:bCs/>
          <w:sz w:val="17"/>
          <w:szCs w:val="17"/>
        </w:rPr>
        <w:t>eneral thing</w:t>
      </w:r>
      <w:r w:rsidR="00056018" w:rsidRPr="00056018">
        <w:rPr>
          <w:rFonts w:ascii="Times New Roman" w:eastAsia="Times New Roman" w:hAnsi="Times New Roman" w:cs="Times New Roman"/>
          <w:bCs/>
          <w:sz w:val="17"/>
          <w:szCs w:val="17"/>
        </w:rPr>
        <w:t xml:space="preserve"> that I know, that just said something about the last one, but like, from my one, </w:t>
      </w:r>
      <w:r w:rsidR="0078732E">
        <w:rPr>
          <w:rFonts w:ascii="Times New Roman" w:eastAsia="Times New Roman" w:hAnsi="Times New Roman" w:cs="Times New Roman"/>
          <w:bCs/>
          <w:sz w:val="17"/>
          <w:szCs w:val="17"/>
        </w:rPr>
        <w:t xml:space="preserve">I didn’t </w:t>
      </w:r>
      <w:r w:rsidR="00056018" w:rsidRPr="00056018">
        <w:rPr>
          <w:rFonts w:ascii="Times New Roman" w:eastAsia="Times New Roman" w:hAnsi="Times New Roman" w:cs="Times New Roman"/>
          <w:bCs/>
          <w:sz w:val="17"/>
          <w:szCs w:val="17"/>
        </w:rPr>
        <w:t xml:space="preserve">indicate how many office hours we have to work, I just say keep office hours and like made it more broad because like, I guess it's my understanding that we're still in discussions. It's like how that's gonna work. Because that typically, it's been half of like your allotted hours, but I know that like, outside of this group we've been that's been up in the air right now. Okay, so like my general amount would be the change Everyone's </w:t>
      </w:r>
      <w:r w:rsidR="000E1A53">
        <w:rPr>
          <w:rFonts w:ascii="Times New Roman" w:eastAsia="Times New Roman" w:hAnsi="Times New Roman" w:cs="Times New Roman"/>
          <w:bCs/>
          <w:sz w:val="17"/>
          <w:szCs w:val="17"/>
        </w:rPr>
        <w:t>office hours</w:t>
      </w:r>
      <w:r w:rsidR="00056018" w:rsidRPr="00056018">
        <w:rPr>
          <w:rFonts w:ascii="Times New Roman" w:eastAsia="Times New Roman" w:hAnsi="Times New Roman" w:cs="Times New Roman"/>
          <w:bCs/>
          <w:sz w:val="17"/>
          <w:szCs w:val="17"/>
        </w:rPr>
        <w:t xml:space="preserve">, </w:t>
      </w:r>
      <w:r w:rsidR="000E1A53" w:rsidRPr="00056018">
        <w:rPr>
          <w:rFonts w:ascii="Times New Roman" w:eastAsia="Times New Roman" w:hAnsi="Times New Roman" w:cs="Times New Roman"/>
          <w:bCs/>
          <w:sz w:val="17"/>
          <w:szCs w:val="17"/>
        </w:rPr>
        <w:t>It</w:t>
      </w:r>
      <w:r w:rsidR="000E1A53">
        <w:rPr>
          <w:rFonts w:ascii="Times New Roman" w:eastAsia="Times New Roman" w:hAnsi="Times New Roman" w:cs="Times New Roman"/>
          <w:bCs/>
          <w:sz w:val="17"/>
          <w:szCs w:val="17"/>
        </w:rPr>
        <w:t>’l</w:t>
      </w:r>
      <w:r w:rsidR="000E1A53" w:rsidRPr="00056018">
        <w:rPr>
          <w:rFonts w:ascii="Times New Roman" w:eastAsia="Times New Roman" w:hAnsi="Times New Roman" w:cs="Times New Roman"/>
          <w:bCs/>
          <w:sz w:val="17"/>
          <w:szCs w:val="17"/>
        </w:rPr>
        <w:t>l</w:t>
      </w:r>
      <w:r w:rsidR="00056018" w:rsidRPr="00056018">
        <w:rPr>
          <w:rFonts w:ascii="Times New Roman" w:eastAsia="Times New Roman" w:hAnsi="Times New Roman" w:cs="Times New Roman"/>
          <w:bCs/>
          <w:sz w:val="17"/>
          <w:szCs w:val="17"/>
        </w:rPr>
        <w:t xml:space="preserve"> just be like, keep regular office hours and then that would be decided, like basically on a yearly basis with Todd or with whoever else is important enough to make that decision</w:t>
      </w:r>
    </w:p>
    <w:p w14:paraId="30C8DB40" w14:textId="2069B571" w:rsidR="005207DD" w:rsidRDefault="005207DD"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Pr="005207DD">
        <w:rPr>
          <w:rFonts w:ascii="Times New Roman" w:eastAsia="Times New Roman" w:hAnsi="Times New Roman" w:cs="Times New Roman"/>
          <w:bCs/>
          <w:sz w:val="17"/>
          <w:szCs w:val="17"/>
        </w:rPr>
        <w:t>With</w:t>
      </w:r>
      <w:r w:rsidRPr="005207DD">
        <w:rPr>
          <w:rFonts w:ascii="Times New Roman" w:eastAsia="Times New Roman" w:hAnsi="Times New Roman" w:cs="Times New Roman"/>
          <w:bCs/>
          <w:sz w:val="17"/>
          <w:szCs w:val="17"/>
        </w:rPr>
        <w:t xml:space="preserve"> that in order to make it more like for like, binding for cents instead of keeping regular should just be keep </w:t>
      </w:r>
      <w:r>
        <w:rPr>
          <w:rFonts w:ascii="Times New Roman" w:eastAsia="Times New Roman" w:hAnsi="Times New Roman" w:cs="Times New Roman"/>
          <w:bCs/>
          <w:sz w:val="17"/>
          <w:szCs w:val="17"/>
        </w:rPr>
        <w:t>re</w:t>
      </w:r>
      <w:r w:rsidRPr="005207DD">
        <w:rPr>
          <w:rFonts w:ascii="Times New Roman" w:eastAsia="Times New Roman" w:hAnsi="Times New Roman" w:cs="Times New Roman"/>
          <w:bCs/>
          <w:sz w:val="17"/>
          <w:szCs w:val="17"/>
        </w:rPr>
        <w:t xml:space="preserve">quired office hours. And then </w:t>
      </w:r>
      <w:r>
        <w:rPr>
          <w:rFonts w:ascii="Times New Roman" w:eastAsia="Times New Roman" w:hAnsi="Times New Roman" w:cs="Times New Roman"/>
          <w:bCs/>
          <w:sz w:val="17"/>
          <w:szCs w:val="17"/>
        </w:rPr>
        <w:t>you’re req</w:t>
      </w:r>
      <w:r w:rsidRPr="005207DD">
        <w:rPr>
          <w:rFonts w:ascii="Times New Roman" w:eastAsia="Times New Roman" w:hAnsi="Times New Roman" w:cs="Times New Roman"/>
          <w:bCs/>
          <w:sz w:val="17"/>
          <w:szCs w:val="17"/>
        </w:rPr>
        <w:t>uired</w:t>
      </w:r>
      <w:r w:rsidRPr="005207DD">
        <w:rPr>
          <w:rFonts w:ascii="Times New Roman" w:eastAsia="Times New Roman" w:hAnsi="Times New Roman" w:cs="Times New Roman"/>
          <w:bCs/>
          <w:sz w:val="17"/>
          <w:szCs w:val="17"/>
        </w:rPr>
        <w:t xml:space="preserve"> office </w:t>
      </w:r>
      <w:r>
        <w:rPr>
          <w:rFonts w:ascii="Times New Roman" w:eastAsia="Times New Roman" w:hAnsi="Times New Roman" w:cs="Times New Roman"/>
          <w:bCs/>
          <w:sz w:val="17"/>
          <w:szCs w:val="17"/>
        </w:rPr>
        <w:t>are to be determined</w:t>
      </w:r>
    </w:p>
    <w:p w14:paraId="55D514BB" w14:textId="40C4A9BD" w:rsidR="009F6BC9" w:rsidRDefault="009F6BC9"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Pr="009F6BC9">
        <w:rPr>
          <w:rFonts w:ascii="Times New Roman" w:eastAsia="Times New Roman" w:hAnsi="Times New Roman" w:cs="Times New Roman"/>
          <w:bCs/>
          <w:sz w:val="17"/>
          <w:szCs w:val="17"/>
        </w:rPr>
        <w:t xml:space="preserve">I mean, I'm fine with </w:t>
      </w:r>
      <w:r>
        <w:rPr>
          <w:rFonts w:ascii="Times New Roman" w:eastAsia="Times New Roman" w:hAnsi="Times New Roman" w:cs="Times New Roman"/>
          <w:bCs/>
          <w:sz w:val="17"/>
          <w:szCs w:val="17"/>
        </w:rPr>
        <w:t xml:space="preserve">whatever </w:t>
      </w:r>
      <w:r w:rsidRPr="009F6BC9">
        <w:rPr>
          <w:rFonts w:ascii="Times New Roman" w:eastAsia="Times New Roman" w:hAnsi="Times New Roman" w:cs="Times New Roman"/>
          <w:bCs/>
          <w:sz w:val="17"/>
          <w:szCs w:val="17"/>
        </w:rPr>
        <w:t>language</w:t>
      </w:r>
      <w:r>
        <w:rPr>
          <w:rFonts w:ascii="Times New Roman" w:eastAsia="Times New Roman" w:hAnsi="Times New Roman" w:cs="Times New Roman"/>
          <w:bCs/>
          <w:sz w:val="17"/>
          <w:szCs w:val="17"/>
        </w:rPr>
        <w:t xml:space="preserve"> we choose</w:t>
      </w:r>
      <w:r w:rsidR="006D3B26">
        <w:rPr>
          <w:rFonts w:ascii="Times New Roman" w:eastAsia="Times New Roman" w:hAnsi="Times New Roman" w:cs="Times New Roman"/>
          <w:bCs/>
          <w:sz w:val="17"/>
          <w:szCs w:val="17"/>
        </w:rPr>
        <w:t xml:space="preserve">. I just feel like putting </w:t>
      </w:r>
      <w:r w:rsidRPr="009F6BC9">
        <w:rPr>
          <w:rFonts w:ascii="Times New Roman" w:eastAsia="Times New Roman" w:hAnsi="Times New Roman" w:cs="Times New Roman"/>
          <w:bCs/>
          <w:sz w:val="17"/>
          <w:szCs w:val="17"/>
        </w:rPr>
        <w:t>specific numbers you don't even say half the problem is that then if we adjust that, then we have to go and change all the we have to do this process again. So I was like I think that if we can keep But sort of general, the number would just be better, because then we don't have to do this like every year when we change our policy.</w:t>
      </w:r>
    </w:p>
    <w:p w14:paraId="331BB888" w14:textId="77777777" w:rsidR="00412ED5" w:rsidRDefault="008D7E6C"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8D7E6C">
        <w:rPr>
          <w:rFonts w:ascii="Times New Roman" w:eastAsia="Times New Roman" w:hAnsi="Times New Roman" w:cs="Times New Roman"/>
          <w:bCs/>
          <w:sz w:val="17"/>
          <w:szCs w:val="17"/>
        </w:rPr>
        <w:t xml:space="preserve">Right? My only concern is that if we don't change it, then we have to go back again, as well. </w:t>
      </w:r>
    </w:p>
    <w:p w14:paraId="3D4538C4" w14:textId="77777777" w:rsidR="00412ED5" w:rsidRDefault="00412ED5"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8D7E6C" w:rsidRPr="008D7E6C">
        <w:rPr>
          <w:rFonts w:ascii="Times New Roman" w:eastAsia="Times New Roman" w:hAnsi="Times New Roman" w:cs="Times New Roman"/>
          <w:bCs/>
          <w:sz w:val="17"/>
          <w:szCs w:val="17"/>
        </w:rPr>
        <w:t xml:space="preserve">What do you mean? </w:t>
      </w:r>
    </w:p>
    <w:p w14:paraId="2A05AFD9" w14:textId="104514EE" w:rsidR="008D7E6C" w:rsidRDefault="00412ED5"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8D7E6C" w:rsidRPr="008D7E6C">
        <w:rPr>
          <w:rFonts w:ascii="Times New Roman" w:eastAsia="Times New Roman" w:hAnsi="Times New Roman" w:cs="Times New Roman"/>
          <w:bCs/>
          <w:sz w:val="17"/>
          <w:szCs w:val="17"/>
        </w:rPr>
        <w:t>So you're saying change all of them to be more broad.</w:t>
      </w:r>
    </w:p>
    <w:p w14:paraId="43198D4D" w14:textId="5FFE25E5" w:rsidR="008D7E6C" w:rsidRDefault="008D7E6C"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557B22">
        <w:rPr>
          <w:rFonts w:ascii="Times New Roman" w:eastAsia="Times New Roman" w:hAnsi="Times New Roman" w:cs="Times New Roman"/>
          <w:bCs/>
          <w:sz w:val="17"/>
          <w:szCs w:val="17"/>
        </w:rPr>
        <w:t xml:space="preserve"> </w:t>
      </w:r>
      <w:r w:rsidR="00557B22" w:rsidRPr="00557B22">
        <w:rPr>
          <w:rFonts w:ascii="Times New Roman" w:eastAsia="Times New Roman" w:hAnsi="Times New Roman" w:cs="Times New Roman"/>
          <w:bCs/>
          <w:sz w:val="17"/>
          <w:szCs w:val="17"/>
        </w:rPr>
        <w:t>So I was looking for office hours because think of breaks. If you didn't say, Keep your office hours, you wouldn't need to change approval would a broad statements, but if you said keep office hours, and that wasn't what we had been decided, then we'd have to go and change everyone. Does that make sense? Yeah.</w:t>
      </w:r>
    </w:p>
    <w:p w14:paraId="320B4DD7" w14:textId="198830BB" w:rsidR="004D4DAF" w:rsidRDefault="004D4DAF"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4D4DAF">
        <w:rPr>
          <w:rFonts w:ascii="Times New Roman" w:eastAsia="Times New Roman" w:hAnsi="Times New Roman" w:cs="Times New Roman"/>
          <w:bCs/>
          <w:sz w:val="17"/>
          <w:szCs w:val="17"/>
        </w:rPr>
        <w:t>Just for the record, I would not recommend if whatever the team next year decides to change the number of office hours from half the total. I think that makes it a lot more simple. And it's a lot easier to record accountability. If that's what next year's team decides that's what they decide. But that is my opinion on the topic. So okay. Sorry. Yeah, awesome.</w:t>
      </w:r>
    </w:p>
    <w:p w14:paraId="68CC4AE3" w14:textId="0FBB84C6" w:rsidR="007634DF" w:rsidRDefault="007634DF"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 I also had another thing.</w:t>
      </w:r>
      <w:r w:rsidR="002024E9">
        <w:rPr>
          <w:rFonts w:ascii="Times New Roman" w:eastAsia="Times New Roman" w:hAnsi="Times New Roman" w:cs="Times New Roman"/>
          <w:bCs/>
          <w:sz w:val="17"/>
          <w:szCs w:val="17"/>
        </w:rPr>
        <w:t xml:space="preserve"> Another conversation I again</w:t>
      </w:r>
      <w:r w:rsidRPr="007634DF">
        <w:rPr>
          <w:rFonts w:ascii="Times New Roman" w:eastAsia="Times New Roman" w:hAnsi="Times New Roman" w:cs="Times New Roman"/>
          <w:bCs/>
          <w:sz w:val="17"/>
          <w:szCs w:val="17"/>
        </w:rPr>
        <w:t>, put something similar to attend GE, if possible, and I'm pretty sure probably a lot of us did. So I would argue that we do like some sort of set statement again, just like the just like the other thing that I said, I don't even remember now. But that sounds because I think all of ours are probably worded differently.</w:t>
      </w:r>
    </w:p>
    <w:p w14:paraId="73C2F287" w14:textId="7A204A0A" w:rsidR="00394549" w:rsidRDefault="00394549"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394549">
        <w:rPr>
          <w:rFonts w:ascii="Times New Roman" w:eastAsia="Times New Roman" w:hAnsi="Times New Roman" w:cs="Times New Roman"/>
          <w:bCs/>
          <w:sz w:val="17"/>
          <w:szCs w:val="17"/>
        </w:rPr>
        <w:t>Okay. Are people wanting a universal statement saying take GE if possible? Okay, Todd, how are you feeling about that?</w:t>
      </w:r>
    </w:p>
    <w:p w14:paraId="6BA83038" w14:textId="57CDEDA0" w:rsidR="009E4DC4" w:rsidRDefault="009E4DC4"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Todd: </w:t>
      </w:r>
      <w:r w:rsidRPr="009E4DC4">
        <w:rPr>
          <w:rFonts w:ascii="Times New Roman" w:eastAsia="Times New Roman" w:hAnsi="Times New Roman" w:cs="Times New Roman"/>
          <w:bCs/>
          <w:sz w:val="17"/>
          <w:szCs w:val="17"/>
        </w:rPr>
        <w:t xml:space="preserve">I would advocate that </w:t>
      </w:r>
      <w:r>
        <w:rPr>
          <w:rFonts w:ascii="Times New Roman" w:eastAsia="Times New Roman" w:hAnsi="Times New Roman" w:cs="Times New Roman"/>
          <w:bCs/>
          <w:sz w:val="17"/>
          <w:szCs w:val="17"/>
        </w:rPr>
        <w:t>GE</w:t>
      </w:r>
      <w:r w:rsidRPr="009E4DC4">
        <w:rPr>
          <w:rFonts w:ascii="Times New Roman" w:eastAsia="Times New Roman" w:hAnsi="Times New Roman" w:cs="Times New Roman"/>
          <w:bCs/>
          <w:sz w:val="17"/>
          <w:szCs w:val="17"/>
        </w:rPr>
        <w:t>330. Through my lens, as well as through all the directors that are a part of the</w:t>
      </w:r>
      <w:r w:rsidR="004D0AE2">
        <w:rPr>
          <w:rFonts w:ascii="Times New Roman" w:eastAsia="Times New Roman" w:hAnsi="Times New Roman" w:cs="Times New Roman"/>
          <w:bCs/>
          <w:sz w:val="17"/>
          <w:szCs w:val="17"/>
        </w:rPr>
        <w:t xml:space="preserve"> GE Course</w:t>
      </w:r>
      <w:r w:rsidRPr="009E4DC4">
        <w:rPr>
          <w:rFonts w:ascii="Times New Roman" w:eastAsia="Times New Roman" w:hAnsi="Times New Roman" w:cs="Times New Roman"/>
          <w:bCs/>
          <w:sz w:val="17"/>
          <w:szCs w:val="17"/>
        </w:rPr>
        <w:t xml:space="preserve"> for us feel that GE is what separates student leadership positions from any positions that are on campus. So with that being said, and I think articulate this in the email, a couple of weeks back, so having a statement or being that these are student leader positions, then the G</w:t>
      </w:r>
      <w:r w:rsidR="0092183E">
        <w:rPr>
          <w:rFonts w:ascii="Times New Roman" w:eastAsia="Times New Roman" w:hAnsi="Times New Roman" w:cs="Times New Roman"/>
          <w:bCs/>
          <w:sz w:val="17"/>
          <w:szCs w:val="17"/>
        </w:rPr>
        <w:t>E</w:t>
      </w:r>
      <w:r w:rsidRPr="009E4DC4">
        <w:rPr>
          <w:rFonts w:ascii="Times New Roman" w:eastAsia="Times New Roman" w:hAnsi="Times New Roman" w:cs="Times New Roman"/>
          <w:bCs/>
          <w:sz w:val="17"/>
          <w:szCs w:val="17"/>
        </w:rPr>
        <w:t xml:space="preserve">330. is a course that needs to be a part of </w:t>
      </w:r>
      <w:r w:rsidR="0092183E">
        <w:rPr>
          <w:rFonts w:ascii="Times New Roman" w:eastAsia="Times New Roman" w:hAnsi="Times New Roman" w:cs="Times New Roman"/>
          <w:bCs/>
          <w:sz w:val="17"/>
          <w:szCs w:val="17"/>
        </w:rPr>
        <w:t>ASWU.</w:t>
      </w:r>
    </w:p>
    <w:p w14:paraId="3CBFF80E" w14:textId="636C1676" w:rsidR="0092183E" w:rsidRDefault="0092183E" w:rsidP="005636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r w:rsidR="00560E92">
        <w:rPr>
          <w:rFonts w:ascii="Times New Roman" w:eastAsia="Times New Roman" w:hAnsi="Times New Roman" w:cs="Times New Roman"/>
          <w:bCs/>
          <w:sz w:val="17"/>
          <w:szCs w:val="17"/>
        </w:rPr>
        <w:t xml:space="preserve"> </w:t>
      </w:r>
      <w:r w:rsidR="00560E92" w:rsidRPr="00560E92">
        <w:rPr>
          <w:rFonts w:ascii="Times New Roman" w:eastAsia="Times New Roman" w:hAnsi="Times New Roman" w:cs="Times New Roman"/>
          <w:bCs/>
          <w:sz w:val="17"/>
          <w:szCs w:val="17"/>
        </w:rPr>
        <w:t xml:space="preserve">I will say the statement that I put in mine was just like register for GE for both </w:t>
      </w:r>
      <w:r w:rsidR="00560E92">
        <w:rPr>
          <w:rFonts w:ascii="Times New Roman" w:eastAsia="Times New Roman" w:hAnsi="Times New Roman" w:cs="Times New Roman"/>
          <w:bCs/>
          <w:sz w:val="17"/>
          <w:szCs w:val="17"/>
        </w:rPr>
        <w:t>fall and</w:t>
      </w:r>
      <w:r w:rsidR="00560E92" w:rsidRPr="00560E92">
        <w:rPr>
          <w:rFonts w:ascii="Times New Roman" w:eastAsia="Times New Roman" w:hAnsi="Times New Roman" w:cs="Times New Roman"/>
          <w:bCs/>
          <w:sz w:val="17"/>
          <w:szCs w:val="17"/>
        </w:rPr>
        <w:t xml:space="preserve"> spring. And then I added unless other conflicts occur during the course time. So I thought that could be like somewhat appropriate. Instead of like, if possible, maybe that winning, like it's more specified my</w:t>
      </w:r>
    </w:p>
    <w:p w14:paraId="360D4723" w14:textId="263CE3C0" w:rsidR="003504F4" w:rsidRDefault="00AF28AF"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Todd:</w:t>
      </w:r>
      <w:r w:rsidR="00950A15">
        <w:rPr>
          <w:rFonts w:ascii="Times New Roman" w:eastAsia="Times New Roman" w:hAnsi="Times New Roman" w:cs="Times New Roman"/>
          <w:bCs/>
          <w:sz w:val="17"/>
          <w:szCs w:val="17"/>
        </w:rPr>
        <w:t xml:space="preserve"> </w:t>
      </w:r>
      <w:r w:rsidR="00950A15" w:rsidRPr="00950A15">
        <w:rPr>
          <w:rFonts w:ascii="Times New Roman" w:eastAsia="Times New Roman" w:hAnsi="Times New Roman" w:cs="Times New Roman"/>
          <w:bCs/>
          <w:sz w:val="17"/>
          <w:szCs w:val="17"/>
        </w:rPr>
        <w:t>Yeah, I think I think that's maybe addresses a fine balance between if there are conflicts and that it's important, right, I know, that's in our contracts are all of your contract says</w:t>
      </w:r>
    </w:p>
    <w:p w14:paraId="79C6589D" w14:textId="353546C6" w:rsidR="00950A15" w:rsidRDefault="00950A15"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Pr="00950A15">
        <w:rPr>
          <w:rFonts w:ascii="Times New Roman" w:eastAsia="Times New Roman" w:hAnsi="Times New Roman" w:cs="Times New Roman"/>
          <w:bCs/>
          <w:sz w:val="17"/>
          <w:szCs w:val="17"/>
        </w:rPr>
        <w:t xml:space="preserve">I think on top. We can also add, like, I don't know what the right word feasibility because like me and Todd, like, I had this </w:t>
      </w:r>
      <w:r w:rsidR="004B4575">
        <w:rPr>
          <w:rFonts w:ascii="Times New Roman" w:eastAsia="Times New Roman" w:hAnsi="Times New Roman" w:cs="Times New Roman"/>
          <w:bCs/>
          <w:sz w:val="17"/>
          <w:szCs w:val="17"/>
        </w:rPr>
        <w:t>space</w:t>
      </w:r>
      <w:r w:rsidRPr="00950A15">
        <w:rPr>
          <w:rFonts w:ascii="Times New Roman" w:eastAsia="Times New Roman" w:hAnsi="Times New Roman" w:cs="Times New Roman"/>
          <w:bCs/>
          <w:sz w:val="17"/>
          <w:szCs w:val="17"/>
        </w:rPr>
        <w:t xml:space="preserve"> available. And I also have like 20 credits going</w:t>
      </w:r>
      <w:r w:rsidR="004B4575">
        <w:rPr>
          <w:rFonts w:ascii="Times New Roman" w:eastAsia="Times New Roman" w:hAnsi="Times New Roman" w:cs="Times New Roman"/>
          <w:bCs/>
          <w:sz w:val="17"/>
          <w:szCs w:val="17"/>
        </w:rPr>
        <w:t xml:space="preserve"> right now</w:t>
      </w:r>
      <w:r w:rsidRPr="00950A15">
        <w:rPr>
          <w:rFonts w:ascii="Times New Roman" w:eastAsia="Times New Roman" w:hAnsi="Times New Roman" w:cs="Times New Roman"/>
          <w:bCs/>
          <w:sz w:val="17"/>
          <w:szCs w:val="17"/>
        </w:rPr>
        <w:t>. So I was like, that is just</w:t>
      </w:r>
      <w:r w:rsidR="004A0588">
        <w:rPr>
          <w:rFonts w:ascii="Times New Roman" w:eastAsia="Times New Roman" w:hAnsi="Times New Roman" w:cs="Times New Roman"/>
          <w:bCs/>
          <w:sz w:val="17"/>
          <w:szCs w:val="17"/>
        </w:rPr>
        <w:t xml:space="preserve"> not</w:t>
      </w:r>
      <w:r w:rsidRPr="00950A15">
        <w:rPr>
          <w:rFonts w:ascii="Times New Roman" w:eastAsia="Times New Roman" w:hAnsi="Times New Roman" w:cs="Times New Roman"/>
          <w:bCs/>
          <w:sz w:val="17"/>
          <w:szCs w:val="17"/>
        </w:rPr>
        <w:t xml:space="preserve"> right. So I think maybe a conversation like a caveat.</w:t>
      </w:r>
    </w:p>
    <w:p w14:paraId="1CFF73B5" w14:textId="59C63821" w:rsidR="004A0588" w:rsidRDefault="004A0588"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4A0588">
        <w:rPr>
          <w:rFonts w:ascii="Times New Roman" w:eastAsia="Times New Roman" w:hAnsi="Times New Roman" w:cs="Times New Roman"/>
          <w:bCs/>
          <w:sz w:val="17"/>
          <w:szCs w:val="17"/>
        </w:rPr>
        <w:t>Could we do unless otherwise approved by the student activities director, or Director of Student Activities?</w:t>
      </w:r>
    </w:p>
    <w:p w14:paraId="33712EA6" w14:textId="26C0FFD7" w:rsidR="004A0588" w:rsidRDefault="004A0588"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That is what I was going to say</w:t>
      </w:r>
    </w:p>
    <w:p w14:paraId="4986D737" w14:textId="3922165B" w:rsidR="004A6CE9" w:rsidRDefault="004A6CE9"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351C87">
        <w:rPr>
          <w:rFonts w:ascii="Times New Roman" w:eastAsia="Times New Roman" w:hAnsi="Times New Roman" w:cs="Times New Roman"/>
          <w:bCs/>
          <w:sz w:val="17"/>
          <w:szCs w:val="17"/>
        </w:rPr>
        <w:t xml:space="preserve"> </w:t>
      </w:r>
      <w:r w:rsidR="00351C87" w:rsidRPr="00351C87">
        <w:rPr>
          <w:rFonts w:ascii="Times New Roman" w:eastAsia="Times New Roman" w:hAnsi="Times New Roman" w:cs="Times New Roman"/>
          <w:bCs/>
          <w:sz w:val="17"/>
          <w:szCs w:val="17"/>
        </w:rPr>
        <w:t xml:space="preserve">Is that something that everyone feels comfortable with? Okay, I'm just gonna put that here. </w:t>
      </w:r>
      <w:r w:rsidR="00502FC4" w:rsidRPr="00502FC4">
        <w:rPr>
          <w:rFonts w:ascii="Times New Roman" w:eastAsia="Times New Roman" w:hAnsi="Times New Roman" w:cs="Times New Roman"/>
          <w:bCs/>
          <w:sz w:val="17"/>
          <w:szCs w:val="17"/>
        </w:rPr>
        <w:t>I'll make this better later. I promise. Okay. No, still not it. There it is. Okay. My only proposed change would be to make this a full sentence. So saying These include the annual yard sale. That's okay. Is everyone okay? If they make that a full sentence? Yes. Okay, other than that, any other proposed changes or any other comments regarding the proposed changes? Okay. Please raise your hand if You would like to approve the off campus. Senator roll with the proposed changes that we've created here. Okay, cool. Cool. Thank you. Who's Next? Next? Okay.</w:t>
      </w:r>
    </w:p>
    <w:p w14:paraId="7F66B136" w14:textId="7A0BDCEF" w:rsidR="00F23093" w:rsidRDefault="00F23093"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 We can do mine next, mines lengthy</w:t>
      </w:r>
    </w:p>
    <w:p w14:paraId="712A22B4" w14:textId="49A91093" w:rsidR="00F23093" w:rsidRDefault="00976705"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F23093">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w:t>
      </w:r>
      <w:r w:rsidRPr="00976705">
        <w:rPr>
          <w:rFonts w:ascii="Times New Roman" w:eastAsia="Times New Roman" w:hAnsi="Times New Roman" w:cs="Times New Roman"/>
          <w:bCs/>
          <w:sz w:val="17"/>
          <w:szCs w:val="17"/>
        </w:rPr>
        <w:t>Also probably shouldn't say this. But if we feel the need to do half this week and half next week, I'm comfortable with that. Okay, let's maybe shoot for like, three or four more if possible. And then we can move on. All right, great. Thank you.</w:t>
      </w:r>
    </w:p>
    <w:p w14:paraId="2FBEC90D" w14:textId="77777777" w:rsidR="007B20A4" w:rsidRDefault="00976705"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r w:rsidR="006631E9">
        <w:rPr>
          <w:rFonts w:ascii="Times New Roman" w:eastAsia="Times New Roman" w:hAnsi="Times New Roman" w:cs="Times New Roman"/>
          <w:bCs/>
          <w:sz w:val="17"/>
          <w:szCs w:val="17"/>
        </w:rPr>
        <w:t xml:space="preserve"> </w:t>
      </w:r>
      <w:r w:rsidR="006631E9" w:rsidRPr="006631E9">
        <w:rPr>
          <w:rFonts w:ascii="Times New Roman" w:eastAsia="Times New Roman" w:hAnsi="Times New Roman" w:cs="Times New Roman"/>
          <w:bCs/>
          <w:sz w:val="17"/>
          <w:szCs w:val="17"/>
        </w:rPr>
        <w:t xml:space="preserve">Yes, yes. Okay. So the first change I made was meet with </w:t>
      </w:r>
      <w:r w:rsidR="006631E9">
        <w:rPr>
          <w:rFonts w:ascii="Times New Roman" w:eastAsia="Times New Roman" w:hAnsi="Times New Roman" w:cs="Times New Roman"/>
          <w:bCs/>
          <w:sz w:val="17"/>
          <w:szCs w:val="17"/>
        </w:rPr>
        <w:t>res hall</w:t>
      </w:r>
      <w:r w:rsidR="006631E9" w:rsidRPr="006631E9">
        <w:rPr>
          <w:rFonts w:ascii="Times New Roman" w:eastAsia="Times New Roman" w:hAnsi="Times New Roman" w:cs="Times New Roman"/>
          <w:bCs/>
          <w:sz w:val="17"/>
          <w:szCs w:val="17"/>
        </w:rPr>
        <w:t xml:space="preserve"> senators and representatives, instead of once a month regularly, because usually I do every other week, but some I'm gonna do once a month. That was that change, meet with resident directors for feedback and evaluation of senators. And then I just said, if necessary. So there are some meetings that I have attended, and some that I haven't with the ACS. And then I crossed out implement an evaluation process of you guys and just said regularly evaluate all senators and representatives giving feedback and input as needed, because I feel like I'm always doing that. And then office hours, I just said, ensuring availability to meet with all senators and reps for one on one meetings</w:t>
      </w:r>
      <w:r w:rsidR="001A76B4">
        <w:rPr>
          <w:rFonts w:ascii="Times New Roman" w:eastAsia="Times New Roman" w:hAnsi="Times New Roman" w:cs="Times New Roman"/>
          <w:bCs/>
          <w:sz w:val="17"/>
          <w:szCs w:val="17"/>
        </w:rPr>
        <w:t xml:space="preserve">, exec meetings etc. </w:t>
      </w:r>
      <w:r w:rsidR="006631E9" w:rsidRPr="006631E9">
        <w:rPr>
          <w:rFonts w:ascii="Times New Roman" w:eastAsia="Times New Roman" w:hAnsi="Times New Roman" w:cs="Times New Roman"/>
          <w:bCs/>
          <w:sz w:val="17"/>
          <w:szCs w:val="17"/>
        </w:rPr>
        <w:t xml:space="preserve">So I say that because in the fall, I kept way more than </w:t>
      </w:r>
      <w:r w:rsidR="00041A32">
        <w:rPr>
          <w:rFonts w:ascii="Times New Roman" w:eastAsia="Times New Roman" w:hAnsi="Times New Roman" w:cs="Times New Roman"/>
          <w:bCs/>
          <w:sz w:val="17"/>
          <w:szCs w:val="17"/>
        </w:rPr>
        <w:t>eight</w:t>
      </w:r>
      <w:r w:rsidR="006631E9" w:rsidRPr="006631E9">
        <w:rPr>
          <w:rFonts w:ascii="Times New Roman" w:eastAsia="Times New Roman" w:hAnsi="Times New Roman" w:cs="Times New Roman"/>
          <w:bCs/>
          <w:sz w:val="17"/>
          <w:szCs w:val="17"/>
        </w:rPr>
        <w:t xml:space="preserve"> office hours. I'm not saying that a future VP should, I'm just saying that they should hopefully ensure availability to meet with all of you guys. Yeah. And then. So like, if they wanted to make their office hours, you know, in the middle of the night, that's not ensuring availability to meet with all senators reps. So yeah, and then I just crossed off spend time in residence halls during primetime hours. I mean, that's something that I think should be encouraged, but not necessarily in the job description. Okay, and then I instead of </w:t>
      </w:r>
      <w:r w:rsidR="001E21E2">
        <w:rPr>
          <w:rFonts w:ascii="Times New Roman" w:eastAsia="Times New Roman" w:hAnsi="Times New Roman" w:cs="Times New Roman"/>
          <w:bCs/>
          <w:sz w:val="17"/>
          <w:szCs w:val="17"/>
        </w:rPr>
        <w:t xml:space="preserve">fall and spring retreat </w:t>
      </w:r>
      <w:r w:rsidR="006631E9" w:rsidRPr="006631E9">
        <w:rPr>
          <w:rFonts w:ascii="Times New Roman" w:eastAsia="Times New Roman" w:hAnsi="Times New Roman" w:cs="Times New Roman"/>
          <w:bCs/>
          <w:sz w:val="17"/>
          <w:szCs w:val="17"/>
        </w:rPr>
        <w:t xml:space="preserve"> I just said workdays and team bonding days as needed, because it might not necessarily be just a fall and spring retreat, it could be we're gonna do workday in the fall, we're gonna do a team bonding day on this weekend. So as needed, a guy that I crossed off homecoming, because that is pretty outdated, in my opinion. And then, instead of assist the </w:t>
      </w:r>
      <w:r w:rsidR="00AE3DD9">
        <w:rPr>
          <w:rFonts w:ascii="Times New Roman" w:eastAsia="Times New Roman" w:hAnsi="Times New Roman" w:cs="Times New Roman"/>
          <w:bCs/>
          <w:sz w:val="17"/>
          <w:szCs w:val="17"/>
        </w:rPr>
        <w:t>ASWU</w:t>
      </w:r>
      <w:r w:rsidR="006631E9" w:rsidRPr="006631E9">
        <w:rPr>
          <w:rFonts w:ascii="Times New Roman" w:eastAsia="Times New Roman" w:hAnsi="Times New Roman" w:cs="Times New Roman"/>
          <w:bCs/>
          <w:sz w:val="17"/>
          <w:szCs w:val="17"/>
        </w:rPr>
        <w:t xml:space="preserve"> team and leading Springfest, I just said, assist and support the </w:t>
      </w:r>
      <w:r w:rsidR="003C1567">
        <w:rPr>
          <w:rFonts w:ascii="Times New Roman" w:eastAsia="Times New Roman" w:hAnsi="Times New Roman" w:cs="Times New Roman"/>
          <w:bCs/>
          <w:sz w:val="17"/>
          <w:szCs w:val="17"/>
        </w:rPr>
        <w:t>ASWU</w:t>
      </w:r>
      <w:r w:rsidR="006631E9" w:rsidRPr="006631E9">
        <w:rPr>
          <w:rFonts w:ascii="Times New Roman" w:eastAsia="Times New Roman" w:hAnsi="Times New Roman" w:cs="Times New Roman"/>
          <w:bCs/>
          <w:sz w:val="17"/>
          <w:szCs w:val="17"/>
        </w:rPr>
        <w:t xml:space="preserve"> team with campus wide program</w:t>
      </w:r>
      <w:r w:rsidR="003C1567">
        <w:rPr>
          <w:rFonts w:ascii="Times New Roman" w:eastAsia="Times New Roman" w:hAnsi="Times New Roman" w:cs="Times New Roman"/>
          <w:bCs/>
          <w:sz w:val="17"/>
          <w:szCs w:val="17"/>
        </w:rPr>
        <w:t>s</w:t>
      </w:r>
      <w:r w:rsidR="006631E9" w:rsidRPr="006631E9">
        <w:rPr>
          <w:rFonts w:ascii="Times New Roman" w:eastAsia="Times New Roman" w:hAnsi="Times New Roman" w:cs="Times New Roman"/>
          <w:bCs/>
          <w:sz w:val="17"/>
          <w:szCs w:val="17"/>
        </w:rPr>
        <w:t xml:space="preserve">. So just making myself available volunteering for events instead. And then I just added a whole line of newsletters, because that's part of the job. And I didn't see that anywhere. And then I just completely crossed off the planning and teaching of GE, because I'm not necessarily sure that, like I see not, but we can have more discussion about that. And then again, that's what I talked about registering for GE and like other conferences. Sure. And then for qualifications, instead of the ability to sell programs, I just reworded it the ability to encourage program involvement ideas and involvement opportunities, that was a little repetitive. The ability to not relate to all members of a diverse student population </w:t>
      </w:r>
      <w:r w:rsidR="00B95B0B">
        <w:rPr>
          <w:rFonts w:ascii="Times New Roman" w:eastAsia="Times New Roman" w:hAnsi="Times New Roman" w:cs="Times New Roman"/>
          <w:bCs/>
          <w:sz w:val="17"/>
          <w:szCs w:val="17"/>
        </w:rPr>
        <w:t>at Whitworth</w:t>
      </w:r>
      <w:r w:rsidR="006631E9" w:rsidRPr="006631E9">
        <w:rPr>
          <w:rFonts w:ascii="Times New Roman" w:eastAsia="Times New Roman" w:hAnsi="Times New Roman" w:cs="Times New Roman"/>
          <w:bCs/>
          <w:sz w:val="17"/>
          <w:szCs w:val="17"/>
        </w:rPr>
        <w:t xml:space="preserve"> because how am I going to relate to every single person, I just instead said, the ability to strive to meet the needs of our diverse student population at W</w:t>
      </w:r>
      <w:r w:rsidR="003575CA">
        <w:rPr>
          <w:rFonts w:ascii="Times New Roman" w:eastAsia="Times New Roman" w:hAnsi="Times New Roman" w:cs="Times New Roman"/>
          <w:bCs/>
          <w:sz w:val="17"/>
          <w:szCs w:val="17"/>
        </w:rPr>
        <w:t>hi</w:t>
      </w:r>
      <w:r w:rsidR="006631E9" w:rsidRPr="006631E9">
        <w:rPr>
          <w:rFonts w:ascii="Times New Roman" w:eastAsia="Times New Roman" w:hAnsi="Times New Roman" w:cs="Times New Roman"/>
          <w:bCs/>
          <w:sz w:val="17"/>
          <w:szCs w:val="17"/>
        </w:rPr>
        <w:t>tworth and then I'm not sure if there was anything else if you want to scroll down. Oh, there. Okay. Um, where's a working knowledge of the operations of A</w:t>
      </w:r>
      <w:r w:rsidR="003575CA">
        <w:rPr>
          <w:rFonts w:ascii="Times New Roman" w:eastAsia="Times New Roman" w:hAnsi="Times New Roman" w:cs="Times New Roman"/>
          <w:bCs/>
          <w:sz w:val="17"/>
          <w:szCs w:val="17"/>
        </w:rPr>
        <w:t>SWU</w:t>
      </w:r>
      <w:r w:rsidR="006631E9" w:rsidRPr="006631E9">
        <w:rPr>
          <w:rFonts w:ascii="Times New Roman" w:eastAsia="Times New Roman" w:hAnsi="Times New Roman" w:cs="Times New Roman"/>
          <w:bCs/>
          <w:sz w:val="17"/>
          <w:szCs w:val="17"/>
        </w:rPr>
        <w:t xml:space="preserve"> in Whitworth, I don't think the qualification should be that you have to come in knowing everything about as </w:t>
      </w:r>
      <w:r w:rsidR="004B2A31">
        <w:rPr>
          <w:rFonts w:ascii="Times New Roman" w:eastAsia="Times New Roman" w:hAnsi="Times New Roman" w:cs="Times New Roman"/>
          <w:bCs/>
          <w:sz w:val="17"/>
          <w:szCs w:val="17"/>
        </w:rPr>
        <w:t xml:space="preserve">ASWU’s </w:t>
      </w:r>
      <w:r w:rsidR="006631E9" w:rsidRPr="006631E9">
        <w:rPr>
          <w:rFonts w:ascii="Times New Roman" w:eastAsia="Times New Roman" w:hAnsi="Times New Roman" w:cs="Times New Roman"/>
          <w:bCs/>
          <w:sz w:val="17"/>
          <w:szCs w:val="17"/>
        </w:rPr>
        <w:t xml:space="preserve">governing bodies and our policies and procedures. That's something you should be trained on not necessarily knowing, going into as well. And then I just crossed off, it's encouraged that we live on campus because I don't think that should be a rule. And then, oh, with the exception of the last semester, you see a year and then I changed the compensation to what it actually is. So we don't have any questions. or points of discussion. Todd did that look okay? </w:t>
      </w:r>
    </w:p>
    <w:p w14:paraId="3CC93145" w14:textId="74284A9C" w:rsidR="00976705" w:rsidRDefault="007B20A4"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Todd: </w:t>
      </w:r>
      <w:r w:rsidR="006631E9" w:rsidRPr="006631E9">
        <w:rPr>
          <w:rFonts w:ascii="Times New Roman" w:eastAsia="Times New Roman" w:hAnsi="Times New Roman" w:cs="Times New Roman"/>
          <w:bCs/>
          <w:sz w:val="17"/>
          <w:szCs w:val="17"/>
        </w:rPr>
        <w:t>Yeah, I think it looks great.</w:t>
      </w:r>
    </w:p>
    <w:p w14:paraId="4D0229E7" w14:textId="08037DF7" w:rsidR="00DB0BA2" w:rsidRDefault="00DB0BA2"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Georgia: So everyone’s just cool with this one? All right. </w:t>
      </w:r>
      <w:r w:rsidRPr="00DB0BA2">
        <w:rPr>
          <w:rFonts w:ascii="Times New Roman" w:eastAsia="Times New Roman" w:hAnsi="Times New Roman" w:cs="Times New Roman"/>
          <w:bCs/>
          <w:sz w:val="17"/>
          <w:szCs w:val="17"/>
        </w:rPr>
        <w:t xml:space="preserve">I'm just gonna make a note that we approved yours. Okay, I know </w:t>
      </w:r>
      <w:r>
        <w:rPr>
          <w:rFonts w:ascii="Times New Roman" w:eastAsia="Times New Roman" w:hAnsi="Times New Roman" w:cs="Times New Roman"/>
          <w:bCs/>
          <w:sz w:val="17"/>
          <w:szCs w:val="17"/>
        </w:rPr>
        <w:t>Grace</w:t>
      </w:r>
      <w:r w:rsidRPr="00DB0BA2">
        <w:rPr>
          <w:rFonts w:ascii="Times New Roman" w:eastAsia="Times New Roman" w:hAnsi="Times New Roman" w:cs="Times New Roman"/>
          <w:bCs/>
          <w:sz w:val="17"/>
          <w:szCs w:val="17"/>
        </w:rPr>
        <w:t xml:space="preserve"> needs to go next</w:t>
      </w:r>
    </w:p>
    <w:p w14:paraId="7C9F7694" w14:textId="2C8586ED" w:rsidR="00DB0BA2" w:rsidRDefault="008B7B27"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U: I have</w:t>
      </w:r>
      <w:r w:rsidR="0089416E">
        <w:rPr>
          <w:rFonts w:ascii="Times New Roman" w:eastAsia="Times New Roman" w:hAnsi="Times New Roman" w:cs="Times New Roman"/>
          <w:bCs/>
          <w:sz w:val="17"/>
          <w:szCs w:val="17"/>
        </w:rPr>
        <w:t xml:space="preserve"> </w:t>
      </w:r>
      <w:r w:rsidRPr="008B7B27">
        <w:rPr>
          <w:rFonts w:ascii="Times New Roman" w:eastAsia="Times New Roman" w:hAnsi="Times New Roman" w:cs="Times New Roman"/>
          <w:bCs/>
          <w:sz w:val="17"/>
          <w:szCs w:val="17"/>
        </w:rPr>
        <w:t>started</w:t>
      </w:r>
      <w:r w:rsidRPr="008B7B27">
        <w:rPr>
          <w:rFonts w:ascii="Times New Roman" w:eastAsia="Times New Roman" w:hAnsi="Times New Roman" w:cs="Times New Roman"/>
          <w:bCs/>
          <w:sz w:val="17"/>
          <w:szCs w:val="17"/>
        </w:rPr>
        <w:t xml:space="preserve"> off </w:t>
      </w:r>
      <w:r w:rsidR="0089416E">
        <w:rPr>
          <w:rFonts w:ascii="Times New Roman" w:eastAsia="Times New Roman" w:hAnsi="Times New Roman" w:cs="Times New Roman"/>
          <w:bCs/>
          <w:sz w:val="17"/>
          <w:szCs w:val="17"/>
        </w:rPr>
        <w:t xml:space="preserve">I crossed out </w:t>
      </w:r>
      <w:r w:rsidRPr="008B7B27">
        <w:rPr>
          <w:rFonts w:ascii="Times New Roman" w:eastAsia="Times New Roman" w:hAnsi="Times New Roman" w:cs="Times New Roman"/>
          <w:bCs/>
          <w:sz w:val="17"/>
          <w:szCs w:val="17"/>
        </w:rPr>
        <w:t xml:space="preserve">orientation, because we have orientation coordinator. And </w:t>
      </w:r>
      <w:r w:rsidR="0089416E">
        <w:rPr>
          <w:rFonts w:ascii="Times New Roman" w:eastAsia="Times New Roman" w:hAnsi="Times New Roman" w:cs="Times New Roman"/>
          <w:bCs/>
          <w:sz w:val="17"/>
          <w:szCs w:val="17"/>
        </w:rPr>
        <w:t>this job</w:t>
      </w:r>
      <w:r w:rsidRPr="008B7B27">
        <w:rPr>
          <w:rFonts w:ascii="Times New Roman" w:eastAsia="Times New Roman" w:hAnsi="Times New Roman" w:cs="Times New Roman"/>
          <w:bCs/>
          <w:sz w:val="17"/>
          <w:szCs w:val="17"/>
        </w:rPr>
        <w:t xml:space="preserve"> doesn't really cover orientation. I also crossed out hosting Mo</w:t>
      </w:r>
      <w:r w:rsidR="00B66B38">
        <w:rPr>
          <w:rFonts w:ascii="Times New Roman" w:eastAsia="Times New Roman" w:hAnsi="Times New Roman" w:cs="Times New Roman"/>
          <w:bCs/>
          <w:sz w:val="17"/>
          <w:szCs w:val="17"/>
        </w:rPr>
        <w:t>ck Rock</w:t>
      </w:r>
      <w:r w:rsidRPr="008B7B27">
        <w:rPr>
          <w:rFonts w:ascii="Times New Roman" w:eastAsia="Times New Roman" w:hAnsi="Times New Roman" w:cs="Times New Roman"/>
          <w:bCs/>
          <w:sz w:val="17"/>
          <w:szCs w:val="17"/>
        </w:rPr>
        <w:t xml:space="preserve"> and </w:t>
      </w:r>
      <w:r w:rsidR="00B66B38">
        <w:rPr>
          <w:rFonts w:ascii="Times New Roman" w:eastAsia="Times New Roman" w:hAnsi="Times New Roman" w:cs="Times New Roman"/>
          <w:bCs/>
          <w:sz w:val="17"/>
          <w:szCs w:val="17"/>
        </w:rPr>
        <w:t>Yell O</w:t>
      </w:r>
      <w:r w:rsidRPr="008B7B27">
        <w:rPr>
          <w:rFonts w:ascii="Times New Roman" w:eastAsia="Times New Roman" w:hAnsi="Times New Roman" w:cs="Times New Roman"/>
          <w:bCs/>
          <w:sz w:val="17"/>
          <w:szCs w:val="17"/>
        </w:rPr>
        <w:t>ff. Because I don't know</w:t>
      </w:r>
      <w:r w:rsidR="00B66B38">
        <w:rPr>
          <w:rFonts w:ascii="Times New Roman" w:eastAsia="Times New Roman" w:hAnsi="Times New Roman" w:cs="Times New Roman"/>
          <w:bCs/>
          <w:sz w:val="17"/>
          <w:szCs w:val="17"/>
        </w:rPr>
        <w:t xml:space="preserve"> what Mock Rock is and Yell Off is the RA’s</w:t>
      </w:r>
      <w:r w:rsidR="0086763C">
        <w:rPr>
          <w:rFonts w:ascii="Times New Roman" w:eastAsia="Times New Roman" w:hAnsi="Times New Roman" w:cs="Times New Roman"/>
          <w:bCs/>
          <w:sz w:val="17"/>
          <w:szCs w:val="17"/>
        </w:rPr>
        <w:t>.</w:t>
      </w:r>
      <w:r w:rsidR="0086763C" w:rsidRPr="0086763C">
        <w:t xml:space="preserve"> </w:t>
      </w:r>
      <w:r w:rsidR="0086763C" w:rsidRPr="0086763C">
        <w:rPr>
          <w:rFonts w:ascii="Times New Roman" w:eastAsia="Times New Roman" w:hAnsi="Times New Roman" w:cs="Times New Roman"/>
          <w:bCs/>
          <w:sz w:val="17"/>
          <w:szCs w:val="17"/>
        </w:rPr>
        <w:t xml:space="preserve">So instead, replace it with the six events at this position </w:t>
      </w:r>
      <w:r w:rsidR="0086763C">
        <w:rPr>
          <w:rFonts w:ascii="Times New Roman" w:eastAsia="Times New Roman" w:hAnsi="Times New Roman" w:cs="Times New Roman"/>
          <w:bCs/>
          <w:sz w:val="17"/>
          <w:szCs w:val="17"/>
        </w:rPr>
        <w:t>does</w:t>
      </w:r>
      <w:r w:rsidR="0086763C" w:rsidRPr="0086763C">
        <w:rPr>
          <w:rFonts w:ascii="Times New Roman" w:eastAsia="Times New Roman" w:hAnsi="Times New Roman" w:cs="Times New Roman"/>
          <w:bCs/>
          <w:sz w:val="17"/>
          <w:szCs w:val="17"/>
        </w:rPr>
        <w:t xml:space="preserve"> requir</w:t>
      </w:r>
      <w:r w:rsidR="0086763C">
        <w:rPr>
          <w:rFonts w:ascii="Times New Roman" w:eastAsia="Times New Roman" w:hAnsi="Times New Roman" w:cs="Times New Roman"/>
          <w:bCs/>
          <w:sz w:val="17"/>
          <w:szCs w:val="17"/>
        </w:rPr>
        <w:t>e</w:t>
      </w:r>
      <w:r w:rsidR="0086763C" w:rsidRPr="0086763C">
        <w:rPr>
          <w:rFonts w:ascii="Times New Roman" w:eastAsia="Times New Roman" w:hAnsi="Times New Roman" w:cs="Times New Roman"/>
          <w:bCs/>
          <w:sz w:val="17"/>
          <w:szCs w:val="17"/>
        </w:rPr>
        <w:t xml:space="preserve">. </w:t>
      </w:r>
      <w:r w:rsidR="006775C0">
        <w:rPr>
          <w:rFonts w:ascii="Times New Roman" w:eastAsia="Times New Roman" w:hAnsi="Times New Roman" w:cs="Times New Roman"/>
          <w:bCs/>
          <w:sz w:val="17"/>
          <w:szCs w:val="17"/>
        </w:rPr>
        <w:t>O</w:t>
      </w:r>
      <w:r w:rsidR="0086763C" w:rsidRPr="0086763C">
        <w:rPr>
          <w:rFonts w:ascii="Times New Roman" w:eastAsia="Times New Roman" w:hAnsi="Times New Roman" w:cs="Times New Roman"/>
          <w:bCs/>
          <w:sz w:val="17"/>
          <w:szCs w:val="17"/>
        </w:rPr>
        <w:t xml:space="preserve">n the next one, I cross out chairperson of the coordination of homecoming week because we don't have that instead, I just said help out with a coordinator and Senator </w:t>
      </w:r>
      <w:r w:rsidR="006775C0">
        <w:rPr>
          <w:rFonts w:ascii="Times New Roman" w:eastAsia="Times New Roman" w:hAnsi="Times New Roman" w:cs="Times New Roman"/>
          <w:bCs/>
          <w:sz w:val="17"/>
          <w:szCs w:val="17"/>
        </w:rPr>
        <w:t>events that are not yours</w:t>
      </w:r>
      <w:r w:rsidR="0086763C" w:rsidRPr="0086763C">
        <w:rPr>
          <w:rFonts w:ascii="Times New Roman" w:eastAsia="Times New Roman" w:hAnsi="Times New Roman" w:cs="Times New Roman"/>
          <w:bCs/>
          <w:sz w:val="17"/>
          <w:szCs w:val="17"/>
        </w:rPr>
        <w:t xml:space="preserve"> I believe it's important for this job</w:t>
      </w:r>
      <w:r w:rsidR="003473E6">
        <w:rPr>
          <w:rFonts w:ascii="Times New Roman" w:eastAsia="Times New Roman" w:hAnsi="Times New Roman" w:cs="Times New Roman"/>
          <w:bCs/>
          <w:sz w:val="17"/>
          <w:szCs w:val="17"/>
        </w:rPr>
        <w:t xml:space="preserve">. I crossed out </w:t>
      </w:r>
      <w:r w:rsidR="0086763C" w:rsidRPr="0086763C">
        <w:rPr>
          <w:rFonts w:ascii="Times New Roman" w:eastAsia="Times New Roman" w:hAnsi="Times New Roman" w:cs="Times New Roman"/>
          <w:bCs/>
          <w:sz w:val="17"/>
          <w:szCs w:val="17"/>
        </w:rPr>
        <w:t>the talent</w:t>
      </w:r>
      <w:r w:rsidR="003473E6">
        <w:rPr>
          <w:rFonts w:ascii="Times New Roman" w:eastAsia="Times New Roman" w:hAnsi="Times New Roman" w:cs="Times New Roman"/>
          <w:bCs/>
          <w:sz w:val="17"/>
          <w:szCs w:val="17"/>
        </w:rPr>
        <w:t xml:space="preserve"> show </w:t>
      </w:r>
      <w:r w:rsidR="0086763C" w:rsidRPr="0086763C">
        <w:rPr>
          <w:rFonts w:ascii="Times New Roman" w:eastAsia="Times New Roman" w:hAnsi="Times New Roman" w:cs="Times New Roman"/>
          <w:bCs/>
          <w:sz w:val="17"/>
          <w:szCs w:val="17"/>
        </w:rPr>
        <w:t>or other</w:t>
      </w:r>
      <w:r w:rsidR="00F566AC">
        <w:rPr>
          <w:rFonts w:ascii="Times New Roman" w:eastAsia="Times New Roman" w:hAnsi="Times New Roman" w:cs="Times New Roman"/>
          <w:bCs/>
          <w:sz w:val="17"/>
          <w:szCs w:val="17"/>
        </w:rPr>
        <w:t xml:space="preserve"> forum </w:t>
      </w:r>
      <w:r w:rsidR="0086763C" w:rsidRPr="0086763C">
        <w:rPr>
          <w:rFonts w:ascii="Times New Roman" w:eastAsia="Times New Roman" w:hAnsi="Times New Roman" w:cs="Times New Roman"/>
          <w:bCs/>
          <w:sz w:val="17"/>
          <w:szCs w:val="17"/>
        </w:rPr>
        <w:t xml:space="preserve">and then replace it with an event that celebrates sports student athletes and their accomplishments especially since we have not been able to do that this year. And so it's okay going forward </w:t>
      </w:r>
      <w:r w:rsidR="00F566AC" w:rsidRPr="0086763C">
        <w:rPr>
          <w:rFonts w:ascii="Times New Roman" w:eastAsia="Times New Roman" w:hAnsi="Times New Roman" w:cs="Times New Roman"/>
          <w:bCs/>
          <w:sz w:val="17"/>
          <w:szCs w:val="17"/>
        </w:rPr>
        <w:t>cross</w:t>
      </w:r>
      <w:r w:rsidR="00F566AC">
        <w:rPr>
          <w:rFonts w:ascii="Times New Roman" w:eastAsia="Times New Roman" w:hAnsi="Times New Roman" w:cs="Times New Roman"/>
          <w:bCs/>
          <w:sz w:val="17"/>
          <w:szCs w:val="17"/>
        </w:rPr>
        <w:t xml:space="preserve">ed out </w:t>
      </w:r>
      <w:r w:rsidR="0086763C" w:rsidRPr="0086763C">
        <w:rPr>
          <w:rFonts w:ascii="Times New Roman" w:eastAsia="Times New Roman" w:hAnsi="Times New Roman" w:cs="Times New Roman"/>
          <w:bCs/>
          <w:sz w:val="17"/>
          <w:szCs w:val="17"/>
        </w:rPr>
        <w:t xml:space="preserve"> developed theme or seasonal programs and of all students and fun competition with one another in contrast, such as Amazing Race, survivor, etc. I'm pretty sure that's fairly outdated. So I crossed that out. The next one have regular communication with senators representatives to keep them aware of campus events during the semester. Instead, I just changed that to keep senators representatives informed of my events and advertising techniques, presenting them a</w:t>
      </w:r>
      <w:r w:rsidR="00CD2BDA">
        <w:rPr>
          <w:rFonts w:ascii="Times New Roman" w:eastAsia="Times New Roman" w:hAnsi="Times New Roman" w:cs="Times New Roman"/>
          <w:bCs/>
          <w:sz w:val="17"/>
          <w:szCs w:val="17"/>
        </w:rPr>
        <w:t>t ASWU</w:t>
      </w:r>
      <w:r w:rsidR="0086763C" w:rsidRPr="0086763C">
        <w:rPr>
          <w:rFonts w:ascii="Times New Roman" w:eastAsia="Times New Roman" w:hAnsi="Times New Roman" w:cs="Times New Roman"/>
          <w:bCs/>
          <w:sz w:val="17"/>
          <w:szCs w:val="17"/>
        </w:rPr>
        <w:t xml:space="preserve"> meetings, at least </w:t>
      </w:r>
      <w:r w:rsidR="00A87634">
        <w:rPr>
          <w:rFonts w:ascii="Times New Roman" w:eastAsia="Times New Roman" w:hAnsi="Times New Roman" w:cs="Times New Roman"/>
          <w:bCs/>
          <w:sz w:val="17"/>
          <w:szCs w:val="17"/>
        </w:rPr>
        <w:t xml:space="preserve">three weeks </w:t>
      </w:r>
      <w:r w:rsidR="0086763C" w:rsidRPr="0086763C">
        <w:rPr>
          <w:rFonts w:ascii="Times New Roman" w:eastAsia="Times New Roman" w:hAnsi="Times New Roman" w:cs="Times New Roman"/>
          <w:bCs/>
          <w:sz w:val="17"/>
          <w:szCs w:val="17"/>
        </w:rPr>
        <w:t xml:space="preserve">before the event date and ask for help from </w:t>
      </w:r>
      <w:r w:rsidR="00A87634">
        <w:rPr>
          <w:rFonts w:ascii="Times New Roman" w:eastAsia="Times New Roman" w:hAnsi="Times New Roman" w:cs="Times New Roman"/>
          <w:bCs/>
          <w:sz w:val="17"/>
          <w:szCs w:val="17"/>
        </w:rPr>
        <w:t>ASWU</w:t>
      </w:r>
      <w:r w:rsidR="0086763C" w:rsidRPr="0086763C">
        <w:rPr>
          <w:rFonts w:ascii="Times New Roman" w:eastAsia="Times New Roman" w:hAnsi="Times New Roman" w:cs="Times New Roman"/>
          <w:bCs/>
          <w:sz w:val="17"/>
          <w:szCs w:val="17"/>
        </w:rPr>
        <w:t xml:space="preserve"> employees then assigning jobs for Casino Night I remember two weeks before the event dates is that as a heftier event was easier for everyone. Going forward, I added on create fun and engaging posters and invite students to your events based on them a little bit more because as I guess</w:t>
      </w:r>
      <w:r w:rsidR="000C7F5C">
        <w:rPr>
          <w:rFonts w:ascii="Times New Roman" w:eastAsia="Times New Roman" w:hAnsi="Times New Roman" w:cs="Times New Roman"/>
          <w:bCs/>
          <w:sz w:val="17"/>
          <w:szCs w:val="17"/>
        </w:rPr>
        <w:t>. GE3</w:t>
      </w:r>
      <w:r w:rsidR="0086763C" w:rsidRPr="0086763C">
        <w:rPr>
          <w:rFonts w:ascii="Times New Roman" w:eastAsia="Times New Roman" w:hAnsi="Times New Roman" w:cs="Times New Roman"/>
          <w:bCs/>
          <w:sz w:val="17"/>
          <w:szCs w:val="17"/>
        </w:rPr>
        <w:t xml:space="preserve">30 I just said </w:t>
      </w:r>
      <w:r w:rsidR="000C7F5C">
        <w:rPr>
          <w:rFonts w:ascii="Times New Roman" w:eastAsia="Times New Roman" w:hAnsi="Times New Roman" w:cs="Times New Roman"/>
          <w:bCs/>
          <w:sz w:val="17"/>
          <w:szCs w:val="17"/>
        </w:rPr>
        <w:t xml:space="preserve">if possible with class </w:t>
      </w:r>
      <w:r w:rsidR="0086763C" w:rsidRPr="0086763C">
        <w:rPr>
          <w:rFonts w:ascii="Times New Roman" w:eastAsia="Times New Roman" w:hAnsi="Times New Roman" w:cs="Times New Roman"/>
          <w:bCs/>
          <w:sz w:val="17"/>
          <w:szCs w:val="17"/>
        </w:rPr>
        <w:t xml:space="preserve">schedule. Going onto </w:t>
      </w:r>
      <w:r w:rsidR="0051269C">
        <w:rPr>
          <w:rFonts w:ascii="Times New Roman" w:eastAsia="Times New Roman" w:hAnsi="Times New Roman" w:cs="Times New Roman"/>
          <w:bCs/>
          <w:sz w:val="17"/>
          <w:szCs w:val="17"/>
        </w:rPr>
        <w:t>H</w:t>
      </w:r>
      <w:r w:rsidR="0086763C" w:rsidRPr="0086763C">
        <w:rPr>
          <w:rFonts w:ascii="Times New Roman" w:eastAsia="Times New Roman" w:hAnsi="Times New Roman" w:cs="Times New Roman"/>
          <w:bCs/>
          <w:sz w:val="17"/>
          <w:szCs w:val="17"/>
        </w:rPr>
        <w:t xml:space="preserve"> manage your financial accounts </w:t>
      </w:r>
      <w:r w:rsidR="0051269C">
        <w:rPr>
          <w:rFonts w:ascii="Times New Roman" w:eastAsia="Times New Roman" w:hAnsi="Times New Roman" w:cs="Times New Roman"/>
          <w:bCs/>
          <w:sz w:val="17"/>
          <w:szCs w:val="17"/>
        </w:rPr>
        <w:t>and</w:t>
      </w:r>
      <w:r w:rsidR="0086763C" w:rsidRPr="0086763C">
        <w:rPr>
          <w:rFonts w:ascii="Times New Roman" w:eastAsia="Times New Roman" w:hAnsi="Times New Roman" w:cs="Times New Roman"/>
          <w:bCs/>
          <w:sz w:val="17"/>
          <w:szCs w:val="17"/>
        </w:rPr>
        <w:t xml:space="preserve"> coordinate events across within personal budgets since this position does have its own budgets. As for office hours, I said be present in your office and planning events offer consistent times or others can come and ask questions or offer help. I didn't chose this role, prior office hours more than four hours per week. Just because this role does require a lot of going out of the office and having meetings with other people both on and off campus and being tied down to an office does provide a little bit like a </w:t>
      </w:r>
      <w:r w:rsidR="00CD22E9" w:rsidRPr="0086763C">
        <w:rPr>
          <w:rFonts w:ascii="Times New Roman" w:eastAsia="Times New Roman" w:hAnsi="Times New Roman" w:cs="Times New Roman"/>
          <w:bCs/>
          <w:sz w:val="17"/>
          <w:szCs w:val="17"/>
        </w:rPr>
        <w:t>cons</w:t>
      </w:r>
      <w:r w:rsidR="00CD22E9">
        <w:rPr>
          <w:rFonts w:ascii="Times New Roman" w:eastAsia="Times New Roman" w:hAnsi="Times New Roman" w:cs="Times New Roman"/>
          <w:bCs/>
          <w:sz w:val="17"/>
          <w:szCs w:val="17"/>
        </w:rPr>
        <w:t>triction, I</w:t>
      </w:r>
      <w:r w:rsidR="0086763C" w:rsidRPr="0086763C">
        <w:rPr>
          <w:rFonts w:ascii="Times New Roman" w:eastAsia="Times New Roman" w:hAnsi="Times New Roman" w:cs="Times New Roman"/>
          <w:bCs/>
          <w:sz w:val="17"/>
          <w:szCs w:val="17"/>
        </w:rPr>
        <w:t xml:space="preserve"> </w:t>
      </w:r>
      <w:r w:rsidR="00CD22E9">
        <w:rPr>
          <w:rFonts w:ascii="Times New Roman" w:eastAsia="Times New Roman" w:hAnsi="Times New Roman" w:cs="Times New Roman"/>
          <w:bCs/>
          <w:sz w:val="17"/>
          <w:szCs w:val="17"/>
        </w:rPr>
        <w:t>do</w:t>
      </w:r>
      <w:r w:rsidR="0086763C" w:rsidRPr="0086763C">
        <w:rPr>
          <w:rFonts w:ascii="Times New Roman" w:eastAsia="Times New Roman" w:hAnsi="Times New Roman" w:cs="Times New Roman"/>
          <w:bCs/>
          <w:sz w:val="17"/>
          <w:szCs w:val="17"/>
        </w:rPr>
        <w:t xml:space="preserve"> think office hours are incredibly important because it does, like give a designated time to do it. But a lot of the things that this position requires is out of the office. And then the last thing was just act as a student leaders to help students who are struggling and those ask for help identify university resources. I replaced promotion with marketing. And then I added the ability to advance the knowledge of a budget making smart financial decisions that allow me to succeed just essentially, because this position does require a knowledge</w:t>
      </w:r>
      <w:r w:rsidR="00F529F8">
        <w:rPr>
          <w:rFonts w:ascii="Times New Roman" w:eastAsia="Times New Roman" w:hAnsi="Times New Roman" w:cs="Times New Roman"/>
          <w:bCs/>
          <w:sz w:val="17"/>
          <w:szCs w:val="17"/>
        </w:rPr>
        <w:t xml:space="preserve"> of how to </w:t>
      </w:r>
      <w:r w:rsidR="0086763C" w:rsidRPr="0086763C">
        <w:rPr>
          <w:rFonts w:ascii="Times New Roman" w:eastAsia="Times New Roman" w:hAnsi="Times New Roman" w:cs="Times New Roman"/>
          <w:bCs/>
          <w:sz w:val="17"/>
          <w:szCs w:val="17"/>
        </w:rPr>
        <w:t>budget correctly that way every event can succeed in the best way possible. So events shouldn't cost as much as other events. So understanding how to correctly put money and then I updated</w:t>
      </w:r>
    </w:p>
    <w:p w14:paraId="5332787E" w14:textId="3A2C1021" w:rsidR="004A0588" w:rsidRDefault="005C0F37"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M</w:t>
      </w:r>
      <w:r w:rsidRPr="005C0F37">
        <w:rPr>
          <w:rFonts w:ascii="Times New Roman" w:eastAsia="Times New Roman" w:hAnsi="Times New Roman" w:cs="Times New Roman"/>
          <w:bCs/>
          <w:sz w:val="17"/>
          <w:szCs w:val="17"/>
        </w:rPr>
        <w:t>y first points would be I would put for example, Homecoming tailgate just so it doesn't look like that event is required. Do you care if I put that in there? Okay, just for clarity and then there was another thing Oh, I would put at least two weeks rather than just two weeks if that's okay.</w:t>
      </w:r>
    </w:p>
    <w:p w14:paraId="3C4711FE" w14:textId="61235926" w:rsidR="00C85E76" w:rsidRDefault="00C85E76"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r w:rsidR="00D1028C">
        <w:rPr>
          <w:rFonts w:ascii="Times New Roman" w:eastAsia="Times New Roman" w:hAnsi="Times New Roman" w:cs="Times New Roman"/>
          <w:bCs/>
          <w:sz w:val="17"/>
          <w:szCs w:val="17"/>
        </w:rPr>
        <w:t xml:space="preserve"> </w:t>
      </w:r>
      <w:r w:rsidR="00D1028C" w:rsidRPr="00D1028C">
        <w:rPr>
          <w:rFonts w:ascii="Times New Roman" w:eastAsia="Times New Roman" w:hAnsi="Times New Roman" w:cs="Times New Roman"/>
          <w:bCs/>
          <w:sz w:val="17"/>
          <w:szCs w:val="17"/>
        </w:rPr>
        <w:t>I think with Office Hours that this is just another thing that we should make like a more general statement for because they're all seeming to be like kind of all Replace. I mean, I don't disagree with what your office hours says. But I think like we should be somewhat consistent and like what the job description, say, for office hours</w:t>
      </w:r>
      <w:r w:rsidR="00D1028C">
        <w:rPr>
          <w:rFonts w:ascii="Times New Roman" w:eastAsia="Times New Roman" w:hAnsi="Times New Roman" w:cs="Times New Roman"/>
          <w:bCs/>
          <w:sz w:val="17"/>
          <w:szCs w:val="17"/>
        </w:rPr>
        <w:t>.</w:t>
      </w:r>
      <w:r w:rsidR="00D1028C" w:rsidRPr="00D1028C">
        <w:rPr>
          <w:rFonts w:ascii="Times New Roman" w:eastAsia="Times New Roman" w:hAnsi="Times New Roman" w:cs="Times New Roman"/>
          <w:bCs/>
          <w:sz w:val="17"/>
          <w:szCs w:val="17"/>
        </w:rPr>
        <w:t xml:space="preserve"> And then the other thing I wanted to bring up was NACA, if we kind of just, if we're not doing that going forward.</w:t>
      </w:r>
    </w:p>
    <w:p w14:paraId="46126BFF" w14:textId="7E80487E" w:rsidR="00E45EC3" w:rsidRDefault="00E45EC3"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Todd: It’s kinda budget dependent I think is probably the best way to manage it</w:t>
      </w:r>
    </w:p>
    <w:p w14:paraId="054382D1" w14:textId="0BF1404F" w:rsidR="008F6F6F" w:rsidRDefault="008F6F6F"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ny other point’s questions comment’s?</w:t>
      </w:r>
    </w:p>
    <w:p w14:paraId="52DA60E4" w14:textId="01159CB4" w:rsidR="008F6F6F" w:rsidRDefault="008F6F6F"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0E601A">
        <w:rPr>
          <w:rFonts w:ascii="Times New Roman" w:eastAsia="Times New Roman" w:hAnsi="Times New Roman" w:cs="Times New Roman"/>
          <w:bCs/>
          <w:sz w:val="17"/>
          <w:szCs w:val="17"/>
        </w:rPr>
        <w:t xml:space="preserve"> </w:t>
      </w:r>
      <w:r w:rsidR="000E601A" w:rsidRPr="000E601A">
        <w:rPr>
          <w:rFonts w:ascii="Times New Roman" w:eastAsia="Times New Roman" w:hAnsi="Times New Roman" w:cs="Times New Roman"/>
          <w:bCs/>
          <w:sz w:val="17"/>
          <w:szCs w:val="17"/>
        </w:rPr>
        <w:t xml:space="preserve">Sorry, </w:t>
      </w:r>
      <w:r w:rsidR="000E601A">
        <w:rPr>
          <w:rFonts w:ascii="Times New Roman" w:eastAsia="Times New Roman" w:hAnsi="Times New Roman" w:cs="Times New Roman"/>
          <w:bCs/>
          <w:sz w:val="17"/>
          <w:szCs w:val="17"/>
        </w:rPr>
        <w:t xml:space="preserve">did we </w:t>
      </w:r>
      <w:r w:rsidR="000E601A" w:rsidRPr="000E601A">
        <w:rPr>
          <w:rFonts w:ascii="Times New Roman" w:eastAsia="Times New Roman" w:hAnsi="Times New Roman" w:cs="Times New Roman"/>
          <w:bCs/>
          <w:sz w:val="17"/>
          <w:szCs w:val="17"/>
        </w:rPr>
        <w:t>decided we're doing for the office hours. So what does that mean? means We haven't decided know who I mean, what does that mean for voting on this thing?</w:t>
      </w:r>
    </w:p>
    <w:p w14:paraId="0B1E3289" w14:textId="6048A1AC" w:rsidR="000E601A" w:rsidRDefault="000E601A"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0E601A">
        <w:rPr>
          <w:rFonts w:ascii="Times New Roman" w:eastAsia="Times New Roman" w:hAnsi="Times New Roman" w:cs="Times New Roman"/>
          <w:bCs/>
          <w:sz w:val="17"/>
          <w:szCs w:val="17"/>
        </w:rPr>
        <w:t>let me come back to that real quick</w:t>
      </w:r>
    </w:p>
    <w:p w14:paraId="0F8793FE" w14:textId="2828BABE" w:rsidR="000E601A" w:rsidRDefault="000E601A" w:rsidP="00F263A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w:t>
      </w:r>
      <w:r w:rsidR="00F263A3">
        <w:rPr>
          <w:rFonts w:ascii="Times New Roman" w:eastAsia="Times New Roman" w:hAnsi="Times New Roman" w:cs="Times New Roman"/>
          <w:bCs/>
          <w:sz w:val="17"/>
          <w:szCs w:val="17"/>
        </w:rPr>
        <w:t xml:space="preserve"> </w:t>
      </w:r>
      <w:r w:rsidR="00F263A3" w:rsidRPr="00F263A3">
        <w:rPr>
          <w:rFonts w:ascii="Times New Roman" w:eastAsia="Times New Roman" w:hAnsi="Times New Roman" w:cs="Times New Roman"/>
          <w:bCs/>
          <w:sz w:val="17"/>
          <w:szCs w:val="17"/>
        </w:rPr>
        <w:t>I was</w:t>
      </w:r>
      <w:r w:rsidR="00F263A3">
        <w:rPr>
          <w:rFonts w:ascii="Times New Roman" w:eastAsia="Times New Roman" w:hAnsi="Times New Roman" w:cs="Times New Roman"/>
          <w:bCs/>
          <w:sz w:val="17"/>
          <w:szCs w:val="17"/>
        </w:rPr>
        <w:t xml:space="preserve"> </w:t>
      </w:r>
      <w:r w:rsidR="00F263A3" w:rsidRPr="00F263A3">
        <w:rPr>
          <w:rFonts w:ascii="Times New Roman" w:eastAsia="Times New Roman" w:hAnsi="Times New Roman" w:cs="Times New Roman"/>
          <w:bCs/>
          <w:sz w:val="17"/>
          <w:szCs w:val="17"/>
        </w:rPr>
        <w:t xml:space="preserve">just gonna say for the office hours, and then the compensation, that all will be decided kind of laid out budget committee. So I think we're just deciding the wording of the job description. And then the </w:t>
      </w:r>
      <w:r w:rsidR="00F263A3">
        <w:rPr>
          <w:rFonts w:ascii="Times New Roman" w:eastAsia="Times New Roman" w:hAnsi="Times New Roman" w:cs="Times New Roman"/>
          <w:bCs/>
          <w:sz w:val="17"/>
          <w:szCs w:val="17"/>
        </w:rPr>
        <w:t>office hours and stuff will just get decided at budget committee</w:t>
      </w:r>
    </w:p>
    <w:p w14:paraId="5EE67907" w14:textId="57BD0504" w:rsidR="00F01D21" w:rsidRDefault="00F01D21" w:rsidP="00F263A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 I also mean like the wording of what we say for office hours should stay consistent</w:t>
      </w:r>
    </w:p>
    <w:p w14:paraId="5CD99625" w14:textId="0CE70140" w:rsidR="00034318" w:rsidRDefault="00034318" w:rsidP="00F263A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That’s fine yeah.</w:t>
      </w:r>
    </w:p>
    <w:p w14:paraId="30655932" w14:textId="1B8FDF33" w:rsidR="00034318" w:rsidRDefault="00034318" w:rsidP="00F263A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Pr="00034318">
        <w:rPr>
          <w:rFonts w:ascii="Times New Roman" w:eastAsia="Times New Roman" w:hAnsi="Times New Roman" w:cs="Times New Roman"/>
          <w:bCs/>
          <w:sz w:val="17"/>
          <w:szCs w:val="17"/>
        </w:rPr>
        <w:t>You know, like, not just like, what number we nam</w:t>
      </w:r>
      <w:r>
        <w:rPr>
          <w:rFonts w:ascii="Times New Roman" w:eastAsia="Times New Roman" w:hAnsi="Times New Roman" w:cs="Times New Roman"/>
          <w:bCs/>
          <w:sz w:val="17"/>
          <w:szCs w:val="17"/>
        </w:rPr>
        <w:t>e</w:t>
      </w:r>
      <w:r w:rsidRPr="00034318">
        <w:rPr>
          <w:rFonts w:ascii="Times New Roman" w:eastAsia="Times New Roman" w:hAnsi="Times New Roman" w:cs="Times New Roman"/>
          <w:bCs/>
          <w:sz w:val="17"/>
          <w:szCs w:val="17"/>
        </w:rPr>
        <w:t>, but like the wording of it, because what mine says is very different from what this says. But like, we still hold office hours. And I'm bet what this says is probably different from what Ke</w:t>
      </w:r>
      <w:r w:rsidR="009C52CF">
        <w:rPr>
          <w:rFonts w:ascii="Times New Roman" w:eastAsia="Times New Roman" w:hAnsi="Times New Roman" w:cs="Times New Roman"/>
          <w:bCs/>
          <w:sz w:val="17"/>
          <w:szCs w:val="17"/>
        </w:rPr>
        <w:t>nzie</w:t>
      </w:r>
      <w:r w:rsidRPr="00034318">
        <w:rPr>
          <w:rFonts w:ascii="Times New Roman" w:eastAsia="Times New Roman" w:hAnsi="Times New Roman" w:cs="Times New Roman"/>
          <w:bCs/>
          <w:sz w:val="17"/>
          <w:szCs w:val="17"/>
        </w:rPr>
        <w:t xml:space="preserve"> says in their jobs are pretty similar. So just like I think we should have consistent language with off</w:t>
      </w:r>
      <w:r w:rsidR="009C52CF">
        <w:rPr>
          <w:rFonts w:ascii="Times New Roman" w:eastAsia="Times New Roman" w:hAnsi="Times New Roman" w:cs="Times New Roman"/>
          <w:bCs/>
          <w:sz w:val="17"/>
          <w:szCs w:val="17"/>
        </w:rPr>
        <w:t>ice hours</w:t>
      </w:r>
      <w:r w:rsidRPr="00034318">
        <w:rPr>
          <w:rFonts w:ascii="Times New Roman" w:eastAsia="Times New Roman" w:hAnsi="Times New Roman" w:cs="Times New Roman"/>
          <w:bCs/>
          <w:sz w:val="17"/>
          <w:szCs w:val="17"/>
        </w:rPr>
        <w:t>, just like with GE</w:t>
      </w:r>
      <w:r w:rsidR="00A760A6">
        <w:rPr>
          <w:rFonts w:ascii="Times New Roman" w:eastAsia="Times New Roman" w:hAnsi="Times New Roman" w:cs="Times New Roman"/>
          <w:bCs/>
          <w:sz w:val="17"/>
          <w:szCs w:val="17"/>
        </w:rPr>
        <w:t>.</w:t>
      </w:r>
    </w:p>
    <w:p w14:paraId="32596FB3" w14:textId="776ADB1A" w:rsidR="00A760A6" w:rsidRDefault="00A760A6" w:rsidP="00F263A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 Todd: Perhaps since we are splitting this up over multiple weeks.</w:t>
      </w:r>
      <w:r w:rsidR="004E46F5">
        <w:rPr>
          <w:rFonts w:ascii="Times New Roman" w:eastAsia="Times New Roman" w:hAnsi="Times New Roman" w:cs="Times New Roman"/>
          <w:bCs/>
          <w:sz w:val="17"/>
          <w:szCs w:val="17"/>
        </w:rPr>
        <w:t xml:space="preserve"> </w:t>
      </w:r>
      <w:r w:rsidR="004E46F5" w:rsidRPr="004E46F5">
        <w:rPr>
          <w:rFonts w:ascii="Times New Roman" w:eastAsia="Times New Roman" w:hAnsi="Times New Roman" w:cs="Times New Roman"/>
          <w:bCs/>
          <w:sz w:val="17"/>
          <w:szCs w:val="17"/>
        </w:rPr>
        <w:t xml:space="preserve">In executive committee, we can talk a little bit more about this, bring it to </w:t>
      </w:r>
      <w:r w:rsidR="004E46F5">
        <w:rPr>
          <w:rFonts w:ascii="Times New Roman" w:eastAsia="Times New Roman" w:hAnsi="Times New Roman" w:cs="Times New Roman"/>
          <w:bCs/>
          <w:sz w:val="17"/>
          <w:szCs w:val="17"/>
        </w:rPr>
        <w:t>assembly</w:t>
      </w:r>
      <w:r w:rsidR="004E46F5" w:rsidRPr="004E46F5">
        <w:rPr>
          <w:rFonts w:ascii="Times New Roman" w:eastAsia="Times New Roman" w:hAnsi="Times New Roman" w:cs="Times New Roman"/>
          <w:bCs/>
          <w:sz w:val="17"/>
          <w:szCs w:val="17"/>
        </w:rPr>
        <w:t xml:space="preserve"> next week to have some further conversation.</w:t>
      </w:r>
    </w:p>
    <w:p w14:paraId="7F20A75C" w14:textId="5C944382" w:rsidR="004E46F5" w:rsidRDefault="004E46F5" w:rsidP="00F263A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Georgia:</w:t>
      </w:r>
      <w:r w:rsidR="00854480">
        <w:rPr>
          <w:rFonts w:ascii="Times New Roman" w:eastAsia="Times New Roman" w:hAnsi="Times New Roman" w:cs="Times New Roman"/>
          <w:bCs/>
          <w:sz w:val="17"/>
          <w:szCs w:val="17"/>
        </w:rPr>
        <w:t xml:space="preserve"> </w:t>
      </w:r>
      <w:r w:rsidR="00854480" w:rsidRPr="00854480">
        <w:rPr>
          <w:rFonts w:ascii="Times New Roman" w:eastAsia="Times New Roman" w:hAnsi="Times New Roman" w:cs="Times New Roman"/>
          <w:bCs/>
          <w:sz w:val="17"/>
          <w:szCs w:val="17"/>
        </w:rPr>
        <w:t xml:space="preserve">All right. In that case, is there anything else regarding this? I'm gonna go ahead and make an executive decision to have this be the last one for the night, unless anyone is strongly opposed to that. Okay. Okay. So essentially, what is on the table right now is approving that. Sorry, let me There we go. approving this document as it stands with these proposed changes, knowing that the line regarding office hours, same for off campus, Senator and vice president is subject to change. Is that okay with everybody? Okay. Can I get a show of hands if you're good to approve this? As is? Okay. One last thing, before we move forward from this, I just want to clarify, I'm happy to, once we've approved everything, kind of condensed it all and, you know, get rid of all the stuff that we're trying to cut, you know, Do I have permission from the assembly to make changes as needed regarding grammar, and things like that? Okay, because I don't think you guys want to vote on every punctuation mark or whatever. But I also understand and want to recognize that the Assembly must agree on all these changes. So with that being said, this one is currently approved. And moving forward, I will just make the executive decision to change things based on grammar and whatnot, but not change the overall content if needed. Okay, that is it for me. I'm sure you loved every second of that. I know I did. But it is very good to have it's very good to do. I know we didn't really have the chance last year with everything else that was going on. So these things are </w:t>
      </w:r>
      <w:proofErr w:type="spellStart"/>
      <w:r w:rsidR="00854480" w:rsidRPr="00854480">
        <w:rPr>
          <w:rFonts w:ascii="Times New Roman" w:eastAsia="Times New Roman" w:hAnsi="Times New Roman" w:cs="Times New Roman"/>
          <w:bCs/>
          <w:sz w:val="17"/>
          <w:szCs w:val="17"/>
        </w:rPr>
        <w:t>are</w:t>
      </w:r>
      <w:proofErr w:type="spellEnd"/>
      <w:r w:rsidR="00854480" w:rsidRPr="00854480">
        <w:rPr>
          <w:rFonts w:ascii="Times New Roman" w:eastAsia="Times New Roman" w:hAnsi="Times New Roman" w:cs="Times New Roman"/>
          <w:bCs/>
          <w:sz w:val="17"/>
          <w:szCs w:val="17"/>
        </w:rPr>
        <w:t xml:space="preserve"> these job descriptions are very much out of date. So it is important work even though it is quite tedious.</w:t>
      </w:r>
    </w:p>
    <w:p w14:paraId="57A3E088" w14:textId="77777777" w:rsidR="00A02417" w:rsidRDefault="00A02417" w:rsidP="003D2060">
      <w:pPr>
        <w:pBdr>
          <w:bottom w:val="single" w:sz="12" w:space="1" w:color="auto"/>
        </w:pBdr>
        <w:spacing w:after="180"/>
        <w:rPr>
          <w:rFonts w:ascii="Times New Roman" w:eastAsia="Times New Roman" w:hAnsi="Times New Roman" w:cs="Times New Roman"/>
          <w:bCs/>
          <w:sz w:val="17"/>
          <w:szCs w:val="17"/>
        </w:rPr>
      </w:pPr>
    </w:p>
    <w:p w14:paraId="035C5E2E" w14:textId="4B28B599" w:rsidR="00A02417" w:rsidRDefault="00A02417">
      <w:pPr>
        <w:spacing w:after="180"/>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Past Events</w:t>
      </w:r>
    </w:p>
    <w:p w14:paraId="68C411E2" w14:textId="77777777" w:rsidR="006078B4" w:rsidRDefault="006078B4">
      <w:pPr>
        <w:spacing w:after="180"/>
        <w:rPr>
          <w:rFonts w:ascii="Times New Roman" w:eastAsia="Times New Roman" w:hAnsi="Times New Roman" w:cs="Times New Roman"/>
          <w:b/>
          <w:bCs/>
          <w:sz w:val="17"/>
          <w:szCs w:val="17"/>
        </w:rPr>
      </w:pPr>
    </w:p>
    <w:p w14:paraId="2063AE97" w14:textId="561EB323" w:rsidR="006078B4" w:rsidRDefault="006078B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ario Kart Tournament</w:t>
      </w:r>
    </w:p>
    <w:p w14:paraId="785ABBAA" w14:textId="6DEDC65F" w:rsidR="006078B4" w:rsidRDefault="006078B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amie:</w:t>
      </w:r>
      <w:r w:rsidR="007E50BD">
        <w:rPr>
          <w:rFonts w:ascii="Times New Roman" w:eastAsia="Times New Roman" w:hAnsi="Times New Roman" w:cs="Times New Roman"/>
          <w:sz w:val="17"/>
          <w:szCs w:val="17"/>
        </w:rPr>
        <w:t xml:space="preserve"> </w:t>
      </w:r>
      <w:r w:rsidR="007E50BD" w:rsidRPr="007E50BD">
        <w:rPr>
          <w:rFonts w:ascii="Times New Roman" w:eastAsia="Times New Roman" w:hAnsi="Times New Roman" w:cs="Times New Roman"/>
          <w:sz w:val="17"/>
          <w:szCs w:val="17"/>
        </w:rPr>
        <w:t>Mario Kart was okay. We had about 30 people, I would say 40</w:t>
      </w:r>
      <w:r w:rsidR="007E50BD">
        <w:rPr>
          <w:rFonts w:ascii="Times New Roman" w:eastAsia="Times New Roman" w:hAnsi="Times New Roman" w:cs="Times New Roman"/>
          <w:sz w:val="17"/>
          <w:szCs w:val="17"/>
        </w:rPr>
        <w:t xml:space="preserve"> </w:t>
      </w:r>
      <w:r w:rsidR="007E50BD" w:rsidRPr="007E50BD">
        <w:rPr>
          <w:rFonts w:ascii="Times New Roman" w:eastAsia="Times New Roman" w:hAnsi="Times New Roman" w:cs="Times New Roman"/>
          <w:sz w:val="17"/>
          <w:szCs w:val="17"/>
        </w:rPr>
        <w:t>show up. But everyone seemed to have a really great time and our win</w:t>
      </w:r>
      <w:r w:rsidR="007E50BD">
        <w:rPr>
          <w:rFonts w:ascii="Times New Roman" w:eastAsia="Times New Roman" w:hAnsi="Times New Roman" w:cs="Times New Roman"/>
          <w:sz w:val="17"/>
          <w:szCs w:val="17"/>
        </w:rPr>
        <w:t>ners</w:t>
      </w:r>
      <w:r w:rsidR="007E50BD" w:rsidRPr="007E50BD">
        <w:rPr>
          <w:rFonts w:ascii="Times New Roman" w:eastAsia="Times New Roman" w:hAnsi="Times New Roman" w:cs="Times New Roman"/>
          <w:sz w:val="17"/>
          <w:szCs w:val="17"/>
        </w:rPr>
        <w:t xml:space="preserve"> were very happy. If there's any questions, I can answer them as well.</w:t>
      </w:r>
    </w:p>
    <w:p w14:paraId="1BF0B1E3" w14:textId="723C1DBD" w:rsidR="007E50BD" w:rsidRPr="006078B4" w:rsidRDefault="007E50B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Is </w:t>
      </w:r>
      <w:proofErr w:type="spellStart"/>
      <w:r>
        <w:rPr>
          <w:rFonts w:ascii="Times New Roman" w:eastAsia="Times New Roman" w:hAnsi="Times New Roman" w:cs="Times New Roman"/>
          <w:sz w:val="17"/>
          <w:szCs w:val="17"/>
        </w:rPr>
        <w:t>their</w:t>
      </w:r>
      <w:proofErr w:type="spellEnd"/>
      <w:r>
        <w:rPr>
          <w:rFonts w:ascii="Times New Roman" w:eastAsia="Times New Roman" w:hAnsi="Times New Roman" w:cs="Times New Roman"/>
          <w:sz w:val="17"/>
          <w:szCs w:val="17"/>
        </w:rPr>
        <w:t xml:space="preserve"> any feedback on the Mario Kart tournament</w:t>
      </w:r>
    </w:p>
    <w:p w14:paraId="4215BB90" w14:textId="50F2209E" w:rsidR="00EA1C56" w:rsidRDefault="007E50BD">
      <w:pPr>
        <w:spacing w:after="180"/>
        <w:rPr>
          <w:rFonts w:ascii="Times New Roman" w:eastAsia="Times New Roman" w:hAnsi="Times New Roman" w:cs="Times New Roman"/>
          <w:sz w:val="17"/>
          <w:szCs w:val="17"/>
        </w:rPr>
      </w:pPr>
      <w:r w:rsidRPr="00FF7B5A">
        <w:rPr>
          <w:rFonts w:ascii="Times New Roman" w:eastAsia="Times New Roman" w:hAnsi="Times New Roman" w:cs="Times New Roman"/>
          <w:sz w:val="17"/>
          <w:szCs w:val="17"/>
        </w:rPr>
        <w:t>Niraj:</w:t>
      </w:r>
      <w:r w:rsidR="00206F26" w:rsidRPr="00FF7B5A">
        <w:rPr>
          <w:rFonts w:ascii="Times New Roman" w:eastAsia="Times New Roman" w:hAnsi="Times New Roman" w:cs="Times New Roman"/>
          <w:sz w:val="17"/>
          <w:szCs w:val="17"/>
        </w:rPr>
        <w:t xml:space="preserve"> </w:t>
      </w:r>
      <w:r w:rsidR="00FF7B5A" w:rsidRPr="00FF7B5A">
        <w:rPr>
          <w:rFonts w:ascii="Times New Roman" w:eastAsia="Times New Roman" w:hAnsi="Times New Roman" w:cs="Times New Roman"/>
          <w:sz w:val="17"/>
          <w:szCs w:val="17"/>
        </w:rPr>
        <w:t>So I talked to the previous winners of Mario Kart, and they were not too happy about them being not allowed to participate? I think it's kind of borderline. Weird to not do that, because it's like it'll pay into the events</w:t>
      </w:r>
      <w:r w:rsidR="002F0E8A">
        <w:rPr>
          <w:rFonts w:ascii="Times New Roman" w:eastAsia="Times New Roman" w:hAnsi="Times New Roman" w:cs="Times New Roman"/>
          <w:sz w:val="17"/>
          <w:szCs w:val="17"/>
        </w:rPr>
        <w:t xml:space="preserve">, like they are. </w:t>
      </w:r>
      <w:r w:rsidR="002F0E8A" w:rsidRPr="002F0E8A">
        <w:rPr>
          <w:rFonts w:ascii="Times New Roman" w:eastAsia="Times New Roman" w:hAnsi="Times New Roman" w:cs="Times New Roman"/>
          <w:sz w:val="17"/>
          <w:szCs w:val="17"/>
        </w:rPr>
        <w:t xml:space="preserve">So I think it sets a </w:t>
      </w:r>
      <w:r w:rsidR="002F0E8A">
        <w:rPr>
          <w:rFonts w:ascii="Times New Roman" w:eastAsia="Times New Roman" w:hAnsi="Times New Roman" w:cs="Times New Roman"/>
          <w:sz w:val="17"/>
          <w:szCs w:val="17"/>
        </w:rPr>
        <w:t xml:space="preserve">very </w:t>
      </w:r>
      <w:r w:rsidR="007D3A7F">
        <w:rPr>
          <w:rFonts w:ascii="Times New Roman" w:eastAsia="Times New Roman" w:hAnsi="Times New Roman" w:cs="Times New Roman"/>
          <w:sz w:val="17"/>
          <w:szCs w:val="17"/>
        </w:rPr>
        <w:t xml:space="preserve">bazar </w:t>
      </w:r>
      <w:r w:rsidR="007D3A7F" w:rsidRPr="002F0E8A">
        <w:rPr>
          <w:rFonts w:ascii="Times New Roman" w:eastAsia="Times New Roman" w:hAnsi="Times New Roman" w:cs="Times New Roman"/>
          <w:sz w:val="17"/>
          <w:szCs w:val="17"/>
        </w:rPr>
        <w:t>and</w:t>
      </w:r>
      <w:r w:rsidR="002F0E8A" w:rsidRPr="002F0E8A">
        <w:rPr>
          <w:rFonts w:ascii="Times New Roman" w:eastAsia="Times New Roman" w:hAnsi="Times New Roman" w:cs="Times New Roman"/>
          <w:sz w:val="17"/>
          <w:szCs w:val="17"/>
        </w:rPr>
        <w:t xml:space="preserve"> weird precedent. So I think we should be very careful.</w:t>
      </w:r>
      <w:r w:rsidR="007D3A7F">
        <w:rPr>
          <w:rFonts w:ascii="Times New Roman" w:eastAsia="Times New Roman" w:hAnsi="Times New Roman" w:cs="Times New Roman"/>
          <w:sz w:val="17"/>
          <w:szCs w:val="17"/>
        </w:rPr>
        <w:t xml:space="preserve"> </w:t>
      </w:r>
    </w:p>
    <w:p w14:paraId="584B1B04" w14:textId="6432DDEB" w:rsidR="007D3A7F" w:rsidRPr="007D3A7F" w:rsidRDefault="007D3A7F">
      <w:pPr>
        <w:spacing w:after="180"/>
      </w:pPr>
      <w:r>
        <w:rPr>
          <w:rFonts w:ascii="Times New Roman" w:eastAsia="Times New Roman" w:hAnsi="Times New Roman" w:cs="Times New Roman"/>
          <w:sz w:val="17"/>
          <w:szCs w:val="17"/>
        </w:rPr>
        <w:t>Georgia:</w:t>
      </w:r>
      <w:r w:rsidRPr="007D3A7F">
        <w:t xml:space="preserve"> </w:t>
      </w:r>
      <w:r w:rsidRPr="007D3A7F">
        <w:rPr>
          <w:rFonts w:ascii="Times New Roman" w:eastAsia="Times New Roman" w:hAnsi="Times New Roman" w:cs="Times New Roman"/>
          <w:sz w:val="17"/>
          <w:szCs w:val="17"/>
        </w:rPr>
        <w:t>Thanks. Anything else? I thought the event itself went well, I was not able to make it. But one of my roommates actually won the grand prize and several of my other roommates went and so from what I've heard, it was great. I personally would have liked to have seen more advertising. But I also recognize that there are oftentimes constraints with that, and whatnot. But I know Kenzie, and I know Kenzie is a very creative person, I think that she has the ability to really do successful advertising. So I would have liked to see have seen her lean into that. But like I said, sometimes it's just the way the way the.</w:t>
      </w:r>
    </w:p>
    <w:p w14:paraId="28BC94F1" w14:textId="7A55B785" w:rsidR="00B72B86" w:rsidRDefault="00B72B8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37266CD3" w14:textId="5D440F35" w:rsidR="007634A7" w:rsidRDefault="007634A7">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Leadership Fair</w:t>
      </w:r>
    </w:p>
    <w:p w14:paraId="2B346A61" w14:textId="77777777" w:rsidR="00B72B86" w:rsidRDefault="00B72B86">
      <w:pPr>
        <w:spacing w:after="180"/>
        <w:rPr>
          <w:rFonts w:ascii="Times New Roman" w:eastAsia="Times New Roman" w:hAnsi="Times New Roman" w:cs="Times New Roman"/>
          <w:sz w:val="17"/>
          <w:szCs w:val="17"/>
        </w:rPr>
      </w:pPr>
    </w:p>
    <w:p w14:paraId="04505FBA" w14:textId="7671F806" w:rsidR="00A7276F" w:rsidRDefault="0061579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odd: </w:t>
      </w:r>
      <w:r w:rsidR="00D2635A">
        <w:rPr>
          <w:rFonts w:ascii="Times New Roman" w:eastAsia="Times New Roman" w:hAnsi="Times New Roman" w:cs="Times New Roman"/>
          <w:sz w:val="17"/>
          <w:szCs w:val="17"/>
        </w:rPr>
        <w:t>Leadership Fair</w:t>
      </w:r>
      <w:r w:rsidR="00D2635A" w:rsidRPr="00D2635A">
        <w:rPr>
          <w:rFonts w:ascii="Times New Roman" w:eastAsia="Times New Roman" w:hAnsi="Times New Roman" w:cs="Times New Roman"/>
          <w:sz w:val="17"/>
          <w:szCs w:val="17"/>
        </w:rPr>
        <w:t xml:space="preserve"> was today from </w:t>
      </w:r>
      <w:r w:rsidR="00D2635A">
        <w:rPr>
          <w:rFonts w:ascii="Times New Roman" w:eastAsia="Times New Roman" w:hAnsi="Times New Roman" w:cs="Times New Roman"/>
          <w:sz w:val="17"/>
          <w:szCs w:val="17"/>
        </w:rPr>
        <w:t>eleven to two</w:t>
      </w:r>
      <w:r w:rsidR="00D2635A" w:rsidRPr="00D2635A">
        <w:rPr>
          <w:rFonts w:ascii="Times New Roman" w:eastAsia="Times New Roman" w:hAnsi="Times New Roman" w:cs="Times New Roman"/>
          <w:sz w:val="17"/>
          <w:szCs w:val="17"/>
        </w:rPr>
        <w:t xml:space="preserve"> downstairs in the MPR. And if you were there, thanks for taking a part of it. Eight, nine different divisions or eight, nine different areas within divisions</w:t>
      </w:r>
      <w:r w:rsidR="00C52D6D">
        <w:rPr>
          <w:rFonts w:ascii="Times New Roman" w:eastAsia="Times New Roman" w:hAnsi="Times New Roman" w:cs="Times New Roman"/>
          <w:sz w:val="17"/>
          <w:szCs w:val="17"/>
        </w:rPr>
        <w:t xml:space="preserve"> of student lif</w:t>
      </w:r>
      <w:r w:rsidR="00D2635A" w:rsidRPr="00D2635A">
        <w:rPr>
          <w:rFonts w:ascii="Times New Roman" w:eastAsia="Times New Roman" w:hAnsi="Times New Roman" w:cs="Times New Roman"/>
          <w:sz w:val="17"/>
          <w:szCs w:val="17"/>
        </w:rPr>
        <w:t xml:space="preserve">e </w:t>
      </w:r>
      <w:r w:rsidR="00C52D6D">
        <w:rPr>
          <w:rFonts w:ascii="Times New Roman" w:eastAsia="Times New Roman" w:hAnsi="Times New Roman" w:cs="Times New Roman"/>
          <w:sz w:val="17"/>
          <w:szCs w:val="17"/>
        </w:rPr>
        <w:t>were</w:t>
      </w:r>
      <w:r w:rsidR="00D2635A" w:rsidRPr="00D2635A">
        <w:rPr>
          <w:rFonts w:ascii="Times New Roman" w:eastAsia="Times New Roman" w:hAnsi="Times New Roman" w:cs="Times New Roman"/>
          <w:sz w:val="17"/>
          <w:szCs w:val="17"/>
        </w:rPr>
        <w:t xml:space="preserve"> present, and they're all student leadership presenting, for the most part, all students leadership positions. So please, if anything, please continue to recommend to all of your constituents to go to handshake and apply for our positions for next year, as well as for what 6</w:t>
      </w:r>
      <w:r w:rsidR="00270CF4">
        <w:rPr>
          <w:rFonts w:ascii="Times New Roman" w:eastAsia="Times New Roman" w:hAnsi="Times New Roman" w:cs="Times New Roman"/>
          <w:sz w:val="17"/>
          <w:szCs w:val="17"/>
        </w:rPr>
        <w:t xml:space="preserve">0-70 RA </w:t>
      </w:r>
      <w:r w:rsidR="00A7276F">
        <w:rPr>
          <w:rFonts w:ascii="Times New Roman" w:eastAsia="Times New Roman" w:hAnsi="Times New Roman" w:cs="Times New Roman"/>
          <w:sz w:val="17"/>
          <w:szCs w:val="17"/>
        </w:rPr>
        <w:t>p</w:t>
      </w:r>
      <w:r w:rsidR="00A7276F" w:rsidRPr="00D2635A">
        <w:rPr>
          <w:rFonts w:ascii="Times New Roman" w:eastAsia="Times New Roman" w:hAnsi="Times New Roman" w:cs="Times New Roman"/>
          <w:sz w:val="17"/>
          <w:szCs w:val="17"/>
        </w:rPr>
        <w:t>ositions</w:t>
      </w:r>
      <w:r w:rsidR="00D2635A" w:rsidRPr="00D2635A">
        <w:rPr>
          <w:rFonts w:ascii="Times New Roman" w:eastAsia="Times New Roman" w:hAnsi="Times New Roman" w:cs="Times New Roman"/>
          <w:sz w:val="17"/>
          <w:szCs w:val="17"/>
        </w:rPr>
        <w:t xml:space="preserve"> and everything else that's out in handshake there on handshake. </w:t>
      </w:r>
    </w:p>
    <w:p w14:paraId="58F6B535" w14:textId="0DE862E7" w:rsidR="00EC0029" w:rsidRDefault="00EC002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w:t>
      </w:r>
      <w:r w:rsidR="00A7276F" w:rsidRPr="00A7276F">
        <w:rPr>
          <w:rFonts w:ascii="Times New Roman" w:eastAsia="Times New Roman" w:hAnsi="Times New Roman" w:cs="Times New Roman"/>
          <w:sz w:val="17"/>
          <w:szCs w:val="17"/>
        </w:rPr>
        <w:t>What was the interest level for our booth for us?</w:t>
      </w:r>
    </w:p>
    <w:p w14:paraId="1A9FF92F" w14:textId="4AE85C84" w:rsidR="00A7276F" w:rsidRDefault="00A7276F">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Bobbi Jo:</w:t>
      </w:r>
      <w:r w:rsidR="004202EB">
        <w:rPr>
          <w:rFonts w:ascii="Times New Roman" w:eastAsia="Times New Roman" w:hAnsi="Times New Roman" w:cs="Times New Roman"/>
          <w:sz w:val="17"/>
          <w:szCs w:val="17"/>
        </w:rPr>
        <w:t xml:space="preserve"> I got lie nine or ten people the hour that I was there</w:t>
      </w:r>
    </w:p>
    <w:p w14:paraId="3CF152CF" w14:textId="78E88CCB" w:rsidR="00A446F1" w:rsidRDefault="0053019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Yea maybe Matthew can add to this to </w:t>
      </w:r>
      <w:r w:rsidRPr="00530191">
        <w:rPr>
          <w:rFonts w:ascii="Times New Roman" w:eastAsia="Times New Roman" w:hAnsi="Times New Roman" w:cs="Times New Roman"/>
          <w:sz w:val="17"/>
          <w:szCs w:val="17"/>
        </w:rPr>
        <w:t>when we were there. There wasn't a lot of people or interest. But I think it was just the time.</w:t>
      </w:r>
    </w:p>
    <w:p w14:paraId="019FAD0C" w14:textId="55C51124" w:rsidR="00F30D05" w:rsidRDefault="00F30D0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atthew: Four people showed up two of them were ASWU members</w:t>
      </w:r>
    </w:p>
    <w:p w14:paraId="7C573451" w14:textId="35B8A51B" w:rsidR="00C256B2" w:rsidRDefault="00C256B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And the other one was just kinda their to say hi</w:t>
      </w:r>
      <w:r w:rsidR="00B125B5">
        <w:rPr>
          <w:rFonts w:ascii="Times New Roman" w:eastAsia="Times New Roman" w:hAnsi="Times New Roman" w:cs="Times New Roman"/>
          <w:sz w:val="17"/>
          <w:szCs w:val="17"/>
        </w:rPr>
        <w:t>, not ideal but I’m glad to hear the hour after we left was much better</w:t>
      </w:r>
      <w:r w:rsidR="005F2382">
        <w:rPr>
          <w:rFonts w:ascii="Times New Roman" w:eastAsia="Times New Roman" w:hAnsi="Times New Roman" w:cs="Times New Roman"/>
          <w:sz w:val="17"/>
          <w:szCs w:val="17"/>
        </w:rPr>
        <w:t xml:space="preserve">. </w:t>
      </w:r>
      <w:r w:rsidR="005F2382" w:rsidRPr="005F2382">
        <w:rPr>
          <w:rFonts w:ascii="Times New Roman" w:eastAsia="Times New Roman" w:hAnsi="Times New Roman" w:cs="Times New Roman"/>
          <w:sz w:val="17"/>
          <w:szCs w:val="17"/>
        </w:rPr>
        <w:t xml:space="preserve">think I don't know who's in charge of leadership fair and oversight. I think I would have liked again to see more advertising because I only knew </w:t>
      </w:r>
      <w:r w:rsidR="005F2382" w:rsidRPr="005F2382">
        <w:rPr>
          <w:rFonts w:ascii="Times New Roman" w:eastAsia="Times New Roman" w:hAnsi="Times New Roman" w:cs="Times New Roman"/>
          <w:sz w:val="17"/>
          <w:szCs w:val="17"/>
        </w:rPr>
        <w:lastRenderedPageBreak/>
        <w:t xml:space="preserve">about it. Because I'm </w:t>
      </w:r>
      <w:r w:rsidR="002B3A3C">
        <w:rPr>
          <w:rFonts w:ascii="Times New Roman" w:eastAsia="Times New Roman" w:hAnsi="Times New Roman" w:cs="Times New Roman"/>
          <w:sz w:val="17"/>
          <w:szCs w:val="17"/>
        </w:rPr>
        <w:t>in ASWU</w:t>
      </w:r>
      <w:r w:rsidR="005F2382" w:rsidRPr="005F2382">
        <w:rPr>
          <w:rFonts w:ascii="Times New Roman" w:eastAsia="Times New Roman" w:hAnsi="Times New Roman" w:cs="Times New Roman"/>
          <w:sz w:val="17"/>
          <w:szCs w:val="17"/>
        </w:rPr>
        <w:t>. And I think that might be one reason why at least w</w:t>
      </w:r>
      <w:r w:rsidR="002B3A3C">
        <w:rPr>
          <w:rFonts w:ascii="Times New Roman" w:eastAsia="Times New Roman" w:hAnsi="Times New Roman" w:cs="Times New Roman"/>
          <w:sz w:val="17"/>
          <w:szCs w:val="17"/>
        </w:rPr>
        <w:t>hile</w:t>
      </w:r>
      <w:r w:rsidR="005F2382" w:rsidRPr="005F2382">
        <w:rPr>
          <w:rFonts w:ascii="Times New Roman" w:eastAsia="Times New Roman" w:hAnsi="Times New Roman" w:cs="Times New Roman"/>
          <w:sz w:val="17"/>
          <w:szCs w:val="17"/>
        </w:rPr>
        <w:t xml:space="preserve"> Matthew and I were there the </w:t>
      </w:r>
      <w:r w:rsidR="002B3A3C">
        <w:rPr>
          <w:rFonts w:ascii="Times New Roman" w:eastAsia="Times New Roman" w:hAnsi="Times New Roman" w:cs="Times New Roman"/>
          <w:sz w:val="17"/>
          <w:szCs w:val="17"/>
        </w:rPr>
        <w:t>attendance</w:t>
      </w:r>
      <w:r w:rsidR="005F2382" w:rsidRPr="005F2382">
        <w:rPr>
          <w:rFonts w:ascii="Times New Roman" w:eastAsia="Times New Roman" w:hAnsi="Times New Roman" w:cs="Times New Roman"/>
          <w:sz w:val="17"/>
          <w:szCs w:val="17"/>
        </w:rPr>
        <w:t xml:space="preserve"> </w:t>
      </w:r>
      <w:r w:rsidR="00996F9A">
        <w:rPr>
          <w:rFonts w:ascii="Times New Roman" w:eastAsia="Times New Roman" w:hAnsi="Times New Roman" w:cs="Times New Roman"/>
          <w:sz w:val="17"/>
          <w:szCs w:val="17"/>
        </w:rPr>
        <w:t>was</w:t>
      </w:r>
      <w:r w:rsidR="00996F9A" w:rsidRPr="005F2382">
        <w:rPr>
          <w:rFonts w:ascii="Times New Roman" w:eastAsia="Times New Roman" w:hAnsi="Times New Roman" w:cs="Times New Roman"/>
          <w:sz w:val="17"/>
          <w:szCs w:val="17"/>
        </w:rPr>
        <w:t xml:space="preserve"> somewhat</w:t>
      </w:r>
      <w:r w:rsidR="005F2382" w:rsidRPr="005F2382">
        <w:rPr>
          <w:rFonts w:ascii="Times New Roman" w:eastAsia="Times New Roman" w:hAnsi="Times New Roman" w:cs="Times New Roman"/>
          <w:sz w:val="17"/>
          <w:szCs w:val="17"/>
        </w:rPr>
        <w:t xml:space="preserve"> low. But like I said, I don't know who is the head of the leadership fair. So just putting that out into the ether.</w:t>
      </w:r>
    </w:p>
    <w:p w14:paraId="0BF4DCC9" w14:textId="015AAB00" w:rsidR="00996F9A" w:rsidRDefault="00996F9A" w:rsidP="00DB3FD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Bella:</w:t>
      </w:r>
      <w:r w:rsidR="00DB3FD3">
        <w:rPr>
          <w:rFonts w:ascii="Times New Roman" w:eastAsia="Times New Roman" w:hAnsi="Times New Roman" w:cs="Times New Roman"/>
          <w:sz w:val="17"/>
          <w:szCs w:val="17"/>
        </w:rPr>
        <w:t xml:space="preserve"> </w:t>
      </w:r>
      <w:r w:rsidR="00DB3FD3" w:rsidRPr="00DB3FD3">
        <w:rPr>
          <w:rFonts w:ascii="Times New Roman" w:eastAsia="Times New Roman" w:hAnsi="Times New Roman" w:cs="Times New Roman"/>
          <w:sz w:val="17"/>
          <w:szCs w:val="17"/>
        </w:rPr>
        <w:t xml:space="preserve">I </w:t>
      </w:r>
      <w:r w:rsidR="00DB3FD3" w:rsidRPr="00DB3FD3">
        <w:rPr>
          <w:rFonts w:ascii="Times New Roman" w:eastAsia="Times New Roman" w:hAnsi="Times New Roman" w:cs="Times New Roman"/>
          <w:sz w:val="17"/>
          <w:szCs w:val="17"/>
        </w:rPr>
        <w:t>said</w:t>
      </w:r>
      <w:r w:rsidR="00DB3FD3" w:rsidRPr="00DB3FD3">
        <w:rPr>
          <w:rFonts w:ascii="Times New Roman" w:eastAsia="Times New Roman" w:hAnsi="Times New Roman" w:cs="Times New Roman"/>
          <w:sz w:val="17"/>
          <w:szCs w:val="17"/>
        </w:rPr>
        <w:t xml:space="preserve"> like, five, six, I don't know, some people can just</w:t>
      </w:r>
      <w:r w:rsidR="00DB3FD3">
        <w:rPr>
          <w:rFonts w:ascii="Times New Roman" w:eastAsia="Times New Roman" w:hAnsi="Times New Roman" w:cs="Times New Roman"/>
          <w:sz w:val="17"/>
          <w:szCs w:val="17"/>
        </w:rPr>
        <w:t xml:space="preserve"> </w:t>
      </w:r>
      <w:r w:rsidR="00DB3FD3" w:rsidRPr="00DB3FD3">
        <w:rPr>
          <w:rFonts w:ascii="Times New Roman" w:eastAsia="Times New Roman" w:hAnsi="Times New Roman" w:cs="Times New Roman"/>
          <w:sz w:val="17"/>
          <w:szCs w:val="17"/>
        </w:rPr>
        <w:t xml:space="preserve">so I was thinking. </w:t>
      </w:r>
      <w:r w:rsidR="00DB3FD3">
        <w:rPr>
          <w:rFonts w:ascii="Times New Roman" w:eastAsia="Times New Roman" w:hAnsi="Times New Roman" w:cs="Times New Roman"/>
          <w:sz w:val="17"/>
          <w:szCs w:val="17"/>
        </w:rPr>
        <w:t xml:space="preserve">The RA’s I </w:t>
      </w:r>
      <w:r w:rsidR="00DB3FD3" w:rsidRPr="00DB3FD3">
        <w:rPr>
          <w:rFonts w:ascii="Times New Roman" w:eastAsia="Times New Roman" w:hAnsi="Times New Roman" w:cs="Times New Roman"/>
          <w:sz w:val="17"/>
          <w:szCs w:val="17"/>
        </w:rPr>
        <w:t>think they posted like a video advertising. So maybe we post something like just short so that people can understand</w:t>
      </w:r>
      <w:r w:rsidR="00DB3FD3">
        <w:rPr>
          <w:rFonts w:ascii="Times New Roman" w:eastAsia="Times New Roman" w:hAnsi="Times New Roman" w:cs="Times New Roman"/>
          <w:sz w:val="17"/>
          <w:szCs w:val="17"/>
        </w:rPr>
        <w:t xml:space="preserve"> </w:t>
      </w:r>
      <w:r w:rsidR="00DB3FD3" w:rsidRPr="00DB3FD3">
        <w:rPr>
          <w:rFonts w:ascii="Times New Roman" w:eastAsia="Times New Roman" w:hAnsi="Times New Roman" w:cs="Times New Roman"/>
          <w:sz w:val="17"/>
          <w:szCs w:val="17"/>
        </w:rPr>
        <w:t>and like, get excited about it. Yeah</w:t>
      </w:r>
      <w:r w:rsidR="009A41B1">
        <w:rPr>
          <w:rFonts w:ascii="Times New Roman" w:eastAsia="Times New Roman" w:hAnsi="Times New Roman" w:cs="Times New Roman"/>
          <w:sz w:val="17"/>
          <w:szCs w:val="17"/>
        </w:rPr>
        <w:t>.</w:t>
      </w:r>
    </w:p>
    <w:p w14:paraId="67A359A5" w14:textId="702E607C" w:rsidR="009A41B1" w:rsidRPr="00703BA9" w:rsidRDefault="009A41B1" w:rsidP="00DB3FD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Pr="009A41B1">
        <w:rPr>
          <w:rFonts w:ascii="Times New Roman" w:eastAsia="Times New Roman" w:hAnsi="Times New Roman" w:cs="Times New Roman"/>
          <w:sz w:val="17"/>
          <w:szCs w:val="17"/>
        </w:rPr>
        <w:t>I will say to someone who has now helped up the leadership fair for like three or four years. The interest is never super high at fair itself. But the word does spread and then later on when elections and stuff roll around, and we have posters up. I think that's more effective than the leadership there. So anyway, that's just to say like, for those of us who did help, I really appreciate your help, and it wasn't anything y'all did. That's just kind of how unfortunately, this event but I appreciate that feedback. Anything else?</w:t>
      </w:r>
      <w:r w:rsidR="00E667E1">
        <w:rPr>
          <w:rFonts w:ascii="Times New Roman" w:eastAsia="Times New Roman" w:hAnsi="Times New Roman" w:cs="Times New Roman"/>
          <w:sz w:val="17"/>
          <w:szCs w:val="17"/>
        </w:rPr>
        <w:t xml:space="preserve"> </w:t>
      </w:r>
      <w:r w:rsidR="00E667E1" w:rsidRPr="00E667E1">
        <w:rPr>
          <w:rFonts w:ascii="Times New Roman" w:eastAsia="Times New Roman" w:hAnsi="Times New Roman" w:cs="Times New Roman"/>
          <w:sz w:val="17"/>
          <w:szCs w:val="17"/>
        </w:rPr>
        <w:t xml:space="preserve">I'm gonna mention something he mentioned, which is that I'm curious to see what ways we can get a bit more creative with our booth moving forward. How we can make it a bit more eye catching and maybe what snacks or treats </w:t>
      </w:r>
      <w:r w:rsidR="00926093">
        <w:rPr>
          <w:rFonts w:ascii="Times New Roman" w:eastAsia="Times New Roman" w:hAnsi="Times New Roman" w:cs="Times New Roman"/>
          <w:sz w:val="17"/>
          <w:szCs w:val="17"/>
        </w:rPr>
        <w:t>are offering</w:t>
      </w:r>
      <w:r w:rsidR="00E667E1" w:rsidRPr="00E667E1">
        <w:rPr>
          <w:rFonts w:ascii="Times New Roman" w:eastAsia="Times New Roman" w:hAnsi="Times New Roman" w:cs="Times New Roman"/>
          <w:sz w:val="17"/>
          <w:szCs w:val="17"/>
        </w:rPr>
        <w:t xml:space="preserve"> how are we incentivizing people to come chat with us but just something to keep in mind for next year? Yeah, anyway, we'll move on. S</w:t>
      </w:r>
      <w:r w:rsidR="00703BA9">
        <w:rPr>
          <w:rFonts w:ascii="Times New Roman" w:eastAsia="Times New Roman" w:hAnsi="Times New Roman" w:cs="Times New Roman"/>
          <w:sz w:val="17"/>
          <w:szCs w:val="17"/>
        </w:rPr>
        <w:t>eeing that there’s</w:t>
      </w:r>
      <w:r w:rsidR="00E667E1" w:rsidRPr="00E667E1">
        <w:rPr>
          <w:rFonts w:ascii="Times New Roman" w:eastAsia="Times New Roman" w:hAnsi="Times New Roman" w:cs="Times New Roman"/>
          <w:sz w:val="17"/>
          <w:szCs w:val="17"/>
        </w:rPr>
        <w:t xml:space="preserve"> no one else</w:t>
      </w:r>
      <w:r w:rsidR="00703BA9">
        <w:rPr>
          <w:rFonts w:ascii="Times New Roman" w:eastAsia="Times New Roman" w:hAnsi="Times New Roman" w:cs="Times New Roman"/>
          <w:sz w:val="17"/>
          <w:szCs w:val="17"/>
        </w:rPr>
        <w:t>.</w:t>
      </w:r>
    </w:p>
    <w:p w14:paraId="357F5114" w14:textId="0AB0CEFC" w:rsidR="00EA1C56" w:rsidRPr="00703BA9" w:rsidRDefault="00EA1C56" w:rsidP="00EA1C56">
      <w:pPr>
        <w:spacing w:after="180"/>
        <w:rPr>
          <w:rFonts w:ascii="Times New Roman" w:eastAsia="Times New Roman" w:hAnsi="Times New Roman" w:cs="Times New Roman"/>
          <w:sz w:val="17"/>
          <w:szCs w:val="17"/>
        </w:rPr>
      </w:pPr>
      <w:r w:rsidRPr="00703BA9">
        <w:rPr>
          <w:rFonts w:ascii="Times New Roman" w:eastAsia="Times New Roman" w:hAnsi="Times New Roman" w:cs="Times New Roman"/>
          <w:sz w:val="17"/>
          <w:szCs w:val="17"/>
        </w:rPr>
        <w:t>_____________________________________________________________________________________________________________</w:t>
      </w:r>
    </w:p>
    <w:p w14:paraId="045E6CC4" w14:textId="77777777" w:rsidR="00EA1C56" w:rsidRPr="00A02417" w:rsidRDefault="00EA1C56">
      <w:pPr>
        <w:spacing w:after="180"/>
        <w:rPr>
          <w:rFonts w:ascii="Times New Roman" w:eastAsia="Times New Roman" w:hAnsi="Times New Roman" w:cs="Times New Roman"/>
          <w:b/>
          <w:bCs/>
          <w:sz w:val="17"/>
          <w:szCs w:val="17"/>
        </w:rPr>
      </w:pPr>
    </w:p>
    <w:p w14:paraId="52A8B3F6" w14:textId="41221025" w:rsidR="009B393B"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Upcoming Events</w:t>
      </w:r>
    </w:p>
    <w:p w14:paraId="318BC7BE" w14:textId="77777777" w:rsidR="00475DB1" w:rsidRDefault="00475DB1">
      <w:pPr>
        <w:spacing w:after="180"/>
        <w:rPr>
          <w:rFonts w:ascii="Times New Roman" w:eastAsia="Times New Roman" w:hAnsi="Times New Roman" w:cs="Times New Roman"/>
          <w:b/>
          <w:sz w:val="17"/>
          <w:szCs w:val="17"/>
        </w:rPr>
      </w:pPr>
    </w:p>
    <w:p w14:paraId="2CD33B49" w14:textId="2A734BFE" w:rsidR="00475DB1" w:rsidRDefault="00703BA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Harlem</w:t>
      </w:r>
      <w:r w:rsidR="00475DB1">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Renaissance Ball</w:t>
      </w:r>
    </w:p>
    <w:p w14:paraId="53C3DAF3" w14:textId="512C4EB1" w:rsidR="00475DB1" w:rsidRDefault="00475DB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Reeshika</w:t>
      </w:r>
      <w:r w:rsidR="00703BA9">
        <w:rPr>
          <w:rFonts w:ascii="Times New Roman" w:eastAsia="Times New Roman" w:hAnsi="Times New Roman" w:cs="Times New Roman"/>
          <w:bCs/>
          <w:sz w:val="17"/>
          <w:szCs w:val="17"/>
        </w:rPr>
        <w:t xml:space="preserve">: </w:t>
      </w:r>
      <w:r w:rsidR="007A174A">
        <w:rPr>
          <w:rFonts w:ascii="Times New Roman" w:eastAsia="Times New Roman" w:hAnsi="Times New Roman" w:cs="Times New Roman"/>
          <w:bCs/>
          <w:sz w:val="17"/>
          <w:szCs w:val="17"/>
        </w:rPr>
        <w:t>M</w:t>
      </w:r>
      <w:r w:rsidR="007A174A" w:rsidRPr="007A174A">
        <w:rPr>
          <w:rFonts w:ascii="Times New Roman" w:eastAsia="Times New Roman" w:hAnsi="Times New Roman" w:cs="Times New Roman"/>
          <w:bCs/>
          <w:sz w:val="17"/>
          <w:szCs w:val="17"/>
        </w:rPr>
        <w:t>y events is next Thursday, or? Yes, next Thursday at 6</w:t>
      </w:r>
      <w:r w:rsidR="00336FD2">
        <w:rPr>
          <w:rFonts w:ascii="Times New Roman" w:eastAsia="Times New Roman" w:hAnsi="Times New Roman" w:cs="Times New Roman"/>
          <w:bCs/>
          <w:sz w:val="17"/>
          <w:szCs w:val="17"/>
        </w:rPr>
        <w:t>:</w:t>
      </w:r>
      <w:r w:rsidR="007A174A" w:rsidRPr="007A174A">
        <w:rPr>
          <w:rFonts w:ascii="Times New Roman" w:eastAsia="Times New Roman" w:hAnsi="Times New Roman" w:cs="Times New Roman"/>
          <w:bCs/>
          <w:sz w:val="17"/>
          <w:szCs w:val="17"/>
        </w:rPr>
        <w:t>30 come dressed like a part</w:t>
      </w:r>
      <w:r w:rsidR="00336FD2">
        <w:rPr>
          <w:rFonts w:ascii="Times New Roman" w:eastAsia="Times New Roman" w:hAnsi="Times New Roman" w:cs="Times New Roman"/>
          <w:bCs/>
          <w:sz w:val="17"/>
          <w:szCs w:val="17"/>
        </w:rPr>
        <w:t>y, Whitworth party</w:t>
      </w:r>
      <w:r w:rsidR="007A174A" w:rsidRPr="007A174A">
        <w:rPr>
          <w:rFonts w:ascii="Times New Roman" w:eastAsia="Times New Roman" w:hAnsi="Times New Roman" w:cs="Times New Roman"/>
          <w:bCs/>
          <w:sz w:val="17"/>
          <w:szCs w:val="17"/>
        </w:rPr>
        <w:t>. Yeah, I should see all of you there.</w:t>
      </w:r>
    </w:p>
    <w:p w14:paraId="6C497A4D" w14:textId="00F341DA" w:rsidR="003F2996" w:rsidRDefault="003F299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D80FBC">
        <w:rPr>
          <w:rFonts w:ascii="Times New Roman" w:eastAsia="Times New Roman" w:hAnsi="Times New Roman" w:cs="Times New Roman"/>
          <w:bCs/>
          <w:sz w:val="17"/>
          <w:szCs w:val="17"/>
        </w:rPr>
        <w:t>There is no school on that day, isn’t that March first. I will shut up</w:t>
      </w:r>
    </w:p>
    <w:p w14:paraId="461BED82" w14:textId="77777777" w:rsidR="006F339D" w:rsidRDefault="00D80FBC" w:rsidP="006F339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Reeshika:</w:t>
      </w:r>
      <w:r w:rsidR="006F339D">
        <w:rPr>
          <w:rFonts w:ascii="Times New Roman" w:eastAsia="Times New Roman" w:hAnsi="Times New Roman" w:cs="Times New Roman"/>
          <w:bCs/>
          <w:sz w:val="17"/>
          <w:szCs w:val="17"/>
        </w:rPr>
        <w:t xml:space="preserve"> Y</w:t>
      </w:r>
      <w:r w:rsidR="006F339D" w:rsidRPr="006F339D">
        <w:rPr>
          <w:rFonts w:ascii="Times New Roman" w:eastAsia="Times New Roman" w:hAnsi="Times New Roman" w:cs="Times New Roman"/>
          <w:bCs/>
          <w:sz w:val="17"/>
          <w:szCs w:val="17"/>
        </w:rPr>
        <w:t>ou</w:t>
      </w:r>
      <w:r w:rsidR="006F339D">
        <w:rPr>
          <w:rFonts w:ascii="Times New Roman" w:eastAsia="Times New Roman" w:hAnsi="Times New Roman" w:cs="Times New Roman"/>
          <w:bCs/>
          <w:sz w:val="17"/>
          <w:szCs w:val="17"/>
        </w:rPr>
        <w:t xml:space="preserve"> </w:t>
      </w:r>
      <w:r w:rsidR="006F339D" w:rsidRPr="006F339D">
        <w:rPr>
          <w:rFonts w:ascii="Times New Roman" w:eastAsia="Times New Roman" w:hAnsi="Times New Roman" w:cs="Times New Roman"/>
          <w:bCs/>
          <w:sz w:val="17"/>
          <w:szCs w:val="17"/>
        </w:rPr>
        <w:t>have time to dress nice. If you're a night class, you can skip you'll be fine. Yeah, see you guys</w:t>
      </w:r>
      <w:r w:rsidR="006F339D">
        <w:rPr>
          <w:rFonts w:ascii="Times New Roman" w:eastAsia="Times New Roman" w:hAnsi="Times New Roman" w:cs="Times New Roman"/>
          <w:bCs/>
          <w:sz w:val="17"/>
          <w:szCs w:val="17"/>
        </w:rPr>
        <w:t xml:space="preserve"> on the 29</w:t>
      </w:r>
      <w:r w:rsidR="006F339D" w:rsidRPr="006F339D">
        <w:rPr>
          <w:rFonts w:ascii="Times New Roman" w:eastAsia="Times New Roman" w:hAnsi="Times New Roman" w:cs="Times New Roman"/>
          <w:bCs/>
          <w:sz w:val="17"/>
          <w:szCs w:val="17"/>
          <w:vertAlign w:val="superscript"/>
        </w:rPr>
        <w:t>th</w:t>
      </w:r>
    </w:p>
    <w:p w14:paraId="13AE68E0" w14:textId="21BFF2B3" w:rsidR="003F2996" w:rsidRDefault="006F339D" w:rsidP="006F339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It’s also Soul food</w:t>
      </w:r>
      <w:r w:rsidR="00D245EB">
        <w:rPr>
          <w:rFonts w:ascii="Times New Roman" w:eastAsia="Times New Roman" w:hAnsi="Times New Roman" w:cs="Times New Roman"/>
          <w:bCs/>
          <w:sz w:val="17"/>
          <w:szCs w:val="17"/>
        </w:rPr>
        <w:t xml:space="preserve"> is that what I heard? Do we know who is catering?</w:t>
      </w:r>
      <w:r w:rsidR="003F2996">
        <w:rPr>
          <w:rFonts w:ascii="Times New Roman" w:eastAsia="Times New Roman" w:hAnsi="Times New Roman" w:cs="Times New Roman"/>
          <w:bCs/>
          <w:sz w:val="17"/>
          <w:szCs w:val="17"/>
        </w:rPr>
        <w:t xml:space="preserve"> </w:t>
      </w:r>
      <w:r w:rsidR="00D245EB">
        <w:rPr>
          <w:rFonts w:ascii="Times New Roman" w:eastAsia="Times New Roman" w:hAnsi="Times New Roman" w:cs="Times New Roman"/>
          <w:bCs/>
          <w:sz w:val="17"/>
          <w:szCs w:val="17"/>
        </w:rPr>
        <w:t xml:space="preserve"> </w:t>
      </w:r>
      <w:r w:rsidR="00D245EB" w:rsidRPr="00D245EB">
        <w:rPr>
          <w:rFonts w:ascii="Times New Roman" w:eastAsia="Times New Roman" w:hAnsi="Times New Roman" w:cs="Times New Roman"/>
          <w:bCs/>
          <w:sz w:val="17"/>
          <w:szCs w:val="17"/>
        </w:rPr>
        <w:t>Do you know where we're getting that from? I was just curious. I'm very excited about it. Yeah, there you go. Angel</w:t>
      </w:r>
    </w:p>
    <w:p w14:paraId="1C905614" w14:textId="501F3743" w:rsidR="00D245EB" w:rsidRDefault="00D245EB" w:rsidP="00CB2A1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ngel:</w:t>
      </w:r>
      <w:r w:rsidR="00CB2A19">
        <w:rPr>
          <w:rFonts w:ascii="Times New Roman" w:eastAsia="Times New Roman" w:hAnsi="Times New Roman" w:cs="Times New Roman"/>
          <w:bCs/>
          <w:sz w:val="17"/>
          <w:szCs w:val="17"/>
        </w:rPr>
        <w:t xml:space="preserve"> </w:t>
      </w:r>
      <w:r w:rsidR="00CB2A19" w:rsidRPr="00CB2A19">
        <w:rPr>
          <w:rFonts w:ascii="Times New Roman" w:eastAsia="Times New Roman" w:hAnsi="Times New Roman" w:cs="Times New Roman"/>
          <w:bCs/>
          <w:sz w:val="17"/>
          <w:szCs w:val="17"/>
        </w:rPr>
        <w:t>The restaurant</w:t>
      </w:r>
      <w:r w:rsidR="00CB2A19">
        <w:rPr>
          <w:rFonts w:ascii="Times New Roman" w:eastAsia="Times New Roman" w:hAnsi="Times New Roman" w:cs="Times New Roman"/>
          <w:bCs/>
          <w:sz w:val="17"/>
          <w:szCs w:val="17"/>
        </w:rPr>
        <w:t xml:space="preserve"> </w:t>
      </w:r>
      <w:r w:rsidR="00CB2A19" w:rsidRPr="00CB2A19">
        <w:rPr>
          <w:rFonts w:ascii="Times New Roman" w:eastAsia="Times New Roman" w:hAnsi="Times New Roman" w:cs="Times New Roman"/>
          <w:bCs/>
          <w:sz w:val="17"/>
          <w:szCs w:val="17"/>
        </w:rPr>
        <w:t xml:space="preserve">is called </w:t>
      </w:r>
      <w:r w:rsidR="004E487C">
        <w:rPr>
          <w:rFonts w:ascii="Times New Roman" w:eastAsia="Times New Roman" w:hAnsi="Times New Roman" w:cs="Times New Roman"/>
          <w:bCs/>
          <w:sz w:val="17"/>
          <w:szCs w:val="17"/>
        </w:rPr>
        <w:t>Chicken-n-Mo</w:t>
      </w:r>
    </w:p>
    <w:p w14:paraId="7AA65550" w14:textId="7EE0AE96" w:rsidR="00566BE4" w:rsidRDefault="00566BE4">
      <w:pPr>
        <w:spacing w:after="180"/>
        <w:rPr>
          <w:rFonts w:ascii="Times New Roman" w:eastAsia="Times New Roman" w:hAnsi="Times New Roman" w:cs="Times New Roman"/>
          <w:bCs/>
          <w:sz w:val="17"/>
          <w:szCs w:val="17"/>
        </w:rPr>
      </w:pPr>
    </w:p>
    <w:p w14:paraId="098FEAA9" w14:textId="53431975" w:rsidR="00566BE4" w:rsidRDefault="00566BE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Casino Night</w:t>
      </w:r>
    </w:p>
    <w:p w14:paraId="0A5736AE" w14:textId="0D8BABBC" w:rsidR="00566BE4" w:rsidRDefault="00566BE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U: </w:t>
      </w:r>
      <w:r w:rsidRPr="00566BE4">
        <w:rPr>
          <w:rFonts w:ascii="Times New Roman" w:eastAsia="Times New Roman" w:hAnsi="Times New Roman" w:cs="Times New Roman"/>
          <w:bCs/>
          <w:sz w:val="17"/>
          <w:szCs w:val="17"/>
        </w:rPr>
        <w:t xml:space="preserve">They're Casino Night. I said set it for everyone else to be there. </w:t>
      </w:r>
      <w:r w:rsidR="0063494C">
        <w:rPr>
          <w:rFonts w:ascii="Times New Roman" w:eastAsia="Times New Roman" w:hAnsi="Times New Roman" w:cs="Times New Roman"/>
          <w:bCs/>
          <w:sz w:val="17"/>
          <w:szCs w:val="17"/>
        </w:rPr>
        <w:t>Just a little update w</w:t>
      </w:r>
      <w:r w:rsidRPr="00566BE4">
        <w:rPr>
          <w:rFonts w:ascii="Times New Roman" w:eastAsia="Times New Roman" w:hAnsi="Times New Roman" w:cs="Times New Roman"/>
          <w:bCs/>
          <w:sz w:val="17"/>
          <w:szCs w:val="17"/>
        </w:rPr>
        <w:t>e will not be outsourcing to another company and instead we will be doing everything ourselves. I know it sounds intimidating. But we are all capable people. And all you have to do is watch the video essentially. Next week, you will get your jobs which will be assigned and then we will talk about dress codes. If anyone has any concerns or questions please do not hesitate to reach out.</w:t>
      </w:r>
    </w:p>
    <w:p w14:paraId="43EF9C5F" w14:textId="130DE9B7" w:rsidR="007A33D4" w:rsidRDefault="007A33D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7A33D4">
        <w:rPr>
          <w:rFonts w:ascii="Times New Roman" w:eastAsia="Times New Roman" w:hAnsi="Times New Roman" w:cs="Times New Roman"/>
          <w:bCs/>
          <w:sz w:val="17"/>
          <w:szCs w:val="17"/>
        </w:rPr>
        <w:t>Cool. Any questions, comments, concerns? Or quandaries? I don't really know what that means. What I heard someone use it the other day</w:t>
      </w:r>
    </w:p>
    <w:p w14:paraId="476340B5" w14:textId="4707E6C0" w:rsidR="00AB656F" w:rsidRPr="00B443FA"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09696306"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4657AE8F"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2CD08D3A" w14:textId="083CD6F1"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073F3B">
        <w:rPr>
          <w:rFonts w:ascii="Times New Roman" w:eastAsia="Times New Roman" w:hAnsi="Times New Roman" w:cs="Times New Roman"/>
          <w:sz w:val="18"/>
          <w:szCs w:val="18"/>
        </w:rPr>
        <w:t xml:space="preserve"> </w:t>
      </w:r>
      <w:r w:rsidR="00F11F6A">
        <w:rPr>
          <w:rFonts w:ascii="Times New Roman" w:eastAsia="Times New Roman" w:hAnsi="Times New Roman" w:cs="Times New Roman"/>
          <w:sz w:val="18"/>
          <w:szCs w:val="18"/>
        </w:rPr>
        <w:t xml:space="preserve"> </w:t>
      </w:r>
      <w:r w:rsidR="00F11F6A" w:rsidRPr="00F11F6A">
        <w:rPr>
          <w:rFonts w:ascii="Times New Roman" w:eastAsia="Times New Roman" w:hAnsi="Times New Roman" w:cs="Times New Roman"/>
          <w:sz w:val="18"/>
          <w:szCs w:val="18"/>
        </w:rPr>
        <w:t>Arend is doing good.  The residents that participate in primetimes have conversations that are ineffable.  These conversations often last until late the next morning where the pauses that are made are reluctant in fear of the conversation flow stopping. Tonight’s primetime will be the students asking questions about the RA’s positions. We have a couple of students who have expressed interest in leadership positions</w:t>
      </w:r>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7AC4A7F3" w14:textId="4F0956FD" w:rsidR="000544AD" w:rsidRDefault="000C681E"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Eleanor</w:t>
      </w:r>
      <w:r w:rsidR="000544AD">
        <w:rPr>
          <w:rFonts w:ascii="Times New Roman" w:eastAsia="Times New Roman" w:hAnsi="Times New Roman" w:cs="Times New Roman"/>
          <w:sz w:val="18"/>
          <w:szCs w:val="18"/>
        </w:rPr>
        <w:t>:</w:t>
      </w:r>
      <w:r w:rsidR="005C5B4D">
        <w:rPr>
          <w:rFonts w:ascii="Times New Roman" w:eastAsia="Times New Roman" w:hAnsi="Times New Roman" w:cs="Times New Roman"/>
          <w:sz w:val="18"/>
          <w:szCs w:val="18"/>
        </w:rPr>
        <w:t xml:space="preserve"> </w:t>
      </w:r>
      <w:r w:rsidR="009079AA" w:rsidRPr="009079AA">
        <w:rPr>
          <w:rFonts w:ascii="Times New Roman" w:eastAsia="Times New Roman" w:hAnsi="Times New Roman" w:cs="Times New Roman"/>
          <w:sz w:val="18"/>
          <w:szCs w:val="18"/>
        </w:rPr>
        <w:t>Ballard is currently hibernating and waiting for the warmer weather. It's been a surprisingly busy week for all students, and we are already wishing for our next break. Otherwise, there is nothing new for Ballard.</w:t>
      </w:r>
    </w:p>
    <w:p w14:paraId="30F7A441" w14:textId="14B02453" w:rsidR="006926A8" w:rsidRPr="006926A8" w:rsidRDefault="006926A8" w:rsidP="000544AD">
      <w:pPr>
        <w:spacing w:after="180"/>
        <w:rPr>
          <w:rFonts w:ascii="Times New Roman" w:eastAsia="Times New Roman" w:hAnsi="Times New Roman" w:cs="Times New Roman"/>
          <w:b/>
          <w:bCs/>
          <w:sz w:val="18"/>
          <w:szCs w:val="18"/>
        </w:rPr>
      </w:pPr>
      <w:r w:rsidRPr="006926A8">
        <w:rPr>
          <w:rFonts w:ascii="Times New Roman" w:eastAsia="Times New Roman" w:hAnsi="Times New Roman" w:cs="Times New Roman"/>
          <w:b/>
          <w:bCs/>
          <w:sz w:val="18"/>
          <w:szCs w:val="18"/>
        </w:rPr>
        <w:t xml:space="preserve">Balldwin </w:t>
      </w:r>
      <w:r w:rsidR="008F7381" w:rsidRPr="006926A8">
        <w:rPr>
          <w:rFonts w:ascii="Times New Roman" w:eastAsia="Times New Roman" w:hAnsi="Times New Roman" w:cs="Times New Roman"/>
          <w:b/>
          <w:bCs/>
          <w:sz w:val="18"/>
          <w:szCs w:val="18"/>
        </w:rPr>
        <w:t>Jenkins</w:t>
      </w:r>
    </w:p>
    <w:p w14:paraId="1E9C8CCF" w14:textId="5691885A" w:rsidR="006926A8" w:rsidRPr="006926A8" w:rsidRDefault="006926A8" w:rsidP="000544AD">
      <w:pPr>
        <w:spacing w:after="180"/>
        <w:rPr>
          <w:rFonts w:ascii="Times New Roman" w:eastAsia="Times New Roman" w:hAnsi="Times New Roman" w:cs="Times New Roman"/>
          <w:sz w:val="18"/>
          <w:szCs w:val="18"/>
        </w:rPr>
      </w:pPr>
      <w:r w:rsidRPr="006926A8">
        <w:rPr>
          <w:rFonts w:ascii="Times New Roman" w:eastAsia="Times New Roman" w:hAnsi="Times New Roman" w:cs="Times New Roman"/>
          <w:sz w:val="18"/>
          <w:szCs w:val="18"/>
        </w:rPr>
        <w:t>Olivia:</w:t>
      </w:r>
      <w:r w:rsidR="0025521B">
        <w:rPr>
          <w:rFonts w:ascii="Times New Roman" w:eastAsia="Times New Roman" w:hAnsi="Times New Roman" w:cs="Times New Roman"/>
          <w:sz w:val="18"/>
          <w:szCs w:val="18"/>
        </w:rPr>
        <w:t xml:space="preserve"> </w:t>
      </w:r>
      <w:r w:rsidR="00EA4F10" w:rsidRPr="00EA4F10">
        <w:rPr>
          <w:rFonts w:ascii="Times New Roman" w:eastAsia="Times New Roman" w:hAnsi="Times New Roman" w:cs="Times New Roman"/>
          <w:sz w:val="18"/>
          <w:szCs w:val="18"/>
        </w:rPr>
        <w:t>BJ is doing pretty good! Residents seem to be getting into the groove of the semester well. Many seem to be much busier this time of year but are doing their best to establish their routines. I have observed some sickness going around and many residents are trying their hardest to stay healthy. Many of us enjoyed seeing the snow this last week, and its ineffable beauty created a stunning atmosphere throughout the campus. There has been a lot of activity in the lounges recently and the prime times this last week have been quite a hit among residents. We also got an air-hockey table in the lounge which has been a blast for everyone!</w:t>
      </w:r>
    </w:p>
    <w:p w14:paraId="025C577C" w14:textId="77777777" w:rsidR="000544AD" w:rsidRDefault="000544AD" w:rsidP="000544AD">
      <w:pPr>
        <w:spacing w:after="18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oppell</w:t>
      </w:r>
      <w:proofErr w:type="spellEnd"/>
    </w:p>
    <w:p w14:paraId="2B94E4B9" w14:textId="09133155"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5C5B4D">
        <w:rPr>
          <w:rFonts w:ascii="Times New Roman" w:eastAsia="Times New Roman" w:hAnsi="Times New Roman" w:cs="Times New Roman"/>
          <w:sz w:val="18"/>
          <w:szCs w:val="18"/>
        </w:rPr>
        <w:t xml:space="preserve"> </w:t>
      </w:r>
      <w:proofErr w:type="spellStart"/>
      <w:r w:rsidR="00EA4F10" w:rsidRPr="00EA4F10">
        <w:rPr>
          <w:rFonts w:ascii="Times New Roman" w:eastAsia="Times New Roman" w:hAnsi="Times New Roman" w:cs="Times New Roman"/>
          <w:sz w:val="18"/>
          <w:szCs w:val="18"/>
        </w:rPr>
        <w:t>Boppell</w:t>
      </w:r>
      <w:proofErr w:type="spellEnd"/>
      <w:r w:rsidR="00EA4F10" w:rsidRPr="00EA4F10">
        <w:rPr>
          <w:rFonts w:ascii="Times New Roman" w:eastAsia="Times New Roman" w:hAnsi="Times New Roman" w:cs="Times New Roman"/>
          <w:sz w:val="18"/>
          <w:szCs w:val="18"/>
        </w:rPr>
        <w:t xml:space="preserve"> is doing well! As the weather is rainy, we are trying our best to stay dry. We are waiting for the sun and are counting down the days to spring break.</w:t>
      </w:r>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157F6B16"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0903E9">
        <w:rPr>
          <w:rFonts w:ascii="Times New Roman" w:eastAsia="Times New Roman" w:hAnsi="Times New Roman" w:cs="Times New Roman"/>
          <w:sz w:val="18"/>
          <w:szCs w:val="18"/>
        </w:rPr>
        <w:t xml:space="preserve"> </w:t>
      </w:r>
      <w:r w:rsidR="000903E9" w:rsidRPr="000903E9">
        <w:rPr>
          <w:rFonts w:ascii="Times New Roman" w:eastAsia="Times New Roman" w:hAnsi="Times New Roman" w:cs="Times New Roman"/>
          <w:sz w:val="18"/>
          <w:szCs w:val="18"/>
        </w:rPr>
        <w:t>Duvall is doing well this week. My residents are ready for some real spring weather. I had a couple of complaints about the printer not working but I think it worked itself out.</w:t>
      </w:r>
    </w:p>
    <w:p w14:paraId="097FD8C3" w14:textId="7EC41288"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08AB6B70" w14:textId="6458A022" w:rsidR="000544AD" w:rsidRPr="009E0FCF" w:rsidRDefault="00F720B2" w:rsidP="00755EE1">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brey</w:t>
      </w:r>
      <w:r w:rsidR="002467B9">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0903E9" w:rsidRPr="000903E9">
        <w:rPr>
          <w:rFonts w:ascii="Times New Roman" w:eastAsia="Times New Roman" w:hAnsi="Times New Roman" w:cs="Times New Roman"/>
          <w:sz w:val="18"/>
          <w:szCs w:val="18"/>
        </w:rPr>
        <w:t>The incoming students are doing well and settling into the semester. Many students are looking forward to inter-murals and their excitement is ineffable! They can’t wait for the warmer weather.</w:t>
      </w:r>
    </w:p>
    <w:p w14:paraId="33455CD0" w14:textId="24A5914E"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r w:rsidR="006926A8">
        <w:rPr>
          <w:rFonts w:ascii="Times New Roman" w:eastAsia="Times New Roman" w:hAnsi="Times New Roman" w:cs="Times New Roman"/>
          <w:b/>
          <w:sz w:val="18"/>
          <w:szCs w:val="18"/>
        </w:rPr>
        <w:t xml:space="preserve"> </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BFA3C73" w14:textId="7A30225E" w:rsidR="000544AD" w:rsidRDefault="000544AD" w:rsidP="008F738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raj: </w:t>
      </w:r>
      <w:r w:rsidR="000903E9" w:rsidRPr="000903E9">
        <w:rPr>
          <w:rFonts w:ascii="Times New Roman" w:eastAsia="Times New Roman" w:hAnsi="Times New Roman" w:cs="Times New Roman"/>
          <w:sz w:val="18"/>
          <w:szCs w:val="18"/>
        </w:rPr>
        <w:t>The international students are great. We had a pretty successful One Pine Day campaign, last I checked we had raised $7250, for the Lulu Gonzalez travel fund, which will help about 37 international students to go home. We have other fundraising plans to add to it as well. The ISC is buzzing place as always for us. Overall, everything is great.</w:t>
      </w:r>
    </w:p>
    <w:p w14:paraId="7437DCD9" w14:textId="77777777" w:rsidR="008F7381" w:rsidRDefault="008F7381" w:rsidP="008F7381">
      <w:pPr>
        <w:rPr>
          <w:rFonts w:ascii="Times New Roman" w:eastAsia="Times New Roman" w:hAnsi="Times New Roman" w:cs="Times New Roman"/>
          <w:sz w:val="18"/>
          <w:szCs w:val="18"/>
        </w:rPr>
      </w:pP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362DBDCF"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E82319">
        <w:rPr>
          <w:rFonts w:ascii="Times New Roman" w:eastAsia="Times New Roman" w:hAnsi="Times New Roman" w:cs="Times New Roman"/>
          <w:sz w:val="18"/>
          <w:szCs w:val="18"/>
        </w:rPr>
        <w:t xml:space="preserve"> </w:t>
      </w:r>
      <w:r w:rsidR="00A53E23" w:rsidRPr="00A53E23">
        <w:rPr>
          <w:rFonts w:ascii="Times New Roman" w:eastAsia="Times New Roman" w:hAnsi="Times New Roman" w:cs="Times New Roman"/>
          <w:sz w:val="18"/>
          <w:szCs w:val="18"/>
        </w:rPr>
        <w:t>Similar to every other week, everything has been alright in Mac. There haven’t been any building issues or community issues. Our cookie mixer broke, but milk and cookies will still happen despite the tragedy. Other than that there is nothing new to report.</w:t>
      </w:r>
    </w:p>
    <w:p w14:paraId="1CD9F2D5" w14:textId="4307EA43"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3C0BBFBA" w14:textId="77777777" w:rsidR="00A53E23" w:rsidRPr="00A53E23" w:rsidRDefault="000544AD" w:rsidP="00A53E23">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8A08A3">
        <w:rPr>
          <w:rFonts w:ascii="Times New Roman" w:eastAsia="Times New Roman" w:hAnsi="Times New Roman" w:cs="Times New Roman"/>
          <w:sz w:val="18"/>
          <w:szCs w:val="18"/>
        </w:rPr>
        <w:t xml:space="preserve"> </w:t>
      </w:r>
      <w:r w:rsidR="00A53E23" w:rsidRPr="00A53E23">
        <w:rPr>
          <w:rFonts w:ascii="Times New Roman" w:eastAsia="Times New Roman" w:hAnsi="Times New Roman" w:cs="Times New Roman"/>
          <w:sz w:val="18"/>
          <w:szCs w:val="18"/>
        </w:rPr>
        <w:t xml:space="preserve">Verily, in the third week, the hamlets and byways </w:t>
      </w:r>
      <w:proofErr w:type="spellStart"/>
      <w:r w:rsidR="00A53E23" w:rsidRPr="00A53E23">
        <w:rPr>
          <w:rFonts w:ascii="Times New Roman" w:eastAsia="Times New Roman" w:hAnsi="Times New Roman" w:cs="Times New Roman"/>
          <w:sz w:val="18"/>
          <w:szCs w:val="18"/>
        </w:rPr>
        <w:t>flourisheth</w:t>
      </w:r>
      <w:proofErr w:type="spellEnd"/>
      <w:r w:rsidR="00A53E23" w:rsidRPr="00A53E23">
        <w:rPr>
          <w:rFonts w:ascii="Times New Roman" w:eastAsia="Times New Roman" w:hAnsi="Times New Roman" w:cs="Times New Roman"/>
          <w:sz w:val="18"/>
          <w:szCs w:val="18"/>
        </w:rPr>
        <w:t>. Yea, through the snow and frost, they have stoutly persevered, casting forth the light and warmth of fellowship and amity amidst the bleak and wintry gloom. The denizens of these precincts were filled with eager anticipation for the events of this week, despite their ceaseless toil and the chronic dearth of repose that doth plague them. Verily, their ineffable schedules, ever so busy, are as a tempest, yet they press on, undaunted, in pursuit of community and mirth.</w:t>
      </w:r>
    </w:p>
    <w:p w14:paraId="704592BE" w14:textId="5771501E" w:rsidR="000544AD" w:rsidRPr="009E0FCF" w:rsidRDefault="00A53E23" w:rsidP="00A53E23">
      <w:pPr>
        <w:spacing w:after="180"/>
        <w:rPr>
          <w:rFonts w:ascii="Times New Roman" w:eastAsia="Times New Roman" w:hAnsi="Times New Roman" w:cs="Times New Roman"/>
          <w:sz w:val="18"/>
          <w:szCs w:val="18"/>
        </w:rPr>
      </w:pPr>
      <w:r w:rsidRPr="00A53E23">
        <w:rPr>
          <w:rFonts w:ascii="Times New Roman" w:eastAsia="Times New Roman" w:hAnsi="Times New Roman" w:cs="Times New Roman"/>
          <w:sz w:val="18"/>
          <w:szCs w:val="18"/>
        </w:rPr>
        <w:t>And so, as the week unfolded, the hamlets remained a beacon—a sanctuary of light and warmth amidst the dark and wintry expanse. Theirs was a communion of souls, a testament to the indomitable spirit of community—a fragile yet enduring tapestry woven by hands weathered and hearts aflame.</w:t>
      </w:r>
    </w:p>
    <w:p w14:paraId="381B7A29" w14:textId="27DEAD28"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112A498B" w14:textId="17380571"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bbi </w:t>
      </w:r>
      <w:r w:rsidR="00E57DAF">
        <w:rPr>
          <w:rFonts w:ascii="Times New Roman" w:eastAsia="Times New Roman" w:hAnsi="Times New Roman" w:cs="Times New Roman"/>
          <w:sz w:val="18"/>
          <w:szCs w:val="18"/>
        </w:rPr>
        <w:t xml:space="preserve">Jo: </w:t>
      </w:r>
      <w:r w:rsidR="00E57DAF" w:rsidRPr="00E57DAF">
        <w:rPr>
          <w:rFonts w:ascii="Times New Roman" w:eastAsia="Times New Roman" w:hAnsi="Times New Roman" w:cs="Times New Roman"/>
          <w:sz w:val="18"/>
          <w:szCs w:val="18"/>
        </w:rPr>
        <w:t>Off-campus students are curious to see where this ineffable weather will take us as we move further into the spring semester. I hear lots about casino night and spring fest both coming up, and we are hoping to see more sunshine, as we move closer to the last day of school, for many of us, it’s the last day of school ever.</w:t>
      </w:r>
    </w:p>
    <w:p w14:paraId="59699BCE" w14:textId="4CA9EF43"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r w:rsidR="006926A8">
        <w:rPr>
          <w:rFonts w:ascii="Times New Roman" w:eastAsia="Times New Roman" w:hAnsi="Times New Roman" w:cs="Times New Roman"/>
          <w:b/>
          <w:sz w:val="18"/>
          <w:szCs w:val="18"/>
        </w:rPr>
        <w:t xml:space="preserve"> </w:t>
      </w:r>
    </w:p>
    <w:p w14:paraId="438B18C2" w14:textId="3FD77324" w:rsidR="000544AD" w:rsidRPr="007B0F4F" w:rsidRDefault="004E630A" w:rsidP="000B4DD8">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Eli: </w:t>
      </w:r>
      <w:r w:rsidR="0051762D" w:rsidRPr="0051762D">
        <w:rPr>
          <w:rFonts w:ascii="Times New Roman" w:eastAsia="Times New Roman" w:hAnsi="Times New Roman" w:cs="Times New Roman"/>
          <w:sz w:val="18"/>
          <w:szCs w:val="18"/>
        </w:rPr>
        <w:t>The residents of Stewart and The Village are doing alright. There's little buzzing around the dorms as students settle into their routine for the new semester. While there seem to be difficulties here and there, no challenge seems ineffable or impossible. We hope the positive vibes continue as we await the coming of the spring season to bring us better weather.</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08CA834B" w14:textId="2AD37146" w:rsidR="00685782" w:rsidRDefault="004F20AC" w:rsidP="009769A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w:t>
      </w:r>
      <w:r w:rsidR="003E689F">
        <w:rPr>
          <w:rFonts w:ascii="Times New Roman" w:eastAsia="Times New Roman" w:hAnsi="Times New Roman" w:cs="Times New Roman"/>
          <w:bCs/>
          <w:sz w:val="17"/>
          <w:szCs w:val="17"/>
        </w:rPr>
        <w:t>I</w:t>
      </w:r>
      <w:r w:rsidR="003E689F" w:rsidRPr="003E689F">
        <w:rPr>
          <w:rFonts w:ascii="Times New Roman" w:eastAsia="Times New Roman" w:hAnsi="Times New Roman" w:cs="Times New Roman"/>
          <w:bCs/>
          <w:sz w:val="17"/>
          <w:szCs w:val="17"/>
        </w:rPr>
        <w:t xml:space="preserve">f you guys are the President's Club or officer club or a member of club. I'm doing club fair. And the form was supposed to close on Monday, but I'm keeping it open until I checked my email the next time tomorrow. So setting the forum you want to be in club fair. I'd appreciate it. Thanks. And one more thing, this PowerPoint night in Westminster 252. On Friday, I'm making a really </w:t>
      </w:r>
      <w:r w:rsidR="005227B8">
        <w:rPr>
          <w:rFonts w:ascii="Times New Roman" w:eastAsia="Times New Roman" w:hAnsi="Times New Roman" w:cs="Times New Roman"/>
          <w:bCs/>
          <w:sz w:val="17"/>
          <w:szCs w:val="17"/>
        </w:rPr>
        <w:t>SLAY</w:t>
      </w:r>
      <w:r w:rsidR="003E689F" w:rsidRPr="003E689F">
        <w:rPr>
          <w:rFonts w:ascii="Times New Roman" w:eastAsia="Times New Roman" w:hAnsi="Times New Roman" w:cs="Times New Roman"/>
          <w:bCs/>
          <w:sz w:val="17"/>
          <w:szCs w:val="17"/>
        </w:rPr>
        <w:t xml:space="preserve"> presentation. So if you want to learn how to g</w:t>
      </w:r>
      <w:r w:rsidR="0060154C">
        <w:rPr>
          <w:rFonts w:ascii="Times New Roman" w:eastAsia="Times New Roman" w:hAnsi="Times New Roman" w:cs="Times New Roman"/>
          <w:bCs/>
          <w:sz w:val="17"/>
          <w:szCs w:val="17"/>
        </w:rPr>
        <w:t>uess</w:t>
      </w:r>
      <w:r w:rsidR="003E689F" w:rsidRPr="003E689F">
        <w:rPr>
          <w:rFonts w:ascii="Times New Roman" w:eastAsia="Times New Roman" w:hAnsi="Times New Roman" w:cs="Times New Roman"/>
          <w:bCs/>
          <w:sz w:val="17"/>
          <w:szCs w:val="17"/>
        </w:rPr>
        <w:t xml:space="preserve"> like gatekeeping </w:t>
      </w:r>
      <w:proofErr w:type="spellStart"/>
      <w:r w:rsidR="003E689F" w:rsidRPr="003E689F">
        <w:rPr>
          <w:rFonts w:ascii="Times New Roman" w:eastAsia="Times New Roman" w:hAnsi="Times New Roman" w:cs="Times New Roman"/>
          <w:bCs/>
          <w:sz w:val="17"/>
          <w:szCs w:val="17"/>
        </w:rPr>
        <w:t>Girlboss</w:t>
      </w:r>
      <w:proofErr w:type="spellEnd"/>
      <w:r w:rsidR="003E689F" w:rsidRPr="003E689F">
        <w:rPr>
          <w:rFonts w:ascii="Times New Roman" w:eastAsia="Times New Roman" w:hAnsi="Times New Roman" w:cs="Times New Roman"/>
          <w:bCs/>
          <w:sz w:val="17"/>
          <w:szCs w:val="17"/>
        </w:rPr>
        <w:t xml:space="preserve"> from me. That's all it's in Westminster 252 a</w:t>
      </w:r>
      <w:r w:rsidR="0060154C">
        <w:rPr>
          <w:rFonts w:ascii="Times New Roman" w:eastAsia="Times New Roman" w:hAnsi="Times New Roman" w:cs="Times New Roman"/>
          <w:bCs/>
          <w:sz w:val="17"/>
          <w:szCs w:val="17"/>
        </w:rPr>
        <w:t xml:space="preserve">t </w:t>
      </w:r>
      <w:r w:rsidR="003E689F" w:rsidRPr="003E689F">
        <w:rPr>
          <w:rFonts w:ascii="Times New Roman" w:eastAsia="Times New Roman" w:hAnsi="Times New Roman" w:cs="Times New Roman"/>
          <w:bCs/>
          <w:sz w:val="17"/>
          <w:szCs w:val="17"/>
        </w:rPr>
        <w:t>6</w:t>
      </w:r>
      <w:r w:rsidR="0060154C">
        <w:rPr>
          <w:rFonts w:ascii="Times New Roman" w:eastAsia="Times New Roman" w:hAnsi="Times New Roman" w:cs="Times New Roman"/>
          <w:bCs/>
          <w:sz w:val="17"/>
          <w:szCs w:val="17"/>
        </w:rPr>
        <w:t>:</w:t>
      </w:r>
      <w:r w:rsidR="003E689F" w:rsidRPr="003E689F">
        <w:rPr>
          <w:rFonts w:ascii="Times New Roman" w:eastAsia="Times New Roman" w:hAnsi="Times New Roman" w:cs="Times New Roman"/>
          <w:bCs/>
          <w:sz w:val="17"/>
          <w:szCs w:val="17"/>
        </w:rPr>
        <w:t>30 on Friday</w:t>
      </w:r>
    </w:p>
    <w:p w14:paraId="41032704" w14:textId="1659EEF7" w:rsidR="004F20AC" w:rsidRDefault="004F20AC" w:rsidP="004E378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w:t>
      </w:r>
      <w:r w:rsidR="004E378F" w:rsidRPr="004E378F">
        <w:rPr>
          <w:rFonts w:ascii="Times New Roman" w:eastAsia="Times New Roman" w:hAnsi="Times New Roman" w:cs="Times New Roman"/>
          <w:bCs/>
          <w:sz w:val="17"/>
          <w:szCs w:val="17"/>
        </w:rPr>
        <w:t>I have a shout out and shout out to Jamie.</w:t>
      </w:r>
      <w:r w:rsidR="004E378F">
        <w:rPr>
          <w:rFonts w:ascii="Times New Roman" w:eastAsia="Times New Roman" w:hAnsi="Times New Roman" w:cs="Times New Roman"/>
          <w:bCs/>
          <w:sz w:val="17"/>
          <w:szCs w:val="17"/>
        </w:rPr>
        <w:t xml:space="preserve"> </w:t>
      </w:r>
      <w:r w:rsidR="004E378F" w:rsidRPr="004E378F">
        <w:rPr>
          <w:rFonts w:ascii="Times New Roman" w:eastAsia="Times New Roman" w:hAnsi="Times New Roman" w:cs="Times New Roman"/>
          <w:bCs/>
          <w:sz w:val="17"/>
          <w:szCs w:val="17"/>
        </w:rPr>
        <w:t>He tabled for me for a very long time</w:t>
      </w:r>
      <w:r w:rsidR="004E378F">
        <w:rPr>
          <w:rFonts w:ascii="Times New Roman" w:eastAsia="Times New Roman" w:hAnsi="Times New Roman" w:cs="Times New Roman"/>
          <w:bCs/>
          <w:sz w:val="17"/>
          <w:szCs w:val="17"/>
        </w:rPr>
        <w:t xml:space="preserve"> </w:t>
      </w:r>
      <w:r w:rsidR="004E378F" w:rsidRPr="004E378F">
        <w:rPr>
          <w:rFonts w:ascii="Times New Roman" w:eastAsia="Times New Roman" w:hAnsi="Times New Roman" w:cs="Times New Roman"/>
          <w:bCs/>
          <w:sz w:val="17"/>
          <w:szCs w:val="17"/>
        </w:rPr>
        <w:t>to only get four people. Rock on for him</w:t>
      </w:r>
    </w:p>
    <w:p w14:paraId="63325E4F" w14:textId="35F1243E" w:rsidR="004E378F" w:rsidRDefault="004E378F" w:rsidP="004E378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Like six walked by so I did as good job</w:t>
      </w:r>
    </w:p>
    <w:p w14:paraId="6308AC16" w14:textId="70563A22" w:rsidR="00DC309B" w:rsidRPr="00DC309B" w:rsidRDefault="00DC309B" w:rsidP="004E378F">
      <w:pPr>
        <w:spacing w:after="180"/>
      </w:pPr>
      <w:r>
        <w:rPr>
          <w:rFonts w:ascii="Times New Roman" w:eastAsia="Times New Roman" w:hAnsi="Times New Roman" w:cs="Times New Roman"/>
          <w:bCs/>
          <w:sz w:val="17"/>
          <w:szCs w:val="17"/>
        </w:rPr>
        <w:t xml:space="preserve">Samie: One pine day </w:t>
      </w:r>
      <w:r w:rsidRPr="00DC309B">
        <w:rPr>
          <w:rFonts w:ascii="Times New Roman" w:eastAsia="Times New Roman" w:hAnsi="Times New Roman" w:cs="Times New Roman"/>
          <w:bCs/>
          <w:sz w:val="17"/>
          <w:szCs w:val="17"/>
        </w:rPr>
        <w:t xml:space="preserve">was literally yesterday, we raised like almost $7,000 </w:t>
      </w:r>
      <w:r w:rsidR="006A3184">
        <w:rPr>
          <w:rFonts w:ascii="Times New Roman" w:eastAsia="Times New Roman" w:hAnsi="Times New Roman" w:cs="Times New Roman"/>
          <w:bCs/>
          <w:sz w:val="17"/>
          <w:szCs w:val="17"/>
        </w:rPr>
        <w:t>for the senior</w:t>
      </w:r>
      <w:r w:rsidRPr="00DC309B">
        <w:rPr>
          <w:rFonts w:ascii="Times New Roman" w:eastAsia="Times New Roman" w:hAnsi="Times New Roman" w:cs="Times New Roman"/>
          <w:bCs/>
          <w:sz w:val="17"/>
          <w:szCs w:val="17"/>
        </w:rPr>
        <w:t xml:space="preserve"> class gift, which is a lot. If you don't think it as it is. But great news, you can still give continuing on. So if you want to help out the senior class, you know, friends that are graduating, you want to support us. You have </w:t>
      </w:r>
      <w:r w:rsidR="006A3184">
        <w:rPr>
          <w:rFonts w:ascii="Times New Roman" w:eastAsia="Times New Roman" w:hAnsi="Times New Roman" w:cs="Times New Roman"/>
          <w:bCs/>
          <w:sz w:val="17"/>
          <w:szCs w:val="17"/>
        </w:rPr>
        <w:t>ASWU</w:t>
      </w:r>
      <w:r w:rsidRPr="00DC309B">
        <w:rPr>
          <w:rFonts w:ascii="Times New Roman" w:eastAsia="Times New Roman" w:hAnsi="Times New Roman" w:cs="Times New Roman"/>
          <w:bCs/>
          <w:sz w:val="17"/>
          <w:szCs w:val="17"/>
        </w:rPr>
        <w:t xml:space="preserve"> friends that are graduating, you can still get even just $5 makes an impact</w:t>
      </w:r>
      <w:r w:rsidR="00E93F7D">
        <w:rPr>
          <w:rFonts w:ascii="Times New Roman" w:eastAsia="Times New Roman" w:hAnsi="Times New Roman" w:cs="Times New Roman"/>
          <w:bCs/>
          <w:sz w:val="17"/>
          <w:szCs w:val="17"/>
        </w:rPr>
        <w:t>.</w:t>
      </w:r>
    </w:p>
    <w:p w14:paraId="632A265B" w14:textId="77777777" w:rsidR="00B506D2" w:rsidRDefault="00792162" w:rsidP="009769A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E93F7D" w:rsidRPr="00E93F7D">
        <w:rPr>
          <w:rFonts w:ascii="Times New Roman" w:eastAsia="Times New Roman" w:hAnsi="Times New Roman" w:cs="Times New Roman"/>
          <w:bCs/>
          <w:sz w:val="17"/>
          <w:szCs w:val="17"/>
        </w:rPr>
        <w:t xml:space="preserve">Oh, I have a shout out. My shout out is to all the student teachers </w:t>
      </w:r>
      <w:r w:rsidR="00E93F7D">
        <w:rPr>
          <w:rFonts w:ascii="Times New Roman" w:eastAsia="Times New Roman" w:hAnsi="Times New Roman" w:cs="Times New Roman"/>
          <w:bCs/>
          <w:sz w:val="17"/>
          <w:szCs w:val="17"/>
        </w:rPr>
        <w:t>in ASWU</w:t>
      </w:r>
      <w:r w:rsidR="00E93F7D" w:rsidRPr="00E93F7D">
        <w:rPr>
          <w:rFonts w:ascii="Times New Roman" w:eastAsia="Times New Roman" w:hAnsi="Times New Roman" w:cs="Times New Roman"/>
          <w:bCs/>
          <w:sz w:val="17"/>
          <w:szCs w:val="17"/>
        </w:rPr>
        <w:t xml:space="preserve"> Oh, my goodness, it has been getting a little bit hectic. Right now. And I just want to say I mean, in all of you. Teachers, you're on my mind, especially.</w:t>
      </w:r>
      <w:r w:rsidR="00E93F7D" w:rsidRPr="00E93F7D">
        <w:rPr>
          <w:rFonts w:ascii="Times New Roman" w:eastAsia="Times New Roman" w:hAnsi="Times New Roman" w:cs="Times New Roman"/>
          <w:bCs/>
          <w:sz w:val="17"/>
          <w:szCs w:val="17"/>
        </w:rPr>
        <w:t xml:space="preserve"> </w:t>
      </w:r>
    </w:p>
    <w:p w14:paraId="188EF4B2" w14:textId="4BE0C30D" w:rsidR="00792162" w:rsidRDefault="00792162" w:rsidP="009769A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w:t>
      </w:r>
      <w:r w:rsidR="00B506D2">
        <w:rPr>
          <w:rFonts w:ascii="Times New Roman" w:eastAsia="Times New Roman" w:hAnsi="Times New Roman" w:cs="Times New Roman"/>
          <w:bCs/>
          <w:sz w:val="17"/>
          <w:szCs w:val="17"/>
        </w:rPr>
        <w:t xml:space="preserve"> </w:t>
      </w:r>
      <w:r w:rsidR="00B506D2" w:rsidRPr="00B506D2">
        <w:rPr>
          <w:rFonts w:ascii="Times New Roman" w:eastAsia="Times New Roman" w:hAnsi="Times New Roman" w:cs="Times New Roman"/>
          <w:bCs/>
          <w:sz w:val="17"/>
          <w:szCs w:val="17"/>
        </w:rPr>
        <w:t xml:space="preserve">Yes. So I know some of you guys, some of you guys didn't. But you guys were all supposed to receive an email from me slash campus groups last Thursday or Friday? Thursday, thank you if you didn't, that's on campus groups </w:t>
      </w:r>
      <w:r w:rsidR="00212EAE">
        <w:rPr>
          <w:rFonts w:ascii="Times New Roman" w:eastAsia="Times New Roman" w:hAnsi="Times New Roman" w:cs="Times New Roman"/>
          <w:bCs/>
          <w:sz w:val="17"/>
          <w:szCs w:val="17"/>
        </w:rPr>
        <w:t>for</w:t>
      </w:r>
      <w:r w:rsidR="00B506D2" w:rsidRPr="00B506D2">
        <w:rPr>
          <w:rFonts w:ascii="Times New Roman" w:eastAsia="Times New Roman" w:hAnsi="Times New Roman" w:cs="Times New Roman"/>
          <w:bCs/>
          <w:sz w:val="17"/>
          <w:szCs w:val="17"/>
        </w:rPr>
        <w:t xml:space="preserve"> not. But for especially you senators, please try to get your residents to fill out that survey if they did. I know it's about a week old at this point. But next week, I'll be drawing the raffle winners. So there's still plenty of time. It's all about events and event feedback. If they didn't get it, send it to them. It's just an HFS survey. It's two questions just like what if you've been to event what can we do better? If you have suggestions for an event, </w:t>
      </w:r>
      <w:r w:rsidR="00864DB2">
        <w:rPr>
          <w:rFonts w:ascii="Times New Roman" w:eastAsia="Times New Roman" w:hAnsi="Times New Roman" w:cs="Times New Roman"/>
          <w:bCs/>
          <w:sz w:val="17"/>
          <w:szCs w:val="17"/>
        </w:rPr>
        <w:t>throw</w:t>
      </w:r>
      <w:r w:rsidR="00B506D2" w:rsidRPr="00B506D2">
        <w:rPr>
          <w:rFonts w:ascii="Times New Roman" w:eastAsia="Times New Roman" w:hAnsi="Times New Roman" w:cs="Times New Roman"/>
          <w:bCs/>
          <w:sz w:val="17"/>
          <w:szCs w:val="17"/>
        </w:rPr>
        <w:t xml:space="preserve"> them out there. So it's gonna be really, really some really helpful information to us. So please push that. If you want a QR code or something for to put on your newsletter. Just email me</w:t>
      </w:r>
      <w:r w:rsidR="00163780">
        <w:rPr>
          <w:rFonts w:ascii="Times New Roman" w:eastAsia="Times New Roman" w:hAnsi="Times New Roman" w:cs="Times New Roman"/>
          <w:bCs/>
          <w:sz w:val="17"/>
          <w:szCs w:val="17"/>
        </w:rPr>
        <w:t>.</w:t>
      </w:r>
    </w:p>
    <w:p w14:paraId="0C43A98C" w14:textId="09FECB1D" w:rsidR="00B018DD" w:rsidRDefault="00B018DD" w:rsidP="009769A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w:t>
      </w:r>
      <w:r w:rsidR="00163780">
        <w:rPr>
          <w:rFonts w:ascii="Times New Roman" w:eastAsia="Times New Roman" w:hAnsi="Times New Roman" w:cs="Times New Roman"/>
          <w:bCs/>
          <w:sz w:val="17"/>
          <w:szCs w:val="17"/>
        </w:rPr>
        <w:t xml:space="preserve">ia: </w:t>
      </w:r>
      <w:r w:rsidR="00163780" w:rsidRPr="00163780">
        <w:rPr>
          <w:rFonts w:ascii="Times New Roman" w:eastAsia="Times New Roman" w:hAnsi="Times New Roman" w:cs="Times New Roman"/>
          <w:bCs/>
          <w:sz w:val="17"/>
          <w:szCs w:val="17"/>
        </w:rPr>
        <w:t>I just wanted to I just want to shout out the entirety of our team</w:t>
      </w:r>
      <w:r w:rsidR="00EE515C">
        <w:rPr>
          <w:rFonts w:ascii="Times New Roman" w:eastAsia="Times New Roman" w:hAnsi="Times New Roman" w:cs="Times New Roman"/>
          <w:bCs/>
          <w:sz w:val="17"/>
          <w:szCs w:val="17"/>
        </w:rPr>
        <w:t xml:space="preserve"> </w:t>
      </w:r>
      <w:r w:rsidR="00EE515C" w:rsidRPr="00EE515C">
        <w:rPr>
          <w:rFonts w:ascii="Times New Roman" w:eastAsia="Times New Roman" w:hAnsi="Times New Roman" w:cs="Times New Roman"/>
          <w:bCs/>
          <w:sz w:val="17"/>
          <w:szCs w:val="17"/>
        </w:rPr>
        <w:t xml:space="preserve">in which I'm really grateful for you. I know that </w:t>
      </w:r>
      <w:r w:rsidR="00EE515C">
        <w:rPr>
          <w:rFonts w:ascii="Times New Roman" w:eastAsia="Times New Roman" w:hAnsi="Times New Roman" w:cs="Times New Roman"/>
          <w:bCs/>
          <w:sz w:val="17"/>
          <w:szCs w:val="17"/>
        </w:rPr>
        <w:t xml:space="preserve">ASWU can </w:t>
      </w:r>
      <w:r w:rsidR="00062124">
        <w:rPr>
          <w:rFonts w:ascii="Times New Roman" w:eastAsia="Times New Roman" w:hAnsi="Times New Roman" w:cs="Times New Roman"/>
          <w:bCs/>
          <w:sz w:val="17"/>
          <w:szCs w:val="17"/>
        </w:rPr>
        <w:t>often</w:t>
      </w:r>
      <w:r w:rsidR="00EE515C">
        <w:rPr>
          <w:rFonts w:ascii="Times New Roman" w:eastAsia="Times New Roman" w:hAnsi="Times New Roman" w:cs="Times New Roman"/>
          <w:bCs/>
          <w:sz w:val="17"/>
          <w:szCs w:val="17"/>
        </w:rPr>
        <w:t xml:space="preserve"> time be a bit crazy and busy and stressful and</w:t>
      </w:r>
      <w:r w:rsidR="00062124">
        <w:rPr>
          <w:rFonts w:ascii="Times New Roman" w:eastAsia="Times New Roman" w:hAnsi="Times New Roman" w:cs="Times New Roman"/>
          <w:bCs/>
          <w:sz w:val="17"/>
          <w:szCs w:val="17"/>
        </w:rPr>
        <w:t xml:space="preserve"> </w:t>
      </w:r>
      <w:r w:rsidR="00062124" w:rsidRPr="00062124">
        <w:rPr>
          <w:rFonts w:ascii="Times New Roman" w:eastAsia="Times New Roman" w:hAnsi="Times New Roman" w:cs="Times New Roman"/>
          <w:bCs/>
          <w:sz w:val="17"/>
          <w:szCs w:val="17"/>
        </w:rPr>
        <w:t>overwhelming on top of the crazy busy, stressful overwhelming lives that we already live. But I just wanted to say thank you all so much for making it so enjoyable. Thank you for putting up with me and my craziness and thank you for being here every week different work that you do. It really would not be any fun without all of us So big</w:t>
      </w:r>
      <w:r w:rsidR="00062124">
        <w:rPr>
          <w:rFonts w:ascii="Times New Roman" w:eastAsia="Times New Roman" w:hAnsi="Times New Roman" w:cs="Times New Roman"/>
          <w:bCs/>
          <w:sz w:val="17"/>
          <w:szCs w:val="17"/>
        </w:rPr>
        <w:t xml:space="preserve"> thank you</w:t>
      </w:r>
    </w:p>
    <w:p w14:paraId="320C882E" w14:textId="29B37B4C" w:rsidR="00B018DD" w:rsidRDefault="00B018DD" w:rsidP="009769A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w:t>
      </w:r>
      <w:r w:rsidR="00DA53F0">
        <w:rPr>
          <w:rFonts w:ascii="Times New Roman" w:eastAsia="Times New Roman" w:hAnsi="Times New Roman" w:cs="Times New Roman"/>
          <w:bCs/>
          <w:sz w:val="17"/>
          <w:szCs w:val="17"/>
        </w:rPr>
        <w:t>Shoutout to my resident Si</w:t>
      </w:r>
      <w:r w:rsidR="00F76CC7">
        <w:rPr>
          <w:rFonts w:ascii="Times New Roman" w:eastAsia="Times New Roman" w:hAnsi="Times New Roman" w:cs="Times New Roman"/>
          <w:bCs/>
          <w:sz w:val="17"/>
          <w:szCs w:val="17"/>
        </w:rPr>
        <w:t xml:space="preserve"> for proxying for me</w:t>
      </w:r>
      <w:r>
        <w:rPr>
          <w:rFonts w:ascii="Times New Roman" w:eastAsia="Times New Roman" w:hAnsi="Times New Roman" w:cs="Times New Roman"/>
          <w:bCs/>
          <w:sz w:val="17"/>
          <w:szCs w:val="17"/>
        </w:rPr>
        <w:t xml:space="preserve"> </w:t>
      </w:r>
      <w:r w:rsidR="00F76CC7">
        <w:rPr>
          <w:rFonts w:ascii="Times New Roman" w:eastAsia="Times New Roman" w:hAnsi="Times New Roman" w:cs="Times New Roman"/>
          <w:bCs/>
          <w:sz w:val="17"/>
          <w:szCs w:val="17"/>
        </w:rPr>
        <w:t xml:space="preserve"> last week</w:t>
      </w:r>
    </w:p>
    <w:p w14:paraId="0AF65691" w14:textId="2A246591" w:rsidR="00C20A0D" w:rsidRDefault="00C20A0D" w:rsidP="009769A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F76CC7">
        <w:rPr>
          <w:rFonts w:ascii="Times New Roman" w:eastAsia="Times New Roman" w:hAnsi="Times New Roman" w:cs="Times New Roman"/>
          <w:bCs/>
          <w:sz w:val="17"/>
          <w:szCs w:val="17"/>
        </w:rPr>
        <w:t>Shoutout</w:t>
      </w:r>
      <w:r>
        <w:rPr>
          <w:rFonts w:ascii="Times New Roman" w:eastAsia="Times New Roman" w:hAnsi="Times New Roman" w:cs="Times New Roman"/>
          <w:bCs/>
          <w:sz w:val="17"/>
          <w:szCs w:val="17"/>
        </w:rPr>
        <w:t xml:space="preserve"> to Olivia for using the word t</w:t>
      </w:r>
      <w:r w:rsidR="00F76CC7">
        <w:rPr>
          <w:rFonts w:ascii="Times New Roman" w:eastAsia="Times New Roman" w:hAnsi="Times New Roman" w:cs="Times New Roman"/>
          <w:bCs/>
          <w:sz w:val="17"/>
          <w:szCs w:val="17"/>
        </w:rPr>
        <w:t>he word that we are supposed to use in our constituency reports</w:t>
      </w:r>
    </w:p>
    <w:p w14:paraId="476340CD"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99B804D" w14:textId="1A8FA6D1" w:rsidR="00541C47"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541C47">
        <w:rPr>
          <w:rFonts w:ascii="Times New Roman" w:eastAsia="Times New Roman" w:hAnsi="Times New Roman" w:cs="Times New Roman"/>
          <w:i/>
          <w:sz w:val="17"/>
          <w:szCs w:val="17"/>
        </w:rPr>
        <w:t>Bo</w:t>
      </w:r>
      <w:r w:rsidR="00685782">
        <w:rPr>
          <w:rFonts w:ascii="Times New Roman" w:eastAsia="Times New Roman" w:hAnsi="Times New Roman" w:cs="Times New Roman"/>
          <w:i/>
          <w:sz w:val="17"/>
          <w:szCs w:val="17"/>
        </w:rPr>
        <w:t>bbi Jo</w:t>
      </w:r>
    </w:p>
    <w:p w14:paraId="476340CF" w14:textId="3ACC8ACB"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C20A0D">
        <w:rPr>
          <w:rFonts w:ascii="Times New Roman" w:eastAsia="Times New Roman" w:hAnsi="Times New Roman" w:cs="Times New Roman"/>
          <w:i/>
          <w:sz w:val="17"/>
          <w:szCs w:val="17"/>
        </w:rPr>
        <w:t>Jennedy</w:t>
      </w:r>
    </w:p>
    <w:p w14:paraId="476340D0" w14:textId="53F5511B"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0E0A37">
        <w:rPr>
          <w:rFonts w:ascii="Times New Roman" w:eastAsia="Times New Roman" w:hAnsi="Times New Roman" w:cs="Times New Roman"/>
          <w:b/>
          <w:sz w:val="17"/>
          <w:szCs w:val="17"/>
        </w:rPr>
        <w:t>1</w:t>
      </w:r>
      <w:r>
        <w:rPr>
          <w:rFonts w:ascii="Times New Roman" w:eastAsia="Times New Roman" w:hAnsi="Times New Roman" w:cs="Times New Roman"/>
          <w:b/>
          <w:sz w:val="17"/>
          <w:szCs w:val="17"/>
        </w:rPr>
        <w:t xml:space="preserve">  | Oppose: 0  | Abstain: 0</w:t>
      </w:r>
    </w:p>
    <w:p w14:paraId="476340D1" w14:textId="5BB0649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r w:rsidR="00C20A0D">
        <w:rPr>
          <w:rFonts w:ascii="Times New Roman" w:eastAsia="Times New Roman" w:hAnsi="Times New Roman" w:cs="Times New Roman"/>
          <w:b/>
          <w:sz w:val="17"/>
          <w:szCs w:val="17"/>
        </w:rPr>
        <w:t>6:14</w:t>
      </w:r>
    </w:p>
    <w:p w14:paraId="5AD28154" w14:textId="75BC9AF0" w:rsidR="00970303" w:rsidRPr="00970303" w:rsidRDefault="00C20A0D" w:rsidP="0097030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w:t>
      </w:r>
      <w:r w:rsidR="001A2A2C">
        <w:rPr>
          <w:rFonts w:ascii="Times New Roman" w:eastAsia="Times New Roman" w:hAnsi="Times New Roman" w:cs="Times New Roman"/>
          <w:sz w:val="17"/>
          <w:szCs w:val="17"/>
        </w:rPr>
        <w:t>_____________________________________________________________________________________________________________</w:t>
      </w:r>
    </w:p>
    <w:sectPr w:rsidR="00970303" w:rsidRPr="009703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C6D8" w14:textId="77777777" w:rsidR="000436D2" w:rsidRDefault="000436D2" w:rsidP="004A1F56">
      <w:pPr>
        <w:spacing w:line="240" w:lineRule="auto"/>
      </w:pPr>
      <w:r>
        <w:separator/>
      </w:r>
    </w:p>
  </w:endnote>
  <w:endnote w:type="continuationSeparator" w:id="0">
    <w:p w14:paraId="6D031907" w14:textId="77777777" w:rsidR="000436D2" w:rsidRDefault="000436D2" w:rsidP="004A1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1CF5" w14:textId="77777777" w:rsidR="000436D2" w:rsidRDefault="000436D2" w:rsidP="004A1F56">
      <w:pPr>
        <w:spacing w:line="240" w:lineRule="auto"/>
      </w:pPr>
      <w:r>
        <w:separator/>
      </w:r>
    </w:p>
  </w:footnote>
  <w:footnote w:type="continuationSeparator" w:id="0">
    <w:p w14:paraId="471C9507" w14:textId="77777777" w:rsidR="000436D2" w:rsidRDefault="000436D2" w:rsidP="004A1F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4DB"/>
    <w:rsid w:val="0000219B"/>
    <w:rsid w:val="00004CC1"/>
    <w:rsid w:val="00006613"/>
    <w:rsid w:val="000069B0"/>
    <w:rsid w:val="000104BA"/>
    <w:rsid w:val="00010C83"/>
    <w:rsid w:val="00011048"/>
    <w:rsid w:val="000113F4"/>
    <w:rsid w:val="00011690"/>
    <w:rsid w:val="00013C4C"/>
    <w:rsid w:val="00014A0B"/>
    <w:rsid w:val="00015066"/>
    <w:rsid w:val="00017857"/>
    <w:rsid w:val="00020BB7"/>
    <w:rsid w:val="00023B18"/>
    <w:rsid w:val="00023CA8"/>
    <w:rsid w:val="00024F7C"/>
    <w:rsid w:val="00026B50"/>
    <w:rsid w:val="00030D91"/>
    <w:rsid w:val="00033083"/>
    <w:rsid w:val="00034318"/>
    <w:rsid w:val="00035F27"/>
    <w:rsid w:val="00036005"/>
    <w:rsid w:val="00036ABA"/>
    <w:rsid w:val="00037372"/>
    <w:rsid w:val="00041A32"/>
    <w:rsid w:val="00042E71"/>
    <w:rsid w:val="0004318F"/>
    <w:rsid w:val="000436D2"/>
    <w:rsid w:val="000438D8"/>
    <w:rsid w:val="00046B4B"/>
    <w:rsid w:val="00047003"/>
    <w:rsid w:val="000544AD"/>
    <w:rsid w:val="00054CEA"/>
    <w:rsid w:val="00056018"/>
    <w:rsid w:val="0005631C"/>
    <w:rsid w:val="00057D7E"/>
    <w:rsid w:val="00061783"/>
    <w:rsid w:val="00062124"/>
    <w:rsid w:val="000648C1"/>
    <w:rsid w:val="000654BA"/>
    <w:rsid w:val="000654F3"/>
    <w:rsid w:val="00066DC0"/>
    <w:rsid w:val="00071297"/>
    <w:rsid w:val="00073F3B"/>
    <w:rsid w:val="00076CF8"/>
    <w:rsid w:val="000903E9"/>
    <w:rsid w:val="0009347C"/>
    <w:rsid w:val="00096AB6"/>
    <w:rsid w:val="000A0C6F"/>
    <w:rsid w:val="000A1F97"/>
    <w:rsid w:val="000A5A60"/>
    <w:rsid w:val="000A6494"/>
    <w:rsid w:val="000A6F88"/>
    <w:rsid w:val="000B012B"/>
    <w:rsid w:val="000B0795"/>
    <w:rsid w:val="000B3E67"/>
    <w:rsid w:val="000B4DD8"/>
    <w:rsid w:val="000B6DB2"/>
    <w:rsid w:val="000C2234"/>
    <w:rsid w:val="000C681E"/>
    <w:rsid w:val="000C78AB"/>
    <w:rsid w:val="000C7F5C"/>
    <w:rsid w:val="000D23EF"/>
    <w:rsid w:val="000D60F7"/>
    <w:rsid w:val="000E0A37"/>
    <w:rsid w:val="000E1A53"/>
    <w:rsid w:val="000E2F1F"/>
    <w:rsid w:val="000E30AE"/>
    <w:rsid w:val="000E3BFB"/>
    <w:rsid w:val="000E468B"/>
    <w:rsid w:val="000E601A"/>
    <w:rsid w:val="000E70E8"/>
    <w:rsid w:val="000E74AF"/>
    <w:rsid w:val="000F0E80"/>
    <w:rsid w:val="000F1053"/>
    <w:rsid w:val="000F19E4"/>
    <w:rsid w:val="000F2C6F"/>
    <w:rsid w:val="000F4D32"/>
    <w:rsid w:val="000F58BC"/>
    <w:rsid w:val="001001F5"/>
    <w:rsid w:val="001013D4"/>
    <w:rsid w:val="0010218A"/>
    <w:rsid w:val="001034B2"/>
    <w:rsid w:val="00104BE1"/>
    <w:rsid w:val="001072A8"/>
    <w:rsid w:val="00107ECF"/>
    <w:rsid w:val="0011411B"/>
    <w:rsid w:val="00117294"/>
    <w:rsid w:val="00120F40"/>
    <w:rsid w:val="0012313D"/>
    <w:rsid w:val="00126681"/>
    <w:rsid w:val="00127196"/>
    <w:rsid w:val="00134016"/>
    <w:rsid w:val="0013463A"/>
    <w:rsid w:val="001361CE"/>
    <w:rsid w:val="001408B4"/>
    <w:rsid w:val="001416BE"/>
    <w:rsid w:val="00146BB2"/>
    <w:rsid w:val="001502FA"/>
    <w:rsid w:val="0015293E"/>
    <w:rsid w:val="00155DE2"/>
    <w:rsid w:val="00161616"/>
    <w:rsid w:val="00163780"/>
    <w:rsid w:val="001639A3"/>
    <w:rsid w:val="00177324"/>
    <w:rsid w:val="00181EE8"/>
    <w:rsid w:val="00183CF8"/>
    <w:rsid w:val="00185F7A"/>
    <w:rsid w:val="00186A76"/>
    <w:rsid w:val="00190124"/>
    <w:rsid w:val="00191A11"/>
    <w:rsid w:val="001933BD"/>
    <w:rsid w:val="0019668F"/>
    <w:rsid w:val="00196FC2"/>
    <w:rsid w:val="001A15B1"/>
    <w:rsid w:val="001A2A2C"/>
    <w:rsid w:val="001A5B19"/>
    <w:rsid w:val="001A60CC"/>
    <w:rsid w:val="001A68C8"/>
    <w:rsid w:val="001A76B4"/>
    <w:rsid w:val="001B03BF"/>
    <w:rsid w:val="001B255C"/>
    <w:rsid w:val="001B3746"/>
    <w:rsid w:val="001B64E5"/>
    <w:rsid w:val="001C07E9"/>
    <w:rsid w:val="001C310B"/>
    <w:rsid w:val="001C3D65"/>
    <w:rsid w:val="001D25BE"/>
    <w:rsid w:val="001D3984"/>
    <w:rsid w:val="001D407E"/>
    <w:rsid w:val="001D413C"/>
    <w:rsid w:val="001D7F68"/>
    <w:rsid w:val="001E0B1F"/>
    <w:rsid w:val="001E21E2"/>
    <w:rsid w:val="001E2480"/>
    <w:rsid w:val="001E7274"/>
    <w:rsid w:val="001E7A79"/>
    <w:rsid w:val="001F1EFE"/>
    <w:rsid w:val="001F232F"/>
    <w:rsid w:val="001F4A77"/>
    <w:rsid w:val="002024E9"/>
    <w:rsid w:val="002054E3"/>
    <w:rsid w:val="00205D5B"/>
    <w:rsid w:val="00205E36"/>
    <w:rsid w:val="00206F26"/>
    <w:rsid w:val="002107E9"/>
    <w:rsid w:val="00212EAE"/>
    <w:rsid w:val="002132D9"/>
    <w:rsid w:val="00214971"/>
    <w:rsid w:val="00215034"/>
    <w:rsid w:val="0022095C"/>
    <w:rsid w:val="002215AE"/>
    <w:rsid w:val="0022224F"/>
    <w:rsid w:val="00226F28"/>
    <w:rsid w:val="00231A29"/>
    <w:rsid w:val="002343FE"/>
    <w:rsid w:val="002351B1"/>
    <w:rsid w:val="0023595C"/>
    <w:rsid w:val="00241AF8"/>
    <w:rsid w:val="00243476"/>
    <w:rsid w:val="00243DC2"/>
    <w:rsid w:val="00245A6F"/>
    <w:rsid w:val="002467B9"/>
    <w:rsid w:val="0024734E"/>
    <w:rsid w:val="00253B9A"/>
    <w:rsid w:val="0025521B"/>
    <w:rsid w:val="00256F23"/>
    <w:rsid w:val="00257546"/>
    <w:rsid w:val="00257CDE"/>
    <w:rsid w:val="002634F5"/>
    <w:rsid w:val="00265BDD"/>
    <w:rsid w:val="00266B94"/>
    <w:rsid w:val="00270B00"/>
    <w:rsid w:val="00270CF4"/>
    <w:rsid w:val="002725FC"/>
    <w:rsid w:val="00274B50"/>
    <w:rsid w:val="00275F81"/>
    <w:rsid w:val="00284382"/>
    <w:rsid w:val="0028465D"/>
    <w:rsid w:val="00285125"/>
    <w:rsid w:val="00285729"/>
    <w:rsid w:val="0028636D"/>
    <w:rsid w:val="0029083B"/>
    <w:rsid w:val="00292DD7"/>
    <w:rsid w:val="002943BD"/>
    <w:rsid w:val="002965F1"/>
    <w:rsid w:val="002A0DA5"/>
    <w:rsid w:val="002A1EA1"/>
    <w:rsid w:val="002A3FF8"/>
    <w:rsid w:val="002A57F6"/>
    <w:rsid w:val="002A5B26"/>
    <w:rsid w:val="002A6384"/>
    <w:rsid w:val="002A6EFC"/>
    <w:rsid w:val="002A73CB"/>
    <w:rsid w:val="002B0ABE"/>
    <w:rsid w:val="002B1850"/>
    <w:rsid w:val="002B1CB3"/>
    <w:rsid w:val="002B239C"/>
    <w:rsid w:val="002B3A3C"/>
    <w:rsid w:val="002B465A"/>
    <w:rsid w:val="002B5C66"/>
    <w:rsid w:val="002B6BBF"/>
    <w:rsid w:val="002B6E4D"/>
    <w:rsid w:val="002B70D1"/>
    <w:rsid w:val="002C34DD"/>
    <w:rsid w:val="002C7FB3"/>
    <w:rsid w:val="002D6033"/>
    <w:rsid w:val="002E3364"/>
    <w:rsid w:val="002E6810"/>
    <w:rsid w:val="002E7800"/>
    <w:rsid w:val="002F056D"/>
    <w:rsid w:val="002F0E8A"/>
    <w:rsid w:val="002F1F4B"/>
    <w:rsid w:val="002F2092"/>
    <w:rsid w:val="002F2674"/>
    <w:rsid w:val="002F400B"/>
    <w:rsid w:val="002F4384"/>
    <w:rsid w:val="002F6201"/>
    <w:rsid w:val="002F6BAD"/>
    <w:rsid w:val="002F6C20"/>
    <w:rsid w:val="00302635"/>
    <w:rsid w:val="00302B80"/>
    <w:rsid w:val="003060CF"/>
    <w:rsid w:val="00307111"/>
    <w:rsid w:val="003151FC"/>
    <w:rsid w:val="00323566"/>
    <w:rsid w:val="00330E2B"/>
    <w:rsid w:val="00336FD2"/>
    <w:rsid w:val="00345C3D"/>
    <w:rsid w:val="003473E6"/>
    <w:rsid w:val="00347E5B"/>
    <w:rsid w:val="003503CF"/>
    <w:rsid w:val="003504F4"/>
    <w:rsid w:val="00351C87"/>
    <w:rsid w:val="0035256F"/>
    <w:rsid w:val="00353A51"/>
    <w:rsid w:val="003552D0"/>
    <w:rsid w:val="003575CA"/>
    <w:rsid w:val="0036036A"/>
    <w:rsid w:val="0036273E"/>
    <w:rsid w:val="003643FD"/>
    <w:rsid w:val="00365F98"/>
    <w:rsid w:val="00373D54"/>
    <w:rsid w:val="00383AA6"/>
    <w:rsid w:val="003841AC"/>
    <w:rsid w:val="00385303"/>
    <w:rsid w:val="00385F65"/>
    <w:rsid w:val="00386F16"/>
    <w:rsid w:val="003878BD"/>
    <w:rsid w:val="0039039E"/>
    <w:rsid w:val="00394549"/>
    <w:rsid w:val="003A28E6"/>
    <w:rsid w:val="003A2BCA"/>
    <w:rsid w:val="003A2F77"/>
    <w:rsid w:val="003A35C3"/>
    <w:rsid w:val="003A63C5"/>
    <w:rsid w:val="003B1908"/>
    <w:rsid w:val="003B1FCF"/>
    <w:rsid w:val="003B373B"/>
    <w:rsid w:val="003B4B26"/>
    <w:rsid w:val="003B6937"/>
    <w:rsid w:val="003C0AD4"/>
    <w:rsid w:val="003C1567"/>
    <w:rsid w:val="003C1E67"/>
    <w:rsid w:val="003C3F01"/>
    <w:rsid w:val="003C70F4"/>
    <w:rsid w:val="003D0AC1"/>
    <w:rsid w:val="003D2060"/>
    <w:rsid w:val="003D5A08"/>
    <w:rsid w:val="003E54E7"/>
    <w:rsid w:val="003E689F"/>
    <w:rsid w:val="003E70DE"/>
    <w:rsid w:val="003F2996"/>
    <w:rsid w:val="003F34F6"/>
    <w:rsid w:val="003F4128"/>
    <w:rsid w:val="003F554F"/>
    <w:rsid w:val="003F620E"/>
    <w:rsid w:val="003F70A9"/>
    <w:rsid w:val="003F7234"/>
    <w:rsid w:val="00400A76"/>
    <w:rsid w:val="004032A1"/>
    <w:rsid w:val="004033D3"/>
    <w:rsid w:val="004062F3"/>
    <w:rsid w:val="004068CC"/>
    <w:rsid w:val="00406E2F"/>
    <w:rsid w:val="0041182A"/>
    <w:rsid w:val="00412ED5"/>
    <w:rsid w:val="00414B2A"/>
    <w:rsid w:val="004202EB"/>
    <w:rsid w:val="00423B5C"/>
    <w:rsid w:val="00424823"/>
    <w:rsid w:val="004251EA"/>
    <w:rsid w:val="004261EC"/>
    <w:rsid w:val="00426642"/>
    <w:rsid w:val="0043028C"/>
    <w:rsid w:val="0043314E"/>
    <w:rsid w:val="00434335"/>
    <w:rsid w:val="00436DEF"/>
    <w:rsid w:val="00441C2C"/>
    <w:rsid w:val="00446F98"/>
    <w:rsid w:val="004471B0"/>
    <w:rsid w:val="00447FC2"/>
    <w:rsid w:val="00451E70"/>
    <w:rsid w:val="004524DB"/>
    <w:rsid w:val="004535DF"/>
    <w:rsid w:val="00454741"/>
    <w:rsid w:val="004561F5"/>
    <w:rsid w:val="004565D1"/>
    <w:rsid w:val="004603FD"/>
    <w:rsid w:val="00462112"/>
    <w:rsid w:val="00465FA0"/>
    <w:rsid w:val="00470BB1"/>
    <w:rsid w:val="00475DB1"/>
    <w:rsid w:val="00486FEF"/>
    <w:rsid w:val="004931B0"/>
    <w:rsid w:val="004946AE"/>
    <w:rsid w:val="004953A2"/>
    <w:rsid w:val="00496584"/>
    <w:rsid w:val="004A0588"/>
    <w:rsid w:val="004A1F56"/>
    <w:rsid w:val="004A2FDB"/>
    <w:rsid w:val="004A51A7"/>
    <w:rsid w:val="004A5838"/>
    <w:rsid w:val="004A64B3"/>
    <w:rsid w:val="004A6CE9"/>
    <w:rsid w:val="004A6E2C"/>
    <w:rsid w:val="004B1793"/>
    <w:rsid w:val="004B181A"/>
    <w:rsid w:val="004B1A1B"/>
    <w:rsid w:val="004B29E4"/>
    <w:rsid w:val="004B2A31"/>
    <w:rsid w:val="004B41B2"/>
    <w:rsid w:val="004B44FD"/>
    <w:rsid w:val="004B4575"/>
    <w:rsid w:val="004C2383"/>
    <w:rsid w:val="004C2BAF"/>
    <w:rsid w:val="004C7142"/>
    <w:rsid w:val="004C761B"/>
    <w:rsid w:val="004D0AE2"/>
    <w:rsid w:val="004D1032"/>
    <w:rsid w:val="004D4DAF"/>
    <w:rsid w:val="004D5B2B"/>
    <w:rsid w:val="004D5C2A"/>
    <w:rsid w:val="004D6B79"/>
    <w:rsid w:val="004E378F"/>
    <w:rsid w:val="004E3B0E"/>
    <w:rsid w:val="004E3E30"/>
    <w:rsid w:val="004E46F5"/>
    <w:rsid w:val="004E487C"/>
    <w:rsid w:val="004E5E8C"/>
    <w:rsid w:val="004E630A"/>
    <w:rsid w:val="004F08B9"/>
    <w:rsid w:val="004F17E1"/>
    <w:rsid w:val="004F20AC"/>
    <w:rsid w:val="004F35CA"/>
    <w:rsid w:val="004F486F"/>
    <w:rsid w:val="004F70F2"/>
    <w:rsid w:val="004F74E4"/>
    <w:rsid w:val="004F7E0F"/>
    <w:rsid w:val="00502FC4"/>
    <w:rsid w:val="005055D3"/>
    <w:rsid w:val="00506540"/>
    <w:rsid w:val="00511FF3"/>
    <w:rsid w:val="005123FC"/>
    <w:rsid w:val="0051269C"/>
    <w:rsid w:val="00514E6F"/>
    <w:rsid w:val="00514EDB"/>
    <w:rsid w:val="00515078"/>
    <w:rsid w:val="005155D3"/>
    <w:rsid w:val="0051762D"/>
    <w:rsid w:val="00517CEB"/>
    <w:rsid w:val="005207DD"/>
    <w:rsid w:val="005227B8"/>
    <w:rsid w:val="005258C1"/>
    <w:rsid w:val="00530191"/>
    <w:rsid w:val="005328F7"/>
    <w:rsid w:val="00532944"/>
    <w:rsid w:val="00535670"/>
    <w:rsid w:val="005358A7"/>
    <w:rsid w:val="00535D04"/>
    <w:rsid w:val="005379EA"/>
    <w:rsid w:val="005405DB"/>
    <w:rsid w:val="00541C47"/>
    <w:rsid w:val="00543E1C"/>
    <w:rsid w:val="00545C9F"/>
    <w:rsid w:val="00545E13"/>
    <w:rsid w:val="00546482"/>
    <w:rsid w:val="00550922"/>
    <w:rsid w:val="00554EE9"/>
    <w:rsid w:val="00556BEC"/>
    <w:rsid w:val="00557B22"/>
    <w:rsid w:val="00560609"/>
    <w:rsid w:val="00560E92"/>
    <w:rsid w:val="00563606"/>
    <w:rsid w:val="00565FFD"/>
    <w:rsid w:val="00566438"/>
    <w:rsid w:val="00566BE4"/>
    <w:rsid w:val="005711E9"/>
    <w:rsid w:val="00571CBE"/>
    <w:rsid w:val="00582113"/>
    <w:rsid w:val="00586281"/>
    <w:rsid w:val="005913B4"/>
    <w:rsid w:val="0059471A"/>
    <w:rsid w:val="00595C7B"/>
    <w:rsid w:val="005A344D"/>
    <w:rsid w:val="005A404E"/>
    <w:rsid w:val="005B10E4"/>
    <w:rsid w:val="005B21F4"/>
    <w:rsid w:val="005B25E2"/>
    <w:rsid w:val="005B5BA3"/>
    <w:rsid w:val="005B62CD"/>
    <w:rsid w:val="005C0F37"/>
    <w:rsid w:val="005C1236"/>
    <w:rsid w:val="005C1848"/>
    <w:rsid w:val="005C2FE6"/>
    <w:rsid w:val="005C5440"/>
    <w:rsid w:val="005C5B4D"/>
    <w:rsid w:val="005D3707"/>
    <w:rsid w:val="005D63A6"/>
    <w:rsid w:val="005E1DDE"/>
    <w:rsid w:val="005E21B4"/>
    <w:rsid w:val="005E4AAA"/>
    <w:rsid w:val="005E4EC5"/>
    <w:rsid w:val="005F005B"/>
    <w:rsid w:val="005F2382"/>
    <w:rsid w:val="0060088C"/>
    <w:rsid w:val="0060154C"/>
    <w:rsid w:val="00602744"/>
    <w:rsid w:val="00605E30"/>
    <w:rsid w:val="00606EC2"/>
    <w:rsid w:val="006078B4"/>
    <w:rsid w:val="00611472"/>
    <w:rsid w:val="006118AB"/>
    <w:rsid w:val="0061579E"/>
    <w:rsid w:val="006159CE"/>
    <w:rsid w:val="00621193"/>
    <w:rsid w:val="0062346A"/>
    <w:rsid w:val="00627C9E"/>
    <w:rsid w:val="00632DA8"/>
    <w:rsid w:val="0063494C"/>
    <w:rsid w:val="0063781A"/>
    <w:rsid w:val="00637923"/>
    <w:rsid w:val="00641945"/>
    <w:rsid w:val="00641DC0"/>
    <w:rsid w:val="00643AC0"/>
    <w:rsid w:val="00654737"/>
    <w:rsid w:val="0065477C"/>
    <w:rsid w:val="00656181"/>
    <w:rsid w:val="006631E9"/>
    <w:rsid w:val="00664924"/>
    <w:rsid w:val="00665053"/>
    <w:rsid w:val="00665606"/>
    <w:rsid w:val="006661DD"/>
    <w:rsid w:val="00667217"/>
    <w:rsid w:val="006710B0"/>
    <w:rsid w:val="006775C0"/>
    <w:rsid w:val="006815B5"/>
    <w:rsid w:val="00681F0C"/>
    <w:rsid w:val="00684156"/>
    <w:rsid w:val="00684922"/>
    <w:rsid w:val="00684C09"/>
    <w:rsid w:val="006856A9"/>
    <w:rsid w:val="00685782"/>
    <w:rsid w:val="006858E6"/>
    <w:rsid w:val="00690280"/>
    <w:rsid w:val="006917D5"/>
    <w:rsid w:val="00691968"/>
    <w:rsid w:val="006925C5"/>
    <w:rsid w:val="006926A8"/>
    <w:rsid w:val="006932BB"/>
    <w:rsid w:val="006946AF"/>
    <w:rsid w:val="00694CCF"/>
    <w:rsid w:val="0069761E"/>
    <w:rsid w:val="006A07E1"/>
    <w:rsid w:val="006A3184"/>
    <w:rsid w:val="006A4494"/>
    <w:rsid w:val="006B0C06"/>
    <w:rsid w:val="006B2DEC"/>
    <w:rsid w:val="006B4B05"/>
    <w:rsid w:val="006B6E65"/>
    <w:rsid w:val="006B73AD"/>
    <w:rsid w:val="006B7E99"/>
    <w:rsid w:val="006C1CAB"/>
    <w:rsid w:val="006C2E16"/>
    <w:rsid w:val="006C5851"/>
    <w:rsid w:val="006D3B26"/>
    <w:rsid w:val="006D4346"/>
    <w:rsid w:val="006D6FD5"/>
    <w:rsid w:val="006D777A"/>
    <w:rsid w:val="006E192E"/>
    <w:rsid w:val="006E2DCB"/>
    <w:rsid w:val="006E490D"/>
    <w:rsid w:val="006F339D"/>
    <w:rsid w:val="006F5B5E"/>
    <w:rsid w:val="00702B3B"/>
    <w:rsid w:val="00703083"/>
    <w:rsid w:val="00703BA9"/>
    <w:rsid w:val="007069FF"/>
    <w:rsid w:val="00710EFC"/>
    <w:rsid w:val="00713818"/>
    <w:rsid w:val="00713A41"/>
    <w:rsid w:val="0072276D"/>
    <w:rsid w:val="00722888"/>
    <w:rsid w:val="00724A1F"/>
    <w:rsid w:val="007266D0"/>
    <w:rsid w:val="00732FBE"/>
    <w:rsid w:val="0073408B"/>
    <w:rsid w:val="00744172"/>
    <w:rsid w:val="00745A07"/>
    <w:rsid w:val="00747A49"/>
    <w:rsid w:val="00752103"/>
    <w:rsid w:val="00755EE1"/>
    <w:rsid w:val="0075640D"/>
    <w:rsid w:val="0076258A"/>
    <w:rsid w:val="007634A7"/>
    <w:rsid w:val="007634DF"/>
    <w:rsid w:val="007649EA"/>
    <w:rsid w:val="0076513F"/>
    <w:rsid w:val="007671C5"/>
    <w:rsid w:val="00767536"/>
    <w:rsid w:val="007705EE"/>
    <w:rsid w:val="007772DA"/>
    <w:rsid w:val="00783E94"/>
    <w:rsid w:val="0078732E"/>
    <w:rsid w:val="00787B93"/>
    <w:rsid w:val="00791462"/>
    <w:rsid w:val="00792162"/>
    <w:rsid w:val="0079474C"/>
    <w:rsid w:val="007964E1"/>
    <w:rsid w:val="007A174A"/>
    <w:rsid w:val="007A33D4"/>
    <w:rsid w:val="007A7749"/>
    <w:rsid w:val="007A7AD2"/>
    <w:rsid w:val="007B0C3D"/>
    <w:rsid w:val="007B0F4F"/>
    <w:rsid w:val="007B11E3"/>
    <w:rsid w:val="007B20A4"/>
    <w:rsid w:val="007B36EA"/>
    <w:rsid w:val="007B4475"/>
    <w:rsid w:val="007B45D8"/>
    <w:rsid w:val="007B6095"/>
    <w:rsid w:val="007C7337"/>
    <w:rsid w:val="007C73AD"/>
    <w:rsid w:val="007C77AB"/>
    <w:rsid w:val="007D34ED"/>
    <w:rsid w:val="007D3A7F"/>
    <w:rsid w:val="007E2C45"/>
    <w:rsid w:val="007E3433"/>
    <w:rsid w:val="007E4167"/>
    <w:rsid w:val="007E50BD"/>
    <w:rsid w:val="007E5A01"/>
    <w:rsid w:val="007E5B59"/>
    <w:rsid w:val="007E5DD3"/>
    <w:rsid w:val="007E782E"/>
    <w:rsid w:val="007F3531"/>
    <w:rsid w:val="007F3AFE"/>
    <w:rsid w:val="007F7DB4"/>
    <w:rsid w:val="00800633"/>
    <w:rsid w:val="00807427"/>
    <w:rsid w:val="00814E43"/>
    <w:rsid w:val="00822CE0"/>
    <w:rsid w:val="0082527F"/>
    <w:rsid w:val="0082751F"/>
    <w:rsid w:val="00834BAD"/>
    <w:rsid w:val="00835DCD"/>
    <w:rsid w:val="008364F9"/>
    <w:rsid w:val="00842F9C"/>
    <w:rsid w:val="008434E8"/>
    <w:rsid w:val="00850A86"/>
    <w:rsid w:val="00854440"/>
    <w:rsid w:val="00854480"/>
    <w:rsid w:val="00854653"/>
    <w:rsid w:val="00854D34"/>
    <w:rsid w:val="00854EE7"/>
    <w:rsid w:val="0085505F"/>
    <w:rsid w:val="00860405"/>
    <w:rsid w:val="0086314A"/>
    <w:rsid w:val="00863ECC"/>
    <w:rsid w:val="00864DB2"/>
    <w:rsid w:val="00867186"/>
    <w:rsid w:val="0086763C"/>
    <w:rsid w:val="00867CFA"/>
    <w:rsid w:val="008707AC"/>
    <w:rsid w:val="008723D6"/>
    <w:rsid w:val="008724BC"/>
    <w:rsid w:val="0087782B"/>
    <w:rsid w:val="00890CB7"/>
    <w:rsid w:val="008914CC"/>
    <w:rsid w:val="00891DA5"/>
    <w:rsid w:val="00891EEE"/>
    <w:rsid w:val="00893FFC"/>
    <w:rsid w:val="0089416E"/>
    <w:rsid w:val="00894CF9"/>
    <w:rsid w:val="00895C51"/>
    <w:rsid w:val="008965BB"/>
    <w:rsid w:val="008A08A3"/>
    <w:rsid w:val="008A21D7"/>
    <w:rsid w:val="008A6981"/>
    <w:rsid w:val="008B2704"/>
    <w:rsid w:val="008B4421"/>
    <w:rsid w:val="008B7B27"/>
    <w:rsid w:val="008C0775"/>
    <w:rsid w:val="008C14AE"/>
    <w:rsid w:val="008C178A"/>
    <w:rsid w:val="008C234D"/>
    <w:rsid w:val="008C2A73"/>
    <w:rsid w:val="008C48E0"/>
    <w:rsid w:val="008C72C2"/>
    <w:rsid w:val="008D1AEA"/>
    <w:rsid w:val="008D2E6E"/>
    <w:rsid w:val="008D334F"/>
    <w:rsid w:val="008D5197"/>
    <w:rsid w:val="008D6A86"/>
    <w:rsid w:val="008D7640"/>
    <w:rsid w:val="008D7E6C"/>
    <w:rsid w:val="008E48AF"/>
    <w:rsid w:val="008F0371"/>
    <w:rsid w:val="008F1BEB"/>
    <w:rsid w:val="008F2E87"/>
    <w:rsid w:val="008F3610"/>
    <w:rsid w:val="008F6B38"/>
    <w:rsid w:val="008F6F6F"/>
    <w:rsid w:val="008F7381"/>
    <w:rsid w:val="009016B7"/>
    <w:rsid w:val="00901F12"/>
    <w:rsid w:val="00903C2E"/>
    <w:rsid w:val="00904175"/>
    <w:rsid w:val="009071B5"/>
    <w:rsid w:val="009079AA"/>
    <w:rsid w:val="00911AD5"/>
    <w:rsid w:val="00911F7F"/>
    <w:rsid w:val="00913CB2"/>
    <w:rsid w:val="0092183E"/>
    <w:rsid w:val="0092293A"/>
    <w:rsid w:val="00926093"/>
    <w:rsid w:val="00927802"/>
    <w:rsid w:val="00932DCD"/>
    <w:rsid w:val="00935F31"/>
    <w:rsid w:val="009434F8"/>
    <w:rsid w:val="00946A3D"/>
    <w:rsid w:val="00950A15"/>
    <w:rsid w:val="0095282C"/>
    <w:rsid w:val="00952F5E"/>
    <w:rsid w:val="0096254E"/>
    <w:rsid w:val="00965D66"/>
    <w:rsid w:val="009664AE"/>
    <w:rsid w:val="00966D99"/>
    <w:rsid w:val="00970303"/>
    <w:rsid w:val="009734EA"/>
    <w:rsid w:val="00973E4F"/>
    <w:rsid w:val="009747A7"/>
    <w:rsid w:val="00976705"/>
    <w:rsid w:val="009769AE"/>
    <w:rsid w:val="00976FA5"/>
    <w:rsid w:val="009835AA"/>
    <w:rsid w:val="0098694E"/>
    <w:rsid w:val="00992CBF"/>
    <w:rsid w:val="0099429C"/>
    <w:rsid w:val="00995E86"/>
    <w:rsid w:val="00996F9A"/>
    <w:rsid w:val="009A1377"/>
    <w:rsid w:val="009A2F91"/>
    <w:rsid w:val="009A41B1"/>
    <w:rsid w:val="009A571F"/>
    <w:rsid w:val="009A6303"/>
    <w:rsid w:val="009A708E"/>
    <w:rsid w:val="009A7B84"/>
    <w:rsid w:val="009B0B7F"/>
    <w:rsid w:val="009B3654"/>
    <w:rsid w:val="009B393B"/>
    <w:rsid w:val="009B4DA6"/>
    <w:rsid w:val="009B68FA"/>
    <w:rsid w:val="009B7031"/>
    <w:rsid w:val="009C2AE6"/>
    <w:rsid w:val="009C46D1"/>
    <w:rsid w:val="009C52CF"/>
    <w:rsid w:val="009C53CE"/>
    <w:rsid w:val="009C5FE4"/>
    <w:rsid w:val="009D0963"/>
    <w:rsid w:val="009D1ED6"/>
    <w:rsid w:val="009D1F2C"/>
    <w:rsid w:val="009D28A6"/>
    <w:rsid w:val="009D731D"/>
    <w:rsid w:val="009D7335"/>
    <w:rsid w:val="009E3650"/>
    <w:rsid w:val="009E430E"/>
    <w:rsid w:val="009E45A9"/>
    <w:rsid w:val="009E49A7"/>
    <w:rsid w:val="009E4DC4"/>
    <w:rsid w:val="009F3139"/>
    <w:rsid w:val="009F6BC9"/>
    <w:rsid w:val="009F73A3"/>
    <w:rsid w:val="00A02417"/>
    <w:rsid w:val="00A10362"/>
    <w:rsid w:val="00A10F6D"/>
    <w:rsid w:val="00A12A44"/>
    <w:rsid w:val="00A15490"/>
    <w:rsid w:val="00A15C7E"/>
    <w:rsid w:val="00A17798"/>
    <w:rsid w:val="00A20872"/>
    <w:rsid w:val="00A21286"/>
    <w:rsid w:val="00A2189C"/>
    <w:rsid w:val="00A23ADF"/>
    <w:rsid w:val="00A25068"/>
    <w:rsid w:val="00A256BA"/>
    <w:rsid w:val="00A25FE3"/>
    <w:rsid w:val="00A26D98"/>
    <w:rsid w:val="00A27258"/>
    <w:rsid w:val="00A27AE6"/>
    <w:rsid w:val="00A30466"/>
    <w:rsid w:val="00A30D26"/>
    <w:rsid w:val="00A34655"/>
    <w:rsid w:val="00A34DDB"/>
    <w:rsid w:val="00A36493"/>
    <w:rsid w:val="00A3698A"/>
    <w:rsid w:val="00A418F6"/>
    <w:rsid w:val="00A446F1"/>
    <w:rsid w:val="00A44D14"/>
    <w:rsid w:val="00A4775F"/>
    <w:rsid w:val="00A50B5A"/>
    <w:rsid w:val="00A52B44"/>
    <w:rsid w:val="00A530B4"/>
    <w:rsid w:val="00A53BA2"/>
    <w:rsid w:val="00A53E23"/>
    <w:rsid w:val="00A54E5E"/>
    <w:rsid w:val="00A565D3"/>
    <w:rsid w:val="00A60720"/>
    <w:rsid w:val="00A61A20"/>
    <w:rsid w:val="00A61C85"/>
    <w:rsid w:val="00A61DCF"/>
    <w:rsid w:val="00A63E8C"/>
    <w:rsid w:val="00A65C36"/>
    <w:rsid w:val="00A722A9"/>
    <w:rsid w:val="00A7276F"/>
    <w:rsid w:val="00A73AE4"/>
    <w:rsid w:val="00A760A6"/>
    <w:rsid w:val="00A769C9"/>
    <w:rsid w:val="00A850FF"/>
    <w:rsid w:val="00A87634"/>
    <w:rsid w:val="00A924A5"/>
    <w:rsid w:val="00A92CB1"/>
    <w:rsid w:val="00A937E4"/>
    <w:rsid w:val="00A93AA6"/>
    <w:rsid w:val="00A96FD6"/>
    <w:rsid w:val="00AA4104"/>
    <w:rsid w:val="00AA45A8"/>
    <w:rsid w:val="00AA6283"/>
    <w:rsid w:val="00AB07FC"/>
    <w:rsid w:val="00AB1B16"/>
    <w:rsid w:val="00AB215A"/>
    <w:rsid w:val="00AB5C40"/>
    <w:rsid w:val="00AB656F"/>
    <w:rsid w:val="00AB7C28"/>
    <w:rsid w:val="00AC044D"/>
    <w:rsid w:val="00AC3DCF"/>
    <w:rsid w:val="00AD1CF6"/>
    <w:rsid w:val="00AD3205"/>
    <w:rsid w:val="00AD6D1F"/>
    <w:rsid w:val="00AD776B"/>
    <w:rsid w:val="00AE1EB1"/>
    <w:rsid w:val="00AE31BA"/>
    <w:rsid w:val="00AE3DD9"/>
    <w:rsid w:val="00AE4284"/>
    <w:rsid w:val="00AE5492"/>
    <w:rsid w:val="00AE6473"/>
    <w:rsid w:val="00AF0A38"/>
    <w:rsid w:val="00AF0FE4"/>
    <w:rsid w:val="00AF28AF"/>
    <w:rsid w:val="00AF50D9"/>
    <w:rsid w:val="00B018DD"/>
    <w:rsid w:val="00B06956"/>
    <w:rsid w:val="00B125B5"/>
    <w:rsid w:val="00B246D3"/>
    <w:rsid w:val="00B26593"/>
    <w:rsid w:val="00B30F8F"/>
    <w:rsid w:val="00B33BE1"/>
    <w:rsid w:val="00B358ED"/>
    <w:rsid w:val="00B36371"/>
    <w:rsid w:val="00B37DDE"/>
    <w:rsid w:val="00B37FCA"/>
    <w:rsid w:val="00B43B12"/>
    <w:rsid w:val="00B443FA"/>
    <w:rsid w:val="00B4632D"/>
    <w:rsid w:val="00B464B9"/>
    <w:rsid w:val="00B474CA"/>
    <w:rsid w:val="00B4751C"/>
    <w:rsid w:val="00B4753C"/>
    <w:rsid w:val="00B4755F"/>
    <w:rsid w:val="00B506D2"/>
    <w:rsid w:val="00B55832"/>
    <w:rsid w:val="00B55FDD"/>
    <w:rsid w:val="00B63F3A"/>
    <w:rsid w:val="00B66461"/>
    <w:rsid w:val="00B66B38"/>
    <w:rsid w:val="00B6767E"/>
    <w:rsid w:val="00B72B86"/>
    <w:rsid w:val="00B72D07"/>
    <w:rsid w:val="00B7564B"/>
    <w:rsid w:val="00B80C96"/>
    <w:rsid w:val="00B816BB"/>
    <w:rsid w:val="00B82C8C"/>
    <w:rsid w:val="00B86AC0"/>
    <w:rsid w:val="00B92F90"/>
    <w:rsid w:val="00B9416B"/>
    <w:rsid w:val="00B95714"/>
    <w:rsid w:val="00B95823"/>
    <w:rsid w:val="00B95979"/>
    <w:rsid w:val="00B95B0B"/>
    <w:rsid w:val="00B96A34"/>
    <w:rsid w:val="00BA05B0"/>
    <w:rsid w:val="00BA173A"/>
    <w:rsid w:val="00BA1A63"/>
    <w:rsid w:val="00BA5F60"/>
    <w:rsid w:val="00BB13F3"/>
    <w:rsid w:val="00BB1E4A"/>
    <w:rsid w:val="00BB41F1"/>
    <w:rsid w:val="00BB5BD9"/>
    <w:rsid w:val="00BC5FE5"/>
    <w:rsid w:val="00BC63CF"/>
    <w:rsid w:val="00BC7910"/>
    <w:rsid w:val="00BD07AA"/>
    <w:rsid w:val="00BD7E82"/>
    <w:rsid w:val="00BE100D"/>
    <w:rsid w:val="00BE50D2"/>
    <w:rsid w:val="00BE7CDC"/>
    <w:rsid w:val="00BF06B5"/>
    <w:rsid w:val="00BF0BFE"/>
    <w:rsid w:val="00BF3E65"/>
    <w:rsid w:val="00BF5210"/>
    <w:rsid w:val="00BF594F"/>
    <w:rsid w:val="00BF7672"/>
    <w:rsid w:val="00BF7900"/>
    <w:rsid w:val="00C05F83"/>
    <w:rsid w:val="00C15A0F"/>
    <w:rsid w:val="00C16A00"/>
    <w:rsid w:val="00C205D9"/>
    <w:rsid w:val="00C20A0D"/>
    <w:rsid w:val="00C23314"/>
    <w:rsid w:val="00C239E0"/>
    <w:rsid w:val="00C2471C"/>
    <w:rsid w:val="00C256B2"/>
    <w:rsid w:val="00C317A3"/>
    <w:rsid w:val="00C37467"/>
    <w:rsid w:val="00C43358"/>
    <w:rsid w:val="00C44F59"/>
    <w:rsid w:val="00C45E3C"/>
    <w:rsid w:val="00C513B8"/>
    <w:rsid w:val="00C52C87"/>
    <w:rsid w:val="00C52D6D"/>
    <w:rsid w:val="00C56878"/>
    <w:rsid w:val="00C61D5D"/>
    <w:rsid w:val="00C6713D"/>
    <w:rsid w:val="00C71538"/>
    <w:rsid w:val="00C74423"/>
    <w:rsid w:val="00C75982"/>
    <w:rsid w:val="00C75EC6"/>
    <w:rsid w:val="00C76E71"/>
    <w:rsid w:val="00C80D2E"/>
    <w:rsid w:val="00C81D03"/>
    <w:rsid w:val="00C822D5"/>
    <w:rsid w:val="00C85E76"/>
    <w:rsid w:val="00C92925"/>
    <w:rsid w:val="00C933C8"/>
    <w:rsid w:val="00C939B9"/>
    <w:rsid w:val="00C93FB4"/>
    <w:rsid w:val="00CA0119"/>
    <w:rsid w:val="00CA2D42"/>
    <w:rsid w:val="00CA4094"/>
    <w:rsid w:val="00CA5268"/>
    <w:rsid w:val="00CB06D6"/>
    <w:rsid w:val="00CB1DB9"/>
    <w:rsid w:val="00CB2A19"/>
    <w:rsid w:val="00CC1E07"/>
    <w:rsid w:val="00CC1F0D"/>
    <w:rsid w:val="00CC368C"/>
    <w:rsid w:val="00CC65FA"/>
    <w:rsid w:val="00CC71B4"/>
    <w:rsid w:val="00CD22E9"/>
    <w:rsid w:val="00CD2BDA"/>
    <w:rsid w:val="00CD49D8"/>
    <w:rsid w:val="00CD5F10"/>
    <w:rsid w:val="00CD7945"/>
    <w:rsid w:val="00CE02EE"/>
    <w:rsid w:val="00CE18BA"/>
    <w:rsid w:val="00CE2B80"/>
    <w:rsid w:val="00CE5406"/>
    <w:rsid w:val="00CF0A3B"/>
    <w:rsid w:val="00CF44DC"/>
    <w:rsid w:val="00CF5ADB"/>
    <w:rsid w:val="00D0072E"/>
    <w:rsid w:val="00D01B06"/>
    <w:rsid w:val="00D03ABB"/>
    <w:rsid w:val="00D0424C"/>
    <w:rsid w:val="00D04AD4"/>
    <w:rsid w:val="00D06190"/>
    <w:rsid w:val="00D1028C"/>
    <w:rsid w:val="00D15A0C"/>
    <w:rsid w:val="00D168AE"/>
    <w:rsid w:val="00D23404"/>
    <w:rsid w:val="00D245EB"/>
    <w:rsid w:val="00D2635A"/>
    <w:rsid w:val="00D27A80"/>
    <w:rsid w:val="00D30745"/>
    <w:rsid w:val="00D31B22"/>
    <w:rsid w:val="00D31C93"/>
    <w:rsid w:val="00D33B8D"/>
    <w:rsid w:val="00D37C53"/>
    <w:rsid w:val="00D42296"/>
    <w:rsid w:val="00D460EF"/>
    <w:rsid w:val="00D4639D"/>
    <w:rsid w:val="00D46BBC"/>
    <w:rsid w:val="00D50EC7"/>
    <w:rsid w:val="00D51E2D"/>
    <w:rsid w:val="00D523B9"/>
    <w:rsid w:val="00D52F1C"/>
    <w:rsid w:val="00D539DC"/>
    <w:rsid w:val="00D5448C"/>
    <w:rsid w:val="00D60740"/>
    <w:rsid w:val="00D64309"/>
    <w:rsid w:val="00D664F7"/>
    <w:rsid w:val="00D66F97"/>
    <w:rsid w:val="00D7233F"/>
    <w:rsid w:val="00D72C03"/>
    <w:rsid w:val="00D73AF1"/>
    <w:rsid w:val="00D75C8A"/>
    <w:rsid w:val="00D767CD"/>
    <w:rsid w:val="00D80FBC"/>
    <w:rsid w:val="00D836B4"/>
    <w:rsid w:val="00D84065"/>
    <w:rsid w:val="00D8572B"/>
    <w:rsid w:val="00D863D5"/>
    <w:rsid w:val="00D86ED4"/>
    <w:rsid w:val="00D936B4"/>
    <w:rsid w:val="00DA4D53"/>
    <w:rsid w:val="00DA53F0"/>
    <w:rsid w:val="00DA6D86"/>
    <w:rsid w:val="00DA785A"/>
    <w:rsid w:val="00DB0BA2"/>
    <w:rsid w:val="00DB3FD3"/>
    <w:rsid w:val="00DB5C9D"/>
    <w:rsid w:val="00DB6CF1"/>
    <w:rsid w:val="00DC02A0"/>
    <w:rsid w:val="00DC18A6"/>
    <w:rsid w:val="00DC309B"/>
    <w:rsid w:val="00DC53BA"/>
    <w:rsid w:val="00DD3631"/>
    <w:rsid w:val="00DD720C"/>
    <w:rsid w:val="00DE327E"/>
    <w:rsid w:val="00DE40E0"/>
    <w:rsid w:val="00DE6C8B"/>
    <w:rsid w:val="00DE6F6F"/>
    <w:rsid w:val="00DF0AAE"/>
    <w:rsid w:val="00E01EC7"/>
    <w:rsid w:val="00E029A3"/>
    <w:rsid w:val="00E05058"/>
    <w:rsid w:val="00E05B4C"/>
    <w:rsid w:val="00E05BC5"/>
    <w:rsid w:val="00E07BC3"/>
    <w:rsid w:val="00E12546"/>
    <w:rsid w:val="00E21590"/>
    <w:rsid w:val="00E24C37"/>
    <w:rsid w:val="00E254A3"/>
    <w:rsid w:val="00E2770B"/>
    <w:rsid w:val="00E3014D"/>
    <w:rsid w:val="00E31117"/>
    <w:rsid w:val="00E34F57"/>
    <w:rsid w:val="00E36377"/>
    <w:rsid w:val="00E421B7"/>
    <w:rsid w:val="00E436B1"/>
    <w:rsid w:val="00E439A9"/>
    <w:rsid w:val="00E44DF0"/>
    <w:rsid w:val="00E452D2"/>
    <w:rsid w:val="00E45697"/>
    <w:rsid w:val="00E45EC3"/>
    <w:rsid w:val="00E53AF3"/>
    <w:rsid w:val="00E57DAF"/>
    <w:rsid w:val="00E62326"/>
    <w:rsid w:val="00E667E1"/>
    <w:rsid w:val="00E6725B"/>
    <w:rsid w:val="00E7322B"/>
    <w:rsid w:val="00E74145"/>
    <w:rsid w:val="00E754F5"/>
    <w:rsid w:val="00E759A7"/>
    <w:rsid w:val="00E76C0B"/>
    <w:rsid w:val="00E76C28"/>
    <w:rsid w:val="00E82319"/>
    <w:rsid w:val="00E83099"/>
    <w:rsid w:val="00E87990"/>
    <w:rsid w:val="00E92647"/>
    <w:rsid w:val="00E929FB"/>
    <w:rsid w:val="00E93F7D"/>
    <w:rsid w:val="00E95F8A"/>
    <w:rsid w:val="00E96647"/>
    <w:rsid w:val="00EA1C56"/>
    <w:rsid w:val="00EA316C"/>
    <w:rsid w:val="00EA4F10"/>
    <w:rsid w:val="00EB1EC9"/>
    <w:rsid w:val="00EB4C23"/>
    <w:rsid w:val="00EB4DCB"/>
    <w:rsid w:val="00EB609E"/>
    <w:rsid w:val="00EB6E8C"/>
    <w:rsid w:val="00EC0029"/>
    <w:rsid w:val="00EC0597"/>
    <w:rsid w:val="00EC0BBF"/>
    <w:rsid w:val="00EC105B"/>
    <w:rsid w:val="00EC1603"/>
    <w:rsid w:val="00EC19A1"/>
    <w:rsid w:val="00EC53AA"/>
    <w:rsid w:val="00EC6257"/>
    <w:rsid w:val="00EC7D09"/>
    <w:rsid w:val="00ED1418"/>
    <w:rsid w:val="00ED2F50"/>
    <w:rsid w:val="00ED3E4F"/>
    <w:rsid w:val="00ED6ACF"/>
    <w:rsid w:val="00EE18B3"/>
    <w:rsid w:val="00EE515C"/>
    <w:rsid w:val="00EE561E"/>
    <w:rsid w:val="00EF0CC1"/>
    <w:rsid w:val="00EF4326"/>
    <w:rsid w:val="00EF5E69"/>
    <w:rsid w:val="00EF6862"/>
    <w:rsid w:val="00F00BCF"/>
    <w:rsid w:val="00F01D21"/>
    <w:rsid w:val="00F11F6A"/>
    <w:rsid w:val="00F15726"/>
    <w:rsid w:val="00F202C8"/>
    <w:rsid w:val="00F21FCC"/>
    <w:rsid w:val="00F22EAC"/>
    <w:rsid w:val="00F23093"/>
    <w:rsid w:val="00F256D1"/>
    <w:rsid w:val="00F263A3"/>
    <w:rsid w:val="00F30D05"/>
    <w:rsid w:val="00F32550"/>
    <w:rsid w:val="00F33D4B"/>
    <w:rsid w:val="00F36111"/>
    <w:rsid w:val="00F367C6"/>
    <w:rsid w:val="00F370E8"/>
    <w:rsid w:val="00F374EF"/>
    <w:rsid w:val="00F42494"/>
    <w:rsid w:val="00F44657"/>
    <w:rsid w:val="00F448BA"/>
    <w:rsid w:val="00F529F8"/>
    <w:rsid w:val="00F566AC"/>
    <w:rsid w:val="00F57CA8"/>
    <w:rsid w:val="00F61386"/>
    <w:rsid w:val="00F63843"/>
    <w:rsid w:val="00F66CFE"/>
    <w:rsid w:val="00F67F7D"/>
    <w:rsid w:val="00F720B2"/>
    <w:rsid w:val="00F7253A"/>
    <w:rsid w:val="00F72975"/>
    <w:rsid w:val="00F74672"/>
    <w:rsid w:val="00F76CC7"/>
    <w:rsid w:val="00F80777"/>
    <w:rsid w:val="00F80DC7"/>
    <w:rsid w:val="00F82FB1"/>
    <w:rsid w:val="00F85603"/>
    <w:rsid w:val="00F85C5D"/>
    <w:rsid w:val="00F86283"/>
    <w:rsid w:val="00F868F8"/>
    <w:rsid w:val="00F86ADB"/>
    <w:rsid w:val="00FA0087"/>
    <w:rsid w:val="00FA0528"/>
    <w:rsid w:val="00FA6A4D"/>
    <w:rsid w:val="00FA7F98"/>
    <w:rsid w:val="00FB05E3"/>
    <w:rsid w:val="00FB6576"/>
    <w:rsid w:val="00FC1502"/>
    <w:rsid w:val="00FC4ED4"/>
    <w:rsid w:val="00FC6775"/>
    <w:rsid w:val="00FD05C3"/>
    <w:rsid w:val="00FD074D"/>
    <w:rsid w:val="00FD4344"/>
    <w:rsid w:val="00FD5336"/>
    <w:rsid w:val="00FD5788"/>
    <w:rsid w:val="00FE1944"/>
    <w:rsid w:val="00FE1E0F"/>
    <w:rsid w:val="00FE28EC"/>
    <w:rsid w:val="00FE2918"/>
    <w:rsid w:val="00FF2C9E"/>
    <w:rsid w:val="00FF40E7"/>
    <w:rsid w:val="00FF5033"/>
    <w:rsid w:val="00FF536E"/>
    <w:rsid w:val="00FF5C9F"/>
    <w:rsid w:val="00FF642F"/>
    <w:rsid w:val="00FF6E6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4A1F56"/>
    <w:pPr>
      <w:spacing w:line="240" w:lineRule="auto"/>
    </w:pPr>
    <w:rPr>
      <w:sz w:val="20"/>
      <w:szCs w:val="20"/>
    </w:rPr>
  </w:style>
  <w:style w:type="character" w:customStyle="1" w:styleId="EndnoteTextChar">
    <w:name w:val="Endnote Text Char"/>
    <w:basedOn w:val="DefaultParagraphFont"/>
    <w:link w:val="EndnoteText"/>
    <w:uiPriority w:val="99"/>
    <w:semiHidden/>
    <w:rsid w:val="004A1F56"/>
    <w:rPr>
      <w:sz w:val="20"/>
      <w:szCs w:val="20"/>
    </w:rPr>
  </w:style>
  <w:style w:type="character" w:styleId="EndnoteReference">
    <w:name w:val="endnote reference"/>
    <w:basedOn w:val="DefaultParagraphFont"/>
    <w:uiPriority w:val="99"/>
    <w:semiHidden/>
    <w:unhideWhenUsed/>
    <w:rsid w:val="004A1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90523">
      <w:bodyDiv w:val="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 w:id="875390344">
          <w:marLeft w:val="0"/>
          <w:marRight w:val="0"/>
          <w:marTop w:val="0"/>
          <w:marBottom w:val="0"/>
          <w:divBdr>
            <w:top w:val="none" w:sz="0" w:space="0" w:color="auto"/>
            <w:left w:val="none" w:sz="0" w:space="0" w:color="auto"/>
            <w:bottom w:val="none" w:sz="0" w:space="0" w:color="auto"/>
            <w:right w:val="none" w:sz="0" w:space="0" w:color="auto"/>
          </w:divBdr>
        </w:div>
      </w:divsChild>
    </w:div>
    <w:div w:id="1404907651">
      <w:bodyDiv w:val="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0"/>
          <w:marBottom w:val="0"/>
          <w:divBdr>
            <w:top w:val="none" w:sz="0" w:space="0" w:color="auto"/>
            <w:left w:val="none" w:sz="0" w:space="0" w:color="auto"/>
            <w:bottom w:val="none" w:sz="0" w:space="0" w:color="auto"/>
            <w:right w:val="none" w:sz="0" w:space="0" w:color="auto"/>
          </w:divBdr>
        </w:div>
      </w:divsChild>
    </w:div>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1793205201">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2</Pages>
  <Words>7883</Words>
  <Characters>4493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566</cp:revision>
  <dcterms:created xsi:type="dcterms:W3CDTF">2023-10-25T22:24:00Z</dcterms:created>
  <dcterms:modified xsi:type="dcterms:W3CDTF">2024-02-27T13:12:00Z</dcterms:modified>
</cp:coreProperties>
</file>